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A9E67" w14:textId="77777777" w:rsidR="004F5963" w:rsidRPr="004F5963" w:rsidRDefault="004F5963" w:rsidP="004F5963">
      <w:pPr>
        <w:spacing w:after="0" w:afterAutospacing="0" w:line="240" w:lineRule="auto"/>
        <w:contextualSpacing/>
        <w:rPr>
          <w:rFonts w:asciiTheme="majorHAnsi" w:eastAsiaTheme="majorEastAsia" w:hAnsiTheme="majorHAnsi" w:cstheme="majorBidi"/>
          <w:b/>
          <w:bCs/>
          <w:spacing w:val="-10"/>
          <w:kern w:val="28"/>
          <w:sz w:val="28"/>
          <w:szCs w:val="28"/>
        </w:rPr>
      </w:pPr>
      <w:r w:rsidRPr="004F5963">
        <w:rPr>
          <w:rFonts w:asciiTheme="majorHAnsi" w:eastAsiaTheme="majorEastAsia" w:hAnsiTheme="majorHAnsi" w:cstheme="majorBidi"/>
          <w:b/>
          <w:bCs/>
          <w:spacing w:val="-10"/>
          <w:kern w:val="28"/>
          <w:sz w:val="28"/>
          <w:szCs w:val="28"/>
        </w:rPr>
        <w:t xml:space="preserve">Advanced clinical practice roles in the National Health Service, England: a remedy for workforce problems? A qualitative study of senior staff perspectives. </w:t>
      </w:r>
    </w:p>
    <w:p w14:paraId="449B9561" w14:textId="77777777" w:rsidR="004F5963" w:rsidRPr="004F5963" w:rsidRDefault="004F5963" w:rsidP="004F5963">
      <w:pPr>
        <w:spacing w:after="0" w:afterAutospacing="0" w:line="240" w:lineRule="auto"/>
        <w:rPr>
          <w:sz w:val="20"/>
        </w:rPr>
      </w:pPr>
    </w:p>
    <w:p w14:paraId="1FBE8368" w14:textId="77777777" w:rsidR="004F5963" w:rsidRPr="004F5963" w:rsidRDefault="004F5963" w:rsidP="004F5963">
      <w:pPr>
        <w:spacing w:after="0" w:afterAutospacing="0" w:line="240" w:lineRule="auto"/>
        <w:rPr>
          <w:sz w:val="20"/>
        </w:rPr>
      </w:pPr>
    </w:p>
    <w:p w14:paraId="6AC3E619" w14:textId="77777777" w:rsidR="004F5963" w:rsidRPr="004F5963" w:rsidRDefault="004F5963" w:rsidP="004F5963">
      <w:pPr>
        <w:spacing w:after="0" w:afterAutospacing="0"/>
        <w:outlineLvl w:val="0"/>
        <w:rPr>
          <w:b/>
          <w:bCs/>
          <w:szCs w:val="24"/>
        </w:rPr>
      </w:pPr>
      <w:r w:rsidRPr="004F5963">
        <w:rPr>
          <w:b/>
          <w:bCs/>
          <w:szCs w:val="24"/>
        </w:rPr>
        <w:t>Authors</w:t>
      </w:r>
    </w:p>
    <w:p w14:paraId="785F4B8F" w14:textId="77777777" w:rsidR="004F5963" w:rsidRPr="004F5963" w:rsidRDefault="004F5963" w:rsidP="004F5963">
      <w:pPr>
        <w:spacing w:after="0" w:afterAutospacing="0"/>
      </w:pPr>
      <w:r w:rsidRPr="004F5963">
        <w:t>Vari M Drennan*, Professor, Centre for Health &amp; Social Care Research, Joint Faculty of Kingston University and St George’s University of London, London, UK orcid.org/0000-0002-8915-5185</w:t>
      </w:r>
    </w:p>
    <w:p w14:paraId="7AE29E2A" w14:textId="77777777" w:rsidR="004F5963" w:rsidRPr="004F5963" w:rsidRDefault="004F5963" w:rsidP="004F5963">
      <w:pPr>
        <w:spacing w:after="0" w:afterAutospacing="0"/>
      </w:pPr>
      <w:r w:rsidRPr="004F5963">
        <w:t>Linda Collins, Associate Professor, School of Nursing, Joint Faculty of Kingston and St George’s</w:t>
      </w:r>
      <w:r w:rsidRPr="004F5963">
        <w:rPr>
          <w:rFonts w:asciiTheme="minorHAnsi" w:hAnsiTheme="minorHAnsi"/>
          <w:sz w:val="22"/>
        </w:rPr>
        <w:t xml:space="preserve"> </w:t>
      </w:r>
      <w:r w:rsidRPr="004F5963">
        <w:t>University of London, London, UK</w:t>
      </w:r>
    </w:p>
    <w:p w14:paraId="62DA9CC7" w14:textId="77777777" w:rsidR="004F5963" w:rsidRPr="004F5963" w:rsidRDefault="004F5963" w:rsidP="004F5963">
      <w:pPr>
        <w:spacing w:after="0" w:afterAutospacing="0"/>
      </w:pPr>
      <w:r w:rsidRPr="004F5963">
        <w:t xml:space="preserve">Helen </w:t>
      </w:r>
      <w:proofErr w:type="gramStart"/>
      <w:r w:rsidRPr="004F5963">
        <w:t>Allan ,</w:t>
      </w:r>
      <w:proofErr w:type="gramEnd"/>
      <w:r w:rsidRPr="004F5963">
        <w:t xml:space="preserve"> Professor , School of Health &amp; Education, Middlesex University , London , UK </w:t>
      </w:r>
    </w:p>
    <w:p w14:paraId="77BD714E" w14:textId="77777777" w:rsidR="004F5963" w:rsidRPr="004F5963" w:rsidRDefault="004F5963" w:rsidP="004F5963">
      <w:pPr>
        <w:spacing w:after="0" w:afterAutospacing="0"/>
      </w:pPr>
      <w:r w:rsidRPr="004F5963">
        <w:t xml:space="preserve">Neil Brimblecombe, Professor, School of Health &amp; Social </w:t>
      </w:r>
      <w:proofErr w:type="gramStart"/>
      <w:r w:rsidRPr="004F5963">
        <w:t>Care ,</w:t>
      </w:r>
      <w:proofErr w:type="gramEnd"/>
      <w:r w:rsidRPr="004F5963">
        <w:t xml:space="preserve"> London South Bank University, London, UK </w:t>
      </w:r>
    </w:p>
    <w:p w14:paraId="39B0B692" w14:textId="77777777" w:rsidR="004F5963" w:rsidRPr="004F5963" w:rsidRDefault="004F5963" w:rsidP="004F5963">
      <w:pPr>
        <w:spacing w:after="0" w:afterAutospacing="0"/>
      </w:pPr>
      <w:r w:rsidRPr="004F5963">
        <w:t>Mary Halter, Associate Professor, Centre for Health &amp; Social Care Research, Joint Faculty of Kingston University and St George’s University of London, London, UK.  Orcid 0000-0001-6636-0621</w:t>
      </w:r>
    </w:p>
    <w:p w14:paraId="4B58D4FB" w14:textId="77777777" w:rsidR="004F5963" w:rsidRPr="004F5963" w:rsidRDefault="004F5963" w:rsidP="004F5963">
      <w:pPr>
        <w:spacing w:after="0" w:afterAutospacing="0"/>
      </w:pPr>
      <w:r w:rsidRPr="004F5963">
        <w:t>Francesca Taylor, Research Associate, Centre for Health &amp; Social Care Research, Joint Faculty of Kingston University and St George’s University of London, London, UK orcid.org/0000-0003-3751-6003</w:t>
      </w:r>
    </w:p>
    <w:p w14:paraId="29EF8823" w14:textId="77777777" w:rsidR="004F5963" w:rsidRPr="004F5963" w:rsidRDefault="004F5963" w:rsidP="004F5963">
      <w:pPr>
        <w:spacing w:after="0" w:afterAutospacing="0"/>
      </w:pPr>
    </w:p>
    <w:p w14:paraId="65467038" w14:textId="77777777" w:rsidR="004F5963" w:rsidRPr="004F5963" w:rsidRDefault="004F5963" w:rsidP="004F5963">
      <w:pPr>
        <w:spacing w:after="120" w:afterAutospacing="0" w:line="240" w:lineRule="auto"/>
        <w:rPr>
          <w:szCs w:val="24"/>
        </w:rPr>
      </w:pPr>
    </w:p>
    <w:p w14:paraId="5A4BF573" w14:textId="77777777" w:rsidR="004F5963" w:rsidRPr="004F5963" w:rsidRDefault="004F5963" w:rsidP="004F5963">
      <w:pPr>
        <w:spacing w:after="160" w:afterAutospacing="0" w:line="259" w:lineRule="auto"/>
        <w:rPr>
          <w:rFonts w:cs="Times New Roman"/>
          <w:sz w:val="22"/>
        </w:rPr>
      </w:pPr>
      <w:r w:rsidRPr="004F5963">
        <w:rPr>
          <w:rFonts w:cs="Times New Roman"/>
          <w:sz w:val="22"/>
        </w:rPr>
        <w:t xml:space="preserve"> *Corresponding author: VM Drennan, </w:t>
      </w:r>
      <w:proofErr w:type="gramStart"/>
      <w:r w:rsidRPr="004F5963">
        <w:rPr>
          <w:rFonts w:cs="Times New Roman"/>
          <w:sz w:val="22"/>
        </w:rPr>
        <w:t>v.drennan@sgul.kingston.ac.uk ,</w:t>
      </w:r>
      <w:proofErr w:type="gramEnd"/>
      <w:r w:rsidRPr="004F5963">
        <w:rPr>
          <w:rFonts w:cs="Times New Roman"/>
          <w:sz w:val="22"/>
        </w:rPr>
        <w:t>+44 (0) 2087252339</w:t>
      </w:r>
    </w:p>
    <w:p w14:paraId="2F142634" w14:textId="77777777" w:rsidR="004F5963" w:rsidRPr="004F5963" w:rsidRDefault="004F5963" w:rsidP="004F5963">
      <w:pPr>
        <w:spacing w:after="0" w:afterAutospacing="0"/>
        <w:rPr>
          <w:b/>
          <w:bCs/>
        </w:rPr>
      </w:pPr>
      <w:r w:rsidRPr="004F5963">
        <w:rPr>
          <w:b/>
          <w:bCs/>
        </w:rPr>
        <w:t xml:space="preserve">Twitter </w:t>
      </w:r>
    </w:p>
    <w:p w14:paraId="330A622C" w14:textId="77777777" w:rsidR="004F5963" w:rsidRPr="004F5963" w:rsidRDefault="004F5963" w:rsidP="004F5963">
      <w:pPr>
        <w:spacing w:after="0" w:afterAutospacing="0"/>
      </w:pPr>
      <w:r w:rsidRPr="004F5963">
        <w:t>@</w:t>
      </w:r>
      <w:proofErr w:type="gramStart"/>
      <w:r w:rsidRPr="004F5963">
        <w:t>varidrennan</w:t>
      </w:r>
      <w:proofErr w:type="gramEnd"/>
      <w:r w:rsidRPr="004F5963">
        <w:t xml:space="preserve"> </w:t>
      </w:r>
    </w:p>
    <w:p w14:paraId="3064FE30" w14:textId="77777777" w:rsidR="004F5963" w:rsidRPr="004F5963" w:rsidRDefault="004F5963" w:rsidP="004F5963">
      <w:pPr>
        <w:spacing w:after="0" w:afterAutospacing="0"/>
      </w:pPr>
      <w:r w:rsidRPr="004F5963">
        <w:t>@MH_maryhalter</w:t>
      </w:r>
    </w:p>
    <w:p w14:paraId="2D7846DD" w14:textId="77777777" w:rsidR="004F5963" w:rsidRPr="004F5963" w:rsidRDefault="004F5963" w:rsidP="004F5963">
      <w:pPr>
        <w:spacing w:after="160" w:afterAutospacing="0" w:line="259" w:lineRule="auto"/>
        <w:rPr>
          <w:rFonts w:cs="Times New Roman"/>
          <w:b/>
          <w:bCs/>
          <w:sz w:val="22"/>
        </w:rPr>
      </w:pPr>
      <w:r w:rsidRPr="004F5963">
        <w:rPr>
          <w:rFonts w:cs="Times New Roman"/>
          <w:b/>
          <w:bCs/>
          <w:sz w:val="22"/>
        </w:rPr>
        <w:t xml:space="preserve">Ethics Approval </w:t>
      </w:r>
    </w:p>
    <w:p w14:paraId="7A435470" w14:textId="77777777" w:rsidR="004F5963" w:rsidRPr="004F5963" w:rsidRDefault="004F5963" w:rsidP="004F5963">
      <w:pPr>
        <w:spacing w:after="160" w:afterAutospacing="0" w:line="259" w:lineRule="auto"/>
        <w:rPr>
          <w:rFonts w:cs="Times New Roman"/>
          <w:sz w:val="22"/>
        </w:rPr>
      </w:pPr>
      <w:r w:rsidRPr="004F5963">
        <w:rPr>
          <w:rFonts w:cs="Times New Roman"/>
          <w:sz w:val="22"/>
        </w:rPr>
        <w:t>The study received approval from the Kingston University Research Ethics Committee (FREC2019-05-007)</w:t>
      </w:r>
    </w:p>
    <w:p w14:paraId="040B49D2" w14:textId="77777777" w:rsidR="004F5963" w:rsidRPr="004F5963" w:rsidRDefault="004F5963" w:rsidP="004F5963">
      <w:pPr>
        <w:spacing w:after="0" w:afterAutospacing="0"/>
        <w:rPr>
          <w:b/>
          <w:bCs/>
        </w:rPr>
      </w:pPr>
      <w:r w:rsidRPr="004F5963">
        <w:rPr>
          <w:b/>
          <w:bCs/>
        </w:rPr>
        <w:t xml:space="preserve">Acknowledgments  </w:t>
      </w:r>
    </w:p>
    <w:p w14:paraId="401BBDF4" w14:textId="77777777" w:rsidR="004F5963" w:rsidRPr="004F5963" w:rsidRDefault="004F5963" w:rsidP="004F5963">
      <w:pPr>
        <w:spacing w:after="160" w:afterAutospacing="0" w:line="259" w:lineRule="auto"/>
        <w:rPr>
          <w:rFonts w:cs="Times New Roman"/>
          <w:sz w:val="22"/>
        </w:rPr>
      </w:pPr>
      <w:r w:rsidRPr="004F5963">
        <w:rPr>
          <w:rFonts w:cs="Times New Roman"/>
          <w:sz w:val="22"/>
        </w:rPr>
        <w:lastRenderedPageBreak/>
        <w:t xml:space="preserve">This paper represents research was independently commissioned by Health Education England (HEE), London, a Non-Departmental Public Body and part of the National Health Service (NHS). The views expressed in the paper are those of the authors and do not necessarily reflect those of HEE, the NHS or the Department of Health, England. </w:t>
      </w:r>
    </w:p>
    <w:p w14:paraId="03530A1E" w14:textId="77777777" w:rsidR="004F5963" w:rsidRPr="004F5963" w:rsidRDefault="004F5963" w:rsidP="004F5963">
      <w:pPr>
        <w:spacing w:after="160" w:afterAutospacing="0" w:line="259" w:lineRule="auto"/>
        <w:rPr>
          <w:rFonts w:cs="Times New Roman"/>
          <w:sz w:val="22"/>
        </w:rPr>
      </w:pPr>
    </w:p>
    <w:p w14:paraId="23B7D786" w14:textId="77777777" w:rsidR="004F5963" w:rsidRPr="004F5963" w:rsidRDefault="004F5963" w:rsidP="004F5963">
      <w:pPr>
        <w:spacing w:after="160" w:afterAutospacing="0" w:line="259" w:lineRule="auto"/>
        <w:rPr>
          <w:rFonts w:cs="Times New Roman"/>
          <w:b/>
          <w:bCs/>
          <w:sz w:val="22"/>
        </w:rPr>
      </w:pPr>
      <w:r w:rsidRPr="004F5963">
        <w:rPr>
          <w:rFonts w:cs="Times New Roman"/>
          <w:b/>
          <w:bCs/>
          <w:sz w:val="22"/>
        </w:rPr>
        <w:t xml:space="preserve">Conflicts of Interest </w:t>
      </w:r>
    </w:p>
    <w:p w14:paraId="5ED3F31E" w14:textId="77777777" w:rsidR="004F5963" w:rsidRPr="004F5963" w:rsidRDefault="004F5963" w:rsidP="004F5963">
      <w:pPr>
        <w:spacing w:after="160" w:afterAutospacing="0" w:line="259" w:lineRule="auto"/>
        <w:rPr>
          <w:rFonts w:cs="Times New Roman"/>
          <w:sz w:val="22"/>
        </w:rPr>
      </w:pPr>
      <w:r w:rsidRPr="004F5963">
        <w:rPr>
          <w:rFonts w:cs="Times New Roman"/>
          <w:sz w:val="22"/>
        </w:rPr>
        <w:t xml:space="preserve">None Declared </w:t>
      </w:r>
    </w:p>
    <w:p w14:paraId="2896EB80" w14:textId="40D5610C" w:rsidR="00A87476" w:rsidRPr="00F16D03" w:rsidRDefault="00A87476" w:rsidP="000B23EA">
      <w:pPr>
        <w:pStyle w:val="BodyText"/>
      </w:pPr>
    </w:p>
    <w:p w14:paraId="036F018F" w14:textId="076D09D5" w:rsidR="00A87476" w:rsidRPr="003C4640" w:rsidRDefault="00A87476" w:rsidP="000B23EA">
      <w:pPr>
        <w:pStyle w:val="Heading1"/>
      </w:pPr>
      <w:bookmarkStart w:id="0" w:name="_Hlk72939981"/>
      <w:r w:rsidRPr="00142424">
        <w:t xml:space="preserve">Abstract </w:t>
      </w:r>
    </w:p>
    <w:p w14:paraId="04418DFB" w14:textId="6093275F" w:rsidR="00462B9C" w:rsidRPr="00946C3C" w:rsidRDefault="00462B9C" w:rsidP="000B23EA">
      <w:r w:rsidRPr="00DA4F4D">
        <w:rPr>
          <w:b/>
          <w:bCs/>
        </w:rPr>
        <w:t>Objective</w:t>
      </w:r>
      <w:r w:rsidR="0070194E" w:rsidRPr="00DA4F4D">
        <w:rPr>
          <w:b/>
          <w:bCs/>
        </w:rPr>
        <w:t>:</w:t>
      </w:r>
      <w:r w:rsidR="0070194E" w:rsidRPr="0070194E">
        <w:rPr>
          <w:b/>
          <w:bCs/>
        </w:rPr>
        <w:t xml:space="preserve"> </w:t>
      </w:r>
      <w:r w:rsidR="00163BE0" w:rsidRPr="00DA4F4D">
        <w:t>A major issue facing all health systems is i</w:t>
      </w:r>
      <w:r w:rsidR="00541287" w:rsidRPr="0070194E">
        <w:t xml:space="preserve">mproving </w:t>
      </w:r>
      <w:r w:rsidR="002D341C" w:rsidRPr="00BA705C">
        <w:t xml:space="preserve">population </w:t>
      </w:r>
      <w:r w:rsidR="00541287" w:rsidRPr="00BA705C">
        <w:t>health</w:t>
      </w:r>
      <w:r w:rsidR="00163BE0">
        <w:t xml:space="preserve"> </w:t>
      </w:r>
      <w:r w:rsidR="00541287" w:rsidRPr="00BA705C">
        <w:t xml:space="preserve">while </w:t>
      </w:r>
      <w:r w:rsidR="007320A4">
        <w:t xml:space="preserve">at the same </w:t>
      </w:r>
      <w:r w:rsidR="00163BE0">
        <w:t xml:space="preserve">time </w:t>
      </w:r>
      <w:r w:rsidR="00541287" w:rsidRPr="00BA705C">
        <w:t xml:space="preserve">responding to </w:t>
      </w:r>
      <w:r w:rsidR="00F16D03">
        <w:t xml:space="preserve">both </w:t>
      </w:r>
      <w:r w:rsidR="00541287" w:rsidRPr="00BA705C">
        <w:t>growing patient numbers and needs</w:t>
      </w:r>
      <w:r w:rsidR="00163BE0">
        <w:t xml:space="preserve"> </w:t>
      </w:r>
      <w:r w:rsidR="00AD6BA7" w:rsidRPr="00946C3C">
        <w:t>and developing</w:t>
      </w:r>
      <w:r w:rsidR="00523784" w:rsidRPr="003A1F3F">
        <w:t xml:space="preserve"> and retaining </w:t>
      </w:r>
      <w:r w:rsidR="00127564" w:rsidRPr="00D802E6">
        <w:t xml:space="preserve">the </w:t>
      </w:r>
      <w:r w:rsidR="00523784" w:rsidRPr="00D802E6">
        <w:t xml:space="preserve">health care workforce. One policy response </w:t>
      </w:r>
      <w:r w:rsidR="00B5295D" w:rsidRPr="007320A4">
        <w:t xml:space="preserve">to </w:t>
      </w:r>
      <w:r w:rsidR="007320A4">
        <w:t>workforce</w:t>
      </w:r>
      <w:r w:rsidR="007320A4" w:rsidRPr="007320A4">
        <w:t xml:space="preserve"> </w:t>
      </w:r>
      <w:r w:rsidR="00B5295D" w:rsidRPr="007320A4">
        <w:t xml:space="preserve">shortages </w:t>
      </w:r>
      <w:r w:rsidR="00523784" w:rsidRPr="007320A4">
        <w:t xml:space="preserve">has been the development of advanced </w:t>
      </w:r>
      <w:r w:rsidR="00983703">
        <w:t xml:space="preserve">clinical </w:t>
      </w:r>
      <w:r w:rsidR="00B5295D" w:rsidRPr="007320A4">
        <w:t>practice roles</w:t>
      </w:r>
      <w:r w:rsidR="00523784" w:rsidRPr="007320A4">
        <w:t xml:space="preserve">. </w:t>
      </w:r>
      <w:r w:rsidR="00EB51E1" w:rsidRPr="007320A4">
        <w:t xml:space="preserve">In the context of </w:t>
      </w:r>
      <w:r w:rsidR="002D341C" w:rsidRPr="00163BE0">
        <w:t xml:space="preserve">an </w:t>
      </w:r>
      <w:r w:rsidR="00B5295D" w:rsidRPr="00163BE0">
        <w:t xml:space="preserve">English national policy promoting </w:t>
      </w:r>
      <w:r w:rsidR="00EB51E1" w:rsidRPr="00163BE0">
        <w:t>such roles</w:t>
      </w:r>
      <w:r w:rsidR="00541287" w:rsidRPr="00163BE0">
        <w:t xml:space="preserve"> in the health service</w:t>
      </w:r>
      <w:r w:rsidR="00EB51E1" w:rsidRPr="00163BE0">
        <w:t xml:space="preserve">, we </w:t>
      </w:r>
      <w:r w:rsidR="00B5295D" w:rsidRPr="00163BE0">
        <w:t>explored senior manager</w:t>
      </w:r>
      <w:r w:rsidR="00CB64E5" w:rsidRPr="00163BE0">
        <w:t>s’</w:t>
      </w:r>
      <w:r w:rsidR="00B5295D" w:rsidRPr="00866E8A">
        <w:t xml:space="preserve"> and </w:t>
      </w:r>
      <w:r w:rsidR="00A26C47" w:rsidRPr="00250772">
        <w:t xml:space="preserve">senior </w:t>
      </w:r>
      <w:r w:rsidR="00B5295D" w:rsidRPr="001F4702">
        <w:t xml:space="preserve">clinicians’ perceptions of factors </w:t>
      </w:r>
      <w:r w:rsidR="006A0A2F" w:rsidRPr="007320A4">
        <w:t>at the organ</w:t>
      </w:r>
      <w:r w:rsidR="006A0A2F">
        <w:t>iza</w:t>
      </w:r>
      <w:r w:rsidR="006A0A2F" w:rsidRPr="00BA705C">
        <w:t>tion level</w:t>
      </w:r>
      <w:r w:rsidR="006A0A2F" w:rsidRPr="001F4702">
        <w:t xml:space="preserve"> </w:t>
      </w:r>
      <w:r w:rsidR="006A0A2F">
        <w:t xml:space="preserve">that </w:t>
      </w:r>
      <w:r w:rsidR="00B5295D" w:rsidRPr="001F4702">
        <w:t>support</w:t>
      </w:r>
      <w:r w:rsidR="00EB51E1" w:rsidRPr="001F4702">
        <w:t xml:space="preserve"> or </w:t>
      </w:r>
      <w:r w:rsidR="00B5295D" w:rsidRPr="001F4702">
        <w:t>inhibit</w:t>
      </w:r>
      <w:r w:rsidR="00EB51E1" w:rsidRPr="001F4702">
        <w:t xml:space="preserve"> </w:t>
      </w:r>
      <w:r w:rsidR="002823CF" w:rsidRPr="001F4702">
        <w:t>the</w:t>
      </w:r>
      <w:r w:rsidR="002823CF" w:rsidRPr="0070194E">
        <w:t xml:space="preserve"> introduction</w:t>
      </w:r>
      <w:r w:rsidR="00467447" w:rsidRPr="0070194E">
        <w:t xml:space="preserve"> </w:t>
      </w:r>
      <w:r w:rsidR="007320A4">
        <w:t xml:space="preserve">of </w:t>
      </w:r>
      <w:r w:rsidR="007320A4" w:rsidRPr="007320A4">
        <w:t xml:space="preserve">advanced </w:t>
      </w:r>
      <w:r w:rsidR="00983703">
        <w:t xml:space="preserve">clinical </w:t>
      </w:r>
      <w:r w:rsidR="007320A4" w:rsidRPr="007320A4">
        <w:t>practice roles</w:t>
      </w:r>
      <w:r w:rsidR="00EB51E1" w:rsidRPr="00BA705C">
        <w:t xml:space="preserve">. </w:t>
      </w:r>
      <w:r w:rsidR="00663BCE" w:rsidRPr="00BA705C">
        <w:t>The investigation was framed by theories of the diffusion of innovation and the system of professions.</w:t>
      </w:r>
    </w:p>
    <w:p w14:paraId="57AA4911" w14:textId="17B18906" w:rsidR="00523784" w:rsidRPr="00BA705C" w:rsidRDefault="00462B9C" w:rsidP="000B23EA">
      <w:r w:rsidRPr="00DA4F4D">
        <w:rPr>
          <w:b/>
          <w:bCs/>
        </w:rPr>
        <w:t>Methods</w:t>
      </w:r>
      <w:r w:rsidR="0070194E" w:rsidRPr="00DA4F4D">
        <w:rPr>
          <w:b/>
          <w:bCs/>
        </w:rPr>
        <w:t xml:space="preserve">: </w:t>
      </w:r>
      <w:r w:rsidR="00E67749" w:rsidRPr="00DA4F4D">
        <w:t>We conducted a</w:t>
      </w:r>
      <w:r w:rsidR="00E67749">
        <w:rPr>
          <w:b/>
          <w:bCs/>
        </w:rPr>
        <w:t xml:space="preserve"> </w:t>
      </w:r>
      <w:r w:rsidRPr="00BA705C">
        <w:t xml:space="preserve">qualitative </w:t>
      </w:r>
      <w:r w:rsidR="00EB51E1" w:rsidRPr="00BA705C">
        <w:t xml:space="preserve">interview study </w:t>
      </w:r>
      <w:r w:rsidR="00E67749">
        <w:t>of</w:t>
      </w:r>
      <w:r w:rsidR="00E67749" w:rsidRPr="00BA705C">
        <w:t xml:space="preserve"> </w:t>
      </w:r>
      <w:r w:rsidR="00CB64E5" w:rsidRPr="00DA4F4D">
        <w:t>39</w:t>
      </w:r>
      <w:r w:rsidRPr="0070194E">
        <w:t xml:space="preserve"> </w:t>
      </w:r>
      <w:r w:rsidR="00663BCE" w:rsidRPr="00BA705C">
        <w:t>senior manager and clinician</w:t>
      </w:r>
      <w:r w:rsidR="00467447" w:rsidRPr="00BA705C">
        <w:t xml:space="preserve">s in 19 National Health Service </w:t>
      </w:r>
      <w:r w:rsidR="00663BCE" w:rsidRPr="00BA705C">
        <w:t xml:space="preserve">acute, community, mental </w:t>
      </w:r>
      <w:proofErr w:type="gramStart"/>
      <w:r w:rsidR="00663BCE" w:rsidRPr="00BA705C">
        <w:t>health</w:t>
      </w:r>
      <w:proofErr w:type="gramEnd"/>
      <w:r w:rsidR="00663BCE" w:rsidRPr="00BA705C">
        <w:t xml:space="preserve"> and ambulance </w:t>
      </w:r>
      <w:r w:rsidR="00467447" w:rsidRPr="00BA705C">
        <w:t>organ</w:t>
      </w:r>
      <w:r w:rsidR="00BA705C">
        <w:t>iza</w:t>
      </w:r>
      <w:r w:rsidR="00467447" w:rsidRPr="00BA705C">
        <w:t xml:space="preserve">tions </w:t>
      </w:r>
      <w:r w:rsidR="00841D07" w:rsidRPr="00BA705C">
        <w:t xml:space="preserve">across </w:t>
      </w:r>
      <w:r w:rsidR="002D341C" w:rsidRPr="00BA705C">
        <w:t>a metropolitan area</w:t>
      </w:r>
      <w:r w:rsidR="00BC22F4" w:rsidRPr="00DA4F4D">
        <w:t xml:space="preserve"> </w:t>
      </w:r>
      <w:bookmarkStart w:id="1" w:name="_Hlk69895621"/>
      <w:r w:rsidR="00BC22F4" w:rsidRPr="00DA4F4D">
        <w:t>in 2019</w:t>
      </w:r>
      <w:r w:rsidRPr="0070194E">
        <w:t>.</w:t>
      </w:r>
      <w:r w:rsidR="00663BCE" w:rsidRPr="00BA705C">
        <w:t xml:space="preserve"> </w:t>
      </w:r>
      <w:bookmarkEnd w:id="1"/>
    </w:p>
    <w:p w14:paraId="63A563C1" w14:textId="2DDF34D7" w:rsidR="00523784" w:rsidRPr="00F16D03" w:rsidRDefault="0070194E" w:rsidP="009A6EB0">
      <w:r w:rsidRPr="00DA4F4D">
        <w:rPr>
          <w:b/>
          <w:bCs/>
        </w:rPr>
        <w:t xml:space="preserve">Results: </w:t>
      </w:r>
      <w:r w:rsidR="009A6EB0">
        <w:t>S</w:t>
      </w:r>
      <w:r w:rsidR="00663BCE" w:rsidRPr="0070194E">
        <w:t xml:space="preserve">mall numbers of </w:t>
      </w:r>
      <w:r w:rsidR="00983703">
        <w:t>advance</w:t>
      </w:r>
      <w:r w:rsidR="009A6EB0">
        <w:t>d</w:t>
      </w:r>
      <w:r w:rsidR="00983703">
        <w:t xml:space="preserve"> clinical practice</w:t>
      </w:r>
      <w:r w:rsidR="00EB51E1" w:rsidRPr="00BA705C">
        <w:t xml:space="preserve"> r</w:t>
      </w:r>
      <w:r w:rsidR="00523784" w:rsidRPr="00BA705C">
        <w:t xml:space="preserve">oles </w:t>
      </w:r>
      <w:r w:rsidR="00663BCE" w:rsidRPr="00BA705C">
        <w:t>were reported</w:t>
      </w:r>
      <w:r w:rsidR="00523784" w:rsidRPr="00BA705C">
        <w:t>, often in single services.</w:t>
      </w:r>
      <w:r w:rsidR="00D802E6">
        <w:t xml:space="preserve"> </w:t>
      </w:r>
      <w:r w:rsidR="00523784" w:rsidRPr="00BA705C">
        <w:t>F</w:t>
      </w:r>
      <w:r w:rsidR="009A6EB0">
        <w:t>our</w:t>
      </w:r>
      <w:r w:rsidR="00523784" w:rsidRPr="00BA705C">
        <w:t xml:space="preserve"> main influences were identified in the development</w:t>
      </w:r>
      <w:r w:rsidR="00250772">
        <w:t xml:space="preserve"> of </w:t>
      </w:r>
      <w:r w:rsidR="00983703">
        <w:t>advance</w:t>
      </w:r>
      <w:r w:rsidR="009A6EB0">
        <w:t>d</w:t>
      </w:r>
      <w:r w:rsidR="00983703">
        <w:t xml:space="preserve"> clinical practice</w:t>
      </w:r>
      <w:r w:rsidR="00250772">
        <w:t xml:space="preserve"> roles</w:t>
      </w:r>
      <w:r w:rsidR="00523784" w:rsidRPr="00BA705C">
        <w:t xml:space="preserve">: </w:t>
      </w:r>
      <w:r w:rsidR="009A6EB0" w:rsidRPr="00BA705C">
        <w:t>staff sh</w:t>
      </w:r>
      <w:r w:rsidR="009A6EB0" w:rsidRPr="00D802E6">
        <w:t xml:space="preserve">ortages </w:t>
      </w:r>
      <w:r w:rsidR="009A6EB0">
        <w:t>(</w:t>
      </w:r>
      <w:r w:rsidR="009A6EB0" w:rsidRPr="00D802E6">
        <w:t>particularly of doctors in training grades</w:t>
      </w:r>
      <w:r w:rsidR="009A6EB0">
        <w:t>) combined with rising patient demand</w:t>
      </w:r>
      <w:r w:rsidR="009A6EB0" w:rsidRPr="00D802E6">
        <w:t xml:space="preserve">, </w:t>
      </w:r>
      <w:r w:rsidR="009A6EB0" w:rsidRPr="00BA705C">
        <w:t>the desire to retain individual experienced staff</w:t>
      </w:r>
      <w:r w:rsidR="009A6EB0">
        <w:t>,</w:t>
      </w:r>
      <w:r w:rsidR="009A6EB0" w:rsidRPr="00BA705C">
        <w:t xml:space="preserve"> </w:t>
      </w:r>
      <w:r w:rsidR="009A6EB0" w:rsidRPr="00D802E6">
        <w:t xml:space="preserve">external commissioners or </w:t>
      </w:r>
      <w:r w:rsidR="009A6EB0" w:rsidRPr="001F4702">
        <w:t>purchasers of services looking to shape services in line with national policy</w:t>
      </w:r>
      <w:r w:rsidR="009A6EB0">
        <w:t xml:space="preserve">, </w:t>
      </w:r>
      <w:proofErr w:type="gramStart"/>
      <w:r w:rsidR="009A6EB0">
        <w:t xml:space="preserve">and </w:t>
      </w:r>
      <w:r w:rsidR="009A6EB0" w:rsidRPr="00BA705C">
        <w:t xml:space="preserve"> </w:t>
      </w:r>
      <w:r w:rsidR="00523784" w:rsidRPr="00BA705C">
        <w:t>commissioner</w:t>
      </w:r>
      <w:proofErr w:type="gramEnd"/>
      <w:r w:rsidR="00523784" w:rsidRPr="00BA705C">
        <w:t xml:space="preserve">-funded </w:t>
      </w:r>
      <w:r w:rsidR="00541287" w:rsidRPr="00BA705C">
        <w:t xml:space="preserve">new </w:t>
      </w:r>
      <w:r w:rsidR="00523784" w:rsidRPr="00BA705C">
        <w:t xml:space="preserve">roles in new </w:t>
      </w:r>
      <w:r w:rsidR="006330D9" w:rsidRPr="00DA4F4D">
        <w:t xml:space="preserve">ambulatory </w:t>
      </w:r>
      <w:r w:rsidR="00523784" w:rsidRPr="00DA4F4D">
        <w:t>care</w:t>
      </w:r>
      <w:r w:rsidR="00523784" w:rsidRPr="0070194E">
        <w:t xml:space="preserve"> services</w:t>
      </w:r>
      <w:r w:rsidR="006330D9" w:rsidRPr="00BA705C">
        <w:t xml:space="preserve"> </w:t>
      </w:r>
      <w:r w:rsidR="00523784" w:rsidRPr="00BA705C">
        <w:t>and primary care. T</w:t>
      </w:r>
      <w:r w:rsidR="009A6EB0">
        <w:t>hree</w:t>
      </w:r>
      <w:r w:rsidR="00523784" w:rsidRPr="00BA705C">
        <w:t xml:space="preserve"> </w:t>
      </w:r>
      <w:r w:rsidR="00523784" w:rsidRPr="00BA705C">
        <w:lastRenderedPageBreak/>
        <w:t>factors were reported as enabl</w:t>
      </w:r>
      <w:r w:rsidR="00250772">
        <w:t xml:space="preserve">ing </w:t>
      </w:r>
      <w:r w:rsidR="00541287" w:rsidRPr="00946C3C">
        <w:t>the roles:</w:t>
      </w:r>
      <w:r w:rsidR="00523784" w:rsidRPr="00946C3C">
        <w:t xml:space="preserve"> finance for su</w:t>
      </w:r>
      <w:r w:rsidR="00523784" w:rsidRPr="00D802E6">
        <w:t>bstantive posts</w:t>
      </w:r>
      <w:r w:rsidR="009A6EB0">
        <w:t>,</w:t>
      </w:r>
      <w:r w:rsidR="00523784" w:rsidRPr="00D802E6">
        <w:t xml:space="preserve"> evidence of value of </w:t>
      </w:r>
      <w:r w:rsidR="00541287" w:rsidRPr="00D802E6">
        <w:t xml:space="preserve">the </w:t>
      </w:r>
      <w:r w:rsidR="00523784" w:rsidRPr="00D802E6">
        <w:t>posts</w:t>
      </w:r>
      <w:r w:rsidR="009A6EB0">
        <w:t xml:space="preserve">, and </w:t>
      </w:r>
      <w:r w:rsidR="009A6EB0" w:rsidRPr="00565926">
        <w:t>structural support within the organ</w:t>
      </w:r>
      <w:r w:rsidR="009A6EB0">
        <w:t>iza</w:t>
      </w:r>
      <w:r w:rsidR="009A6EB0" w:rsidRPr="00BA705C">
        <w:t>tion</w:t>
      </w:r>
      <w:r w:rsidR="009A6EB0" w:rsidRPr="00D802E6">
        <w:t xml:space="preserve">. </w:t>
      </w:r>
      <w:r w:rsidR="009A6EB0">
        <w:t xml:space="preserve">Three factors </w:t>
      </w:r>
      <w:r w:rsidR="0094454B">
        <w:t xml:space="preserve">were </w:t>
      </w:r>
      <w:r w:rsidR="009A6EB0">
        <w:t>p</w:t>
      </w:r>
      <w:r w:rsidR="002D341C" w:rsidRPr="00D802E6">
        <w:t xml:space="preserve">erceived </w:t>
      </w:r>
      <w:r w:rsidR="009A6EB0">
        <w:t xml:space="preserve">as </w:t>
      </w:r>
      <w:r w:rsidR="002D341C" w:rsidRPr="00D802E6">
        <w:t>i</w:t>
      </w:r>
      <w:r w:rsidR="00523784" w:rsidRPr="00E00FB6">
        <w:t xml:space="preserve">nhibiting developing </w:t>
      </w:r>
      <w:r w:rsidR="00541287" w:rsidRPr="00250772">
        <w:t>the roles</w:t>
      </w:r>
      <w:r w:rsidR="00523784" w:rsidRPr="00250772">
        <w:t xml:space="preserve">: </w:t>
      </w:r>
      <w:r w:rsidR="00523784" w:rsidRPr="001F4702">
        <w:t>confusion and lack of knowledge amongst clinicians and managers</w:t>
      </w:r>
      <w:r w:rsidR="009A6EB0" w:rsidRPr="001F4702">
        <w:t xml:space="preserve">, </w:t>
      </w:r>
      <w:r w:rsidR="009A6EB0">
        <w:t>the availability of finance for the roles,</w:t>
      </w:r>
      <w:r w:rsidR="00523784" w:rsidRPr="001F4702">
        <w:t xml:space="preserve"> and a nervousness (someti</w:t>
      </w:r>
      <w:r w:rsidR="00523784" w:rsidRPr="00983703">
        <w:t xml:space="preserve">mes resistance) to introducing </w:t>
      </w:r>
      <w:r w:rsidR="0094454B">
        <w:t>the new roles</w:t>
      </w:r>
      <w:r w:rsidR="00523784" w:rsidRPr="00F16D03">
        <w:t xml:space="preserve">. </w:t>
      </w:r>
    </w:p>
    <w:p w14:paraId="1AE43CA1" w14:textId="18AD8DFD" w:rsidR="0070194E" w:rsidRDefault="00663BCE" w:rsidP="000B23EA">
      <w:r w:rsidRPr="00DA4F4D">
        <w:rPr>
          <w:b/>
          <w:bCs/>
        </w:rPr>
        <w:t>Conclusions</w:t>
      </w:r>
      <w:r w:rsidR="0070194E" w:rsidRPr="00DA4F4D">
        <w:rPr>
          <w:b/>
          <w:bCs/>
        </w:rPr>
        <w:t xml:space="preserve">: </w:t>
      </w:r>
      <w:bookmarkStart w:id="2" w:name="_Hlk59431733"/>
      <w:r w:rsidR="00523784" w:rsidRPr="0070194E">
        <w:t xml:space="preserve">While the </w:t>
      </w:r>
      <w:r w:rsidRPr="0070194E">
        <w:t xml:space="preserve">national </w:t>
      </w:r>
      <w:r w:rsidR="00523784" w:rsidRPr="0070194E">
        <w:t xml:space="preserve">policy </w:t>
      </w:r>
      <w:r w:rsidRPr="0070194E">
        <w:t xml:space="preserve">was </w:t>
      </w:r>
      <w:r w:rsidR="00523784" w:rsidRPr="0070194E">
        <w:t xml:space="preserve">to promote </w:t>
      </w:r>
      <w:r w:rsidR="00983703">
        <w:t>advance</w:t>
      </w:r>
      <w:r w:rsidR="0094454B">
        <w:t>d</w:t>
      </w:r>
      <w:r w:rsidR="00983703">
        <w:t xml:space="preserve"> clinical practice</w:t>
      </w:r>
      <w:r w:rsidR="00541287" w:rsidRPr="0070194E">
        <w:t xml:space="preserve"> </w:t>
      </w:r>
      <w:r w:rsidR="00523784" w:rsidRPr="0070194E">
        <w:t>roles</w:t>
      </w:r>
      <w:r w:rsidR="00541287" w:rsidRPr="0070194E">
        <w:t xml:space="preserve">, the evidence suggested there was and </w:t>
      </w:r>
      <w:r w:rsidR="00541287" w:rsidRPr="00946C3C">
        <w:t>would continue to be limited implementation at the operational level</w:t>
      </w:r>
      <w:r w:rsidR="00523784" w:rsidRPr="00946C3C">
        <w:t>.</w:t>
      </w:r>
      <w:r w:rsidR="00D802E6">
        <w:t xml:space="preserve"> </w:t>
      </w:r>
      <w:r w:rsidR="00523784" w:rsidRPr="00946C3C">
        <w:t>Development scenarios that introduce</w:t>
      </w:r>
      <w:r w:rsidRPr="00D802E6">
        <w:t>d</w:t>
      </w:r>
      <w:r w:rsidR="00523784" w:rsidRPr="00D802E6">
        <w:t xml:space="preserve"> new monies for such roles reduce</w:t>
      </w:r>
      <w:r w:rsidR="00541287" w:rsidRPr="00D802E6">
        <w:t>d</w:t>
      </w:r>
      <w:r w:rsidR="00523784" w:rsidRPr="00D802E6">
        <w:t xml:space="preserve"> some of the inhibiting factors. However, where the introduction of roles require</w:t>
      </w:r>
      <w:r w:rsidR="00541287" w:rsidRPr="00D802E6">
        <w:t>d</w:t>
      </w:r>
      <w:r w:rsidR="00523784" w:rsidRPr="00E00FB6">
        <w:t xml:space="preserve"> funding to move from one part o</w:t>
      </w:r>
      <w:r w:rsidR="00523784" w:rsidRPr="001F4702">
        <w:t xml:space="preserve">f a service to another, and potentially from one staff group to another, the growth of these roles </w:t>
      </w:r>
      <w:r w:rsidR="00541287" w:rsidRPr="001F4702">
        <w:t xml:space="preserve">was and </w:t>
      </w:r>
      <w:r w:rsidR="00523784" w:rsidRPr="001F4702">
        <w:t xml:space="preserve">is likely </w:t>
      </w:r>
      <w:r w:rsidR="00541287" w:rsidRPr="001F4702">
        <w:t xml:space="preserve">to </w:t>
      </w:r>
      <w:r w:rsidR="00523784" w:rsidRPr="001F4702">
        <w:t xml:space="preserve">be contested. </w:t>
      </w:r>
      <w:bookmarkEnd w:id="2"/>
      <w:r w:rsidR="00DC6256" w:rsidRPr="00DA4F4D">
        <w:t>In such scenarios</w:t>
      </w:r>
      <w:r w:rsidR="00CB64E5" w:rsidRPr="00DA4F4D">
        <w:t>,</w:t>
      </w:r>
      <w:r w:rsidR="00DC6256" w:rsidRPr="00DA4F4D">
        <w:t xml:space="preserve"> research and business evidence of relative advantage will be important</w:t>
      </w:r>
      <w:r w:rsidR="007320A4">
        <w:t>,</w:t>
      </w:r>
      <w:r w:rsidR="00DC6256" w:rsidRPr="00DA4F4D">
        <w:t xml:space="preserve"> as too will be supporters in powerful positions.</w:t>
      </w:r>
      <w:r w:rsidR="00DC6256" w:rsidRPr="0070194E">
        <w:t xml:space="preserve"> </w:t>
      </w:r>
      <w:r w:rsidR="00523784" w:rsidRPr="00BA705C">
        <w:t xml:space="preserve">The paucity of </w:t>
      </w:r>
      <w:r w:rsidRPr="00BA705C">
        <w:t>publicly</w:t>
      </w:r>
      <w:r w:rsidR="00523784" w:rsidRPr="00BA705C">
        <w:t xml:space="preserve"> available evidence on the effectiveness of </w:t>
      </w:r>
      <w:r w:rsidR="00983703">
        <w:t>advance</w:t>
      </w:r>
      <w:r w:rsidR="009A6EB0">
        <w:t>d</w:t>
      </w:r>
      <w:r w:rsidR="00983703">
        <w:t xml:space="preserve"> clinical practice</w:t>
      </w:r>
      <w:r w:rsidR="00541287" w:rsidRPr="00E67749">
        <w:t xml:space="preserve"> roles</w:t>
      </w:r>
      <w:r w:rsidR="002D341C" w:rsidRPr="00946C3C">
        <w:t xml:space="preserve"> across the specialties and professions in the context </w:t>
      </w:r>
      <w:r w:rsidR="00523784" w:rsidRPr="00946C3C">
        <w:t>requires urgent attention.</w:t>
      </w:r>
    </w:p>
    <w:bookmarkEnd w:id="0"/>
    <w:p w14:paraId="42780254" w14:textId="40A2772B" w:rsidR="0070194E" w:rsidRDefault="0070194E" w:rsidP="000B23EA">
      <w:pPr>
        <w:rPr>
          <w:b/>
          <w:bCs/>
        </w:rPr>
      </w:pPr>
      <w:r w:rsidRPr="00DA4F4D">
        <w:rPr>
          <w:b/>
          <w:bCs/>
        </w:rPr>
        <w:t>Keywords</w:t>
      </w:r>
    </w:p>
    <w:p w14:paraId="4BA15600" w14:textId="45A309B3" w:rsidR="00663BCE" w:rsidRPr="0070194E" w:rsidRDefault="003A1F3F" w:rsidP="000B23EA">
      <w:r>
        <w:t>a</w:t>
      </w:r>
      <w:r w:rsidRPr="00AB54E2">
        <w:t>dvanced clinical practi</w:t>
      </w:r>
      <w:r w:rsidR="006A0A2F">
        <w:t>ce</w:t>
      </w:r>
      <w:r>
        <w:t xml:space="preserve">, </w:t>
      </w:r>
      <w:r w:rsidR="006A0A2F">
        <w:t xml:space="preserve">National Health Service, </w:t>
      </w:r>
      <w:r w:rsidRPr="00AB54E2">
        <w:t>innovation</w:t>
      </w:r>
      <w:r>
        <w:t xml:space="preserve"> </w:t>
      </w:r>
      <w:r w:rsidR="00663BCE" w:rsidRPr="0070194E">
        <w:br w:type="page"/>
      </w:r>
    </w:p>
    <w:p w14:paraId="73120AA2" w14:textId="5035C15C" w:rsidR="00663BCE" w:rsidRPr="0070194E" w:rsidRDefault="00663BCE" w:rsidP="000B23EA">
      <w:pPr>
        <w:pStyle w:val="Heading1"/>
      </w:pPr>
      <w:r w:rsidRPr="0070194E">
        <w:lastRenderedPageBreak/>
        <w:t xml:space="preserve">Introduction </w:t>
      </w:r>
    </w:p>
    <w:p w14:paraId="2422E638" w14:textId="66DD4370" w:rsidR="00FC4AFF" w:rsidRPr="00D802E6" w:rsidRDefault="00074EE6" w:rsidP="0083476A">
      <w:r w:rsidRPr="0070194E">
        <w:t>All heath care systems are facing the quadruple challenge</w:t>
      </w:r>
      <w:r w:rsidR="00472AE1" w:rsidRPr="0070194E">
        <w:t>:</w:t>
      </w:r>
      <w:r w:rsidRPr="0070194E">
        <w:t xml:space="preserve"> </w:t>
      </w:r>
      <w:r w:rsidR="002D341C" w:rsidRPr="0070194E">
        <w:t xml:space="preserve">how to </w:t>
      </w:r>
      <w:r w:rsidRPr="0070194E">
        <w:t>improve the experience of care, improve population health, reduce per capita cost of health care</w:t>
      </w:r>
      <w:r w:rsidR="00F16D03">
        <w:t>,</w:t>
      </w:r>
      <w:r w:rsidRPr="00F16D03">
        <w:t xml:space="preserve"> and improv</w:t>
      </w:r>
      <w:r w:rsidR="00945AE6" w:rsidRPr="00F16D03">
        <w:t>e</w:t>
      </w:r>
      <w:r w:rsidRPr="00F16D03">
        <w:t xml:space="preserve"> the lives of health care staff.</w:t>
      </w:r>
      <w:r w:rsidRPr="00DA4F4D">
        <w:rPr>
          <w:vertAlign w:val="superscript"/>
        </w:rPr>
        <w:t>1</w:t>
      </w:r>
      <w:r w:rsidRPr="00E67749">
        <w:t xml:space="preserve"> At the same time there </w:t>
      </w:r>
      <w:r w:rsidR="00AA3EFD" w:rsidRPr="00E67749">
        <w:t>is global</w:t>
      </w:r>
      <w:r w:rsidR="00AA3EFD" w:rsidRPr="00946C3C">
        <w:t xml:space="preserve"> maldistribution and shortages of doctors and </w:t>
      </w:r>
      <w:bookmarkStart w:id="3" w:name="_Hlk69379556"/>
      <w:r w:rsidR="00AA3EFD" w:rsidRPr="00946C3C">
        <w:t xml:space="preserve">other </w:t>
      </w:r>
      <w:r w:rsidR="00710CFA" w:rsidRPr="00DA4F4D">
        <w:t>health</w:t>
      </w:r>
      <w:r w:rsidR="00710CFA" w:rsidRPr="0070194E">
        <w:t xml:space="preserve"> </w:t>
      </w:r>
      <w:r w:rsidR="00AA3EFD" w:rsidRPr="00BA705C">
        <w:t>professional groups</w:t>
      </w:r>
      <w:bookmarkEnd w:id="3"/>
      <w:r w:rsidR="00AA3EFD" w:rsidRPr="00BA705C">
        <w:t>.</w:t>
      </w:r>
      <w:r w:rsidR="00AA3EFD" w:rsidRPr="00DA4F4D">
        <w:rPr>
          <w:vertAlign w:val="superscript"/>
        </w:rPr>
        <w:t>2</w:t>
      </w:r>
      <w:r w:rsidR="00AA3EFD" w:rsidRPr="00BA705C">
        <w:t xml:space="preserve"> </w:t>
      </w:r>
      <w:r w:rsidR="004472C2" w:rsidRPr="00BA705C">
        <w:t>One solution advocated by the World Health Organ</w:t>
      </w:r>
      <w:r w:rsidR="00BA705C">
        <w:t>iza</w:t>
      </w:r>
      <w:r w:rsidR="004472C2" w:rsidRPr="00BA705C">
        <w:t>tion is to develop mid-level providers who, although not doctors, are educated to a level to be able to undertake some of the activities of doctors within a prescribed scope</w:t>
      </w:r>
      <w:r w:rsidR="004472C2" w:rsidRPr="00D802E6">
        <w:t xml:space="preserve"> of practice</w:t>
      </w:r>
      <w:r w:rsidR="00CB64E5" w:rsidRPr="00D802E6">
        <w:t>.</w:t>
      </w:r>
      <w:r w:rsidR="004472C2" w:rsidRPr="00DA4F4D">
        <w:rPr>
          <w:vertAlign w:val="superscript"/>
        </w:rPr>
        <w:t>2</w:t>
      </w:r>
      <w:r w:rsidR="004472C2" w:rsidRPr="00E67749">
        <w:t xml:space="preserve"> </w:t>
      </w:r>
      <w:r w:rsidR="00F16D03">
        <w:t>These m</w:t>
      </w:r>
      <w:r w:rsidR="004472C2" w:rsidRPr="00E67749">
        <w:t xml:space="preserve">id-level providers originate from two distinct pathways. The first group are those who are directly recruited with further or higher education qualifications to non-physician </w:t>
      </w:r>
      <w:r w:rsidR="00CB64E5" w:rsidRPr="00D802E6">
        <w:t xml:space="preserve">clinician </w:t>
      </w:r>
      <w:r w:rsidR="004472C2" w:rsidRPr="00D802E6">
        <w:t xml:space="preserve">(NPC) training courses, such as physician assistants/associates, clinical </w:t>
      </w:r>
      <w:r w:rsidR="00C76A19" w:rsidRPr="00D802E6">
        <w:t>officers,</w:t>
      </w:r>
      <w:r w:rsidR="004472C2" w:rsidRPr="00D802E6">
        <w:t xml:space="preserve"> and assistant medical officers. The second group are those with an existing health profession qualification and licence who </w:t>
      </w:r>
      <w:r w:rsidR="00472AE1" w:rsidRPr="001F4702">
        <w:t xml:space="preserve">train </w:t>
      </w:r>
      <w:r w:rsidR="00300A1D" w:rsidRPr="001F4702">
        <w:t xml:space="preserve">as </w:t>
      </w:r>
      <w:r w:rsidR="004472C2" w:rsidRPr="001F4702">
        <w:t>an advanced clinical practitioner (ACP)</w:t>
      </w:r>
      <w:r w:rsidR="00C51433">
        <w:t xml:space="preserve"> - </w:t>
      </w:r>
      <w:r w:rsidR="00F16D03">
        <w:t>for example</w:t>
      </w:r>
      <w:r w:rsidR="00C51433">
        <w:t>,</w:t>
      </w:r>
      <w:r w:rsidR="00472AE1" w:rsidRPr="001F4702">
        <w:t xml:space="preserve"> </w:t>
      </w:r>
      <w:r w:rsidR="004472C2" w:rsidRPr="001F4702">
        <w:t>nurse practitioner</w:t>
      </w:r>
      <w:r w:rsidR="001F4702">
        <w:t>s and</w:t>
      </w:r>
      <w:r w:rsidR="00472AE1" w:rsidRPr="001F4702">
        <w:t xml:space="preserve"> </w:t>
      </w:r>
      <w:r w:rsidR="004472C2" w:rsidRPr="001F4702">
        <w:t>extended practice physiotherapists.</w:t>
      </w:r>
      <w:bookmarkStart w:id="4" w:name="_Hlk69377159"/>
      <w:r w:rsidR="00D802E6">
        <w:t xml:space="preserve"> </w:t>
      </w:r>
      <w:r w:rsidR="00C51433">
        <w:t xml:space="preserve">This second group will be the focus of the current study. </w:t>
      </w:r>
    </w:p>
    <w:p w14:paraId="5C7A2EA3" w14:textId="50264FF8" w:rsidR="0083476A" w:rsidRPr="00946C3C" w:rsidRDefault="00B72177" w:rsidP="0083476A">
      <w:r w:rsidRPr="00DA4F4D">
        <w:t>Our scoping review (20</w:t>
      </w:r>
      <w:r w:rsidR="003F072F" w:rsidRPr="00DA4F4D">
        <w:t>0</w:t>
      </w:r>
      <w:r w:rsidR="00B15D5B" w:rsidRPr="00DA4F4D">
        <w:t>0</w:t>
      </w:r>
      <w:r w:rsidRPr="00DA4F4D">
        <w:t xml:space="preserve"> to </w:t>
      </w:r>
      <w:r w:rsidR="00CB64E5" w:rsidRPr="00DA4F4D">
        <w:t>October 2020</w:t>
      </w:r>
      <w:r w:rsidRPr="00DA4F4D">
        <w:t>)</w:t>
      </w:r>
      <w:r w:rsidRPr="0070194E">
        <w:t xml:space="preserve"> </w:t>
      </w:r>
      <w:bookmarkEnd w:id="4"/>
      <w:r w:rsidRPr="0070194E">
        <w:t xml:space="preserve">of the </w:t>
      </w:r>
      <w:r w:rsidR="00183CFA" w:rsidRPr="00BA705C">
        <w:t xml:space="preserve">extent and spread of these roles </w:t>
      </w:r>
      <w:r w:rsidRPr="00BA705C">
        <w:t xml:space="preserve">found variability </w:t>
      </w:r>
      <w:r w:rsidR="00183CFA" w:rsidRPr="00BA705C">
        <w:t>between and within countries</w:t>
      </w:r>
      <w:r w:rsidR="00B91D15" w:rsidRPr="00BA705C">
        <w:t xml:space="preserve"> and regions</w:t>
      </w:r>
      <w:r w:rsidR="00183CFA" w:rsidRPr="00BA705C">
        <w:t xml:space="preserve">. </w:t>
      </w:r>
      <w:bookmarkStart w:id="5" w:name="_Hlk69377435"/>
      <w:r w:rsidRPr="00DA4F4D">
        <w:t xml:space="preserve">A </w:t>
      </w:r>
      <w:r w:rsidR="00FB5817" w:rsidRPr="00DA4F4D">
        <w:t xml:space="preserve">national </w:t>
      </w:r>
      <w:r w:rsidR="003F072F" w:rsidRPr="00DA4F4D">
        <w:t xml:space="preserve">key informant </w:t>
      </w:r>
      <w:r w:rsidRPr="00DA4F4D">
        <w:t>survey</w:t>
      </w:r>
      <w:bookmarkEnd w:id="5"/>
      <w:r w:rsidRPr="0070194E">
        <w:t xml:space="preserve"> </w:t>
      </w:r>
      <w:r w:rsidR="003F072F" w:rsidRPr="00BA705C">
        <w:t xml:space="preserve">of </w:t>
      </w:r>
      <w:r w:rsidR="005F749B" w:rsidRPr="00BA705C">
        <w:t xml:space="preserve">47 </w:t>
      </w:r>
      <w:r w:rsidR="003F072F" w:rsidRPr="00D802E6">
        <w:t xml:space="preserve">sub-Saharan countries reported </w:t>
      </w:r>
      <w:r w:rsidR="00D44603" w:rsidRPr="00D802E6">
        <w:t xml:space="preserve">25 </w:t>
      </w:r>
      <w:r w:rsidR="003F072F" w:rsidRPr="00D802E6">
        <w:t xml:space="preserve">with </w:t>
      </w:r>
      <w:r w:rsidR="00512687" w:rsidRPr="00D802E6">
        <w:t>some</w:t>
      </w:r>
      <w:r w:rsidR="00E002CD" w:rsidRPr="00D802E6">
        <w:t xml:space="preserve"> NPCs</w:t>
      </w:r>
      <w:r w:rsidR="00D44603" w:rsidRPr="00D802E6">
        <w:t xml:space="preserve"> </w:t>
      </w:r>
      <w:r w:rsidR="00216F66" w:rsidRPr="002F32DD">
        <w:t>(commonly known as clinical or health officers)</w:t>
      </w:r>
      <w:r w:rsidR="00E67749">
        <w:t>.</w:t>
      </w:r>
      <w:r w:rsidR="004F010B" w:rsidRPr="00DA4F4D">
        <w:rPr>
          <w:vertAlign w:val="superscript"/>
        </w:rPr>
        <w:t>3</w:t>
      </w:r>
      <w:r w:rsidR="003F072F" w:rsidRPr="00E67749">
        <w:t xml:space="preserve"> </w:t>
      </w:r>
      <w:bookmarkStart w:id="6" w:name="_Hlk69377468"/>
      <w:bookmarkStart w:id="7" w:name="_Hlk69377867"/>
      <w:r w:rsidR="002704BC" w:rsidRPr="00DA4F4D">
        <w:t>Repeated n</w:t>
      </w:r>
      <w:r w:rsidR="005F749B" w:rsidRPr="00DA4F4D">
        <w:t>ational k</w:t>
      </w:r>
      <w:r w:rsidR="003F072F" w:rsidRPr="00DA4F4D">
        <w:t xml:space="preserve">ey informant surveys </w:t>
      </w:r>
      <w:bookmarkEnd w:id="6"/>
      <w:r w:rsidR="003F072F" w:rsidRPr="00DA4F4D">
        <w:t xml:space="preserve">tracked the growth in </w:t>
      </w:r>
      <w:r w:rsidR="005F749B" w:rsidRPr="00DA4F4D">
        <w:t xml:space="preserve">the </w:t>
      </w:r>
      <w:r w:rsidR="003F072F" w:rsidRPr="00DA4F4D">
        <w:t xml:space="preserve">number of countries with </w:t>
      </w:r>
      <w:r w:rsidR="007759AF" w:rsidRPr="00DA4F4D">
        <w:t xml:space="preserve">advanced nurse practitioner roles </w:t>
      </w:r>
      <w:r w:rsidR="003F072F" w:rsidRPr="00DA4F4D">
        <w:t>from 14 in 2008</w:t>
      </w:r>
      <w:r w:rsidR="005F749B" w:rsidRPr="00DA4F4D">
        <w:t xml:space="preserve"> to </w:t>
      </w:r>
      <w:r w:rsidR="0076024F" w:rsidRPr="00DA4F4D">
        <w:t>38</w:t>
      </w:r>
      <w:r w:rsidR="007759AF" w:rsidRPr="00DA4F4D">
        <w:t xml:space="preserve"> </w:t>
      </w:r>
      <w:r w:rsidR="005F749B" w:rsidRPr="00DA4F4D">
        <w:t>in 201</w:t>
      </w:r>
      <w:r w:rsidR="00650C4C" w:rsidRPr="00DA4F4D">
        <w:t>1</w:t>
      </w:r>
      <w:r w:rsidR="00B74B9E" w:rsidRPr="00DA4F4D">
        <w:t>.</w:t>
      </w:r>
      <w:r w:rsidR="004F010B" w:rsidRPr="00DA4F4D">
        <w:rPr>
          <w:vertAlign w:val="superscript"/>
        </w:rPr>
        <w:t>4</w:t>
      </w:r>
      <w:r w:rsidR="003F072F" w:rsidRPr="00DA4F4D">
        <w:rPr>
          <w:vertAlign w:val="superscript"/>
        </w:rPr>
        <w:t>,5</w:t>
      </w:r>
      <w:r w:rsidR="005742BA" w:rsidRPr="0070194E">
        <w:t xml:space="preserve"> </w:t>
      </w:r>
      <w:bookmarkEnd w:id="7"/>
      <w:r w:rsidR="00472AE1" w:rsidRPr="00946C3C">
        <w:t xml:space="preserve">A third of </w:t>
      </w:r>
      <w:r w:rsidR="00512687" w:rsidRPr="00D802E6">
        <w:t>the O</w:t>
      </w:r>
      <w:r w:rsidR="001F4702">
        <w:t xml:space="preserve">rganisation </w:t>
      </w:r>
      <w:r w:rsidR="00512687" w:rsidRPr="00D802E6">
        <w:t>for Economic Co</w:t>
      </w:r>
      <w:r w:rsidR="00C94893">
        <w:t>-</w:t>
      </w:r>
      <w:r w:rsidR="00512687" w:rsidRPr="00D802E6">
        <w:t xml:space="preserve">operation and Development </w:t>
      </w:r>
      <w:r w:rsidR="00472AE1" w:rsidRPr="00D802E6">
        <w:t xml:space="preserve">member countries </w:t>
      </w:r>
      <w:r w:rsidR="00512687" w:rsidRPr="00D802E6">
        <w:t xml:space="preserve">reported introducing </w:t>
      </w:r>
      <w:r w:rsidR="00983703">
        <w:t>advance</w:t>
      </w:r>
      <w:r w:rsidR="00522432">
        <w:t>d</w:t>
      </w:r>
      <w:r w:rsidR="00983703">
        <w:t xml:space="preserve"> clinical practice</w:t>
      </w:r>
      <w:r w:rsidR="00650C4C" w:rsidRPr="00D802E6">
        <w:t xml:space="preserve"> </w:t>
      </w:r>
      <w:r w:rsidR="00512687" w:rsidRPr="002F32DD">
        <w:t>roles for nurses, pharmacists and other professions, primarily to address access to primary care services.</w:t>
      </w:r>
      <w:r w:rsidR="00650C4C" w:rsidRPr="00DA4F4D">
        <w:rPr>
          <w:vertAlign w:val="superscript"/>
        </w:rPr>
        <w:t>6</w:t>
      </w:r>
      <w:bookmarkStart w:id="8" w:name="_Hlk69377511"/>
      <w:r w:rsidR="00924F82" w:rsidRPr="00946C3C">
        <w:t xml:space="preserve"> </w:t>
      </w:r>
      <w:r w:rsidR="00F16D03">
        <w:t xml:space="preserve">With regard to the </w:t>
      </w:r>
      <w:r w:rsidR="00F16D03" w:rsidRPr="001F4702">
        <w:t>quality assur</w:t>
      </w:r>
      <w:r w:rsidR="00F16D03">
        <w:t xml:space="preserve">ance of </w:t>
      </w:r>
      <w:r w:rsidR="00F16D03" w:rsidRPr="001F4702">
        <w:t>ACP and NPC education and titles</w:t>
      </w:r>
      <w:r w:rsidR="00F16D03">
        <w:t xml:space="preserve">, reviews reported </w:t>
      </w:r>
      <w:bookmarkEnd w:id="8"/>
      <w:r w:rsidR="00565BD1" w:rsidRPr="00D802E6">
        <w:t>inter- and intra-country variation</w:t>
      </w:r>
      <w:r w:rsidR="00F16D03">
        <w:t>s</w:t>
      </w:r>
      <w:r w:rsidR="00565BD1" w:rsidRPr="00D802E6">
        <w:t xml:space="preserve"> in </w:t>
      </w:r>
      <w:r w:rsidR="004F010B" w:rsidRPr="00D802E6">
        <w:t>education levels</w:t>
      </w:r>
      <w:r w:rsidR="001F4702">
        <w:t>,</w:t>
      </w:r>
      <w:r w:rsidR="00565BD1" w:rsidRPr="00D802E6">
        <w:t xml:space="preserve"> </w:t>
      </w:r>
      <w:r w:rsidR="004F010B" w:rsidRPr="002F32DD">
        <w:t>scope of practice</w:t>
      </w:r>
      <w:r w:rsidR="001F4702">
        <w:t>,</w:t>
      </w:r>
      <w:r w:rsidR="004F010B" w:rsidRPr="001F4702">
        <w:t xml:space="preserve"> and </w:t>
      </w:r>
      <w:r w:rsidR="00472AE1" w:rsidRPr="001F4702">
        <w:t xml:space="preserve">presence of </w:t>
      </w:r>
      <w:r w:rsidR="004F010B" w:rsidRPr="001F4702">
        <w:t>legislation</w:t>
      </w:r>
      <w:r w:rsidR="002D341C" w:rsidRPr="001F4702">
        <w:t>.</w:t>
      </w:r>
      <w:r w:rsidR="00650C4C" w:rsidRPr="00DA4F4D">
        <w:rPr>
          <w:vertAlign w:val="superscript"/>
        </w:rPr>
        <w:t>7</w:t>
      </w:r>
      <w:r w:rsidR="00142760" w:rsidRPr="00DA4F4D">
        <w:rPr>
          <w:vertAlign w:val="superscript"/>
        </w:rPr>
        <w:t>,8,</w:t>
      </w:r>
      <w:r w:rsidR="002704BC" w:rsidRPr="00DA4F4D">
        <w:rPr>
          <w:vertAlign w:val="superscript"/>
        </w:rPr>
        <w:t>9</w:t>
      </w:r>
      <w:r w:rsidR="0085237E" w:rsidRPr="00DA4F4D">
        <w:rPr>
          <w:vertAlign w:val="superscript"/>
        </w:rPr>
        <w:t>,10</w:t>
      </w:r>
      <w:r w:rsidR="004472C2" w:rsidRPr="00946C3C">
        <w:t xml:space="preserve"> </w:t>
      </w:r>
      <w:r w:rsidR="00565BD1" w:rsidRPr="00946C3C">
        <w:t>Consequently</w:t>
      </w:r>
      <w:r w:rsidR="00F16D03">
        <w:t>,</w:t>
      </w:r>
      <w:r w:rsidR="00565BD1" w:rsidRPr="00946C3C">
        <w:t xml:space="preserve"> </w:t>
      </w:r>
      <w:r w:rsidR="00DA5EC7" w:rsidRPr="00946C3C">
        <w:t xml:space="preserve">the </w:t>
      </w:r>
      <w:r w:rsidR="00565BD1" w:rsidRPr="00946C3C">
        <w:t xml:space="preserve">nature </w:t>
      </w:r>
      <w:r w:rsidR="00DA5EC7" w:rsidRPr="003A1F3F">
        <w:lastRenderedPageBreak/>
        <w:t xml:space="preserve">of </w:t>
      </w:r>
      <w:r w:rsidR="00983703">
        <w:t>advance</w:t>
      </w:r>
      <w:r w:rsidR="00522432">
        <w:t>d</w:t>
      </w:r>
      <w:r w:rsidR="00983703">
        <w:t xml:space="preserve"> clinical practice</w:t>
      </w:r>
      <w:r w:rsidR="00DA5EC7" w:rsidRPr="00D802E6">
        <w:t xml:space="preserve"> </w:t>
      </w:r>
      <w:r w:rsidR="00565BD1" w:rsidRPr="00D802E6">
        <w:t xml:space="preserve">is </w:t>
      </w:r>
      <w:r w:rsidR="002D4411" w:rsidRPr="00D802E6">
        <w:t>country</w:t>
      </w:r>
      <w:r w:rsidR="001F4702">
        <w:t>-</w:t>
      </w:r>
      <w:r w:rsidR="002D4411" w:rsidRPr="00D802E6">
        <w:t xml:space="preserve"> </w:t>
      </w:r>
      <w:r w:rsidR="00565BD1" w:rsidRPr="00D802E6">
        <w:t>and occupational group</w:t>
      </w:r>
      <w:r w:rsidR="00946C3C">
        <w:t>-</w:t>
      </w:r>
      <w:r w:rsidR="002D4411" w:rsidRPr="0070194E">
        <w:t>specific</w:t>
      </w:r>
      <w:r w:rsidR="00DA5EC7" w:rsidRPr="0070194E">
        <w:t xml:space="preserve">. For example, </w:t>
      </w:r>
      <w:r w:rsidR="00472AE1" w:rsidRPr="0070194E">
        <w:t xml:space="preserve">a minority of countries legislate </w:t>
      </w:r>
      <w:r w:rsidR="008A6975" w:rsidRPr="0070194E">
        <w:t>for nurses to prescribe medications</w:t>
      </w:r>
      <w:r w:rsidR="00F16D03">
        <w:t>,</w:t>
      </w:r>
      <w:r w:rsidR="008A6975" w:rsidRPr="00F16D03">
        <w:t xml:space="preserve"> but in some of these </w:t>
      </w:r>
      <w:r w:rsidR="00C76A19" w:rsidRPr="00C51433">
        <w:t xml:space="preserve">countries </w:t>
      </w:r>
      <w:r w:rsidR="008A6975" w:rsidRPr="00C51433">
        <w:t xml:space="preserve">the legislation allows all </w:t>
      </w:r>
      <w:r w:rsidR="00DA5EC7" w:rsidRPr="00C51433">
        <w:t xml:space="preserve">registered nurses </w:t>
      </w:r>
      <w:r w:rsidR="00565BD1" w:rsidRPr="00C51433">
        <w:t xml:space="preserve">to </w:t>
      </w:r>
      <w:r w:rsidR="00DA5EC7" w:rsidRPr="00C51433">
        <w:t>prescribe certain categories of medicines</w:t>
      </w:r>
      <w:r w:rsidR="001F4702">
        <w:t>,</w:t>
      </w:r>
      <w:r w:rsidR="008A6975" w:rsidRPr="001F4702">
        <w:t xml:space="preserve"> while in others registered nurses require additional qualifications and licensure</w:t>
      </w:r>
      <w:r w:rsidR="00390BA2" w:rsidRPr="00983703">
        <w:t>.</w:t>
      </w:r>
      <w:r w:rsidR="002704BC" w:rsidRPr="00DA4F4D">
        <w:rPr>
          <w:vertAlign w:val="superscript"/>
        </w:rPr>
        <w:t>1</w:t>
      </w:r>
      <w:r w:rsidR="0085237E" w:rsidRPr="00DA4F4D">
        <w:rPr>
          <w:vertAlign w:val="superscript"/>
        </w:rPr>
        <w:t>1</w:t>
      </w:r>
      <w:r w:rsidR="00390BA2" w:rsidRPr="00946C3C">
        <w:t xml:space="preserve"> </w:t>
      </w:r>
      <w:r w:rsidR="009C668D" w:rsidRPr="00946C3C">
        <w:t xml:space="preserve">Many </w:t>
      </w:r>
      <w:r w:rsidR="00B15D5B" w:rsidRPr="003A1F3F">
        <w:t xml:space="preserve">reviews </w:t>
      </w:r>
      <w:r w:rsidR="00472AE1" w:rsidRPr="00D802E6">
        <w:t xml:space="preserve">report </w:t>
      </w:r>
      <w:r w:rsidR="009C668D" w:rsidRPr="00D802E6">
        <w:t xml:space="preserve">that the </w:t>
      </w:r>
      <w:r w:rsidR="0051281C" w:rsidRPr="00D802E6">
        <w:t xml:space="preserve">presence and </w:t>
      </w:r>
      <w:r w:rsidR="00300A1D" w:rsidRPr="00D802E6">
        <w:t>spread</w:t>
      </w:r>
      <w:r w:rsidR="0051281C" w:rsidRPr="00D802E6">
        <w:t xml:space="preserve"> </w:t>
      </w:r>
      <w:r w:rsidR="009C668D" w:rsidRPr="00E00FB6">
        <w:t xml:space="preserve">of </w:t>
      </w:r>
      <w:r w:rsidR="00F16D03">
        <w:t xml:space="preserve">NPCs and </w:t>
      </w:r>
      <w:r w:rsidR="0076024F" w:rsidRPr="001F4702">
        <w:t>ACP</w:t>
      </w:r>
      <w:r w:rsidR="00300A1D" w:rsidRPr="001F4702">
        <w:t xml:space="preserve">s </w:t>
      </w:r>
      <w:r w:rsidR="00F16D03">
        <w:t>are</w:t>
      </w:r>
      <w:r w:rsidR="0051281C" w:rsidRPr="001F4702">
        <w:t xml:space="preserve"> influenced by health workforce policies</w:t>
      </w:r>
      <w:r w:rsidR="00F16D03">
        <w:t>,</w:t>
      </w:r>
      <w:r w:rsidR="0051281C" w:rsidRPr="001F4702">
        <w:t xml:space="preserve"> but </w:t>
      </w:r>
      <w:r w:rsidR="00F16D03">
        <w:t xml:space="preserve">that </w:t>
      </w:r>
      <w:r w:rsidR="002F0C6F" w:rsidRPr="001F4702">
        <w:t xml:space="preserve">these in turn are dependent on </w:t>
      </w:r>
      <w:r w:rsidR="009C668D" w:rsidRPr="001F4702">
        <w:t>the extent o</w:t>
      </w:r>
      <w:r w:rsidR="009C668D" w:rsidRPr="00983703">
        <w:t>f opposition or support of other professional groups</w:t>
      </w:r>
      <w:r w:rsidR="00C40407" w:rsidRPr="00983703">
        <w:t>,</w:t>
      </w:r>
      <w:r w:rsidR="009C668D" w:rsidRPr="00983703">
        <w:t xml:space="preserve"> most notably medic</w:t>
      </w:r>
      <w:r w:rsidR="00F16D03">
        <w:t>al</w:t>
      </w:r>
      <w:r w:rsidR="009C668D" w:rsidRPr="00983703">
        <w:t>.</w:t>
      </w:r>
      <w:r w:rsidR="002704BC" w:rsidRPr="00DA4F4D">
        <w:rPr>
          <w:vertAlign w:val="superscript"/>
        </w:rPr>
        <w:t>3,</w:t>
      </w:r>
      <w:r w:rsidR="009C668D" w:rsidRPr="00DA4F4D">
        <w:rPr>
          <w:vertAlign w:val="superscript"/>
        </w:rPr>
        <w:t>4,5,</w:t>
      </w:r>
      <w:r w:rsidR="002704BC" w:rsidRPr="00DA4F4D">
        <w:rPr>
          <w:vertAlign w:val="superscript"/>
        </w:rPr>
        <w:t>6,</w:t>
      </w:r>
      <w:r w:rsidR="009C668D" w:rsidRPr="00DA4F4D">
        <w:rPr>
          <w:vertAlign w:val="superscript"/>
        </w:rPr>
        <w:t>7,8</w:t>
      </w:r>
      <w:r w:rsidR="002704BC" w:rsidRPr="00DA4F4D">
        <w:rPr>
          <w:vertAlign w:val="superscript"/>
        </w:rPr>
        <w:t>,9</w:t>
      </w:r>
      <w:r w:rsidR="0085237E" w:rsidRPr="00DA4F4D">
        <w:rPr>
          <w:vertAlign w:val="superscript"/>
        </w:rPr>
        <w:t>,10</w:t>
      </w:r>
      <w:r w:rsidR="0083476A" w:rsidRPr="00DA4F4D">
        <w:rPr>
          <w:vertAlign w:val="superscript"/>
        </w:rPr>
        <w:t>,12</w:t>
      </w:r>
      <w:r w:rsidR="0051281C" w:rsidRPr="00E67749">
        <w:t xml:space="preserve"> </w:t>
      </w:r>
    </w:p>
    <w:p w14:paraId="471BD2D4" w14:textId="1F0D9A2E" w:rsidR="00983703" w:rsidRDefault="00C40407" w:rsidP="000B23EA">
      <w:bookmarkStart w:id="9" w:name="_Hlk68002656"/>
      <w:r w:rsidRPr="00BA62FC">
        <w:t>England</w:t>
      </w:r>
      <w:r w:rsidR="00C84D25" w:rsidRPr="00BA62FC">
        <w:t xml:space="preserve"> is one high</w:t>
      </w:r>
      <w:r w:rsidR="00BA62FC">
        <w:t>-</w:t>
      </w:r>
      <w:r w:rsidR="00C84D25" w:rsidRPr="0070194E">
        <w:t>income country with explicit policies</w:t>
      </w:r>
      <w:r w:rsidR="00197A81" w:rsidRPr="0070194E">
        <w:t xml:space="preserve"> </w:t>
      </w:r>
      <w:r w:rsidR="0008109A" w:rsidRPr="00142424">
        <w:t xml:space="preserve">for </w:t>
      </w:r>
      <w:r w:rsidR="00C84D25" w:rsidRPr="00142424">
        <w:t>increase</w:t>
      </w:r>
      <w:r w:rsidR="0008109A" w:rsidRPr="00142424">
        <w:t>d</w:t>
      </w:r>
      <w:r w:rsidR="0095651F" w:rsidRPr="00142424">
        <w:t xml:space="preserve"> </w:t>
      </w:r>
      <w:r w:rsidR="00342A0A" w:rsidRPr="003C4640">
        <w:t>number</w:t>
      </w:r>
      <w:r w:rsidR="0008109A" w:rsidRPr="003C4640">
        <w:t>s</w:t>
      </w:r>
      <w:r w:rsidR="00342A0A" w:rsidRPr="003C4640">
        <w:t xml:space="preserve"> </w:t>
      </w:r>
      <w:r w:rsidR="0095651F" w:rsidRPr="0082128A">
        <w:t xml:space="preserve">of </w:t>
      </w:r>
      <w:r w:rsidR="00472AE1" w:rsidRPr="00522432">
        <w:t xml:space="preserve">ACP </w:t>
      </w:r>
      <w:r w:rsidR="00342A0A" w:rsidRPr="00522432">
        <w:t>roles w</w:t>
      </w:r>
      <w:r w:rsidR="0095651F" w:rsidRPr="00522432">
        <w:t xml:space="preserve">ithin its </w:t>
      </w:r>
      <w:r w:rsidR="00E277FB" w:rsidRPr="00522432">
        <w:t>tax</w:t>
      </w:r>
      <w:r w:rsidR="00BA62FC">
        <w:t>-</w:t>
      </w:r>
      <w:r w:rsidR="00E277FB" w:rsidRPr="0070194E">
        <w:t xml:space="preserve">funded </w:t>
      </w:r>
      <w:r w:rsidR="0095651F" w:rsidRPr="0070194E">
        <w:t>National Health Service (NHS) to address</w:t>
      </w:r>
      <w:r w:rsidR="008E4882" w:rsidRPr="0070194E">
        <w:t xml:space="preserve">, </w:t>
      </w:r>
      <w:r w:rsidR="0095651F" w:rsidRPr="0070194E">
        <w:t xml:space="preserve">amongst other </w:t>
      </w:r>
      <w:r w:rsidR="008E4882" w:rsidRPr="0070194E">
        <w:t xml:space="preserve">issues, </w:t>
      </w:r>
      <w:r w:rsidR="0095651F" w:rsidRPr="0070194E">
        <w:t xml:space="preserve">the shortages and maldistribution of </w:t>
      </w:r>
      <w:r w:rsidR="00CD050D" w:rsidRPr="0070194E">
        <w:t>doctors</w:t>
      </w:r>
      <w:r w:rsidR="00C84D25" w:rsidRPr="0070194E">
        <w:t>.</w:t>
      </w:r>
      <w:r w:rsidR="0008109A" w:rsidRPr="00DA4F4D">
        <w:rPr>
          <w:vertAlign w:val="superscript"/>
        </w:rPr>
        <w:t>19</w:t>
      </w:r>
      <w:r w:rsidR="00C76A19" w:rsidRPr="00DA4F4D">
        <w:rPr>
          <w:vertAlign w:val="superscript"/>
        </w:rPr>
        <w:t>,20</w:t>
      </w:r>
      <w:r w:rsidR="00C84D25" w:rsidRPr="00BA62FC">
        <w:t xml:space="preserve"> </w:t>
      </w:r>
      <w:r w:rsidR="0085237E" w:rsidRPr="00BA62FC">
        <w:t>The</w:t>
      </w:r>
      <w:r w:rsidR="00C76A19" w:rsidRPr="003A1F3F">
        <w:t xml:space="preserve"> policies </w:t>
      </w:r>
      <w:r w:rsidR="00C51433">
        <w:t xml:space="preserve">have been in place since 2014 and </w:t>
      </w:r>
      <w:r w:rsidR="00C76A19" w:rsidRPr="003A1F3F">
        <w:t xml:space="preserve">support </w:t>
      </w:r>
      <w:r w:rsidR="0085237E" w:rsidRPr="00D802E6">
        <w:t xml:space="preserve">ACP roles from across professional backgrounds: nurses, midwives, allied health professionals, </w:t>
      </w:r>
      <w:proofErr w:type="gramStart"/>
      <w:r w:rsidR="0085237E" w:rsidRPr="00D802E6">
        <w:t>pharmacists</w:t>
      </w:r>
      <w:proofErr w:type="gramEnd"/>
      <w:r w:rsidR="0085237E" w:rsidRPr="00D802E6">
        <w:t xml:space="preserve"> and health scientists. </w:t>
      </w:r>
      <w:r w:rsidR="0095651F" w:rsidRPr="00E00FB6">
        <w:t>These polic</w:t>
      </w:r>
      <w:r w:rsidR="0095651F" w:rsidRPr="001F4702">
        <w:t xml:space="preserve">ies have been underpinned by </w:t>
      </w:r>
      <w:r w:rsidR="0085237E" w:rsidRPr="001F4702">
        <w:t xml:space="preserve">national </w:t>
      </w:r>
      <w:r w:rsidR="0095651F" w:rsidRPr="001F4702">
        <w:t xml:space="preserve">workforce development </w:t>
      </w:r>
      <w:r w:rsidR="008E4882" w:rsidRPr="00983703">
        <w:t xml:space="preserve">strategies </w:t>
      </w:r>
      <w:r w:rsidR="0095651F" w:rsidRPr="00983703">
        <w:t xml:space="preserve">that have committed substantial financial resources to </w:t>
      </w:r>
      <w:r w:rsidR="00983703">
        <w:t>advance</w:t>
      </w:r>
      <w:r w:rsidR="00522432">
        <w:t>d</w:t>
      </w:r>
      <w:r w:rsidR="00983703">
        <w:t xml:space="preserve"> clinical practice</w:t>
      </w:r>
      <w:r w:rsidR="00342A0A" w:rsidRPr="00983703">
        <w:t xml:space="preserve"> </w:t>
      </w:r>
      <w:r w:rsidR="0095651F" w:rsidRPr="00983703">
        <w:t>education.</w:t>
      </w:r>
      <w:r w:rsidR="00C76A19" w:rsidRPr="00DA4F4D">
        <w:rPr>
          <w:vertAlign w:val="superscript"/>
        </w:rPr>
        <w:t>21</w:t>
      </w:r>
      <w:r w:rsidR="00CD050D" w:rsidRPr="00BA62FC">
        <w:t xml:space="preserve"> </w:t>
      </w:r>
      <w:bookmarkStart w:id="10" w:name="_Hlk68002136"/>
      <w:bookmarkEnd w:id="9"/>
      <w:r w:rsidR="002845B2" w:rsidRPr="00DA4F4D">
        <w:t xml:space="preserve">While the United Kingdom (UK) has devolved health policy to its constituent countries (England, Wales, </w:t>
      </w:r>
      <w:proofErr w:type="gramStart"/>
      <w:r w:rsidR="002845B2" w:rsidRPr="00DA4F4D">
        <w:t>Scotland</w:t>
      </w:r>
      <w:proofErr w:type="gramEnd"/>
      <w:r w:rsidR="002845B2" w:rsidRPr="00DA4F4D">
        <w:t xml:space="preserve"> and Northern Ireland), the governance of health professionals remain</w:t>
      </w:r>
      <w:r w:rsidR="00B15D5B" w:rsidRPr="00DA4F4D">
        <w:t>s</w:t>
      </w:r>
      <w:r w:rsidR="002845B2" w:rsidRPr="00DA4F4D">
        <w:t xml:space="preserve"> </w:t>
      </w:r>
      <w:r w:rsidR="00142424">
        <w:t>across all four countries</w:t>
      </w:r>
      <w:r w:rsidR="002845B2" w:rsidRPr="00DA4F4D">
        <w:t>.</w:t>
      </w:r>
      <w:r w:rsidR="002845B2" w:rsidRPr="0070194E">
        <w:t xml:space="preserve"> </w:t>
      </w:r>
      <w:bookmarkEnd w:id="10"/>
      <w:r w:rsidR="00142424">
        <w:t>T</w:t>
      </w:r>
      <w:r w:rsidR="00CD050D" w:rsidRPr="00BA705C">
        <w:t xml:space="preserve">here is no state regulation </w:t>
      </w:r>
      <w:r w:rsidR="008E4882" w:rsidRPr="00BA62FC">
        <w:t xml:space="preserve">or licensing </w:t>
      </w:r>
      <w:r w:rsidR="00CD050D" w:rsidRPr="003A1F3F">
        <w:t xml:space="preserve">for </w:t>
      </w:r>
      <w:r w:rsidR="0085237E" w:rsidRPr="00D802E6">
        <w:t>ACP</w:t>
      </w:r>
      <w:r w:rsidR="008E4882" w:rsidRPr="00D802E6">
        <w:t xml:space="preserve"> </w:t>
      </w:r>
      <w:r w:rsidR="00CD050D" w:rsidRPr="00D802E6">
        <w:t xml:space="preserve">roles. </w:t>
      </w:r>
      <w:bookmarkStart w:id="11" w:name="_Hlk68002420"/>
      <w:r w:rsidR="008E4882" w:rsidRPr="0070194E">
        <w:t>Health Education England</w:t>
      </w:r>
      <w:r w:rsidR="00B74B9E" w:rsidRPr="0070194E">
        <w:t xml:space="preserve"> (HEE)</w:t>
      </w:r>
      <w:r w:rsidR="00796215">
        <w:t xml:space="preserve"> - </w:t>
      </w:r>
      <w:r w:rsidR="008E4882" w:rsidRPr="00796215">
        <w:t xml:space="preserve">the </w:t>
      </w:r>
      <w:r w:rsidR="002845B2" w:rsidRPr="00796215">
        <w:t xml:space="preserve">government </w:t>
      </w:r>
      <w:r w:rsidR="008E4882" w:rsidRPr="00796215">
        <w:t>body responsible for health work</w:t>
      </w:r>
      <w:r w:rsidR="00794A7F" w:rsidRPr="00142424">
        <w:t xml:space="preserve">force </w:t>
      </w:r>
      <w:r w:rsidR="0085237E" w:rsidRPr="00142424">
        <w:t xml:space="preserve">planning, development </w:t>
      </w:r>
      <w:r w:rsidR="0085237E" w:rsidRPr="00DA4F4D">
        <w:t>and commissioning (</w:t>
      </w:r>
      <w:proofErr w:type="gramStart"/>
      <w:r w:rsidR="0085237E" w:rsidRPr="00DA4F4D">
        <w:t>i.e.</w:t>
      </w:r>
      <w:proofErr w:type="gramEnd"/>
      <w:r w:rsidR="0085237E" w:rsidRPr="00DA4F4D">
        <w:t xml:space="preserve"> purchasing some education and training for NHS staff from education providers</w:t>
      </w:r>
      <w:r w:rsidR="001F4702">
        <w:t>,</w:t>
      </w:r>
      <w:r w:rsidR="0085237E" w:rsidRPr="00DA4F4D">
        <w:t xml:space="preserve"> </w:t>
      </w:r>
      <w:r w:rsidR="00710CFA" w:rsidRPr="00DA4F4D">
        <w:t xml:space="preserve">such as </w:t>
      </w:r>
      <w:r w:rsidR="001F4702">
        <w:t>u</w:t>
      </w:r>
      <w:r w:rsidR="00710CFA" w:rsidRPr="00DA4F4D">
        <w:t>niversities</w:t>
      </w:r>
      <w:r w:rsidR="0085237E" w:rsidRPr="00DA4F4D">
        <w:t xml:space="preserve">) </w:t>
      </w:r>
      <w:r w:rsidR="002845B2" w:rsidRPr="00DA4F4D">
        <w:t>in England</w:t>
      </w:r>
      <w:r w:rsidR="00796215">
        <w:t xml:space="preserve"> - </w:t>
      </w:r>
      <w:bookmarkEnd w:id="11"/>
      <w:r w:rsidR="00E277FB" w:rsidRPr="00BA705C">
        <w:t xml:space="preserve">has </w:t>
      </w:r>
      <w:r w:rsidR="00DD7612" w:rsidRPr="00BA705C">
        <w:t xml:space="preserve">published </w:t>
      </w:r>
      <w:r w:rsidR="00E277FB" w:rsidRPr="00BA705C">
        <w:t xml:space="preserve">a </w:t>
      </w:r>
      <w:r w:rsidR="00197A81" w:rsidRPr="00BA705C">
        <w:t xml:space="preserve">multi-professional </w:t>
      </w:r>
      <w:r w:rsidR="00710CFA" w:rsidRPr="00BA705C">
        <w:t xml:space="preserve">ACP </w:t>
      </w:r>
      <w:r w:rsidR="00794A7F" w:rsidRPr="00E67749">
        <w:t>framework</w:t>
      </w:r>
      <w:r w:rsidR="00710CFA" w:rsidRPr="00946C3C">
        <w:t>.</w:t>
      </w:r>
      <w:r w:rsidR="00C76A19" w:rsidRPr="00DA4F4D">
        <w:rPr>
          <w:vertAlign w:val="superscript"/>
        </w:rPr>
        <w:t>22</w:t>
      </w:r>
      <w:r w:rsidR="00710CFA" w:rsidRPr="00BA62FC">
        <w:t xml:space="preserve"> This </w:t>
      </w:r>
      <w:r w:rsidR="00EB2502" w:rsidRPr="00BA62FC">
        <w:t xml:space="preserve">framework specifies </w:t>
      </w:r>
      <w:r w:rsidR="00710CFA" w:rsidRPr="00BA62FC">
        <w:t>the</w:t>
      </w:r>
      <w:r w:rsidR="00E277FB" w:rsidRPr="003A1F3F">
        <w:t xml:space="preserve"> </w:t>
      </w:r>
      <w:r w:rsidR="00710CFA" w:rsidRPr="00D802E6">
        <w:t xml:space="preserve">ACP </w:t>
      </w:r>
      <w:r w:rsidR="00DD7612" w:rsidRPr="00D802E6">
        <w:t xml:space="preserve">level of practice </w:t>
      </w:r>
      <w:r w:rsidR="00197A81" w:rsidRPr="00D802E6">
        <w:t xml:space="preserve">for </w:t>
      </w:r>
      <w:r w:rsidR="00DD7612" w:rsidRPr="00D802E6">
        <w:t xml:space="preserve">those </w:t>
      </w:r>
      <w:r w:rsidR="00197A81" w:rsidRPr="00D802E6">
        <w:t xml:space="preserve">health professionals </w:t>
      </w:r>
      <w:r w:rsidR="00DD7612" w:rsidRPr="00E00FB6">
        <w:t xml:space="preserve">already regulated by the Nursing </w:t>
      </w:r>
      <w:r w:rsidR="00E277FB" w:rsidRPr="001F4702">
        <w:t>&amp;</w:t>
      </w:r>
      <w:r w:rsidR="00DD7612" w:rsidRPr="001F4702">
        <w:t xml:space="preserve"> Midwifery Council or the Health </w:t>
      </w:r>
      <w:r w:rsidR="00E277FB" w:rsidRPr="001F4702">
        <w:t xml:space="preserve">&amp; Care </w:t>
      </w:r>
      <w:r w:rsidR="00DD7612" w:rsidRPr="001F4702">
        <w:t>Professions Council</w:t>
      </w:r>
      <w:r w:rsidR="00EB2502" w:rsidRPr="00983703">
        <w:t xml:space="preserve">. </w:t>
      </w:r>
      <w:r w:rsidR="00983703">
        <w:t>HEE’s defin</w:t>
      </w:r>
      <w:r w:rsidR="003C4640">
        <w:t>es</w:t>
      </w:r>
      <w:r w:rsidR="00983703">
        <w:t xml:space="preserve"> </w:t>
      </w:r>
      <w:r w:rsidR="00983703" w:rsidRPr="00983703">
        <w:t xml:space="preserve">Advanced Clinical Practice </w:t>
      </w:r>
      <w:r w:rsidR="00983703">
        <w:t>as follows:</w:t>
      </w:r>
    </w:p>
    <w:p w14:paraId="42EE02A4" w14:textId="7A95816C" w:rsidR="00983703" w:rsidRPr="00DA4F4D" w:rsidRDefault="00983703" w:rsidP="00DA4F4D">
      <w:pPr>
        <w:ind w:left="720"/>
        <w:rPr>
          <w:sz w:val="22"/>
        </w:rPr>
      </w:pPr>
      <w:r w:rsidRPr="00DA4F4D">
        <w:rPr>
          <w:sz w:val="22"/>
        </w:rPr>
        <w:lastRenderedPageBreak/>
        <w:t xml:space="preserve">Advanced clinical practice is 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w:t>
      </w:r>
      <w:proofErr w:type="gramStart"/>
      <w:r w:rsidRPr="00DA4F4D">
        <w:rPr>
          <w:sz w:val="22"/>
        </w:rPr>
        <w:t>education</w:t>
      </w:r>
      <w:proofErr w:type="gramEnd"/>
      <w:r w:rsidRPr="00DA4F4D">
        <w:rPr>
          <w:sz w:val="22"/>
        </w:rPr>
        <w:t xml:space="preserve"> and research, with demonstration of core capabilities and area specific clinical competence.</w:t>
      </w:r>
      <w:r w:rsidRPr="00DA4F4D">
        <w:rPr>
          <w:sz w:val="22"/>
          <w:vertAlign w:val="superscript"/>
        </w:rPr>
        <w:t>14(p8)</w:t>
      </w:r>
    </w:p>
    <w:p w14:paraId="466163F4" w14:textId="36D5993D" w:rsidR="00DD7612" w:rsidRPr="003A1F3F" w:rsidRDefault="00EB2502" w:rsidP="000B23EA">
      <w:r w:rsidRPr="00983703">
        <w:t xml:space="preserve">HEE </w:t>
      </w:r>
      <w:r w:rsidR="00DD7612" w:rsidRPr="00983703">
        <w:t xml:space="preserve">has established </w:t>
      </w:r>
      <w:r w:rsidR="00794A7F" w:rsidRPr="00983703">
        <w:t xml:space="preserve">a </w:t>
      </w:r>
      <w:r w:rsidR="00197A81" w:rsidRPr="00983703">
        <w:t xml:space="preserve">national centre </w:t>
      </w:r>
      <w:r w:rsidR="008849F8">
        <w:t xml:space="preserve">for the accreditation </w:t>
      </w:r>
      <w:proofErr w:type="gramStart"/>
      <w:r w:rsidR="008849F8">
        <w:t xml:space="preserve">of  </w:t>
      </w:r>
      <w:r w:rsidR="00DD7612" w:rsidRPr="00983703">
        <w:t>ACP</w:t>
      </w:r>
      <w:proofErr w:type="gramEnd"/>
      <w:r w:rsidR="00DD7612" w:rsidRPr="00983703">
        <w:t xml:space="preserve"> master</w:t>
      </w:r>
      <w:r w:rsidR="009C097B" w:rsidRPr="00983703">
        <w:t>’</w:t>
      </w:r>
      <w:r w:rsidR="00DD7612" w:rsidRPr="00983703">
        <w:t>s level courses.</w:t>
      </w:r>
      <w:r w:rsidR="00C76A19" w:rsidRPr="00DA4F4D">
        <w:rPr>
          <w:vertAlign w:val="superscript"/>
        </w:rPr>
        <w:t>22</w:t>
      </w:r>
      <w:r w:rsidR="00DD7612" w:rsidRPr="003A1F3F">
        <w:t xml:space="preserve"> </w:t>
      </w:r>
    </w:p>
    <w:p w14:paraId="0B3E2543" w14:textId="2C3F1D94" w:rsidR="001313E0" w:rsidRPr="003A1F3F" w:rsidRDefault="0067089B" w:rsidP="000B23EA">
      <w:r w:rsidRPr="00D802E6">
        <w:t xml:space="preserve">There are no figures as to the numbers or extent of ACP posts in </w:t>
      </w:r>
      <w:r w:rsidR="003C4640">
        <w:t>the UK</w:t>
      </w:r>
      <w:r w:rsidRPr="00D802E6">
        <w:t xml:space="preserve">. There is some evidence in </w:t>
      </w:r>
      <w:r w:rsidR="0076024F" w:rsidRPr="00983703">
        <w:t xml:space="preserve">a few </w:t>
      </w:r>
      <w:r w:rsidRPr="00983703">
        <w:t>types of services that the numbers are small but growing</w:t>
      </w:r>
      <w:r w:rsidR="009C097B" w:rsidRPr="00983703">
        <w:t>,</w:t>
      </w:r>
      <w:r w:rsidRPr="00983703">
        <w:t xml:space="preserve"> with significant regional variation. </w:t>
      </w:r>
      <w:r w:rsidRPr="0070194E">
        <w:t>For example, in 2019 there were 164 critical care units employing 16</w:t>
      </w:r>
      <w:r w:rsidR="00710CFA" w:rsidRPr="0070194E">
        <w:t>,</w:t>
      </w:r>
      <w:r w:rsidRPr="0070194E">
        <w:t>480 registered nurses of whom 153 were Advanced Critical Care Practitioners</w:t>
      </w:r>
      <w:r w:rsidR="00B74B9E" w:rsidRPr="0070194E">
        <w:t>,</w:t>
      </w:r>
      <w:r w:rsidRPr="0070194E">
        <w:t xml:space="preserve"> an increase of 60 since 2017</w:t>
      </w:r>
      <w:r w:rsidR="00B74B9E" w:rsidRPr="0070194E">
        <w:t>,</w:t>
      </w:r>
      <w:r w:rsidRPr="0070194E">
        <w:t xml:space="preserve"> but none were reported in 4 of 18 areas in England and Wales.</w:t>
      </w:r>
      <w:r w:rsidR="00B76412" w:rsidRPr="00DA4F4D">
        <w:rPr>
          <w:vertAlign w:val="superscript"/>
        </w:rPr>
        <w:t>23</w:t>
      </w:r>
      <w:bookmarkStart w:id="12" w:name="_Hlk69381197"/>
      <w:bookmarkStart w:id="13" w:name="_Hlk69381371"/>
      <w:r w:rsidR="00D802E6">
        <w:t xml:space="preserve"> </w:t>
      </w:r>
    </w:p>
    <w:p w14:paraId="384B34A1" w14:textId="5E0F6471" w:rsidR="004739A8" w:rsidRPr="00D802E6" w:rsidRDefault="004739A8" w:rsidP="004739A8">
      <w:bookmarkStart w:id="14" w:name="_Hlk69727440"/>
      <w:bookmarkStart w:id="15" w:name="_Hlk69727700"/>
      <w:bookmarkEnd w:id="12"/>
      <w:bookmarkEnd w:id="13"/>
      <w:r w:rsidRPr="00DA4F4D">
        <w:t xml:space="preserve">There are many </w:t>
      </w:r>
      <w:r w:rsidR="00A15D33" w:rsidRPr="00DA4F4D">
        <w:t xml:space="preserve">international </w:t>
      </w:r>
      <w:r w:rsidRPr="00DA4F4D">
        <w:t xml:space="preserve">reports and reviews of the introduction of </w:t>
      </w:r>
      <w:r w:rsidR="00983703">
        <w:t>advance</w:t>
      </w:r>
      <w:r w:rsidR="00522432">
        <w:t>d</w:t>
      </w:r>
      <w:r w:rsidR="00983703">
        <w:t xml:space="preserve"> clinical practice</w:t>
      </w:r>
      <w:r w:rsidRPr="00DA4F4D">
        <w:t xml:space="preserve"> roles at the team level (the micro level), mainly focusing on nurses</w:t>
      </w:r>
      <w:r w:rsidR="003A1F3F">
        <w:t>.</w:t>
      </w:r>
      <w:r w:rsidRPr="00DA4F4D">
        <w:rPr>
          <w:vertAlign w:val="superscript"/>
        </w:rPr>
        <w:t>13,14</w:t>
      </w:r>
      <w:r w:rsidR="00D802E6">
        <w:t xml:space="preserve"> </w:t>
      </w:r>
      <w:r w:rsidRPr="00DA4F4D">
        <w:t>Organ</w:t>
      </w:r>
      <w:r w:rsidR="00BA705C">
        <w:t>iza</w:t>
      </w:r>
      <w:r w:rsidRPr="00DA4F4D">
        <w:t>tion</w:t>
      </w:r>
      <w:r w:rsidR="003A1F3F">
        <w:t>-</w:t>
      </w:r>
      <w:r w:rsidRPr="00DA4F4D">
        <w:t>level (the meso level) consideration of the influences on the introduction of advanced roles has mainly focused on primary care medical services (also known as family physician or general practice services).</w:t>
      </w:r>
      <w:r w:rsidRPr="00DA4F4D">
        <w:rPr>
          <w:vertAlign w:val="superscript"/>
        </w:rPr>
        <w:t>15</w:t>
      </w:r>
      <w:r w:rsidRPr="00DA4F4D">
        <w:t xml:space="preserve"> Where studies have included consideration of the hospital and community health services organ</w:t>
      </w:r>
      <w:r w:rsidR="00BA705C">
        <w:t>iza</w:t>
      </w:r>
      <w:r w:rsidRPr="00DA4F4D">
        <w:t>tion level perspective</w:t>
      </w:r>
      <w:r w:rsidR="00983703">
        <w:t>,</w:t>
      </w:r>
      <w:r w:rsidRPr="00DA4F4D">
        <w:t xml:space="preserve"> the reporting of findings has </w:t>
      </w:r>
      <w:r w:rsidR="003C4640">
        <w:t xml:space="preserve">not </w:t>
      </w:r>
      <w:r w:rsidR="00983703">
        <w:t xml:space="preserve">distinguished </w:t>
      </w:r>
      <w:r w:rsidRPr="00DA4F4D">
        <w:t>the m</w:t>
      </w:r>
      <w:r w:rsidR="00134B7A">
        <w:t>eso</w:t>
      </w:r>
      <w:r w:rsidRPr="00DA4F4D">
        <w:t xml:space="preserve"> </w:t>
      </w:r>
      <w:r w:rsidR="00983703">
        <w:t>from the</w:t>
      </w:r>
      <w:r w:rsidRPr="00DA4F4D">
        <w:t xml:space="preserve"> micro level.</w:t>
      </w:r>
      <w:r w:rsidRPr="00DA4F4D">
        <w:rPr>
          <w:vertAlign w:val="superscript"/>
        </w:rPr>
        <w:t>16,17,18</w:t>
      </w:r>
      <w:r w:rsidRPr="00DA4F4D">
        <w:t xml:space="preserve"> </w:t>
      </w:r>
      <w:r w:rsidRPr="0070194E">
        <w:t>In this study we investigate the factors influencing the development and continuance, or otherwise, of ACP posts at the meso level of the health sy</w:t>
      </w:r>
      <w:r w:rsidRPr="00BA705C">
        <w:t>stem, in English NHS organ</w:t>
      </w:r>
      <w:r w:rsidR="00BA705C">
        <w:t>iza</w:t>
      </w:r>
      <w:r w:rsidRPr="00BA705C">
        <w:t xml:space="preserve">tions, in the context of significant macro level policy support for the workforce innovation of </w:t>
      </w:r>
      <w:r w:rsidR="00983703">
        <w:t>advance</w:t>
      </w:r>
      <w:r w:rsidR="00522432">
        <w:t>d</w:t>
      </w:r>
      <w:r w:rsidR="00983703">
        <w:t xml:space="preserve"> clinical practice</w:t>
      </w:r>
      <w:r w:rsidRPr="00D802E6">
        <w:t xml:space="preserve"> roles.</w:t>
      </w:r>
      <w:r w:rsidR="00D802E6">
        <w:t xml:space="preserve"> </w:t>
      </w:r>
    </w:p>
    <w:bookmarkEnd w:id="14"/>
    <w:bookmarkEnd w:id="15"/>
    <w:p w14:paraId="1EAEB780" w14:textId="0F8D1B3F" w:rsidR="007018A9" w:rsidRPr="00D802E6" w:rsidRDefault="00B76412" w:rsidP="00450409">
      <w:r w:rsidRPr="00D802E6">
        <w:t>The study addresse</w:t>
      </w:r>
      <w:r w:rsidR="003C4640">
        <w:t>s</w:t>
      </w:r>
      <w:r w:rsidRPr="00D802E6">
        <w:t xml:space="preserve"> two research questions in the English NHS context:</w:t>
      </w:r>
    </w:p>
    <w:p w14:paraId="4A4A2B8D" w14:textId="09814668" w:rsidR="007018A9" w:rsidRPr="00983703" w:rsidRDefault="007018A9" w:rsidP="000B23EA">
      <w:r w:rsidRPr="00D802E6">
        <w:lastRenderedPageBreak/>
        <w:t xml:space="preserve">1. To what extent are NHS acute, </w:t>
      </w:r>
      <w:r w:rsidRPr="00E00FB6">
        <w:t xml:space="preserve">community and emergency services </w:t>
      </w:r>
      <w:r w:rsidR="009E3EF2" w:rsidRPr="001F4702">
        <w:t xml:space="preserve">described to be </w:t>
      </w:r>
      <w:r w:rsidRPr="00983703">
        <w:t>developing ACP</w:t>
      </w:r>
      <w:r w:rsidR="00705C54" w:rsidRPr="00983703">
        <w:t xml:space="preserve"> roles</w:t>
      </w:r>
      <w:r w:rsidR="00930795" w:rsidRPr="00983703">
        <w:t xml:space="preserve"> and what are</w:t>
      </w:r>
      <w:r w:rsidR="00705C54" w:rsidRPr="00983703">
        <w:t xml:space="preserve"> the stimuli driving their development</w:t>
      </w:r>
      <w:r w:rsidR="009C7B58" w:rsidRPr="00983703">
        <w:t xml:space="preserve"> or otherwise</w:t>
      </w:r>
      <w:r w:rsidRPr="00983703">
        <w:t>?</w:t>
      </w:r>
    </w:p>
    <w:p w14:paraId="5F558E88" w14:textId="335AEB59" w:rsidR="00663BCE" w:rsidRPr="001F4702" w:rsidRDefault="00930795" w:rsidP="000B23EA">
      <w:r w:rsidRPr="00983703">
        <w:t>2</w:t>
      </w:r>
      <w:r w:rsidR="007018A9" w:rsidRPr="00D72B81">
        <w:t>.</w:t>
      </w:r>
      <w:r w:rsidR="007859FD" w:rsidRPr="00D72B81">
        <w:t xml:space="preserve"> </w:t>
      </w:r>
      <w:r w:rsidR="007018A9" w:rsidRPr="00565926">
        <w:t xml:space="preserve">What </w:t>
      </w:r>
      <w:r w:rsidR="009E3EF2" w:rsidRPr="00565926">
        <w:t xml:space="preserve">do senior managers </w:t>
      </w:r>
      <w:r w:rsidR="00B15D5B" w:rsidRPr="00565926">
        <w:t>in NHS organ</w:t>
      </w:r>
      <w:r w:rsidR="00BA705C">
        <w:t>iza</w:t>
      </w:r>
      <w:r w:rsidR="00B15D5B" w:rsidRPr="00BA705C">
        <w:t xml:space="preserve">tions </w:t>
      </w:r>
      <w:r w:rsidR="009E3EF2" w:rsidRPr="00BA705C">
        <w:t xml:space="preserve">consider to be </w:t>
      </w:r>
      <w:r w:rsidR="007018A9" w:rsidRPr="00BA705C">
        <w:t xml:space="preserve">the factors influencing the success or otherwise </w:t>
      </w:r>
      <w:r w:rsidR="00A67685" w:rsidRPr="00D802E6">
        <w:t xml:space="preserve">of the introduction and continuance of </w:t>
      </w:r>
      <w:r w:rsidR="007018A9" w:rsidRPr="00D802E6">
        <w:t>AC</w:t>
      </w:r>
      <w:r w:rsidRPr="00D802E6">
        <w:t>P</w:t>
      </w:r>
      <w:r w:rsidR="00705C54" w:rsidRPr="00E00FB6">
        <w:t xml:space="preserve"> roles</w:t>
      </w:r>
      <w:r w:rsidR="007018A9" w:rsidRPr="001F4702">
        <w:t xml:space="preserve"> in the workforce?</w:t>
      </w:r>
    </w:p>
    <w:p w14:paraId="4B705923" w14:textId="50C779EB" w:rsidR="00B64EE5" w:rsidRPr="00BA705C" w:rsidRDefault="00B64EE5" w:rsidP="00B64EE5">
      <w:r w:rsidRPr="001F4702">
        <w:t>As the focus of the study was a workforce innovation</w:t>
      </w:r>
      <w:r w:rsidR="00983703">
        <w:t>,</w:t>
      </w:r>
      <w:r w:rsidRPr="001F4702">
        <w:t xml:space="preserve"> </w:t>
      </w:r>
      <w:r w:rsidRPr="00DA4F4D">
        <w:t>and an innovation that international reviews identified was influenced by the views of other professional groups</w:t>
      </w:r>
      <w:r w:rsidRPr="0070194E">
        <w:t>, it was framed by two sets of th</w:t>
      </w:r>
      <w:r w:rsidRPr="00E67749">
        <w:t>eories. The first was Greenhalgh et al.’s</w:t>
      </w:r>
      <w:r w:rsidR="003A1F3F">
        <w:t xml:space="preserve"> </w:t>
      </w:r>
      <w:r w:rsidRPr="00E67749">
        <w:t xml:space="preserve">theory </w:t>
      </w:r>
      <w:r w:rsidRPr="00946C3C">
        <w:t xml:space="preserve">of </w:t>
      </w:r>
      <w:r w:rsidR="003C4640">
        <w:t xml:space="preserve">the </w:t>
      </w:r>
      <w:r w:rsidRPr="00946C3C">
        <w:t>diffusion of innovation</w:t>
      </w:r>
      <w:r w:rsidR="003C4640">
        <w:t>,</w:t>
      </w:r>
      <w:r w:rsidRPr="00946C3C">
        <w:t xml:space="preserve"> in which there is </w:t>
      </w:r>
      <w:r w:rsidR="003C4640">
        <w:t xml:space="preserve">a </w:t>
      </w:r>
      <w:r w:rsidRPr="00946C3C">
        <w:t>complex interplay between the outer context, the resource system, the knowledge purveyors, change agency and the inner processes of the user syst</w:t>
      </w:r>
      <w:r w:rsidRPr="003A1F3F">
        <w:t>em.</w:t>
      </w:r>
      <w:r w:rsidRPr="00DA4F4D">
        <w:rPr>
          <w:vertAlign w:val="superscript"/>
        </w:rPr>
        <w:t>24</w:t>
      </w:r>
      <w:r w:rsidRPr="003A1F3F">
        <w:t xml:space="preserve"> The second was Abbott’s theory of the system of professions, character</w:t>
      </w:r>
      <w:r w:rsidR="00BA705C">
        <w:t>ize</w:t>
      </w:r>
      <w:r w:rsidRPr="00BA705C">
        <w:t>d as a jostling, interdependent ecology in which the activities and developments of one occupational group impact on others and are tied up with issues of power, status and rewards.</w:t>
      </w:r>
      <w:r w:rsidRPr="00DA4F4D">
        <w:rPr>
          <w:vertAlign w:val="superscript"/>
        </w:rPr>
        <w:t>25</w:t>
      </w:r>
      <w:r w:rsidRPr="00BA705C">
        <w:t xml:space="preserve"> </w:t>
      </w:r>
      <w:r w:rsidRPr="00DA4F4D">
        <w:t>Within the field of health care</w:t>
      </w:r>
      <w:r w:rsidR="003C4640">
        <w:t>,</w:t>
      </w:r>
      <w:r w:rsidRPr="00DA4F4D">
        <w:t xml:space="preserve"> Abbott identified medicine as the dominant profession.</w:t>
      </w:r>
      <w:r w:rsidRPr="0070194E">
        <w:t xml:space="preserve"> </w:t>
      </w:r>
      <w:r w:rsidR="00B37B3A" w:rsidRPr="00BA705C">
        <w:t>Abbott</w:t>
      </w:r>
      <w:r w:rsidRPr="00BA705C">
        <w:t xml:space="preserve"> </w:t>
      </w:r>
      <w:r w:rsidRPr="00DA4F4D">
        <w:t xml:space="preserve">argued that professions contested for jurisdiction over work, theoretical </w:t>
      </w:r>
      <w:proofErr w:type="gramStart"/>
      <w:r w:rsidRPr="00DA4F4D">
        <w:t>knowledge</w:t>
      </w:r>
      <w:proofErr w:type="gramEnd"/>
      <w:r w:rsidRPr="00DA4F4D">
        <w:t xml:space="preserve"> and client groups but jurisdiction was also shaped by societal changes and state agency. </w:t>
      </w:r>
      <w:r w:rsidR="00924F82" w:rsidRPr="00DA4F4D">
        <w:t xml:space="preserve">Abbott </w:t>
      </w:r>
      <w:r w:rsidRPr="00DA4F4D">
        <w:t>described jurisdiction boundary contests between groups as resulting in</w:t>
      </w:r>
      <w:r w:rsidR="00B37B3A" w:rsidRPr="00DA4F4D">
        <w:t xml:space="preserve"> a</w:t>
      </w:r>
      <w:r w:rsidRPr="00DA4F4D">
        <w:t xml:space="preserve"> range of possible settlements including the legal right of </w:t>
      </w:r>
      <w:r w:rsidR="00B37B3A" w:rsidRPr="00DA4F4D">
        <w:t>a single</w:t>
      </w:r>
      <w:r w:rsidRPr="00DA4F4D">
        <w:t xml:space="preserve"> group to perform certain tasks and the subordination of one group to another. </w:t>
      </w:r>
      <w:r w:rsidR="00B37B3A" w:rsidRPr="00DA4F4D">
        <w:t>Abbott</w:t>
      </w:r>
      <w:r w:rsidR="00924F82" w:rsidRPr="00DA4F4D">
        <w:t xml:space="preserve"> </w:t>
      </w:r>
      <w:r w:rsidRPr="00DA4F4D">
        <w:t>also noted that dominant professions released jurisdiction to others of work or clients considered routine or of lower status.</w:t>
      </w:r>
      <w:r w:rsidRPr="00DA4F4D">
        <w:rPr>
          <w:vertAlign w:val="superscript"/>
        </w:rPr>
        <w:t>25</w:t>
      </w:r>
      <w:r w:rsidR="00924F82" w:rsidRPr="00BA705C">
        <w:t xml:space="preserve"> </w:t>
      </w:r>
      <w:r w:rsidR="00924F82" w:rsidRPr="00DA4F4D">
        <w:t>The jurisdiction issues described by Abbott</w:t>
      </w:r>
      <w:r w:rsidR="003A1F3F">
        <w:t xml:space="preserve"> </w:t>
      </w:r>
      <w:r w:rsidR="00924F82" w:rsidRPr="00DA4F4D">
        <w:t>are symbolic of the complex interactions descri</w:t>
      </w:r>
      <w:r w:rsidR="003A1F3F">
        <w:t>b</w:t>
      </w:r>
      <w:r w:rsidR="00924F82" w:rsidRPr="00DA4F4D">
        <w:t>ed by Greenhalgh et al.</w:t>
      </w:r>
      <w:r w:rsidR="00924F82" w:rsidRPr="00DA4F4D">
        <w:rPr>
          <w:vertAlign w:val="superscript"/>
        </w:rPr>
        <w:t>24</w:t>
      </w:r>
      <w:r w:rsidR="003A1F3F" w:rsidRPr="00DA4F4D">
        <w:rPr>
          <w:vertAlign w:val="superscript"/>
        </w:rPr>
        <w:t>,</w:t>
      </w:r>
      <w:proofErr w:type="gramStart"/>
      <w:r w:rsidR="003A1F3F" w:rsidRPr="00DA4F4D">
        <w:rPr>
          <w:vertAlign w:val="superscript"/>
        </w:rPr>
        <w:t>25</w:t>
      </w:r>
      <w:proofErr w:type="gramEnd"/>
      <w:r w:rsidR="00D802E6">
        <w:t xml:space="preserve"> </w:t>
      </w:r>
    </w:p>
    <w:p w14:paraId="47B17972" w14:textId="77777777" w:rsidR="00B64EE5" w:rsidRPr="00D802E6" w:rsidRDefault="00B64EE5" w:rsidP="000B23EA"/>
    <w:p w14:paraId="5FBB7835" w14:textId="4A2E1C05" w:rsidR="00663BCE" w:rsidRPr="00D802E6" w:rsidRDefault="00663BCE" w:rsidP="000B23EA">
      <w:pPr>
        <w:pStyle w:val="Heading1"/>
      </w:pPr>
      <w:r w:rsidRPr="00D802E6">
        <w:t xml:space="preserve">Methods </w:t>
      </w:r>
    </w:p>
    <w:p w14:paraId="6164328B" w14:textId="3AAAC165" w:rsidR="00AC0774" w:rsidRDefault="007E14F9" w:rsidP="000B23EA">
      <w:r w:rsidRPr="00D802E6">
        <w:lastRenderedPageBreak/>
        <w:t xml:space="preserve">The </w:t>
      </w:r>
      <w:r w:rsidR="009E3EF2" w:rsidRPr="00D802E6">
        <w:t xml:space="preserve">qualitative </w:t>
      </w:r>
      <w:r w:rsidRPr="00D802E6">
        <w:t xml:space="preserve">study design was in the interpretative tradition </w:t>
      </w:r>
      <w:r w:rsidR="002D4411" w:rsidRPr="00E00FB6">
        <w:t>underpinned by the pragmat</w:t>
      </w:r>
      <w:r w:rsidR="002D4411" w:rsidRPr="001F4702">
        <w:t>ist paradigm</w:t>
      </w:r>
      <w:r w:rsidR="00AC0774">
        <w:t>,</w:t>
      </w:r>
      <w:r w:rsidR="002D4411" w:rsidRPr="001F4702">
        <w:t xml:space="preserve"> which recogn</w:t>
      </w:r>
      <w:r w:rsidR="00BA705C">
        <w:t>ize</w:t>
      </w:r>
      <w:r w:rsidR="002D4411" w:rsidRPr="00BA705C">
        <w:t>s multiple perceptions occurring within specific socio-cultural and historical contexts but is focused on problems and solutions</w:t>
      </w:r>
      <w:r w:rsidR="003A1F3F">
        <w:t>.</w:t>
      </w:r>
      <w:r w:rsidR="00B76412" w:rsidRPr="00DA4F4D">
        <w:rPr>
          <w:vertAlign w:val="superscript"/>
        </w:rPr>
        <w:t>26</w:t>
      </w:r>
      <w:r w:rsidR="00A053C4" w:rsidRPr="003A1F3F">
        <w:t xml:space="preserve"> I</w:t>
      </w:r>
      <w:r w:rsidR="003E270E" w:rsidRPr="003A1F3F">
        <w:t xml:space="preserve">ndividual </w:t>
      </w:r>
      <w:r w:rsidRPr="003A1F3F">
        <w:t xml:space="preserve">semi-structured interviews </w:t>
      </w:r>
      <w:r w:rsidR="003E270E" w:rsidRPr="003A1F3F">
        <w:t xml:space="preserve">and one group interview </w:t>
      </w:r>
      <w:r w:rsidR="00A053C4" w:rsidRPr="00D802E6">
        <w:t xml:space="preserve">were used </w:t>
      </w:r>
      <w:r w:rsidR="003E270E" w:rsidRPr="00D802E6">
        <w:t>t</w:t>
      </w:r>
      <w:r w:rsidRPr="00D802E6">
        <w:t>o gather data</w:t>
      </w:r>
      <w:r w:rsidR="00A053C4" w:rsidRPr="00D802E6">
        <w:t xml:space="preserve"> </w:t>
      </w:r>
      <w:r w:rsidR="00BC22F4" w:rsidRPr="00DA4F4D">
        <w:t>in 2019</w:t>
      </w:r>
      <w:r w:rsidR="00BC22F4" w:rsidRPr="0070194E">
        <w:t xml:space="preserve"> </w:t>
      </w:r>
      <w:r w:rsidR="00A053C4" w:rsidRPr="00BA705C">
        <w:t xml:space="preserve">from a purposive sample of senior (including board level) managers and clinicians with responsibilities for service provision and workforce issues in </w:t>
      </w:r>
      <w:r w:rsidR="003C4640">
        <w:t>19</w:t>
      </w:r>
      <w:r w:rsidR="003C4640" w:rsidRPr="00BA705C">
        <w:t xml:space="preserve"> </w:t>
      </w:r>
      <w:r w:rsidR="00A053C4" w:rsidRPr="00BA705C">
        <w:t>NHS organ</w:t>
      </w:r>
      <w:r w:rsidR="00BA705C">
        <w:t>iza</w:t>
      </w:r>
      <w:r w:rsidR="00A053C4" w:rsidRPr="00BA705C">
        <w:t>tions in a large metropolitan area (population eight million).</w:t>
      </w:r>
      <w:r w:rsidR="00D802E6">
        <w:t xml:space="preserve"> </w:t>
      </w:r>
      <w:r w:rsidR="00A053C4" w:rsidRPr="00BA705C">
        <w:t>The NHS organ</w:t>
      </w:r>
      <w:r w:rsidR="00BA705C">
        <w:t>iza</w:t>
      </w:r>
      <w:r w:rsidR="00A053C4" w:rsidRPr="00BA705C">
        <w:t xml:space="preserve">tions </w:t>
      </w:r>
      <w:r w:rsidR="008358C6" w:rsidRPr="00BA705C">
        <w:t xml:space="preserve">(known as trusts) </w:t>
      </w:r>
      <w:r w:rsidR="00A053C4" w:rsidRPr="00BA705C">
        <w:t xml:space="preserve">provided mental health services, community services, acute hospital services, tertiary care, </w:t>
      </w:r>
      <w:r w:rsidR="00A027B7" w:rsidRPr="00E67749">
        <w:t xml:space="preserve">or </w:t>
      </w:r>
      <w:r w:rsidR="00A053C4" w:rsidRPr="00946C3C">
        <w:t>emergency care and ambulance services or a combination thereof</w:t>
      </w:r>
      <w:r w:rsidR="003C4640">
        <w:t>,</w:t>
      </w:r>
      <w:r w:rsidR="008358C6" w:rsidRPr="00946C3C">
        <w:t xml:space="preserve"> but not </w:t>
      </w:r>
      <w:bookmarkStart w:id="16" w:name="_Hlk69897255"/>
      <w:r w:rsidR="008358C6" w:rsidRPr="00946C3C">
        <w:t xml:space="preserve">primary care </w:t>
      </w:r>
      <w:r w:rsidR="008358C6" w:rsidRPr="00DA4F4D">
        <w:t>general practice services (known in other countries as family physician services)</w:t>
      </w:r>
      <w:r w:rsidR="008358C6" w:rsidRPr="0070194E">
        <w:t>.</w:t>
      </w:r>
      <w:bookmarkEnd w:id="16"/>
      <w:r w:rsidR="00D802E6">
        <w:t xml:space="preserve"> </w:t>
      </w:r>
      <w:r w:rsidR="008358C6" w:rsidRPr="00BA705C">
        <w:t xml:space="preserve">The </w:t>
      </w:r>
      <w:r w:rsidR="002E61EA" w:rsidRPr="00BA705C">
        <w:t>organ</w:t>
      </w:r>
      <w:r w:rsidR="00BA705C">
        <w:t>iza</w:t>
      </w:r>
      <w:r w:rsidR="002E61EA" w:rsidRPr="00BA705C">
        <w:t>tions employed between 1</w:t>
      </w:r>
      <w:r w:rsidR="006106D7" w:rsidRPr="00D802E6">
        <w:t>,</w:t>
      </w:r>
      <w:r w:rsidR="008358C6" w:rsidRPr="00D802E6">
        <w:t xml:space="preserve">000 to </w:t>
      </w:r>
      <w:r w:rsidR="00701200" w:rsidRPr="00D802E6">
        <w:t xml:space="preserve">over 12,000 staff. </w:t>
      </w:r>
    </w:p>
    <w:p w14:paraId="395F77A2" w14:textId="444293DD" w:rsidR="00AC0774" w:rsidRDefault="00705C54" w:rsidP="000B23EA">
      <w:r w:rsidRPr="001F4702">
        <w:t>Potential p</w:t>
      </w:r>
      <w:r w:rsidR="00A027B7" w:rsidRPr="001F4702">
        <w:t xml:space="preserve">articipants were </w:t>
      </w:r>
      <w:r w:rsidRPr="001F4702">
        <w:t xml:space="preserve">initially </w:t>
      </w:r>
      <w:r w:rsidR="00A027B7" w:rsidRPr="001F4702">
        <w:t>approached by email using publicly available information o</w:t>
      </w:r>
      <w:r w:rsidRPr="001F4702">
        <w:t>n</w:t>
      </w:r>
      <w:r w:rsidR="00A027B7" w:rsidRPr="00983703">
        <w:t xml:space="preserve"> the organ</w:t>
      </w:r>
      <w:r w:rsidR="00BA705C">
        <w:t>iza</w:t>
      </w:r>
      <w:r w:rsidR="00A027B7" w:rsidRPr="00BA705C">
        <w:t>tions</w:t>
      </w:r>
      <w:r w:rsidRPr="00BA705C">
        <w:t>’</w:t>
      </w:r>
      <w:r w:rsidR="00A027B7" w:rsidRPr="00BA705C">
        <w:t xml:space="preserve"> websites.</w:t>
      </w:r>
      <w:r w:rsidR="00D802E6">
        <w:t xml:space="preserve"> </w:t>
      </w:r>
      <w:r w:rsidR="00A027B7" w:rsidRPr="00BA705C">
        <w:t xml:space="preserve">The email </w:t>
      </w:r>
      <w:r w:rsidRPr="00BA705C">
        <w:t xml:space="preserve">invitation to participate </w:t>
      </w:r>
      <w:r w:rsidR="00A027B7" w:rsidRPr="00D802E6">
        <w:t xml:space="preserve">included information about the study, researcher contact details and a request to pass the </w:t>
      </w:r>
      <w:r w:rsidR="009E3EF2" w:rsidRPr="00D802E6">
        <w:t xml:space="preserve">invitation </w:t>
      </w:r>
      <w:r w:rsidR="00A027B7" w:rsidRPr="00D802E6">
        <w:t>to other relevant senior staff in the organ</w:t>
      </w:r>
      <w:r w:rsidR="00BA705C">
        <w:t>iza</w:t>
      </w:r>
      <w:r w:rsidR="00A027B7" w:rsidRPr="00BA705C">
        <w:t>tion. Recruitment continued until the sampling frame was filled across the breadth participant and organ</w:t>
      </w:r>
      <w:r w:rsidR="00BA705C">
        <w:t>iza</w:t>
      </w:r>
      <w:r w:rsidR="00A027B7" w:rsidRPr="00BA705C">
        <w:t>tion type.</w:t>
      </w:r>
      <w:r w:rsidR="00D802E6">
        <w:t xml:space="preserve"> </w:t>
      </w:r>
      <w:r w:rsidR="00A027B7" w:rsidRPr="00BA705C">
        <w:t xml:space="preserve">Interviews were </w:t>
      </w:r>
      <w:r w:rsidR="007C4240" w:rsidRPr="00E67749">
        <w:t xml:space="preserve">undertaken by all </w:t>
      </w:r>
      <w:r w:rsidRPr="00946C3C">
        <w:t xml:space="preserve">study </w:t>
      </w:r>
      <w:r w:rsidR="007C4240" w:rsidRPr="00946C3C">
        <w:t xml:space="preserve">researchers </w:t>
      </w:r>
      <w:r w:rsidR="00421C2E" w:rsidRPr="003A1F3F">
        <w:t xml:space="preserve">(authors) </w:t>
      </w:r>
      <w:r w:rsidR="007C4240" w:rsidRPr="003A1F3F">
        <w:t xml:space="preserve">and were conducted </w:t>
      </w:r>
      <w:r w:rsidR="00A027B7" w:rsidRPr="003A1F3F">
        <w:t>by telephone, video call or face</w:t>
      </w:r>
      <w:r w:rsidR="00421C2E" w:rsidRPr="00D802E6">
        <w:t>-</w:t>
      </w:r>
      <w:r w:rsidR="00A027B7" w:rsidRPr="00D802E6">
        <w:t>to</w:t>
      </w:r>
      <w:r w:rsidR="00421C2E" w:rsidRPr="00D802E6">
        <w:t>-</w:t>
      </w:r>
      <w:r w:rsidR="00A027B7" w:rsidRPr="00D802E6">
        <w:t>face</w:t>
      </w:r>
      <w:r w:rsidR="003C4640">
        <w:t>,</w:t>
      </w:r>
      <w:r w:rsidR="00A027B7" w:rsidRPr="00D802E6">
        <w:t xml:space="preserve"> as preferred</w:t>
      </w:r>
      <w:r w:rsidR="007C4240" w:rsidRPr="001F4702">
        <w:t xml:space="preserve"> by participants</w:t>
      </w:r>
      <w:r w:rsidR="00A027B7" w:rsidRPr="001F4702">
        <w:t xml:space="preserve">. </w:t>
      </w:r>
      <w:r w:rsidR="003C4640">
        <w:t>The study researchers developed the t</w:t>
      </w:r>
      <w:r w:rsidR="00A027B7" w:rsidRPr="0070194E">
        <w:t xml:space="preserve">opic guides for </w:t>
      </w:r>
      <w:r w:rsidR="004C5808" w:rsidRPr="0070194E">
        <w:t xml:space="preserve">the </w:t>
      </w:r>
      <w:r w:rsidR="00A027B7" w:rsidRPr="0070194E">
        <w:t>interview</w:t>
      </w:r>
      <w:r w:rsidR="004C5808" w:rsidRPr="0070194E">
        <w:t>s</w:t>
      </w:r>
      <w:r w:rsidR="00A027B7" w:rsidRPr="0070194E">
        <w:t xml:space="preserve"> </w:t>
      </w:r>
      <w:r w:rsidR="008F7D2C" w:rsidRPr="0070194E">
        <w:t xml:space="preserve">based on </w:t>
      </w:r>
      <w:r w:rsidR="00A027B7" w:rsidRPr="0070194E">
        <w:t>the research questions and the</w:t>
      </w:r>
      <w:r w:rsidR="008F7D2C" w:rsidRPr="0070194E">
        <w:t>oretical framing</w:t>
      </w:r>
      <w:r w:rsidR="002D4411" w:rsidRPr="0070194E">
        <w:t>, informed</w:t>
      </w:r>
      <w:r w:rsidR="004C5808" w:rsidRPr="0070194E">
        <w:t xml:space="preserve"> by input from patient and public representative advisers to the study</w:t>
      </w:r>
      <w:r w:rsidR="00A027B7" w:rsidRPr="0070194E">
        <w:t xml:space="preserve">. </w:t>
      </w:r>
      <w:r w:rsidR="00E44C01" w:rsidRPr="0070194E">
        <w:t xml:space="preserve">Questions </w:t>
      </w:r>
      <w:r w:rsidR="00B76412" w:rsidRPr="0070194E">
        <w:t xml:space="preserve">addressed </w:t>
      </w:r>
      <w:r w:rsidR="00E44C01" w:rsidRPr="0070194E">
        <w:t xml:space="preserve">perceived reasons for the introduction and development </w:t>
      </w:r>
      <w:r w:rsidR="002B096B" w:rsidRPr="0070194E">
        <w:t>of ACP roles, the number and extent of ACP roles, factors influencing (positively and negatively) the introduction and spread of such roles and any local evidence of value or impact of the roles (</w:t>
      </w:r>
      <w:r w:rsidR="003C4640">
        <w:t xml:space="preserve">for more information on the interview questions, see </w:t>
      </w:r>
      <w:r w:rsidR="00D802E6">
        <w:t xml:space="preserve">online </w:t>
      </w:r>
      <w:r w:rsidR="002B096B" w:rsidRPr="00D802E6">
        <w:t xml:space="preserve">supplementary file 1). </w:t>
      </w:r>
      <w:r w:rsidR="004E131D">
        <w:t>With the participants’ consent, the i</w:t>
      </w:r>
      <w:r w:rsidR="008F7D2C" w:rsidRPr="00D802E6">
        <w:t xml:space="preserve">nterviews were </w:t>
      </w:r>
      <w:proofErr w:type="gramStart"/>
      <w:r w:rsidR="008F7D2C" w:rsidRPr="00D802E6">
        <w:t>recorded</w:t>
      </w:r>
      <w:proofErr w:type="gramEnd"/>
      <w:r w:rsidR="008F7D2C" w:rsidRPr="00D802E6">
        <w:t xml:space="preserve"> or contemporaneous notes taken. </w:t>
      </w:r>
    </w:p>
    <w:p w14:paraId="42BB601B" w14:textId="492F6618" w:rsidR="007C4240" w:rsidRPr="00AC0774" w:rsidRDefault="003F07D6" w:rsidP="000B23EA">
      <w:r>
        <w:lastRenderedPageBreak/>
        <w:t>The i</w:t>
      </w:r>
      <w:r w:rsidR="008F7D2C" w:rsidRPr="00D802E6">
        <w:t>nterview data were coded and analysed using thematic analysis</w:t>
      </w:r>
      <w:r>
        <w:t>,</w:t>
      </w:r>
      <w:r w:rsidR="008F7D2C" w:rsidRPr="00D802E6">
        <w:t xml:space="preserve"> which was informed </w:t>
      </w:r>
      <w:r w:rsidR="00A243B8" w:rsidRPr="001F4702">
        <w:t xml:space="preserve">by the research questions and the theoretical framing. </w:t>
      </w:r>
      <w:r w:rsidR="007C4240" w:rsidRPr="00983703">
        <w:t xml:space="preserve">Analysis was </w:t>
      </w:r>
      <w:r>
        <w:t xml:space="preserve">conducted </w:t>
      </w:r>
      <w:r w:rsidR="007C4240" w:rsidRPr="00983703">
        <w:t>through an iterative, comparative process of discussion and written reports between r</w:t>
      </w:r>
      <w:r w:rsidR="007C4240" w:rsidRPr="00AC0774">
        <w:t xml:space="preserve">esearchers. </w:t>
      </w:r>
    </w:p>
    <w:p w14:paraId="2EDDA127" w14:textId="7127CD20" w:rsidR="00A027B7" w:rsidRPr="00BA705C" w:rsidRDefault="007C4240" w:rsidP="000B23EA">
      <w:r w:rsidRPr="00F16D03">
        <w:t xml:space="preserve">The study was conducted in an ethical manner, ensuring informed consent for participation and for </w:t>
      </w:r>
      <w:r w:rsidR="00D30483" w:rsidRPr="00F16D03">
        <w:t xml:space="preserve">the use of </w:t>
      </w:r>
      <w:r w:rsidRPr="00F16D03">
        <w:t>anonym</w:t>
      </w:r>
      <w:r w:rsidR="00BA705C">
        <w:t>ize</w:t>
      </w:r>
      <w:r w:rsidRPr="00BA705C">
        <w:t xml:space="preserve">d </w:t>
      </w:r>
      <w:r w:rsidR="00D30483" w:rsidRPr="00BA705C">
        <w:t xml:space="preserve">quotations. Research ethics review was undertaken and approved by </w:t>
      </w:r>
      <w:r w:rsidR="00AC0774">
        <w:t>the relevant u</w:t>
      </w:r>
      <w:r w:rsidR="00D30483" w:rsidRPr="00BA705C">
        <w:t xml:space="preserve">niversity research committees. </w:t>
      </w:r>
    </w:p>
    <w:p w14:paraId="319D9F23" w14:textId="1EF53685" w:rsidR="00663BCE" w:rsidRPr="00BA705C" w:rsidRDefault="00BA705C" w:rsidP="000B23EA">
      <w:pPr>
        <w:pStyle w:val="Heading1"/>
      </w:pPr>
      <w:bookmarkStart w:id="17" w:name="_Hlk56072575"/>
      <w:r>
        <w:t>Results</w:t>
      </w:r>
    </w:p>
    <w:p w14:paraId="26351983" w14:textId="3895C897" w:rsidR="007D0760" w:rsidRPr="00BA705C" w:rsidRDefault="003F07D6" w:rsidP="000B23EA">
      <w:r>
        <w:t xml:space="preserve">The researchers conducted 29 </w:t>
      </w:r>
      <w:r w:rsidR="00D30483" w:rsidRPr="00946C3C">
        <w:t xml:space="preserve">individual </w:t>
      </w:r>
      <w:r w:rsidR="003E270E" w:rsidRPr="003A1F3F">
        <w:t>interviews with senior managers and clinicians</w:t>
      </w:r>
      <w:r w:rsidR="00D72B81">
        <w:t>,</w:t>
      </w:r>
      <w:r w:rsidR="003E270E" w:rsidRPr="003A1F3F">
        <w:t xml:space="preserve"> </w:t>
      </w:r>
      <w:r w:rsidR="00D30483" w:rsidRPr="003A1F3F">
        <w:t xml:space="preserve">and one group interview with </w:t>
      </w:r>
      <w:r w:rsidR="00D802E6">
        <w:t>10</w:t>
      </w:r>
      <w:r w:rsidR="00D802E6" w:rsidRPr="003A1F3F">
        <w:t xml:space="preserve"> </w:t>
      </w:r>
      <w:r w:rsidR="00AC0774">
        <w:t>d</w:t>
      </w:r>
      <w:r w:rsidR="00D30483" w:rsidRPr="00D802E6">
        <w:t xml:space="preserve">irectors of </w:t>
      </w:r>
      <w:r w:rsidR="00AC0774">
        <w:t>n</w:t>
      </w:r>
      <w:r w:rsidR="00D30483" w:rsidRPr="00D802E6">
        <w:t>ursing for mental health services or mental health and community services</w:t>
      </w:r>
      <w:r w:rsidR="00D30483" w:rsidRPr="00BA705C">
        <w:t>.</w:t>
      </w:r>
      <w:r w:rsidR="00AC0774">
        <w:t xml:space="preserve"> This produced a total of 39 interviews</w:t>
      </w:r>
      <w:r w:rsidR="00134B7A">
        <w:t>, across 19</w:t>
      </w:r>
      <w:r w:rsidR="00134B7A" w:rsidRPr="00D802E6">
        <w:t xml:space="preserve"> NHS organ</w:t>
      </w:r>
      <w:r w:rsidR="00134B7A">
        <w:t>iza</w:t>
      </w:r>
      <w:r w:rsidR="00134B7A" w:rsidRPr="00BA705C">
        <w:t>tions</w:t>
      </w:r>
      <w:r w:rsidR="00AC0774">
        <w:t xml:space="preserve"> (Table 1).</w:t>
      </w:r>
    </w:p>
    <w:bookmarkEnd w:id="17"/>
    <w:p w14:paraId="2574FE01" w14:textId="653D2AEF" w:rsidR="00CE4BEB" w:rsidRPr="00D802E6" w:rsidRDefault="00D72B81" w:rsidP="008A4C5C">
      <w:pPr>
        <w:pBdr>
          <w:top w:val="single" w:sz="4" w:space="1" w:color="auto"/>
          <w:bottom w:val="single" w:sz="4" w:space="1" w:color="auto"/>
        </w:pBdr>
      </w:pPr>
      <w:r>
        <w:t>[INSERT TABLE 1]</w:t>
      </w:r>
      <w:r w:rsidR="00CE4BEB" w:rsidRPr="00D802E6">
        <w:t xml:space="preserve"> </w:t>
      </w:r>
    </w:p>
    <w:p w14:paraId="62B3FE8C" w14:textId="3481B49B" w:rsidR="0083113F" w:rsidRPr="00AC0774" w:rsidRDefault="0083113F" w:rsidP="000B23EA">
      <w:r w:rsidRPr="00D802E6">
        <w:t>We re</w:t>
      </w:r>
      <w:r w:rsidRPr="001F4702">
        <w:t xml:space="preserve">port first on the extent of ACP positions and situations </w:t>
      </w:r>
      <w:r w:rsidR="008D317D" w:rsidRPr="001F4702">
        <w:t xml:space="preserve">reported as </w:t>
      </w:r>
      <w:r w:rsidRPr="001F4702">
        <w:t>driving their development, before turning</w:t>
      </w:r>
      <w:r w:rsidR="00A042BF" w:rsidRPr="00983703">
        <w:t xml:space="preserve"> to</w:t>
      </w:r>
      <w:r w:rsidRPr="00983703">
        <w:t xml:space="preserve"> the factors that </w:t>
      </w:r>
      <w:r w:rsidR="00AC0774">
        <w:t xml:space="preserve">interviewees </w:t>
      </w:r>
      <w:r w:rsidR="008D317D" w:rsidRPr="00983703">
        <w:t xml:space="preserve">considered </w:t>
      </w:r>
      <w:r w:rsidRPr="00983703">
        <w:t xml:space="preserve">enabled or </w:t>
      </w:r>
      <w:r w:rsidR="00AD6BA7" w:rsidRPr="00AC0774">
        <w:t>deterred the</w:t>
      </w:r>
      <w:r w:rsidR="00A042BF" w:rsidRPr="00AC0774">
        <w:t xml:space="preserve"> introduction and continuance of these positions.</w:t>
      </w:r>
      <w:r w:rsidRPr="00AC0774">
        <w:t xml:space="preserve"> </w:t>
      </w:r>
    </w:p>
    <w:p w14:paraId="79FEA87F" w14:textId="77777777" w:rsidR="0083113F" w:rsidRPr="00565926" w:rsidRDefault="0083113F" w:rsidP="000B23EA">
      <w:pPr>
        <w:pStyle w:val="Heading2"/>
      </w:pPr>
      <w:r w:rsidRPr="00565926">
        <w:t xml:space="preserve">The extent of ACP positions </w:t>
      </w:r>
    </w:p>
    <w:p w14:paraId="22919FB8" w14:textId="59357359" w:rsidR="00CE4BEB" w:rsidRPr="00D72B81" w:rsidRDefault="00CE4BEB" w:rsidP="000B23EA">
      <w:r w:rsidRPr="00565926">
        <w:t xml:space="preserve">Most </w:t>
      </w:r>
      <w:r w:rsidRPr="00F16D03">
        <w:t>NHS organ</w:t>
      </w:r>
      <w:r w:rsidR="00BA705C">
        <w:t>iza</w:t>
      </w:r>
      <w:r w:rsidRPr="00BA705C">
        <w:t xml:space="preserve">tions </w:t>
      </w:r>
      <w:r w:rsidR="008A59B7" w:rsidRPr="00BA705C">
        <w:t xml:space="preserve">were reported to have a small number of </w:t>
      </w:r>
      <w:r w:rsidRPr="00BA705C">
        <w:t>ACP</w:t>
      </w:r>
      <w:r w:rsidR="008A59B7" w:rsidRPr="00BA705C">
        <w:t xml:space="preserve">s, although some </w:t>
      </w:r>
      <w:r w:rsidR="00A67685" w:rsidRPr="00BA705C">
        <w:t xml:space="preserve">had only </w:t>
      </w:r>
      <w:r w:rsidR="008A59B7" w:rsidRPr="00E67749">
        <w:t>trainee</w:t>
      </w:r>
      <w:r w:rsidR="00A67685" w:rsidRPr="00946C3C">
        <w:t xml:space="preserve"> ACPs</w:t>
      </w:r>
      <w:r w:rsidR="008A59B7" w:rsidRPr="00946C3C">
        <w:t xml:space="preserve">. </w:t>
      </w:r>
      <w:r w:rsidR="00AD6BA7" w:rsidRPr="003A1F3F">
        <w:t xml:space="preserve">For </w:t>
      </w:r>
      <w:r w:rsidR="00523429" w:rsidRPr="00D802E6">
        <w:t>example,</w:t>
      </w:r>
      <w:r w:rsidR="00AD6BA7" w:rsidRPr="00D802E6">
        <w:t xml:space="preserve"> in one acute care and community service organ</w:t>
      </w:r>
      <w:r w:rsidR="00BA705C">
        <w:t>iza</w:t>
      </w:r>
      <w:r w:rsidR="00AD6BA7" w:rsidRPr="00BA705C">
        <w:t xml:space="preserve">tion employing over 12,000 staff, 80 staff were reported as working at ACP level. </w:t>
      </w:r>
      <w:r w:rsidR="00CB0F22" w:rsidRPr="00BA705C">
        <w:t>Some organ</w:t>
      </w:r>
      <w:r w:rsidR="00BA705C">
        <w:t>iza</w:t>
      </w:r>
      <w:r w:rsidR="00CB0F22" w:rsidRPr="00BA705C">
        <w:t xml:space="preserve">tions were reported to not employ any ACPs, mainly those providing mental health services. </w:t>
      </w:r>
      <w:r w:rsidR="008A59B7" w:rsidRPr="00BA705C">
        <w:t>Only two of the organ</w:t>
      </w:r>
      <w:r w:rsidR="00BA705C">
        <w:t>iza</w:t>
      </w:r>
      <w:r w:rsidR="008A59B7" w:rsidRPr="00BA705C">
        <w:t xml:space="preserve">tions had documented numbers of </w:t>
      </w:r>
      <w:r w:rsidR="00A67685" w:rsidRPr="00BA705C">
        <w:t xml:space="preserve">the </w:t>
      </w:r>
      <w:r w:rsidR="008A59B7" w:rsidRPr="00BA705C">
        <w:t>ACPs they employed.</w:t>
      </w:r>
      <w:r w:rsidR="00D802E6">
        <w:t xml:space="preserve"> </w:t>
      </w:r>
      <w:r w:rsidR="008A59B7" w:rsidRPr="00D802E6">
        <w:t>Where they existed</w:t>
      </w:r>
      <w:r w:rsidR="0073485D" w:rsidRPr="00D802E6">
        <w:t xml:space="preserve">, </w:t>
      </w:r>
      <w:r w:rsidR="008A59B7" w:rsidRPr="00D802E6">
        <w:t xml:space="preserve">the ACPs </w:t>
      </w:r>
      <w:r w:rsidRPr="00D802E6">
        <w:t xml:space="preserve">were </w:t>
      </w:r>
      <w:r w:rsidR="00A67685" w:rsidRPr="001F4702">
        <w:t xml:space="preserve">mainly </w:t>
      </w:r>
      <w:r w:rsidR="008A59B7" w:rsidRPr="001F4702">
        <w:t>c</w:t>
      </w:r>
      <w:r w:rsidRPr="001F4702">
        <w:t xml:space="preserve">lustered in certain types of services </w:t>
      </w:r>
      <w:r w:rsidRPr="001F4702">
        <w:lastRenderedPageBreak/>
        <w:t xml:space="preserve">such as urgent and emergency care services, musculoskeletal services, critical </w:t>
      </w:r>
      <w:proofErr w:type="gramStart"/>
      <w:r w:rsidRPr="001F4702">
        <w:t>care</w:t>
      </w:r>
      <w:proofErr w:type="gramEnd"/>
      <w:r w:rsidRPr="001F4702">
        <w:t xml:space="preserve"> and podiatric surgery. </w:t>
      </w:r>
      <w:r w:rsidR="005612A4" w:rsidRPr="0070194E">
        <w:t>The majority of ACPs were reported to be nurses</w:t>
      </w:r>
      <w:r w:rsidR="00D72B81">
        <w:t>,</w:t>
      </w:r>
      <w:r w:rsidR="005612A4" w:rsidRPr="00D72B81">
        <w:t xml:space="preserve"> but physiotherapists, paramedics, </w:t>
      </w:r>
      <w:r w:rsidR="00C35D2C" w:rsidRPr="00565926">
        <w:t xml:space="preserve">and </w:t>
      </w:r>
      <w:r w:rsidR="005612A4" w:rsidRPr="00565926">
        <w:t xml:space="preserve">podiatrists were also described as working at advanced levels and to a lesser extent some pharmacists, </w:t>
      </w:r>
      <w:bookmarkStart w:id="18" w:name="_Hlk69379771"/>
      <w:r w:rsidR="005612A4" w:rsidRPr="00DA4F4D">
        <w:t>dieti</w:t>
      </w:r>
      <w:r w:rsidR="00EB2502" w:rsidRPr="00DA4F4D">
        <w:t>t</w:t>
      </w:r>
      <w:r w:rsidR="005612A4" w:rsidRPr="00DA4F4D">
        <w:t>ians</w:t>
      </w:r>
      <w:bookmarkEnd w:id="18"/>
      <w:r w:rsidR="000D3E35" w:rsidRPr="0070194E">
        <w:t xml:space="preserve">, radiographers, </w:t>
      </w:r>
      <w:r w:rsidR="00DE545C" w:rsidRPr="00BA705C">
        <w:t xml:space="preserve">speech </w:t>
      </w:r>
      <w:r w:rsidR="00D72B81">
        <w:t>and</w:t>
      </w:r>
      <w:r w:rsidR="00DE545C" w:rsidRPr="00BA705C">
        <w:t xml:space="preserve"> language therapists</w:t>
      </w:r>
      <w:r w:rsidR="000D3E35" w:rsidRPr="00BA705C">
        <w:t xml:space="preserve">, midwives, clinical </w:t>
      </w:r>
      <w:r w:rsidR="00AD6BA7" w:rsidRPr="00BA705C">
        <w:t>psychologists,</w:t>
      </w:r>
      <w:r w:rsidR="000D3E35" w:rsidRPr="00BA705C">
        <w:t xml:space="preserve"> </w:t>
      </w:r>
      <w:r w:rsidR="005612A4" w:rsidRPr="00BA705C">
        <w:t>and health scientists</w:t>
      </w:r>
      <w:r w:rsidR="00A042BF" w:rsidRPr="00BA705C">
        <w:t>.</w:t>
      </w:r>
      <w:r w:rsidR="00D802E6">
        <w:t xml:space="preserve"> </w:t>
      </w:r>
      <w:r w:rsidR="008A59B7" w:rsidRPr="00E67749">
        <w:t>In some organ</w:t>
      </w:r>
      <w:r w:rsidR="00BA705C">
        <w:t>iza</w:t>
      </w:r>
      <w:r w:rsidR="008A59B7" w:rsidRPr="00BA705C">
        <w:t>tions</w:t>
      </w:r>
      <w:r w:rsidR="00D72B81">
        <w:t>,</w:t>
      </w:r>
      <w:r w:rsidR="008A59B7" w:rsidRPr="00BA705C">
        <w:t xml:space="preserve"> there was reported to be a long history of </w:t>
      </w:r>
      <w:r w:rsidR="00A67685" w:rsidRPr="00D802E6">
        <w:t>over 10</w:t>
      </w:r>
      <w:r w:rsidRPr="00D802E6">
        <w:t xml:space="preserve"> years of developing ACP</w:t>
      </w:r>
      <w:r w:rsidR="008A59B7" w:rsidRPr="00D802E6">
        <w:t xml:space="preserve">s in services such as </w:t>
      </w:r>
      <w:r w:rsidRPr="00D802E6">
        <w:t>urgent and emergency services</w:t>
      </w:r>
      <w:r w:rsidR="008A59B7" w:rsidRPr="001F4702">
        <w:t xml:space="preserve"> and </w:t>
      </w:r>
      <w:r w:rsidR="005C742A" w:rsidRPr="001F4702">
        <w:t>musculoskeletal</w:t>
      </w:r>
      <w:r w:rsidR="008A59B7" w:rsidRPr="001F4702">
        <w:t xml:space="preserve"> </w:t>
      </w:r>
      <w:r w:rsidR="005C742A" w:rsidRPr="001F4702">
        <w:t>services</w:t>
      </w:r>
      <w:r w:rsidR="0083113F" w:rsidRPr="001F4702">
        <w:t xml:space="preserve">. However, </w:t>
      </w:r>
      <w:r w:rsidR="00D72B81">
        <w:t xml:space="preserve">what was </w:t>
      </w:r>
      <w:r w:rsidR="00A67685" w:rsidRPr="00983703">
        <w:t xml:space="preserve">more commonly described were </w:t>
      </w:r>
      <w:r w:rsidRPr="00983703">
        <w:t xml:space="preserve">single ACP posts </w:t>
      </w:r>
      <w:r w:rsidR="008A59B7" w:rsidRPr="00983703">
        <w:t xml:space="preserve">of more recent origin </w:t>
      </w:r>
      <w:r w:rsidR="005C742A" w:rsidRPr="00983703">
        <w:t xml:space="preserve">without necessarily a </w:t>
      </w:r>
      <w:r w:rsidR="0083113F" w:rsidRPr="00983703">
        <w:t>planned</w:t>
      </w:r>
      <w:r w:rsidR="005C742A" w:rsidRPr="00D72B81">
        <w:t xml:space="preserve"> workforce strategy</w:t>
      </w:r>
      <w:r w:rsidR="00781371">
        <w:t>. As one participant reported</w:t>
      </w:r>
      <w:r w:rsidR="00D72B81">
        <w:t>:</w:t>
      </w:r>
      <w:r w:rsidR="005C742A" w:rsidRPr="00D72B81">
        <w:t xml:space="preserve"> </w:t>
      </w:r>
    </w:p>
    <w:p w14:paraId="70C378C1" w14:textId="4D211774" w:rsidR="008A59B7" w:rsidRPr="00DA4F4D" w:rsidRDefault="008A59B7" w:rsidP="00DA4F4D">
      <w:pPr>
        <w:ind w:left="720"/>
        <w:rPr>
          <w:color w:val="000000" w:themeColor="text1"/>
          <w:sz w:val="22"/>
        </w:rPr>
      </w:pPr>
      <w:r w:rsidRPr="00DA4F4D">
        <w:rPr>
          <w:rStyle w:val="QuoteChar"/>
          <w:i w:val="0"/>
          <w:iCs w:val="0"/>
          <w:color w:val="000000" w:themeColor="text1"/>
          <w:sz w:val="22"/>
        </w:rPr>
        <w:t xml:space="preserve">I think </w:t>
      </w:r>
      <w:proofErr w:type="gramStart"/>
      <w:r w:rsidRPr="00DA4F4D">
        <w:rPr>
          <w:rStyle w:val="QuoteChar"/>
          <w:i w:val="0"/>
          <w:iCs w:val="0"/>
          <w:color w:val="000000" w:themeColor="text1"/>
          <w:sz w:val="22"/>
        </w:rPr>
        <w:t>what's</w:t>
      </w:r>
      <w:proofErr w:type="gramEnd"/>
      <w:r w:rsidRPr="00DA4F4D">
        <w:rPr>
          <w:rStyle w:val="QuoteChar"/>
          <w:i w:val="0"/>
          <w:iCs w:val="0"/>
          <w:color w:val="000000" w:themeColor="text1"/>
          <w:sz w:val="22"/>
        </w:rPr>
        <w:t xml:space="preserve"> happened is that </w:t>
      </w:r>
      <w:r w:rsidR="0083113F" w:rsidRPr="00DA4F4D">
        <w:rPr>
          <w:rStyle w:val="QuoteChar"/>
          <w:i w:val="0"/>
          <w:iCs w:val="0"/>
          <w:color w:val="000000" w:themeColor="text1"/>
          <w:sz w:val="22"/>
        </w:rPr>
        <w:t>[ACP</w:t>
      </w:r>
      <w:r w:rsidR="00A67685" w:rsidRPr="00DA4F4D">
        <w:rPr>
          <w:rStyle w:val="QuoteChar"/>
          <w:i w:val="0"/>
          <w:iCs w:val="0"/>
          <w:color w:val="000000" w:themeColor="text1"/>
          <w:sz w:val="22"/>
        </w:rPr>
        <w:t xml:space="preserve">] </w:t>
      </w:r>
      <w:r w:rsidRPr="00DA4F4D">
        <w:rPr>
          <w:rStyle w:val="QuoteChar"/>
          <w:i w:val="0"/>
          <w:iCs w:val="0"/>
          <w:color w:val="000000" w:themeColor="text1"/>
          <w:sz w:val="22"/>
        </w:rPr>
        <w:t>posts have evolved over time, led by services, or the geography</w:t>
      </w:r>
      <w:r w:rsidR="00D72B81">
        <w:rPr>
          <w:rStyle w:val="QuoteChar"/>
          <w:i w:val="0"/>
          <w:iCs w:val="0"/>
          <w:color w:val="000000" w:themeColor="text1"/>
          <w:sz w:val="22"/>
        </w:rPr>
        <w:t>. A</w:t>
      </w:r>
      <w:r w:rsidRPr="00DA4F4D">
        <w:rPr>
          <w:rStyle w:val="QuoteChar"/>
          <w:i w:val="0"/>
          <w:iCs w:val="0"/>
          <w:color w:val="000000" w:themeColor="text1"/>
          <w:sz w:val="22"/>
        </w:rPr>
        <w:t>nd I think, in terms of the ACP</w:t>
      </w:r>
      <w:r w:rsidR="0083113F" w:rsidRPr="00DA4F4D">
        <w:rPr>
          <w:rStyle w:val="QuoteChar"/>
          <w:i w:val="0"/>
          <w:iCs w:val="0"/>
          <w:color w:val="000000" w:themeColor="text1"/>
          <w:sz w:val="22"/>
        </w:rPr>
        <w:t xml:space="preserve"> role</w:t>
      </w:r>
      <w:r w:rsidRPr="00DA4F4D">
        <w:rPr>
          <w:rStyle w:val="QuoteChar"/>
          <w:i w:val="0"/>
          <w:iCs w:val="0"/>
          <w:color w:val="000000" w:themeColor="text1"/>
          <w:sz w:val="22"/>
        </w:rPr>
        <w:t xml:space="preserve">, I </w:t>
      </w:r>
      <w:proofErr w:type="gramStart"/>
      <w:r w:rsidRPr="00DA4F4D">
        <w:rPr>
          <w:rStyle w:val="QuoteChar"/>
          <w:i w:val="0"/>
          <w:iCs w:val="0"/>
          <w:color w:val="000000" w:themeColor="text1"/>
          <w:sz w:val="22"/>
        </w:rPr>
        <w:t>don't</w:t>
      </w:r>
      <w:proofErr w:type="gramEnd"/>
      <w:r w:rsidRPr="00DA4F4D">
        <w:rPr>
          <w:rStyle w:val="QuoteChar"/>
          <w:i w:val="0"/>
          <w:iCs w:val="0"/>
          <w:color w:val="000000" w:themeColor="text1"/>
          <w:sz w:val="22"/>
        </w:rPr>
        <w:t xml:space="preserve"> think that has been led specifically across the trust</w:t>
      </w:r>
      <w:r w:rsidR="00134B7A">
        <w:rPr>
          <w:rStyle w:val="QuoteChar"/>
          <w:i w:val="0"/>
          <w:iCs w:val="0"/>
          <w:color w:val="000000" w:themeColor="text1"/>
          <w:sz w:val="22"/>
        </w:rPr>
        <w:t>.</w:t>
      </w:r>
      <w:r w:rsidR="00D802E6" w:rsidRPr="00DA4F4D">
        <w:rPr>
          <w:color w:val="000000" w:themeColor="text1"/>
          <w:sz w:val="22"/>
        </w:rPr>
        <w:t xml:space="preserve"> (</w:t>
      </w:r>
      <w:r w:rsidR="002D1084" w:rsidRPr="00DA4F4D">
        <w:rPr>
          <w:color w:val="000000" w:themeColor="text1"/>
          <w:sz w:val="22"/>
        </w:rPr>
        <w:t xml:space="preserve">ID </w:t>
      </w:r>
      <w:r w:rsidR="0044780E" w:rsidRPr="00DA4F4D">
        <w:rPr>
          <w:color w:val="000000" w:themeColor="text1"/>
          <w:sz w:val="22"/>
        </w:rPr>
        <w:t>0</w:t>
      </w:r>
      <w:r w:rsidRPr="00DA4F4D">
        <w:rPr>
          <w:color w:val="000000" w:themeColor="text1"/>
          <w:sz w:val="22"/>
        </w:rPr>
        <w:t>2</w:t>
      </w:r>
      <w:r w:rsidR="005C742A" w:rsidRPr="00DA4F4D">
        <w:rPr>
          <w:color w:val="000000" w:themeColor="text1"/>
          <w:sz w:val="22"/>
        </w:rPr>
        <w:t>1</w:t>
      </w:r>
      <w:r w:rsidR="00D802E6" w:rsidRPr="00DA4F4D">
        <w:rPr>
          <w:color w:val="000000" w:themeColor="text1"/>
          <w:sz w:val="22"/>
        </w:rPr>
        <w:t>)</w:t>
      </w:r>
      <w:r w:rsidR="005C742A" w:rsidRPr="00DA4F4D">
        <w:rPr>
          <w:color w:val="000000" w:themeColor="text1"/>
          <w:sz w:val="22"/>
        </w:rPr>
        <w:t xml:space="preserve"> </w:t>
      </w:r>
    </w:p>
    <w:p w14:paraId="0DD5B254" w14:textId="2FE86D8D" w:rsidR="005C742A" w:rsidRPr="00D802E6" w:rsidRDefault="00A67685" w:rsidP="000B23EA">
      <w:pPr>
        <w:pStyle w:val="Heading2"/>
      </w:pPr>
      <w:r w:rsidRPr="00D802E6">
        <w:t xml:space="preserve">The perceived impetus for ACP posts </w:t>
      </w:r>
    </w:p>
    <w:p w14:paraId="1012FC75" w14:textId="54F062A6" w:rsidR="003B512A" w:rsidRPr="00BA705C" w:rsidRDefault="00B76412" w:rsidP="000B23EA">
      <w:r w:rsidRPr="00D802E6">
        <w:t>P</w:t>
      </w:r>
      <w:r w:rsidR="003B512A" w:rsidRPr="001F4702">
        <w:t>articipants in organ</w:t>
      </w:r>
      <w:r w:rsidR="00BA705C">
        <w:t>iza</w:t>
      </w:r>
      <w:r w:rsidR="003B512A" w:rsidRPr="00BA705C">
        <w:t xml:space="preserve">tions with ACPs described </w:t>
      </w:r>
      <w:r w:rsidR="004059B0" w:rsidRPr="00BA705C">
        <w:t xml:space="preserve">four </w:t>
      </w:r>
      <w:r w:rsidR="00A67685" w:rsidRPr="00BA705C">
        <w:t>types of stimuli to the development of ACPs posts.</w:t>
      </w:r>
      <w:r w:rsidR="00D802E6">
        <w:t xml:space="preserve"> </w:t>
      </w:r>
      <w:r w:rsidR="00A67685" w:rsidRPr="00BA705C">
        <w:t xml:space="preserve">Two were internal and </w:t>
      </w:r>
      <w:r w:rsidR="004059B0" w:rsidRPr="00BA705C">
        <w:t xml:space="preserve">two </w:t>
      </w:r>
      <w:r w:rsidR="00D151CB" w:rsidRPr="00BA705C">
        <w:t xml:space="preserve">were </w:t>
      </w:r>
      <w:r w:rsidR="0073485D" w:rsidRPr="00946C3C">
        <w:t>external</w:t>
      </w:r>
      <w:r w:rsidR="00A67685" w:rsidRPr="00946C3C">
        <w:t xml:space="preserve"> </w:t>
      </w:r>
      <w:r w:rsidR="00AD6BA7" w:rsidRPr="003A1F3F">
        <w:t xml:space="preserve">to the </w:t>
      </w:r>
      <w:proofErr w:type="gramStart"/>
      <w:r w:rsidR="00AD6BA7" w:rsidRPr="003A1F3F">
        <w:t>organ</w:t>
      </w:r>
      <w:r w:rsidR="00BA705C">
        <w:t>iza</w:t>
      </w:r>
      <w:r w:rsidR="00AD6BA7" w:rsidRPr="00BA705C">
        <w:t>tion</w:t>
      </w:r>
      <w:r w:rsidR="00D72B81">
        <w:t>,</w:t>
      </w:r>
      <w:r w:rsidR="00AD6BA7" w:rsidRPr="00BA705C">
        <w:t xml:space="preserve"> </w:t>
      </w:r>
      <w:r w:rsidR="00A67685" w:rsidRPr="00BA705C">
        <w:t>but</w:t>
      </w:r>
      <w:proofErr w:type="gramEnd"/>
      <w:r w:rsidR="00A67685" w:rsidRPr="00BA705C">
        <w:t xml:space="preserve"> interlinked. The first </w:t>
      </w:r>
      <w:r w:rsidR="00134B7A">
        <w:t xml:space="preserve">internal </w:t>
      </w:r>
      <w:r w:rsidR="00A67685" w:rsidRPr="00BA705C">
        <w:t>stimulus was the organ</w:t>
      </w:r>
      <w:r w:rsidR="00BA705C">
        <w:t>iza</w:t>
      </w:r>
      <w:r w:rsidR="00A67685" w:rsidRPr="00BA705C">
        <w:t>tion</w:t>
      </w:r>
      <w:r w:rsidR="0082128A">
        <w:t>al</w:t>
      </w:r>
      <w:r w:rsidR="00A67685" w:rsidRPr="00BA705C">
        <w:t xml:space="preserve"> response to </w:t>
      </w:r>
      <w:bookmarkStart w:id="19" w:name="_Hlk72959499"/>
      <w:r w:rsidR="00A67685" w:rsidRPr="00BA705C">
        <w:t>ongoing and predicted staff sh</w:t>
      </w:r>
      <w:r w:rsidR="007075FD" w:rsidRPr="00D802E6">
        <w:t xml:space="preserve">ortages particularly of </w:t>
      </w:r>
      <w:r w:rsidR="003B512A" w:rsidRPr="00D802E6">
        <w:t xml:space="preserve">doctors in training grades, </w:t>
      </w:r>
      <w:r w:rsidR="00C2732F" w:rsidRPr="001F4702">
        <w:t>combined with rising patient demand for the services</w:t>
      </w:r>
      <w:bookmarkEnd w:id="19"/>
      <w:r w:rsidR="007075FD" w:rsidRPr="00983703">
        <w:t xml:space="preserve">. The combination of these two </w:t>
      </w:r>
      <w:r w:rsidR="0082128A">
        <w:t>issues</w:t>
      </w:r>
      <w:r w:rsidR="0082128A" w:rsidRPr="00983703">
        <w:t xml:space="preserve"> </w:t>
      </w:r>
      <w:r w:rsidR="007075FD" w:rsidRPr="00983703">
        <w:t xml:space="preserve">was reported as problematic </w:t>
      </w:r>
      <w:r w:rsidR="0073485D" w:rsidRPr="00983703">
        <w:t xml:space="preserve">for the </w:t>
      </w:r>
      <w:r w:rsidR="007075FD" w:rsidRPr="00983703">
        <w:t xml:space="preserve">quality and cost of </w:t>
      </w:r>
      <w:r w:rsidR="00677270" w:rsidRPr="00D72B81">
        <w:t>services,</w:t>
      </w:r>
      <w:r w:rsidR="007075FD" w:rsidRPr="00D72B81">
        <w:t xml:space="preserve"> which drove </w:t>
      </w:r>
      <w:r w:rsidR="00B20979" w:rsidRPr="00D72B81">
        <w:t>a</w:t>
      </w:r>
      <w:r w:rsidR="007075FD" w:rsidRPr="00D72B81">
        <w:t xml:space="preserve"> directorate or organ</w:t>
      </w:r>
      <w:r w:rsidR="00BA705C">
        <w:t>iza</w:t>
      </w:r>
      <w:r w:rsidR="007075FD" w:rsidRPr="00BA705C">
        <w:t>tional level response</w:t>
      </w:r>
      <w:r w:rsidR="00D72B81">
        <w:t>:</w:t>
      </w:r>
      <w:r w:rsidR="007075FD" w:rsidRPr="00BA705C">
        <w:t xml:space="preserve"> </w:t>
      </w:r>
    </w:p>
    <w:p w14:paraId="212DC6CD" w14:textId="71158270" w:rsidR="005C742A" w:rsidRPr="00DA4F4D" w:rsidRDefault="0083113F" w:rsidP="00DA4F4D">
      <w:pPr>
        <w:pStyle w:val="Quote"/>
        <w:ind w:left="720"/>
        <w:rPr>
          <w:i w:val="0"/>
          <w:iCs w:val="0"/>
          <w:sz w:val="22"/>
        </w:rPr>
      </w:pPr>
      <w:r w:rsidRPr="00DA4F4D">
        <w:rPr>
          <w:i w:val="0"/>
          <w:iCs w:val="0"/>
          <w:sz w:val="22"/>
        </w:rPr>
        <w:t xml:space="preserve">The whole thinking behind ACPs, of non-medical staff and particularly for us at [name of hospital] </w:t>
      </w:r>
      <w:r w:rsidR="00D72B81">
        <w:rPr>
          <w:i w:val="0"/>
          <w:iCs w:val="0"/>
          <w:sz w:val="22"/>
        </w:rPr>
        <w:t xml:space="preserve">- </w:t>
      </w:r>
      <w:proofErr w:type="gramStart"/>
      <w:r w:rsidRPr="00DA4F4D">
        <w:rPr>
          <w:i w:val="0"/>
          <w:iCs w:val="0"/>
          <w:sz w:val="22"/>
        </w:rPr>
        <w:t>we're</w:t>
      </w:r>
      <w:proofErr w:type="gramEnd"/>
      <w:r w:rsidRPr="00DA4F4D">
        <w:rPr>
          <w:i w:val="0"/>
          <w:iCs w:val="0"/>
          <w:sz w:val="22"/>
        </w:rPr>
        <w:t xml:space="preserve"> extremely challenged trying to find doctors to work within [service]</w:t>
      </w:r>
      <w:r w:rsidR="00D802E6" w:rsidRPr="00DA4F4D">
        <w:rPr>
          <w:i w:val="0"/>
          <w:iCs w:val="0"/>
          <w:sz w:val="22"/>
        </w:rPr>
        <w:t xml:space="preserve">. </w:t>
      </w:r>
      <w:proofErr w:type="gramStart"/>
      <w:r w:rsidR="00D802E6" w:rsidRPr="00DA4F4D">
        <w:rPr>
          <w:i w:val="0"/>
          <w:iCs w:val="0"/>
          <w:sz w:val="22"/>
        </w:rPr>
        <w:t xml:space="preserve">( </w:t>
      </w:r>
      <w:r w:rsidR="002D1084" w:rsidRPr="00DA4F4D">
        <w:rPr>
          <w:i w:val="0"/>
          <w:iCs w:val="0"/>
          <w:sz w:val="22"/>
        </w:rPr>
        <w:t>ID</w:t>
      </w:r>
      <w:proofErr w:type="gramEnd"/>
      <w:r w:rsidR="002D1084" w:rsidRPr="00DA4F4D">
        <w:rPr>
          <w:i w:val="0"/>
          <w:iCs w:val="0"/>
          <w:sz w:val="22"/>
        </w:rPr>
        <w:t xml:space="preserve"> </w:t>
      </w:r>
      <w:r w:rsidR="0044780E" w:rsidRPr="00DA4F4D">
        <w:rPr>
          <w:i w:val="0"/>
          <w:iCs w:val="0"/>
          <w:sz w:val="22"/>
        </w:rPr>
        <w:t>011</w:t>
      </w:r>
      <w:r w:rsidR="00D802E6" w:rsidRPr="00DA4F4D">
        <w:rPr>
          <w:i w:val="0"/>
          <w:iCs w:val="0"/>
          <w:sz w:val="22"/>
        </w:rPr>
        <w:t>)</w:t>
      </w:r>
    </w:p>
    <w:p w14:paraId="4DDEEE2D" w14:textId="07269DCB" w:rsidR="00677270" w:rsidRPr="00D802E6" w:rsidRDefault="007075FD" w:rsidP="000B23EA">
      <w:r w:rsidRPr="00D802E6">
        <w:lastRenderedPageBreak/>
        <w:t xml:space="preserve">The second stimulus </w:t>
      </w:r>
      <w:r w:rsidR="0044780E" w:rsidRPr="00D802E6">
        <w:t>internal to organ</w:t>
      </w:r>
      <w:r w:rsidR="00BA705C">
        <w:t>iza</w:t>
      </w:r>
      <w:r w:rsidR="0044780E" w:rsidRPr="00BA705C">
        <w:t xml:space="preserve">tions </w:t>
      </w:r>
      <w:r w:rsidRPr="00BA705C">
        <w:t xml:space="preserve">was reported </w:t>
      </w:r>
      <w:r w:rsidR="00677270" w:rsidRPr="00BA705C">
        <w:t xml:space="preserve">to be </w:t>
      </w:r>
      <w:bookmarkStart w:id="20" w:name="_Hlk72959539"/>
      <w:r w:rsidR="00677270" w:rsidRPr="00BA705C">
        <w:t>the desire to retain individual experienced staff</w:t>
      </w:r>
      <w:bookmarkEnd w:id="20"/>
      <w:r w:rsidR="00677270" w:rsidRPr="00BA705C">
        <w:t xml:space="preserve"> through both career development opportunities for the individual</w:t>
      </w:r>
      <w:r w:rsidR="00D72B81">
        <w:t>,</w:t>
      </w:r>
      <w:r w:rsidR="00677270" w:rsidRPr="00BA705C">
        <w:t xml:space="preserve"> but also through the contribution they could make to</w:t>
      </w:r>
      <w:r w:rsidR="00677270" w:rsidRPr="00D802E6">
        <w:t xml:space="preserve"> the quality of the service delivery</w:t>
      </w:r>
      <w:r w:rsidR="00D72B81">
        <w:t>:</w:t>
      </w:r>
    </w:p>
    <w:p w14:paraId="712A3035" w14:textId="53116A2B" w:rsidR="00903BF3" w:rsidRPr="00DA4F4D" w:rsidRDefault="00903BF3" w:rsidP="00DA4F4D">
      <w:pPr>
        <w:pStyle w:val="Quote"/>
        <w:ind w:left="720"/>
        <w:rPr>
          <w:i w:val="0"/>
          <w:sz w:val="22"/>
        </w:rPr>
      </w:pPr>
      <w:r w:rsidRPr="00DA4F4D">
        <w:rPr>
          <w:i w:val="0"/>
          <w:sz w:val="22"/>
        </w:rPr>
        <w:t>So</w:t>
      </w:r>
      <w:r w:rsidR="00D151CB" w:rsidRPr="00DA4F4D">
        <w:rPr>
          <w:i w:val="0"/>
          <w:sz w:val="22"/>
        </w:rPr>
        <w:t>,</w:t>
      </w:r>
      <w:r w:rsidRPr="00DA4F4D">
        <w:rPr>
          <w:i w:val="0"/>
          <w:sz w:val="22"/>
        </w:rPr>
        <w:t xml:space="preserve"> </w:t>
      </w:r>
      <w:r w:rsidR="00D822D0" w:rsidRPr="00DA4F4D">
        <w:rPr>
          <w:i w:val="0"/>
          <w:sz w:val="22"/>
        </w:rPr>
        <w:t xml:space="preserve">if we </w:t>
      </w:r>
      <w:proofErr w:type="gramStart"/>
      <w:r w:rsidR="00D822D0" w:rsidRPr="00DA4F4D">
        <w:rPr>
          <w:i w:val="0"/>
          <w:sz w:val="22"/>
        </w:rPr>
        <w:t>don’t</w:t>
      </w:r>
      <w:proofErr w:type="gramEnd"/>
      <w:r w:rsidR="00D822D0" w:rsidRPr="00DA4F4D">
        <w:rPr>
          <w:i w:val="0"/>
          <w:sz w:val="22"/>
        </w:rPr>
        <w:t xml:space="preserve"> </w:t>
      </w:r>
      <w:r w:rsidR="00AD6BA7" w:rsidRPr="00DA4F4D">
        <w:rPr>
          <w:i w:val="0"/>
          <w:sz w:val="22"/>
        </w:rPr>
        <w:t xml:space="preserve">do </w:t>
      </w:r>
      <w:r w:rsidR="00D822D0" w:rsidRPr="00DA4F4D">
        <w:rPr>
          <w:i w:val="0"/>
          <w:sz w:val="22"/>
        </w:rPr>
        <w:t>clinical career development for [name of professional group] the</w:t>
      </w:r>
      <w:r w:rsidR="00634AF3" w:rsidRPr="00DA4F4D">
        <w:rPr>
          <w:i w:val="0"/>
          <w:sz w:val="22"/>
        </w:rPr>
        <w:t>y won</w:t>
      </w:r>
      <w:r w:rsidR="00056625" w:rsidRPr="00DA4F4D">
        <w:rPr>
          <w:i w:val="0"/>
          <w:sz w:val="22"/>
        </w:rPr>
        <w:t>’</w:t>
      </w:r>
      <w:r w:rsidR="00634AF3" w:rsidRPr="00DA4F4D">
        <w:rPr>
          <w:i w:val="0"/>
          <w:sz w:val="22"/>
        </w:rPr>
        <w:t xml:space="preserve">t stay with us, so that’s </w:t>
      </w:r>
      <w:r w:rsidRPr="00DA4F4D">
        <w:rPr>
          <w:i w:val="0"/>
          <w:sz w:val="22"/>
        </w:rPr>
        <w:t>the retention agenda.</w:t>
      </w:r>
      <w:bookmarkStart w:id="21" w:name="_Hlk56683418"/>
      <w:r w:rsidR="00D802E6" w:rsidRPr="00DA4F4D">
        <w:rPr>
          <w:i w:val="0"/>
          <w:sz w:val="22"/>
        </w:rPr>
        <w:t xml:space="preserve"> (</w:t>
      </w:r>
      <w:r w:rsidR="002D1084" w:rsidRPr="00DA4F4D">
        <w:rPr>
          <w:i w:val="0"/>
          <w:sz w:val="22"/>
        </w:rPr>
        <w:t xml:space="preserve">ID </w:t>
      </w:r>
      <w:r w:rsidR="0044780E" w:rsidRPr="00DA4F4D">
        <w:rPr>
          <w:i w:val="0"/>
          <w:sz w:val="22"/>
        </w:rPr>
        <w:t>1</w:t>
      </w:r>
      <w:r w:rsidR="00D40AAE" w:rsidRPr="00DA4F4D">
        <w:rPr>
          <w:i w:val="0"/>
          <w:sz w:val="22"/>
        </w:rPr>
        <w:t>4</w:t>
      </w:r>
      <w:r w:rsidRPr="00DA4F4D">
        <w:rPr>
          <w:i w:val="0"/>
          <w:sz w:val="22"/>
        </w:rPr>
        <w:t>1</w:t>
      </w:r>
      <w:r w:rsidR="00D802E6" w:rsidRPr="00DA4F4D">
        <w:rPr>
          <w:i w:val="0"/>
          <w:sz w:val="22"/>
        </w:rPr>
        <w:t>)</w:t>
      </w:r>
    </w:p>
    <w:bookmarkEnd w:id="21"/>
    <w:p w14:paraId="26DA0998" w14:textId="3EB16788" w:rsidR="00677270" w:rsidRPr="00DA4F4D" w:rsidRDefault="00A042BF" w:rsidP="00DA4F4D">
      <w:pPr>
        <w:pStyle w:val="Quote"/>
        <w:ind w:left="720"/>
        <w:rPr>
          <w:i w:val="0"/>
          <w:iCs w:val="0"/>
          <w:sz w:val="22"/>
        </w:rPr>
      </w:pPr>
      <w:r w:rsidRPr="00DA4F4D">
        <w:rPr>
          <w:i w:val="0"/>
          <w:iCs w:val="0"/>
          <w:sz w:val="22"/>
        </w:rPr>
        <w:t>T</w:t>
      </w:r>
      <w:r w:rsidR="00903BF3" w:rsidRPr="00DA4F4D">
        <w:rPr>
          <w:i w:val="0"/>
          <w:iCs w:val="0"/>
          <w:sz w:val="22"/>
        </w:rPr>
        <w:t>he ACPs have stayed in the surgical area and seen it as a progression route</w:t>
      </w:r>
      <w:r w:rsidR="00D802E6" w:rsidRPr="00DA4F4D">
        <w:rPr>
          <w:i w:val="0"/>
          <w:iCs w:val="0"/>
          <w:sz w:val="22"/>
        </w:rPr>
        <w:t>.</w:t>
      </w:r>
      <w:r w:rsidR="001429DE" w:rsidRPr="00DA4F4D">
        <w:rPr>
          <w:i w:val="0"/>
          <w:iCs w:val="0"/>
          <w:sz w:val="22"/>
        </w:rPr>
        <w:t xml:space="preserve"> </w:t>
      </w:r>
      <w:r w:rsidR="00D802E6" w:rsidRPr="00DA4F4D">
        <w:rPr>
          <w:i w:val="0"/>
          <w:iCs w:val="0"/>
          <w:sz w:val="22"/>
        </w:rPr>
        <w:t>(</w:t>
      </w:r>
      <w:r w:rsidR="002D1084" w:rsidRPr="00DA4F4D">
        <w:rPr>
          <w:i w:val="0"/>
          <w:iCs w:val="0"/>
          <w:sz w:val="22"/>
        </w:rPr>
        <w:t xml:space="preserve">ID </w:t>
      </w:r>
      <w:r w:rsidR="0044780E" w:rsidRPr="00DA4F4D">
        <w:rPr>
          <w:i w:val="0"/>
          <w:iCs w:val="0"/>
          <w:sz w:val="22"/>
        </w:rPr>
        <w:t>0</w:t>
      </w:r>
      <w:r w:rsidR="00903BF3" w:rsidRPr="00DA4F4D">
        <w:rPr>
          <w:i w:val="0"/>
          <w:iCs w:val="0"/>
          <w:sz w:val="22"/>
        </w:rPr>
        <w:t>13</w:t>
      </w:r>
      <w:r w:rsidR="00D802E6" w:rsidRPr="00DA4F4D">
        <w:rPr>
          <w:i w:val="0"/>
          <w:iCs w:val="0"/>
          <w:sz w:val="22"/>
        </w:rPr>
        <w:t>)</w:t>
      </w:r>
    </w:p>
    <w:p w14:paraId="1B4FC9AF" w14:textId="36DD95E9" w:rsidR="00B20979" w:rsidRPr="00D802E6" w:rsidRDefault="00B20979" w:rsidP="000B23EA">
      <w:r w:rsidRPr="00D802E6">
        <w:t xml:space="preserve">Participants identifying these two internal stimuli </w:t>
      </w:r>
      <w:r w:rsidR="007A3871" w:rsidRPr="00D802E6">
        <w:t xml:space="preserve">were, </w:t>
      </w:r>
      <w:r w:rsidRPr="001F4702">
        <w:t>in the main</w:t>
      </w:r>
      <w:r w:rsidR="00B76412" w:rsidRPr="001F4702">
        <w:t>,</w:t>
      </w:r>
      <w:r w:rsidRPr="001F4702">
        <w:t xml:space="preserve"> </w:t>
      </w:r>
      <w:r w:rsidR="00DE3FDB" w:rsidRPr="001F4702">
        <w:t xml:space="preserve">providing </w:t>
      </w:r>
      <w:r w:rsidRPr="001F4702">
        <w:t>acute hospital services.</w:t>
      </w:r>
      <w:r w:rsidR="00D802E6">
        <w:t xml:space="preserve"> </w:t>
      </w:r>
    </w:p>
    <w:p w14:paraId="70A93965" w14:textId="5FEB89F3" w:rsidR="004059B0" w:rsidRPr="001F4702" w:rsidRDefault="00B20979" w:rsidP="000B23EA">
      <w:r w:rsidRPr="00D802E6">
        <w:t xml:space="preserve">The third stimulus was reported to come from </w:t>
      </w:r>
      <w:bookmarkStart w:id="22" w:name="_Hlk72959750"/>
      <w:r w:rsidR="0073485D" w:rsidRPr="00D802E6">
        <w:t xml:space="preserve">external </w:t>
      </w:r>
      <w:r w:rsidRPr="00D802E6">
        <w:t xml:space="preserve">commissioners </w:t>
      </w:r>
      <w:r w:rsidR="004059B0" w:rsidRPr="00D802E6">
        <w:t xml:space="preserve">or </w:t>
      </w:r>
      <w:r w:rsidRPr="001F4702">
        <w:t>purchasers</w:t>
      </w:r>
      <w:r w:rsidR="00D822D0" w:rsidRPr="001F4702">
        <w:t xml:space="preserve"> </w:t>
      </w:r>
      <w:r w:rsidRPr="001F4702">
        <w:t>of services looking to shape new or existing services in line with national policy</w:t>
      </w:r>
      <w:bookmarkEnd w:id="22"/>
      <w:r w:rsidR="004059B0" w:rsidRPr="001F4702">
        <w:t>.</w:t>
      </w:r>
      <w:bookmarkStart w:id="23" w:name="_Hlk69394958"/>
      <w:r w:rsidR="00D802E6">
        <w:t xml:space="preserve"> </w:t>
      </w:r>
      <w:r w:rsidR="007A3871" w:rsidRPr="00DA4F4D">
        <w:t>The NHS has a system of local bodies, known at the time as Clinical Commissioning Groups (CCGs) who purchase or commission NHS services on behalf of a defined population.</w:t>
      </w:r>
      <w:r w:rsidR="007A3871" w:rsidRPr="0070194E">
        <w:t xml:space="preserve"> </w:t>
      </w:r>
      <w:bookmarkEnd w:id="23"/>
      <w:r w:rsidR="004059B0" w:rsidRPr="00BA705C">
        <w:t xml:space="preserve">The participants pointed to </w:t>
      </w:r>
      <w:r w:rsidR="001429DE" w:rsidRPr="00BA705C">
        <w:t xml:space="preserve">national policy, the </w:t>
      </w:r>
      <w:r w:rsidR="004059B0" w:rsidRPr="00BA705C">
        <w:t>NHS Long Term Plan</w:t>
      </w:r>
      <w:r w:rsidR="00D802E6">
        <w:t>,</w:t>
      </w:r>
      <w:r w:rsidR="00A042BF" w:rsidRPr="00DA4F4D">
        <w:rPr>
          <w:vertAlign w:val="superscript"/>
        </w:rPr>
        <w:t>20</w:t>
      </w:r>
      <w:r w:rsidR="004059B0" w:rsidRPr="003A1F3F">
        <w:t xml:space="preserve"> </w:t>
      </w:r>
      <w:r w:rsidRPr="00D802E6">
        <w:t xml:space="preserve">which </w:t>
      </w:r>
      <w:r w:rsidR="001429DE" w:rsidRPr="00DA4F4D">
        <w:t xml:space="preserve">directed </w:t>
      </w:r>
      <w:bookmarkStart w:id="24" w:name="_Hlk69395078"/>
      <w:r w:rsidR="007A3871" w:rsidRPr="00DA4F4D">
        <w:t>CCGs and NHS organ</w:t>
      </w:r>
      <w:r w:rsidR="00BA705C">
        <w:t>iza</w:t>
      </w:r>
      <w:r w:rsidR="007A3871" w:rsidRPr="00DA4F4D">
        <w:t>tions</w:t>
      </w:r>
      <w:r w:rsidR="007A3871" w:rsidRPr="0070194E">
        <w:t xml:space="preserve"> </w:t>
      </w:r>
      <w:bookmarkEnd w:id="24"/>
      <w:r w:rsidR="001429DE" w:rsidRPr="00BA705C">
        <w:t xml:space="preserve">to </w:t>
      </w:r>
      <w:r w:rsidRPr="00BA705C">
        <w:t>deliver more care outside of hospital settings and increase ambulatory care provision designed to avoid hospital admission</w:t>
      </w:r>
      <w:r w:rsidR="00D822D0" w:rsidRPr="00D802E6">
        <w:t xml:space="preserve">. </w:t>
      </w:r>
      <w:r w:rsidR="004059B0" w:rsidRPr="00D802E6">
        <w:t>In designing new types of services, in the context of medical workforce shortages, participants described the inclusion of new ACP roles</w:t>
      </w:r>
      <w:r w:rsidR="00AD6BA7" w:rsidRPr="00D802E6">
        <w:t xml:space="preserve"> as a means of achieving the desired change</w:t>
      </w:r>
      <w:r w:rsidR="00D72B81">
        <w:t>:</w:t>
      </w:r>
    </w:p>
    <w:p w14:paraId="7661D7A2" w14:textId="10D04E87" w:rsidR="0082436D" w:rsidRPr="00DA4F4D" w:rsidRDefault="0082436D" w:rsidP="00DA4F4D">
      <w:pPr>
        <w:pStyle w:val="Quote"/>
        <w:ind w:left="720"/>
        <w:rPr>
          <w:i w:val="0"/>
          <w:iCs w:val="0"/>
          <w:sz w:val="22"/>
        </w:rPr>
      </w:pPr>
      <w:r w:rsidRPr="00DA4F4D">
        <w:rPr>
          <w:i w:val="0"/>
          <w:iCs w:val="0"/>
          <w:sz w:val="22"/>
        </w:rPr>
        <w:t xml:space="preserve">Some of the key areas of focus [of </w:t>
      </w:r>
      <w:r w:rsidR="007A3871" w:rsidRPr="00DA4F4D">
        <w:rPr>
          <w:i w:val="0"/>
          <w:iCs w:val="0"/>
          <w:sz w:val="22"/>
        </w:rPr>
        <w:t xml:space="preserve">CCG </w:t>
      </w:r>
      <w:r w:rsidRPr="00DA4F4D">
        <w:rPr>
          <w:i w:val="0"/>
          <w:iCs w:val="0"/>
          <w:sz w:val="22"/>
        </w:rPr>
        <w:t xml:space="preserve">commissioners] are driving the ACP health roles. For example, </w:t>
      </w:r>
      <w:proofErr w:type="gramStart"/>
      <w:r w:rsidRPr="00DA4F4D">
        <w:rPr>
          <w:i w:val="0"/>
          <w:iCs w:val="0"/>
          <w:sz w:val="22"/>
        </w:rPr>
        <w:t>there's</w:t>
      </w:r>
      <w:proofErr w:type="gramEnd"/>
      <w:r w:rsidRPr="00DA4F4D">
        <w:rPr>
          <w:i w:val="0"/>
          <w:iCs w:val="0"/>
          <w:sz w:val="22"/>
        </w:rPr>
        <w:t xml:space="preserve"> a real focus on diabetes, there's a real focus on frailty and I think they are helping to shape some of the conversations with regards to needing to work in a slightly different way</w:t>
      </w:r>
      <w:r w:rsidR="00D72B81">
        <w:rPr>
          <w:i w:val="0"/>
          <w:iCs w:val="0"/>
          <w:sz w:val="22"/>
        </w:rPr>
        <w:t>.</w:t>
      </w:r>
      <w:r w:rsidRPr="00DA4F4D">
        <w:rPr>
          <w:i w:val="0"/>
          <w:iCs w:val="0"/>
          <w:sz w:val="22"/>
        </w:rPr>
        <w:t xml:space="preserve"> </w:t>
      </w:r>
      <w:r w:rsidR="00D802E6" w:rsidRPr="00DA4F4D">
        <w:rPr>
          <w:i w:val="0"/>
          <w:iCs w:val="0"/>
          <w:sz w:val="22"/>
        </w:rPr>
        <w:t>(</w:t>
      </w:r>
      <w:r w:rsidR="002D1084" w:rsidRPr="00DA4F4D">
        <w:rPr>
          <w:i w:val="0"/>
          <w:iCs w:val="0"/>
          <w:sz w:val="22"/>
        </w:rPr>
        <w:t>ID 111</w:t>
      </w:r>
      <w:r w:rsidR="00D802E6" w:rsidRPr="00DA4F4D">
        <w:rPr>
          <w:i w:val="0"/>
          <w:iCs w:val="0"/>
          <w:sz w:val="22"/>
        </w:rPr>
        <w:t>)</w:t>
      </w:r>
      <w:r w:rsidRPr="00DA4F4D">
        <w:rPr>
          <w:i w:val="0"/>
          <w:iCs w:val="0"/>
          <w:sz w:val="22"/>
        </w:rPr>
        <w:t xml:space="preserve"> </w:t>
      </w:r>
    </w:p>
    <w:p w14:paraId="0935E2AC" w14:textId="75F04E6F" w:rsidR="004059B0" w:rsidRPr="00D72B81" w:rsidRDefault="004059B0" w:rsidP="000B23EA">
      <w:r w:rsidRPr="00D802E6">
        <w:lastRenderedPageBreak/>
        <w:t xml:space="preserve">Some participants pointed to the </w:t>
      </w:r>
      <w:r w:rsidR="00DE3FDB" w:rsidRPr="00D802E6">
        <w:t xml:space="preserve">significant stimulus </w:t>
      </w:r>
      <w:r w:rsidR="006330D9" w:rsidRPr="00D802E6">
        <w:t xml:space="preserve">created by </w:t>
      </w:r>
      <w:r w:rsidRPr="00D802E6">
        <w:t xml:space="preserve">the NHS </w:t>
      </w:r>
      <w:r w:rsidR="006330D9" w:rsidRPr="00D802E6">
        <w:t>Long Term Plan</w:t>
      </w:r>
      <w:r w:rsidR="00D802E6">
        <w:t>,</w:t>
      </w:r>
      <w:r w:rsidR="001429DE" w:rsidRPr="00DA4F4D">
        <w:rPr>
          <w:vertAlign w:val="superscript"/>
        </w:rPr>
        <w:t>20</w:t>
      </w:r>
      <w:r w:rsidR="00DE3FDB" w:rsidRPr="00D802E6">
        <w:t xml:space="preserve"> </w:t>
      </w:r>
      <w:r w:rsidRPr="00983703">
        <w:t xml:space="preserve">which </w:t>
      </w:r>
      <w:r w:rsidR="00DE3FDB" w:rsidRPr="00983703">
        <w:t xml:space="preserve">financed </w:t>
      </w:r>
      <w:r w:rsidRPr="00983703">
        <w:t xml:space="preserve">the salaries of </w:t>
      </w:r>
      <w:r w:rsidR="00DE3FDB" w:rsidRPr="00983703">
        <w:t xml:space="preserve">some types </w:t>
      </w:r>
      <w:r w:rsidRPr="00AC0774">
        <w:t xml:space="preserve">of ACPs such as </w:t>
      </w:r>
      <w:r w:rsidR="00DE3FDB" w:rsidRPr="00D72B81">
        <w:t xml:space="preserve">prescribing </w:t>
      </w:r>
      <w:r w:rsidRPr="00D72B81">
        <w:t xml:space="preserve">pharmacists and first contact physiotherapists to work in ambulatory care settings. </w:t>
      </w:r>
    </w:p>
    <w:p w14:paraId="5F187E92" w14:textId="0A845400" w:rsidR="0082436D" w:rsidRPr="00DA4F4D" w:rsidRDefault="0082436D" w:rsidP="00DA4F4D">
      <w:pPr>
        <w:pStyle w:val="Quote"/>
        <w:ind w:left="720"/>
        <w:rPr>
          <w:i w:val="0"/>
          <w:iCs w:val="0"/>
          <w:sz w:val="22"/>
        </w:rPr>
      </w:pPr>
      <w:r w:rsidRPr="00DA4F4D">
        <w:rPr>
          <w:i w:val="0"/>
          <w:iCs w:val="0"/>
          <w:sz w:val="22"/>
        </w:rPr>
        <w:t>So</w:t>
      </w:r>
      <w:r w:rsidR="00AD6BA7" w:rsidRPr="00DA4F4D">
        <w:rPr>
          <w:i w:val="0"/>
          <w:iCs w:val="0"/>
          <w:sz w:val="22"/>
        </w:rPr>
        <w:t>,</w:t>
      </w:r>
      <w:r w:rsidRPr="00DA4F4D">
        <w:rPr>
          <w:i w:val="0"/>
          <w:iCs w:val="0"/>
          <w:sz w:val="22"/>
        </w:rPr>
        <w:t xml:space="preserve"> </w:t>
      </w:r>
      <w:proofErr w:type="gramStart"/>
      <w:r w:rsidRPr="00DA4F4D">
        <w:rPr>
          <w:i w:val="0"/>
          <w:iCs w:val="0"/>
          <w:sz w:val="22"/>
        </w:rPr>
        <w:t>we’re</w:t>
      </w:r>
      <w:proofErr w:type="gramEnd"/>
      <w:r w:rsidRPr="00DA4F4D">
        <w:rPr>
          <w:i w:val="0"/>
          <w:iCs w:val="0"/>
          <w:sz w:val="22"/>
        </w:rPr>
        <w:t xml:space="preserve"> working with local PCNs [primary care networks] for us at [name of organ</w:t>
      </w:r>
      <w:r w:rsidR="00BA705C" w:rsidRPr="00DA4F4D">
        <w:rPr>
          <w:i w:val="0"/>
          <w:iCs w:val="0"/>
          <w:sz w:val="22"/>
        </w:rPr>
        <w:t>iza</w:t>
      </w:r>
      <w:r w:rsidRPr="00DA4F4D">
        <w:rPr>
          <w:i w:val="0"/>
          <w:iCs w:val="0"/>
          <w:sz w:val="22"/>
        </w:rPr>
        <w:t>tion] to be the provider of independent prescribing pharmacists rather than they employ individuals who become isolated and that way we don’t lose skilled people</w:t>
      </w:r>
      <w:r w:rsidR="00D802E6" w:rsidRPr="00DA4F4D">
        <w:rPr>
          <w:i w:val="0"/>
          <w:iCs w:val="0"/>
          <w:sz w:val="22"/>
        </w:rPr>
        <w:t xml:space="preserve"> (</w:t>
      </w:r>
      <w:r w:rsidR="002D1084" w:rsidRPr="00DA4F4D">
        <w:rPr>
          <w:i w:val="0"/>
          <w:iCs w:val="0"/>
          <w:sz w:val="22"/>
        </w:rPr>
        <w:t>ID 321</w:t>
      </w:r>
      <w:r w:rsidR="00D802E6" w:rsidRPr="00DA4F4D">
        <w:rPr>
          <w:i w:val="0"/>
          <w:iCs w:val="0"/>
          <w:sz w:val="22"/>
        </w:rPr>
        <w:t>)</w:t>
      </w:r>
    </w:p>
    <w:p w14:paraId="39B7509E" w14:textId="1C81C536" w:rsidR="001E6D72" w:rsidRPr="00983703" w:rsidRDefault="00D822D0" w:rsidP="000B23EA">
      <w:r w:rsidRPr="00D802E6">
        <w:t xml:space="preserve">This </w:t>
      </w:r>
      <w:r w:rsidR="001E6D72" w:rsidRPr="001F4702">
        <w:t xml:space="preserve">third </w:t>
      </w:r>
      <w:r w:rsidR="00DE3FDB" w:rsidRPr="001F4702">
        <w:t xml:space="preserve">stimulus </w:t>
      </w:r>
      <w:r w:rsidRPr="001F4702">
        <w:t xml:space="preserve">was reported </w:t>
      </w:r>
      <w:r w:rsidR="001E6D72" w:rsidRPr="001F4702">
        <w:t xml:space="preserve">mainly from participants </w:t>
      </w:r>
      <w:r w:rsidRPr="00983703">
        <w:t xml:space="preserve">from those </w:t>
      </w:r>
      <w:r w:rsidR="00DE3FDB" w:rsidRPr="00983703">
        <w:t xml:space="preserve">providing </w:t>
      </w:r>
      <w:r w:rsidRPr="00983703">
        <w:t>community, urgent and emergency care services</w:t>
      </w:r>
      <w:r w:rsidR="00DE3FDB" w:rsidRPr="00983703">
        <w:t>.</w:t>
      </w:r>
      <w:r w:rsidR="00AD6BA7" w:rsidRPr="00983703">
        <w:t xml:space="preserve"> </w:t>
      </w:r>
    </w:p>
    <w:p w14:paraId="7968EFD0" w14:textId="734EBCEF" w:rsidR="008A59B7" w:rsidRPr="001F4702" w:rsidRDefault="00DE3FDB" w:rsidP="000B23EA">
      <w:r w:rsidRPr="00D72B81">
        <w:t xml:space="preserve">The fourth stimulus was reported as the opportunity </w:t>
      </w:r>
      <w:r w:rsidR="0073485D" w:rsidRPr="00D72B81">
        <w:t>for the organ</w:t>
      </w:r>
      <w:r w:rsidR="00BA705C">
        <w:t>iza</w:t>
      </w:r>
      <w:r w:rsidR="0073485D" w:rsidRPr="00BA705C">
        <w:t xml:space="preserve">tion </w:t>
      </w:r>
      <w:r w:rsidRPr="00BA705C">
        <w:t xml:space="preserve">to participate in </w:t>
      </w:r>
      <w:r w:rsidR="0073485D" w:rsidRPr="00D802E6">
        <w:t xml:space="preserve">external </w:t>
      </w:r>
      <w:r w:rsidRPr="00D802E6">
        <w:t xml:space="preserve">national and regional </w:t>
      </w:r>
      <w:r w:rsidR="001E6D72" w:rsidRPr="00D802E6">
        <w:t xml:space="preserve">HEE </w:t>
      </w:r>
      <w:r w:rsidRPr="00D802E6">
        <w:t>fu</w:t>
      </w:r>
      <w:r w:rsidR="0073485D" w:rsidRPr="00D802E6">
        <w:t xml:space="preserve">nded programmes of </w:t>
      </w:r>
      <w:r w:rsidR="008758F5" w:rsidRPr="00D802E6">
        <w:t xml:space="preserve">ACP </w:t>
      </w:r>
      <w:r w:rsidR="0073485D" w:rsidRPr="001F4702">
        <w:t>training for already registered health professionals</w:t>
      </w:r>
      <w:r w:rsidR="00A042BF" w:rsidRPr="001F4702">
        <w:t>,</w:t>
      </w:r>
      <w:r w:rsidR="0073485D" w:rsidRPr="001F4702">
        <w:t xml:space="preserve"> such as ACP roles in emergency services.</w:t>
      </w:r>
      <w:r w:rsidR="00D802E6">
        <w:t xml:space="preserve"> </w:t>
      </w:r>
      <w:r w:rsidR="0073485D" w:rsidRPr="00D802E6">
        <w:t xml:space="preserve">This was reported from those </w:t>
      </w:r>
      <w:r w:rsidR="001E6D72" w:rsidRPr="00D802E6">
        <w:t xml:space="preserve">participants </w:t>
      </w:r>
      <w:r w:rsidR="0073485D" w:rsidRPr="00D802E6">
        <w:t xml:space="preserve">providing acute care and ambulatory services. </w:t>
      </w:r>
    </w:p>
    <w:p w14:paraId="54502E6F" w14:textId="2CDE32B2" w:rsidR="0073485D" w:rsidRPr="00983703" w:rsidRDefault="0073485D" w:rsidP="000B23EA">
      <w:r w:rsidRPr="00983703">
        <w:t xml:space="preserve">We turn now to the perceived factors supporting </w:t>
      </w:r>
      <w:r w:rsidR="00CD5E92" w:rsidRPr="00983703">
        <w:t xml:space="preserve">and inhibiting ACP posts. </w:t>
      </w:r>
    </w:p>
    <w:p w14:paraId="37AC1A25" w14:textId="2878E6C6" w:rsidR="008A59B7" w:rsidRPr="00D802E6" w:rsidRDefault="008A59B7" w:rsidP="000B23EA">
      <w:pPr>
        <w:pStyle w:val="Heading2"/>
      </w:pPr>
      <w:r w:rsidRPr="00D72B81">
        <w:t xml:space="preserve">Factors supporting the development, </w:t>
      </w:r>
      <w:r w:rsidR="00AD6BA7" w:rsidRPr="00D72B81">
        <w:t>maintenance,</w:t>
      </w:r>
      <w:r w:rsidRPr="00D72B81">
        <w:t xml:space="preserve"> and growth of ACP </w:t>
      </w:r>
      <w:proofErr w:type="gramStart"/>
      <w:r w:rsidR="00CD5E92" w:rsidRPr="00565926">
        <w:t>posts</w:t>
      </w:r>
      <w:proofErr w:type="gramEnd"/>
      <w:r w:rsidR="00D802E6">
        <w:t xml:space="preserve"> </w:t>
      </w:r>
    </w:p>
    <w:p w14:paraId="562DE14D" w14:textId="3B6C8018" w:rsidR="008A59B7" w:rsidRPr="00BA705C" w:rsidRDefault="00CD5E92" w:rsidP="000B23EA">
      <w:r w:rsidRPr="00D802E6">
        <w:t xml:space="preserve">Participants reported </w:t>
      </w:r>
      <w:r w:rsidR="00B727CA" w:rsidRPr="00D802E6">
        <w:t xml:space="preserve">three </w:t>
      </w:r>
      <w:r w:rsidRPr="00D802E6">
        <w:t xml:space="preserve">main </w:t>
      </w:r>
      <w:r w:rsidR="00565926">
        <w:t xml:space="preserve">factors </w:t>
      </w:r>
      <w:r w:rsidR="008A59B7" w:rsidRPr="001F4702">
        <w:t>as enabl</w:t>
      </w:r>
      <w:r w:rsidR="00565926">
        <w:t>ing</w:t>
      </w:r>
      <w:r w:rsidR="008A59B7" w:rsidRPr="001F4702">
        <w:t xml:space="preserve"> </w:t>
      </w:r>
      <w:r w:rsidRPr="001F4702">
        <w:t xml:space="preserve">of ACP posts: </w:t>
      </w:r>
      <w:r w:rsidR="008A59B7" w:rsidRPr="001F4702">
        <w:t>finance</w:t>
      </w:r>
      <w:r w:rsidR="00B727CA" w:rsidRPr="001F4702">
        <w:t>,</w:t>
      </w:r>
      <w:r w:rsidR="008A59B7" w:rsidRPr="001F4702">
        <w:t xml:space="preserve"> evidence of value of ACP posts</w:t>
      </w:r>
      <w:r w:rsidR="00565926">
        <w:t>,</w:t>
      </w:r>
      <w:r w:rsidR="00B727CA" w:rsidRPr="00983703">
        <w:t xml:space="preserve"> and structural support within the organ</w:t>
      </w:r>
      <w:r w:rsidR="00BA705C">
        <w:t>iza</w:t>
      </w:r>
      <w:r w:rsidR="00B727CA" w:rsidRPr="00BA705C">
        <w:t>tion</w:t>
      </w:r>
      <w:r w:rsidR="008A59B7" w:rsidRPr="00BA705C">
        <w:t xml:space="preserve">. </w:t>
      </w:r>
    </w:p>
    <w:p w14:paraId="5F39A717" w14:textId="6C3CB8A3" w:rsidR="00CD5E92" w:rsidRPr="00565926" w:rsidRDefault="008A59B7" w:rsidP="000B23EA">
      <w:r w:rsidRPr="00D802E6">
        <w:t xml:space="preserve">Finance </w:t>
      </w:r>
      <w:r w:rsidR="00CD5E92" w:rsidRPr="00D802E6">
        <w:t>was</w:t>
      </w:r>
      <w:r w:rsidRPr="00D802E6">
        <w:t xml:space="preserve"> </w:t>
      </w:r>
      <w:r w:rsidR="00CD5E92" w:rsidRPr="00D802E6">
        <w:t xml:space="preserve">considered </w:t>
      </w:r>
      <w:r w:rsidRPr="001F4702">
        <w:t xml:space="preserve">the key </w:t>
      </w:r>
      <w:r w:rsidR="00565926">
        <w:t>facto</w:t>
      </w:r>
      <w:r w:rsidR="00CD5E92" w:rsidRPr="001F4702">
        <w:t>r</w:t>
      </w:r>
      <w:r w:rsidR="00CD5E92" w:rsidRPr="00983703">
        <w:t>. Participants described external and internal sources.</w:t>
      </w:r>
      <w:r w:rsidR="00D802E6">
        <w:t xml:space="preserve"> </w:t>
      </w:r>
      <w:r w:rsidR="00CD5E92" w:rsidRPr="00D802E6">
        <w:t xml:space="preserve">The external sources </w:t>
      </w:r>
      <w:r w:rsidR="003B2B1F" w:rsidRPr="00D802E6">
        <w:t xml:space="preserve">of finance </w:t>
      </w:r>
      <w:r w:rsidR="00CD5E92" w:rsidRPr="00D802E6">
        <w:t xml:space="preserve">were, as mentioned above, </w:t>
      </w:r>
      <w:r w:rsidR="001E6D72" w:rsidRPr="00D802E6">
        <w:t xml:space="preserve">CCGs and HEE as </w:t>
      </w:r>
      <w:r w:rsidR="00CD5E92" w:rsidRPr="00983703">
        <w:t>commissioners of health services and training</w:t>
      </w:r>
      <w:r w:rsidR="003B2B1F" w:rsidRPr="00983703">
        <w:t xml:space="preserve">. </w:t>
      </w:r>
      <w:r w:rsidR="000B23EA" w:rsidRPr="00983703">
        <w:t>The external financial resources for training staff to achiev</w:t>
      </w:r>
      <w:r w:rsidR="000B23EA" w:rsidRPr="00565926">
        <w:t xml:space="preserve">e ACP level was also </w:t>
      </w:r>
      <w:proofErr w:type="gramStart"/>
      <w:r w:rsidR="000B23EA" w:rsidRPr="00565926">
        <w:t>mentioned</w:t>
      </w:r>
      <w:r w:rsidR="00565926" w:rsidRPr="00565926" w:rsidDel="00565926">
        <w:t xml:space="preserve"> </w:t>
      </w:r>
      <w:r w:rsidR="000B23EA" w:rsidRPr="00565926">
        <w:t>.</w:t>
      </w:r>
      <w:proofErr w:type="gramEnd"/>
      <w:r w:rsidR="000B23EA" w:rsidRPr="00565926">
        <w:t xml:space="preserve"> Nevertheless, these resources were not necessarily sustained, </w:t>
      </w:r>
      <w:r w:rsidR="000B23EA" w:rsidRPr="00565926">
        <w:lastRenderedPageBreak/>
        <w:t xml:space="preserve">as we report below. </w:t>
      </w:r>
      <w:r w:rsidR="00CD5E92" w:rsidRPr="00565926">
        <w:t xml:space="preserve">The </w:t>
      </w:r>
      <w:r w:rsidR="003B2B1F" w:rsidRPr="00565926">
        <w:t xml:space="preserve">internal source </w:t>
      </w:r>
      <w:r w:rsidR="001E6D72" w:rsidRPr="00565926">
        <w:t xml:space="preserve">of finance </w:t>
      </w:r>
      <w:r w:rsidR="003B2B1F" w:rsidRPr="00565926">
        <w:t xml:space="preserve">was through agreed business plans for service development/improvement which included budget for ACP posts. </w:t>
      </w:r>
    </w:p>
    <w:p w14:paraId="18E78D7E" w14:textId="101EAA27" w:rsidR="00997E6E" w:rsidRPr="00D802E6" w:rsidRDefault="00A042BF" w:rsidP="000B23EA">
      <w:r w:rsidRPr="00F16D03">
        <w:t xml:space="preserve">Two of the </w:t>
      </w:r>
      <w:r w:rsidR="00CF531B" w:rsidRPr="00F16D03">
        <w:t xml:space="preserve">enabling sources of </w:t>
      </w:r>
      <w:r w:rsidRPr="00F16D03">
        <w:t>financ</w:t>
      </w:r>
      <w:r w:rsidR="00CF531B" w:rsidRPr="00F16D03">
        <w:t>e</w:t>
      </w:r>
      <w:r w:rsidR="001E6D72" w:rsidRPr="00142424">
        <w:t xml:space="preserve"> (</w:t>
      </w:r>
      <w:r w:rsidR="003B2B1F" w:rsidRPr="00142424">
        <w:t xml:space="preserve">the external commissioning of services </w:t>
      </w:r>
      <w:r w:rsidR="001E6D72" w:rsidRPr="003C4640">
        <w:t xml:space="preserve">with funded ACP posts </w:t>
      </w:r>
      <w:r w:rsidR="003B2B1F" w:rsidRPr="003C4640">
        <w:t>and the internal developments with budget for ACP posts</w:t>
      </w:r>
      <w:r w:rsidR="001E6D72" w:rsidRPr="003C4640">
        <w:t>)</w:t>
      </w:r>
      <w:r w:rsidR="003B2B1F" w:rsidRPr="00781371">
        <w:t xml:space="preserve"> were described as linked to the second enabling </w:t>
      </w:r>
      <w:r w:rsidR="00565926">
        <w:t>factor</w:t>
      </w:r>
      <w:r w:rsidR="00565926" w:rsidRPr="00565926">
        <w:t xml:space="preserve"> </w:t>
      </w:r>
      <w:r w:rsidR="003B2B1F" w:rsidRPr="00565926">
        <w:t>– evidence of value</w:t>
      </w:r>
      <w:r w:rsidR="00997E6E" w:rsidRPr="00565926">
        <w:t xml:space="preserve"> in addressing a specific service problem or service delivery</w:t>
      </w:r>
      <w:r w:rsidR="00565926">
        <w:t>:</w:t>
      </w:r>
      <w:r w:rsidR="00D802E6">
        <w:t xml:space="preserve"> </w:t>
      </w:r>
    </w:p>
    <w:p w14:paraId="09C55DEE" w14:textId="5207E139" w:rsidR="00997E6E" w:rsidRPr="00DA4F4D" w:rsidRDefault="00997E6E" w:rsidP="00DA4F4D">
      <w:pPr>
        <w:pStyle w:val="Quote"/>
        <w:ind w:left="720"/>
        <w:rPr>
          <w:i w:val="0"/>
          <w:iCs w:val="0"/>
          <w:sz w:val="22"/>
        </w:rPr>
      </w:pPr>
      <w:proofErr w:type="gramStart"/>
      <w:r w:rsidRPr="00DA4F4D">
        <w:rPr>
          <w:i w:val="0"/>
          <w:iCs w:val="0"/>
          <w:sz w:val="22"/>
        </w:rPr>
        <w:t>We‘</w:t>
      </w:r>
      <w:proofErr w:type="gramEnd"/>
      <w:r w:rsidRPr="00DA4F4D">
        <w:rPr>
          <w:i w:val="0"/>
          <w:iCs w:val="0"/>
          <w:sz w:val="22"/>
        </w:rPr>
        <w:t>ve been very pleased with how the ACP roles have really helped address junior doctor shortages and other issues in [name of service] and so are now taking that learning to [name of another service] and looking to see where else we can have ACPs.</w:t>
      </w:r>
      <w:r w:rsidR="00D802E6" w:rsidRPr="00DA4F4D">
        <w:rPr>
          <w:i w:val="0"/>
          <w:iCs w:val="0"/>
          <w:sz w:val="22"/>
        </w:rPr>
        <w:t xml:space="preserve"> (</w:t>
      </w:r>
      <w:r w:rsidR="002D1084" w:rsidRPr="00DA4F4D">
        <w:rPr>
          <w:i w:val="0"/>
          <w:iCs w:val="0"/>
          <w:sz w:val="22"/>
        </w:rPr>
        <w:t>ID 2</w:t>
      </w:r>
      <w:r w:rsidRPr="00DA4F4D">
        <w:rPr>
          <w:i w:val="0"/>
          <w:iCs w:val="0"/>
          <w:sz w:val="22"/>
        </w:rPr>
        <w:t>11</w:t>
      </w:r>
      <w:r w:rsidR="00D802E6" w:rsidRPr="00DA4F4D">
        <w:rPr>
          <w:i w:val="0"/>
          <w:iCs w:val="0"/>
          <w:sz w:val="22"/>
        </w:rPr>
        <w:t>)</w:t>
      </w:r>
    </w:p>
    <w:p w14:paraId="39293B43" w14:textId="7DAFEF0E" w:rsidR="008A59B7" w:rsidRPr="00D802E6" w:rsidRDefault="00D40AAE" w:rsidP="000B23EA">
      <w:r w:rsidRPr="00D802E6">
        <w:t>Several</w:t>
      </w:r>
      <w:r w:rsidR="003B2B1F" w:rsidRPr="00D802E6">
        <w:t xml:space="preserve"> participants reported examples of ACP posts, originally </w:t>
      </w:r>
      <w:r w:rsidR="00EC3EB3" w:rsidRPr="00D802E6">
        <w:t>with time</w:t>
      </w:r>
      <w:r w:rsidR="00565926">
        <w:t>-</w:t>
      </w:r>
      <w:r w:rsidR="00EC3EB3" w:rsidRPr="00D802E6">
        <w:t xml:space="preserve">limited funding that </w:t>
      </w:r>
      <w:r w:rsidR="001E6D72" w:rsidRPr="00983703">
        <w:t xml:space="preserve">had </w:t>
      </w:r>
      <w:r w:rsidR="008A59B7" w:rsidRPr="00983703">
        <w:t xml:space="preserve">demonstrated success </w:t>
      </w:r>
      <w:r w:rsidR="003B2B1F" w:rsidRPr="00983703">
        <w:t xml:space="preserve">and </w:t>
      </w:r>
      <w:r w:rsidR="008A59B7" w:rsidRPr="00D72B81">
        <w:t xml:space="preserve">were then </w:t>
      </w:r>
      <w:r w:rsidR="00EC3EB3" w:rsidRPr="00D72B81">
        <w:t xml:space="preserve">contracted for </w:t>
      </w:r>
      <w:r w:rsidR="001E6D72" w:rsidRPr="00D72B81">
        <w:t xml:space="preserve">a </w:t>
      </w:r>
      <w:r w:rsidR="00EC3EB3" w:rsidRPr="00D72B81">
        <w:t xml:space="preserve">longer </w:t>
      </w:r>
      <w:r w:rsidR="001E6D72" w:rsidRPr="00565926">
        <w:t xml:space="preserve">period </w:t>
      </w:r>
      <w:r w:rsidR="00EC3EB3" w:rsidRPr="00565926">
        <w:t xml:space="preserve">or </w:t>
      </w:r>
      <w:r w:rsidR="008A59B7" w:rsidRPr="00565926">
        <w:t xml:space="preserve">embedded in </w:t>
      </w:r>
      <w:r w:rsidR="00EC3EB3" w:rsidRPr="00565926">
        <w:t>the s</w:t>
      </w:r>
      <w:r w:rsidR="008A59B7" w:rsidRPr="00565926">
        <w:t>ervice</w:t>
      </w:r>
      <w:r w:rsidR="00EC3EB3" w:rsidRPr="00565926">
        <w:t xml:space="preserve"> staffing budget</w:t>
      </w:r>
      <w:r w:rsidR="00565926">
        <w:t>:</w:t>
      </w:r>
    </w:p>
    <w:p w14:paraId="7CEA8181" w14:textId="1453DF58" w:rsidR="008A59B7" w:rsidRPr="00DA4F4D" w:rsidRDefault="008A59B7" w:rsidP="00DA4F4D">
      <w:pPr>
        <w:pStyle w:val="Quote"/>
        <w:ind w:left="720"/>
        <w:rPr>
          <w:i w:val="0"/>
          <w:iCs w:val="0"/>
          <w:sz w:val="22"/>
        </w:rPr>
      </w:pPr>
      <w:r w:rsidRPr="00DA4F4D">
        <w:rPr>
          <w:i w:val="0"/>
          <w:iCs w:val="0"/>
          <w:sz w:val="22"/>
        </w:rPr>
        <w:t xml:space="preserve">We recruited some extra ACPs to take forward a pilot that we ran for one </w:t>
      </w:r>
      <w:proofErr w:type="gramStart"/>
      <w:r w:rsidRPr="00DA4F4D">
        <w:rPr>
          <w:i w:val="0"/>
          <w:iCs w:val="0"/>
          <w:sz w:val="22"/>
        </w:rPr>
        <w:t>particular neighbourhood</w:t>
      </w:r>
      <w:proofErr w:type="gramEnd"/>
      <w:r w:rsidR="00CB0F22" w:rsidRPr="00DA4F4D">
        <w:rPr>
          <w:i w:val="0"/>
          <w:iCs w:val="0"/>
          <w:sz w:val="22"/>
        </w:rPr>
        <w:t>…</w:t>
      </w:r>
      <w:r w:rsidR="00997E6E" w:rsidRPr="00DA4F4D">
        <w:rPr>
          <w:i w:val="0"/>
          <w:iCs w:val="0"/>
          <w:sz w:val="22"/>
        </w:rPr>
        <w:t>a</w:t>
      </w:r>
      <w:r w:rsidRPr="00DA4F4D">
        <w:rPr>
          <w:i w:val="0"/>
          <w:iCs w:val="0"/>
          <w:sz w:val="22"/>
        </w:rPr>
        <w:t xml:space="preserve">nd given the successes that we found from running that pilot our CCG colleagues commissioned the service for the rest of the neighbourhoods. </w:t>
      </w:r>
      <w:r w:rsidR="00D802E6">
        <w:rPr>
          <w:i w:val="0"/>
          <w:iCs w:val="0"/>
          <w:sz w:val="22"/>
        </w:rPr>
        <w:t>(</w:t>
      </w:r>
      <w:r w:rsidR="002D1084" w:rsidRPr="00DA4F4D">
        <w:rPr>
          <w:i w:val="0"/>
          <w:iCs w:val="0"/>
          <w:sz w:val="22"/>
        </w:rPr>
        <w:t xml:space="preserve">ID </w:t>
      </w:r>
      <w:r w:rsidR="00EC3EB3" w:rsidRPr="00DA4F4D">
        <w:rPr>
          <w:i w:val="0"/>
          <w:iCs w:val="0"/>
          <w:sz w:val="22"/>
        </w:rPr>
        <w:t>1</w:t>
      </w:r>
      <w:r w:rsidRPr="00DA4F4D">
        <w:rPr>
          <w:i w:val="0"/>
          <w:iCs w:val="0"/>
          <w:sz w:val="22"/>
        </w:rPr>
        <w:t>2</w:t>
      </w:r>
      <w:r w:rsidR="00EC3EB3" w:rsidRPr="00DA4F4D">
        <w:rPr>
          <w:i w:val="0"/>
          <w:iCs w:val="0"/>
          <w:sz w:val="22"/>
        </w:rPr>
        <w:t>1</w:t>
      </w:r>
      <w:r w:rsidR="00D802E6">
        <w:rPr>
          <w:i w:val="0"/>
          <w:iCs w:val="0"/>
          <w:sz w:val="22"/>
        </w:rPr>
        <w:t>)</w:t>
      </w:r>
      <w:r w:rsidRPr="00DA4F4D">
        <w:rPr>
          <w:i w:val="0"/>
          <w:iCs w:val="0"/>
          <w:sz w:val="22"/>
        </w:rPr>
        <w:t xml:space="preserve"> </w:t>
      </w:r>
    </w:p>
    <w:p w14:paraId="36537EF7" w14:textId="77777777" w:rsidR="000B23EA" w:rsidRPr="00F16D03" w:rsidRDefault="008A59B7" w:rsidP="000B23EA">
      <w:r w:rsidRPr="00D802E6">
        <w:t>No</w:t>
      </w:r>
      <w:r w:rsidR="00B727CA" w:rsidRPr="00D802E6">
        <w:t xml:space="preserve">ne of the </w:t>
      </w:r>
      <w:r w:rsidRPr="001F4702">
        <w:t xml:space="preserve">participants were able to provide </w:t>
      </w:r>
      <w:r w:rsidR="00B727CA" w:rsidRPr="001F4702">
        <w:t xml:space="preserve">internal </w:t>
      </w:r>
      <w:r w:rsidRPr="001F4702">
        <w:t xml:space="preserve">or published evaluation reports of ACP </w:t>
      </w:r>
      <w:r w:rsidR="00B727CA" w:rsidRPr="00983703">
        <w:t xml:space="preserve">posts </w:t>
      </w:r>
      <w:r w:rsidRPr="00983703">
        <w:t>in their services</w:t>
      </w:r>
      <w:r w:rsidR="00251004" w:rsidRPr="00983703">
        <w:t xml:space="preserve">, although a small number </w:t>
      </w:r>
      <w:r w:rsidR="000B23EA" w:rsidRPr="00D72B81">
        <w:t xml:space="preserve">described </w:t>
      </w:r>
      <w:r w:rsidR="00251004" w:rsidRPr="00D72B81">
        <w:t xml:space="preserve">internal </w:t>
      </w:r>
      <w:r w:rsidR="00D40AAE" w:rsidRPr="00D72B81">
        <w:t>evaluations</w:t>
      </w:r>
      <w:r w:rsidR="00251004" w:rsidRPr="00D72B81">
        <w:t xml:space="preserve"> </w:t>
      </w:r>
      <w:r w:rsidR="000B23EA" w:rsidRPr="00565926">
        <w:t>a</w:t>
      </w:r>
      <w:r w:rsidR="00251004" w:rsidRPr="00565926">
        <w:t xml:space="preserve">s </w:t>
      </w:r>
      <w:r w:rsidR="001D6C7A" w:rsidRPr="00565926">
        <w:t>having been carried out</w:t>
      </w:r>
      <w:r w:rsidRPr="00F16D03">
        <w:t xml:space="preserve">. </w:t>
      </w:r>
    </w:p>
    <w:p w14:paraId="3F81A258" w14:textId="6306DABD" w:rsidR="008A59B7" w:rsidRPr="00BA705C" w:rsidRDefault="00997E6E" w:rsidP="000B23EA">
      <w:r w:rsidRPr="00F16D03">
        <w:t xml:space="preserve">The third </w:t>
      </w:r>
      <w:r w:rsidR="00CF531B" w:rsidRPr="00F16D03">
        <w:t>enabl</w:t>
      </w:r>
      <w:r w:rsidR="00565926">
        <w:t>ing factor</w:t>
      </w:r>
      <w:r w:rsidRPr="00565926">
        <w:t xml:space="preserve"> was </w:t>
      </w:r>
      <w:bookmarkStart w:id="25" w:name="_Hlk72959935"/>
      <w:r w:rsidRPr="00565926">
        <w:t xml:space="preserve">structural support </w:t>
      </w:r>
      <w:r w:rsidR="00BE3527" w:rsidRPr="00565926">
        <w:t>within the o</w:t>
      </w:r>
      <w:r w:rsidRPr="00565926">
        <w:t>rgan</w:t>
      </w:r>
      <w:r w:rsidR="00BA705C">
        <w:t>iza</w:t>
      </w:r>
      <w:r w:rsidRPr="00BA705C">
        <w:t>tion</w:t>
      </w:r>
      <w:bookmarkEnd w:id="25"/>
      <w:r w:rsidRPr="00BA705C">
        <w:t xml:space="preserve">. Participants </w:t>
      </w:r>
      <w:r w:rsidR="00AD6BA7" w:rsidRPr="00BA705C">
        <w:t>described several</w:t>
      </w:r>
      <w:r w:rsidR="00CF531B" w:rsidRPr="00D802E6">
        <w:t xml:space="preserve"> different</w:t>
      </w:r>
      <w:r w:rsidR="00BE3527" w:rsidRPr="00D802E6">
        <w:t xml:space="preserve"> elements within this </w:t>
      </w:r>
      <w:r w:rsidR="00565926">
        <w:t>factor</w:t>
      </w:r>
      <w:r w:rsidR="00BE3527" w:rsidRPr="00D802E6">
        <w:t>.</w:t>
      </w:r>
      <w:r w:rsidR="00D802E6">
        <w:t xml:space="preserve"> </w:t>
      </w:r>
      <w:r w:rsidR="00CF531B" w:rsidRPr="00D802E6">
        <w:t>One</w:t>
      </w:r>
      <w:r w:rsidR="00BE3527" w:rsidRPr="00D802E6">
        <w:t xml:space="preserve"> was the </w:t>
      </w:r>
      <w:r w:rsidR="00CF531B" w:rsidRPr="001F4702">
        <w:t>facilitative</w:t>
      </w:r>
      <w:r w:rsidR="00BE3527" w:rsidRPr="001F4702">
        <w:t xml:space="preserve"> influence of organ</w:t>
      </w:r>
      <w:r w:rsidR="00BA705C">
        <w:t>iza</w:t>
      </w:r>
      <w:r w:rsidR="00BE3527" w:rsidRPr="00BA705C">
        <w:t>tional recognition of the value of ACP roles in the service</w:t>
      </w:r>
      <w:r w:rsidR="00565926">
        <w:t>. F</w:t>
      </w:r>
      <w:r w:rsidR="00BE3527" w:rsidRPr="00BA705C">
        <w:t xml:space="preserve">or example, the </w:t>
      </w:r>
      <w:r w:rsidR="00BE3527" w:rsidRPr="00BA705C">
        <w:lastRenderedPageBreak/>
        <w:t>organ</w:t>
      </w:r>
      <w:r w:rsidR="00BA705C">
        <w:t>iza</w:t>
      </w:r>
      <w:r w:rsidR="00BE3527" w:rsidRPr="00BA705C">
        <w:t xml:space="preserve">tions’ workforce strategy specifically </w:t>
      </w:r>
      <w:r w:rsidR="001E6D72" w:rsidRPr="00BA705C">
        <w:t xml:space="preserve">included </w:t>
      </w:r>
      <w:r w:rsidR="00BE3527" w:rsidRPr="00BA705C">
        <w:t>the employment of ACPs.</w:t>
      </w:r>
      <w:r w:rsidR="00CB0F22" w:rsidRPr="00BA705C">
        <w:t xml:space="preserve"> </w:t>
      </w:r>
      <w:r w:rsidR="00BE3527" w:rsidRPr="00D802E6">
        <w:t>Participants also pointed to the positive influence that having director</w:t>
      </w:r>
      <w:r w:rsidR="001D6C7A" w:rsidRPr="00D802E6">
        <w:t>-</w:t>
      </w:r>
      <w:r w:rsidR="00BE3527" w:rsidRPr="001F4702">
        <w:t>level advocacy or interest in the ACP role had within the organ</w:t>
      </w:r>
      <w:r w:rsidR="00BA705C">
        <w:t>iza</w:t>
      </w:r>
      <w:r w:rsidR="00BE3527" w:rsidRPr="00BA705C">
        <w:t>tion.</w:t>
      </w:r>
      <w:r w:rsidR="00CB0F22" w:rsidRPr="00BA705C">
        <w:t xml:space="preserve"> </w:t>
      </w:r>
      <w:r w:rsidR="00BE3527" w:rsidRPr="00BA705C">
        <w:t xml:space="preserve">A </w:t>
      </w:r>
      <w:r w:rsidR="00A57441" w:rsidRPr="00BA705C">
        <w:t>further</w:t>
      </w:r>
      <w:r w:rsidR="00BE3527" w:rsidRPr="00BA705C">
        <w:t xml:space="preserve"> organ</w:t>
      </w:r>
      <w:r w:rsidR="00BA705C">
        <w:t>iza</w:t>
      </w:r>
      <w:r w:rsidR="00BE3527" w:rsidRPr="00BA705C">
        <w:t>tional support mechanism</w:t>
      </w:r>
      <w:r w:rsidR="00A57441" w:rsidRPr="00D802E6">
        <w:t>,</w:t>
      </w:r>
      <w:r w:rsidR="00BE3527" w:rsidRPr="00D802E6">
        <w:t xml:space="preserve"> identified by</w:t>
      </w:r>
      <w:r w:rsidR="00A57441" w:rsidRPr="001F4702">
        <w:t xml:space="preserve"> </w:t>
      </w:r>
      <w:r w:rsidR="00BE3527" w:rsidRPr="001F4702">
        <w:t xml:space="preserve">a </w:t>
      </w:r>
      <w:r w:rsidR="00AD6BA7" w:rsidRPr="001F4702">
        <w:t xml:space="preserve">few </w:t>
      </w:r>
      <w:r w:rsidR="00BE3527" w:rsidRPr="001F4702">
        <w:t>participants</w:t>
      </w:r>
      <w:r w:rsidR="00A57441" w:rsidRPr="001F4702">
        <w:t>,</w:t>
      </w:r>
      <w:r w:rsidR="00BE3527" w:rsidRPr="00983703">
        <w:t xml:space="preserve"> </w:t>
      </w:r>
      <w:r w:rsidR="00A57441" w:rsidRPr="00983703">
        <w:t>w</w:t>
      </w:r>
      <w:r w:rsidR="00BE3527" w:rsidRPr="00983703">
        <w:t xml:space="preserve">as having a </w:t>
      </w:r>
      <w:r w:rsidR="008A59B7" w:rsidRPr="00983703">
        <w:t>senior staff member with a remit to support the development of ACP roles and share good practice</w:t>
      </w:r>
      <w:r w:rsidR="00BE3527" w:rsidRPr="00983703">
        <w:t xml:space="preserve"> across the organ</w:t>
      </w:r>
      <w:r w:rsidR="00BA705C">
        <w:t>iza</w:t>
      </w:r>
      <w:r w:rsidR="00BE3527" w:rsidRPr="00BA705C">
        <w:t>tion</w:t>
      </w:r>
      <w:r w:rsidR="00565926">
        <w:t>:</w:t>
      </w:r>
    </w:p>
    <w:p w14:paraId="7146B355" w14:textId="0265248F" w:rsidR="008A59B7" w:rsidRPr="00DA4F4D" w:rsidRDefault="008358C6" w:rsidP="00DA4F4D">
      <w:pPr>
        <w:pStyle w:val="Quote"/>
        <w:ind w:left="720"/>
        <w:rPr>
          <w:i w:val="0"/>
          <w:iCs w:val="0"/>
          <w:sz w:val="22"/>
        </w:rPr>
      </w:pPr>
      <w:r w:rsidRPr="00DA4F4D">
        <w:rPr>
          <w:i w:val="0"/>
          <w:iCs w:val="0"/>
          <w:sz w:val="22"/>
        </w:rPr>
        <w:t>Senior executive engagement and support with the chief nurse, chief operating officer and chief medical officer has significantly helped push the culture through the organ</w:t>
      </w:r>
      <w:r w:rsidR="00BA705C" w:rsidRPr="00DA4F4D">
        <w:rPr>
          <w:i w:val="0"/>
          <w:iCs w:val="0"/>
          <w:sz w:val="22"/>
        </w:rPr>
        <w:t>iza</w:t>
      </w:r>
      <w:r w:rsidRPr="00DA4F4D">
        <w:rPr>
          <w:i w:val="0"/>
          <w:iCs w:val="0"/>
          <w:sz w:val="22"/>
        </w:rPr>
        <w:t>tion</w:t>
      </w:r>
      <w:r w:rsidR="00074EA1" w:rsidRPr="00DA4F4D">
        <w:rPr>
          <w:i w:val="0"/>
          <w:iCs w:val="0"/>
          <w:sz w:val="22"/>
        </w:rPr>
        <w:t>.</w:t>
      </w:r>
      <w:r w:rsidRPr="00DA4F4D">
        <w:rPr>
          <w:i w:val="0"/>
          <w:iCs w:val="0"/>
          <w:sz w:val="22"/>
        </w:rPr>
        <w:t xml:space="preserve"> </w:t>
      </w:r>
      <w:r w:rsidR="00D802E6" w:rsidRPr="00DA4F4D">
        <w:rPr>
          <w:i w:val="0"/>
          <w:iCs w:val="0"/>
          <w:sz w:val="22"/>
        </w:rPr>
        <w:t>(</w:t>
      </w:r>
      <w:r w:rsidRPr="00DA4F4D">
        <w:rPr>
          <w:i w:val="0"/>
          <w:iCs w:val="0"/>
          <w:sz w:val="22"/>
        </w:rPr>
        <w:t>ID 003</w:t>
      </w:r>
      <w:r w:rsidR="00D802E6" w:rsidRPr="00DA4F4D">
        <w:rPr>
          <w:i w:val="0"/>
          <w:iCs w:val="0"/>
          <w:sz w:val="22"/>
        </w:rPr>
        <w:t>)</w:t>
      </w:r>
      <w:r w:rsidRPr="00DA4F4D">
        <w:rPr>
          <w:i w:val="0"/>
          <w:iCs w:val="0"/>
          <w:sz w:val="22"/>
        </w:rPr>
        <w:t xml:space="preserve"> </w:t>
      </w:r>
    </w:p>
    <w:p w14:paraId="15A2B83A" w14:textId="014ACE2E" w:rsidR="00CB0F22" w:rsidRPr="001F4702" w:rsidRDefault="00CB0F22" w:rsidP="000B23EA">
      <w:pPr>
        <w:pStyle w:val="Heading2"/>
      </w:pPr>
      <w:r w:rsidRPr="00D802E6">
        <w:t xml:space="preserve">Factors perceived to inhibit the development, </w:t>
      </w:r>
      <w:r w:rsidR="00924F82" w:rsidRPr="00D802E6">
        <w:t>maintenance,</w:t>
      </w:r>
      <w:r w:rsidRPr="00D802E6">
        <w:t xml:space="preserve"> and growth of ACP posts</w:t>
      </w:r>
      <w:r w:rsidR="00924F82" w:rsidRPr="001F4702">
        <w:t>.</w:t>
      </w:r>
    </w:p>
    <w:p w14:paraId="67779CA8" w14:textId="033ADF61" w:rsidR="00523429" w:rsidRPr="00522432" w:rsidRDefault="00B35A67" w:rsidP="000B23EA">
      <w:r w:rsidRPr="001F4702">
        <w:t>Participants reported their organ</w:t>
      </w:r>
      <w:r w:rsidR="00BA705C">
        <w:t>iza</w:t>
      </w:r>
      <w:r w:rsidRPr="00BA705C">
        <w:t xml:space="preserve">tions </w:t>
      </w:r>
      <w:r w:rsidR="008758F5" w:rsidRPr="00BA705C">
        <w:t xml:space="preserve">were </w:t>
      </w:r>
      <w:r w:rsidRPr="00BA705C">
        <w:t>addressing m</w:t>
      </w:r>
      <w:r w:rsidR="00E05201" w:rsidRPr="00BA705C">
        <w:t xml:space="preserve">any </w:t>
      </w:r>
      <w:r w:rsidRPr="00946C3C">
        <w:t xml:space="preserve">workforce </w:t>
      </w:r>
      <w:r w:rsidR="008758F5" w:rsidRPr="00946C3C">
        <w:t xml:space="preserve">problems </w:t>
      </w:r>
      <w:r w:rsidR="006330D9" w:rsidRPr="003A1F3F">
        <w:t>with multiple</w:t>
      </w:r>
      <w:r w:rsidR="001E6D72" w:rsidRPr="00D802E6">
        <w:t xml:space="preserve"> </w:t>
      </w:r>
      <w:r w:rsidRPr="00D802E6">
        <w:t xml:space="preserve">innovations, such as the introduction of nursing associates and </w:t>
      </w:r>
      <w:r w:rsidR="00E05201" w:rsidRPr="00D802E6">
        <w:t xml:space="preserve">new </w:t>
      </w:r>
      <w:r w:rsidRPr="001F4702">
        <w:t>apprenticeship routes to qualification.</w:t>
      </w:r>
      <w:r w:rsidR="00D802E6">
        <w:t xml:space="preserve"> </w:t>
      </w:r>
      <w:r w:rsidR="00523429" w:rsidRPr="00D802E6">
        <w:t>The development of ACP level posts was seen to compete in a crowded workforce agenda with more pressing priorities.</w:t>
      </w:r>
      <w:r w:rsidR="00D802E6">
        <w:t xml:space="preserve"> </w:t>
      </w:r>
      <w:r w:rsidR="008D7A8E" w:rsidRPr="00D802E6">
        <w:t xml:space="preserve">Some participants suggested that managers were focused on the immediate and short term and </w:t>
      </w:r>
      <w:r w:rsidR="008758F5" w:rsidRPr="00D802E6">
        <w:t xml:space="preserve">did </w:t>
      </w:r>
      <w:r w:rsidR="008D7A8E" w:rsidRPr="00D802E6">
        <w:t xml:space="preserve">not look </w:t>
      </w:r>
      <w:r w:rsidR="008758F5" w:rsidRPr="001F4702">
        <w:t xml:space="preserve">to long term </w:t>
      </w:r>
      <w:r w:rsidR="008758F5" w:rsidRPr="00983703">
        <w:t>workforce planning.</w:t>
      </w:r>
      <w:r w:rsidR="008D7A8E" w:rsidRPr="00983703">
        <w:t xml:space="preserve"> </w:t>
      </w:r>
      <w:r w:rsidR="00134B7A">
        <w:t>Within</w:t>
      </w:r>
      <w:r w:rsidR="00134B7A" w:rsidRPr="00AC0774">
        <w:t xml:space="preserve"> </w:t>
      </w:r>
      <w:r w:rsidR="008D7A8E" w:rsidRPr="00AC0774">
        <w:t>this context t</w:t>
      </w:r>
      <w:r w:rsidR="00D51124" w:rsidRPr="00AC0774">
        <w:t xml:space="preserve">hree </w:t>
      </w:r>
      <w:r w:rsidR="00565926">
        <w:t>factor</w:t>
      </w:r>
      <w:r w:rsidR="00565926" w:rsidRPr="00AC0774">
        <w:t xml:space="preserve">s </w:t>
      </w:r>
      <w:r w:rsidR="00D51124" w:rsidRPr="00AC0774">
        <w:t xml:space="preserve">were identified as inhibiting this type of post: </w:t>
      </w:r>
      <w:r w:rsidR="0005240D" w:rsidRPr="00565926">
        <w:t xml:space="preserve">lack of knowledge and </w:t>
      </w:r>
      <w:r w:rsidR="0093133B" w:rsidRPr="00565926">
        <w:t>confusion about ACP</w:t>
      </w:r>
      <w:r w:rsidR="0005240D" w:rsidRPr="00565926">
        <w:t xml:space="preserve"> roles</w:t>
      </w:r>
      <w:r w:rsidR="0093133B" w:rsidRPr="00CC3B8D">
        <w:t xml:space="preserve">, </w:t>
      </w:r>
      <w:r w:rsidR="00D51124" w:rsidRPr="00F16D03">
        <w:t>the availability of f</w:t>
      </w:r>
      <w:r w:rsidR="008A59B7" w:rsidRPr="003C4640">
        <w:t>inance for ACP pos</w:t>
      </w:r>
      <w:r w:rsidR="00D51124" w:rsidRPr="003C4640">
        <w:t xml:space="preserve">ts </w:t>
      </w:r>
      <w:r w:rsidR="008A59B7" w:rsidRPr="00781371">
        <w:t>and training,</w:t>
      </w:r>
      <w:r w:rsidR="00D51124" w:rsidRPr="0082128A">
        <w:t xml:space="preserve"> and </w:t>
      </w:r>
      <w:bookmarkStart w:id="26" w:name="_Hlk56435613"/>
      <w:r w:rsidR="00D51124" w:rsidRPr="0082128A">
        <w:t>resistance to ACP posts</w:t>
      </w:r>
      <w:bookmarkEnd w:id="26"/>
      <w:r w:rsidR="00D51124" w:rsidRPr="0082128A">
        <w:t xml:space="preserve">. </w:t>
      </w:r>
    </w:p>
    <w:p w14:paraId="3B89B271" w14:textId="6F5CCD71" w:rsidR="008A59B7" w:rsidRDefault="008A59B7" w:rsidP="000B23EA">
      <w:r w:rsidRPr="00D802E6">
        <w:t xml:space="preserve">The three </w:t>
      </w:r>
      <w:r w:rsidR="00565926">
        <w:t>factors</w:t>
      </w:r>
      <w:r w:rsidR="00565926" w:rsidRPr="00D802E6">
        <w:t xml:space="preserve"> </w:t>
      </w:r>
      <w:r w:rsidRPr="00D802E6">
        <w:t>were interlinked and differently ordered by participants.</w:t>
      </w:r>
      <w:r w:rsidR="00D802E6">
        <w:t xml:space="preserve"> </w:t>
      </w:r>
      <w:r w:rsidR="00565926">
        <w:t>As one interviewee said:</w:t>
      </w:r>
    </w:p>
    <w:p w14:paraId="3122D9DC" w14:textId="793348E0" w:rsidR="00565926" w:rsidRPr="00AB54E2" w:rsidRDefault="00565926" w:rsidP="00565926">
      <w:pPr>
        <w:pStyle w:val="Quote"/>
        <w:ind w:left="720"/>
        <w:rPr>
          <w:i w:val="0"/>
          <w:iCs w:val="0"/>
          <w:sz w:val="22"/>
        </w:rPr>
      </w:pPr>
      <w:proofErr w:type="gramStart"/>
      <w:r w:rsidRPr="00AB54E2">
        <w:rPr>
          <w:i w:val="0"/>
          <w:iCs w:val="0"/>
          <w:sz w:val="22"/>
        </w:rPr>
        <w:t>At the moment</w:t>
      </w:r>
      <w:proofErr w:type="gramEnd"/>
      <w:r w:rsidRPr="00AB54E2">
        <w:rPr>
          <w:i w:val="0"/>
          <w:iCs w:val="0"/>
          <w:sz w:val="22"/>
        </w:rPr>
        <w:t xml:space="preserve"> finance for any developments is a big issue but then there is a huge level of confusion as to what ACP means amongst managers and staff. (ID 221)</w:t>
      </w:r>
    </w:p>
    <w:p w14:paraId="22F0A9A7" w14:textId="2ACE322D" w:rsidR="00565926" w:rsidRDefault="0005240D" w:rsidP="000B23EA">
      <w:r w:rsidRPr="00D802E6">
        <w:t>Many participants argued that lack of knowledge about the ACP level of practice</w:t>
      </w:r>
      <w:r w:rsidRPr="001F4702">
        <w:t xml:space="preserve"> was an inhibiting factor, compounded by confusion as to whether it included or excluded groups </w:t>
      </w:r>
      <w:r w:rsidRPr="001F4702">
        <w:lastRenderedPageBreak/>
        <w:t>such as allied health consultants, clinical nurse specialists and those with inde</w:t>
      </w:r>
      <w:r w:rsidRPr="00983703">
        <w:t>pendent prescribing qualifications</w:t>
      </w:r>
      <w:r w:rsidR="00D802E6">
        <w:t xml:space="preserve">: </w:t>
      </w:r>
      <w:r w:rsidR="000D3E35" w:rsidRPr="00D802E6">
        <w:t>‘</w:t>
      </w:r>
      <w:r w:rsidR="000D3E35" w:rsidRPr="00DA4F4D">
        <w:t>I hadn’t real</w:t>
      </w:r>
      <w:r w:rsidR="00BA705C" w:rsidRPr="00DA4F4D">
        <w:t>ize</w:t>
      </w:r>
      <w:r w:rsidR="000D3E35" w:rsidRPr="00DA4F4D">
        <w:t>d it applies to any professional’</w:t>
      </w:r>
      <w:r w:rsidR="000D3E35" w:rsidRPr="00D802E6">
        <w:t xml:space="preserve"> (</w:t>
      </w:r>
      <w:r w:rsidR="000D3E35" w:rsidRPr="001F4702">
        <w:t>ID 052)</w:t>
      </w:r>
      <w:r w:rsidR="000D3E35" w:rsidRPr="00BA705C">
        <w:t>.</w:t>
      </w:r>
      <w:r w:rsidR="00D802E6">
        <w:t xml:space="preserve"> </w:t>
      </w:r>
    </w:p>
    <w:p w14:paraId="58077227" w14:textId="7CE8103F" w:rsidR="008D7A8E" w:rsidRPr="00BA705C" w:rsidRDefault="008D7A8E" w:rsidP="000B23EA">
      <w:r w:rsidRPr="00BA705C">
        <w:t>Some participants argued that evidence of the effectiveness of ACPs was not readily available or</w:t>
      </w:r>
      <w:r w:rsidR="00565926">
        <w:t>,</w:t>
      </w:r>
      <w:r w:rsidRPr="00BA705C">
        <w:t xml:space="preserve"> if it was </w:t>
      </w:r>
      <w:r w:rsidR="001E6D72" w:rsidRPr="00D802E6">
        <w:t>available,</w:t>
      </w:r>
      <w:r w:rsidRPr="00D802E6">
        <w:t xml:space="preserve"> it was not seen as applicable to their service(s).</w:t>
      </w:r>
      <w:r w:rsidR="00D802E6">
        <w:t xml:space="preserve"> </w:t>
      </w:r>
      <w:r w:rsidRPr="00D802E6">
        <w:t xml:space="preserve">This confusion combined with an absence of evidence was </w:t>
      </w:r>
      <w:r w:rsidR="00021C3A" w:rsidRPr="00D802E6">
        <w:t>considered to contribute to the absence of ACPs from the workforce planning strategies in most of the organ</w:t>
      </w:r>
      <w:r w:rsidR="00BA705C">
        <w:t>iza</w:t>
      </w:r>
      <w:r w:rsidR="00021C3A" w:rsidRPr="00BA705C">
        <w:t>tions and their sub-units.</w:t>
      </w:r>
    </w:p>
    <w:p w14:paraId="59DB951C" w14:textId="70318538" w:rsidR="008A59B7" w:rsidRPr="00D802E6" w:rsidRDefault="008D7A8E" w:rsidP="000B23EA">
      <w:r w:rsidRPr="00D802E6">
        <w:t xml:space="preserve">Lack of finance </w:t>
      </w:r>
      <w:r w:rsidR="00021C3A" w:rsidRPr="00D802E6">
        <w:t>for ACP posts</w:t>
      </w:r>
      <w:r w:rsidR="000B23EA" w:rsidRPr="00D802E6">
        <w:t xml:space="preserve"> was a reported inhibi</w:t>
      </w:r>
      <w:r w:rsidR="000B23EA" w:rsidRPr="001F4702">
        <w:t>ting factor</w:t>
      </w:r>
      <w:r w:rsidR="00021C3A" w:rsidRPr="001F4702">
        <w:t xml:space="preserve">. </w:t>
      </w:r>
      <w:r w:rsidR="00523429" w:rsidRPr="001F4702">
        <w:t>Many p</w:t>
      </w:r>
      <w:r w:rsidR="0093133B" w:rsidRPr="001F4702">
        <w:t xml:space="preserve">articipants </w:t>
      </w:r>
      <w:r w:rsidR="000B23EA" w:rsidRPr="001F4702">
        <w:t xml:space="preserve">commented </w:t>
      </w:r>
      <w:r w:rsidR="0093133B" w:rsidRPr="00983703">
        <w:t xml:space="preserve">that </w:t>
      </w:r>
      <w:r w:rsidR="00523429" w:rsidRPr="00983703">
        <w:t xml:space="preserve">ACPs were absent in their </w:t>
      </w:r>
      <w:r w:rsidR="000B23EA" w:rsidRPr="00983703">
        <w:t>organ</w:t>
      </w:r>
      <w:r w:rsidR="00BA705C">
        <w:t>iza</w:t>
      </w:r>
      <w:r w:rsidR="000B23EA" w:rsidRPr="00BA705C">
        <w:t>tion’s</w:t>
      </w:r>
      <w:r w:rsidR="0093133B" w:rsidRPr="00BA705C">
        <w:t xml:space="preserve"> </w:t>
      </w:r>
      <w:r w:rsidR="008A59B7" w:rsidRPr="00BA705C">
        <w:t>workforce planning</w:t>
      </w:r>
      <w:r w:rsidR="00134B7A">
        <w:t>,</w:t>
      </w:r>
      <w:r w:rsidR="00021C3A" w:rsidRPr="00BA705C">
        <w:t xml:space="preserve"> </w:t>
      </w:r>
      <w:r w:rsidR="001E6D72" w:rsidRPr="00BA705C">
        <w:t xml:space="preserve">with </w:t>
      </w:r>
      <w:r w:rsidR="00523429" w:rsidRPr="00946C3C">
        <w:t xml:space="preserve">a consequent </w:t>
      </w:r>
      <w:r w:rsidR="008A59B7" w:rsidRPr="00D802E6">
        <w:t xml:space="preserve">absence of </w:t>
      </w:r>
      <w:r w:rsidR="00021C3A" w:rsidRPr="00D802E6">
        <w:t xml:space="preserve">internal </w:t>
      </w:r>
      <w:r w:rsidR="008A59B7" w:rsidRPr="00D802E6">
        <w:t xml:space="preserve">business cases </w:t>
      </w:r>
      <w:r w:rsidR="00021C3A" w:rsidRPr="001F4702">
        <w:t xml:space="preserve">and funding </w:t>
      </w:r>
      <w:r w:rsidR="008A59B7" w:rsidRPr="001F4702">
        <w:t>for ACP positions</w:t>
      </w:r>
      <w:r w:rsidR="00021C3A" w:rsidRPr="001F4702">
        <w:t xml:space="preserve">. Another </w:t>
      </w:r>
      <w:r w:rsidR="000B23EA" w:rsidRPr="00983703">
        <w:t xml:space="preserve">reported </w:t>
      </w:r>
      <w:r w:rsidR="00CE108B" w:rsidRPr="00983703">
        <w:t xml:space="preserve">inhibiting </w:t>
      </w:r>
      <w:r w:rsidR="00021C3A" w:rsidRPr="00983703">
        <w:t xml:space="preserve">factor was the </w:t>
      </w:r>
      <w:r w:rsidR="008A59B7" w:rsidRPr="00D72B81">
        <w:t xml:space="preserve">siloed nature of staff establishments and budgets by professional groups, resulting in a </w:t>
      </w:r>
      <w:r w:rsidR="00021C3A" w:rsidRPr="00F16D03">
        <w:t xml:space="preserve">resistance </w:t>
      </w:r>
      <w:r w:rsidR="008A59B7" w:rsidRPr="00F16D03">
        <w:t xml:space="preserve">to </w:t>
      </w:r>
      <w:r w:rsidR="00021C3A" w:rsidRPr="00F16D03">
        <w:t xml:space="preserve">move </w:t>
      </w:r>
      <w:r w:rsidR="008A59B7" w:rsidRPr="00F16D03">
        <w:t xml:space="preserve">finance from one type of position </w:t>
      </w:r>
      <w:r w:rsidR="001229AC" w:rsidRPr="00F16D03">
        <w:t>to</w:t>
      </w:r>
      <w:r w:rsidR="008A59B7" w:rsidRPr="00142424">
        <w:t xml:space="preserve"> another </w:t>
      </w:r>
      <w:proofErr w:type="gramStart"/>
      <w:r w:rsidR="00BA705C">
        <w:t>e.g.</w:t>
      </w:r>
      <w:proofErr w:type="gramEnd"/>
      <w:r w:rsidR="008A59B7" w:rsidRPr="00BA705C">
        <w:t xml:space="preserve"> </w:t>
      </w:r>
      <w:r w:rsidR="000B23EA" w:rsidRPr="00946C3C">
        <w:t xml:space="preserve">a </w:t>
      </w:r>
      <w:r w:rsidR="008A59B7" w:rsidRPr="00946C3C">
        <w:t xml:space="preserve">long term vacant medical post </w:t>
      </w:r>
      <w:r w:rsidR="00021C3A" w:rsidRPr="003A1F3F">
        <w:t xml:space="preserve">converted into finance for an </w:t>
      </w:r>
      <w:r w:rsidR="008A59B7" w:rsidRPr="00D802E6">
        <w:t>ACP post</w:t>
      </w:r>
      <w:r w:rsidR="00565926">
        <w:t>:</w:t>
      </w:r>
      <w:r w:rsidR="00021C3A" w:rsidRPr="00D802E6">
        <w:t xml:space="preserve"> </w:t>
      </w:r>
    </w:p>
    <w:p w14:paraId="2A07F096" w14:textId="6793328D" w:rsidR="00021C3A" w:rsidRPr="00DA4F4D" w:rsidRDefault="00030005" w:rsidP="00DA4F4D">
      <w:pPr>
        <w:pStyle w:val="Quote"/>
        <w:ind w:left="720"/>
        <w:rPr>
          <w:i w:val="0"/>
          <w:iCs w:val="0"/>
          <w:sz w:val="22"/>
        </w:rPr>
      </w:pPr>
      <w:r w:rsidRPr="00DA4F4D">
        <w:rPr>
          <w:i w:val="0"/>
          <w:iCs w:val="0"/>
          <w:sz w:val="22"/>
        </w:rPr>
        <w:t>In terms of permanent posts</w:t>
      </w:r>
      <w:r w:rsidR="00565926">
        <w:rPr>
          <w:i w:val="0"/>
          <w:iCs w:val="0"/>
          <w:sz w:val="22"/>
        </w:rPr>
        <w:t>,</w:t>
      </w:r>
      <w:r w:rsidRPr="00DA4F4D">
        <w:rPr>
          <w:i w:val="0"/>
          <w:iCs w:val="0"/>
          <w:sz w:val="22"/>
        </w:rPr>
        <w:t xml:space="preserve"> where does the money come from? If you speak to each division directorate, </w:t>
      </w:r>
      <w:proofErr w:type="gramStart"/>
      <w:r w:rsidRPr="00DA4F4D">
        <w:rPr>
          <w:i w:val="0"/>
          <w:iCs w:val="0"/>
          <w:sz w:val="22"/>
        </w:rPr>
        <w:t>they'll</w:t>
      </w:r>
      <w:proofErr w:type="gramEnd"/>
      <w:r w:rsidRPr="00DA4F4D">
        <w:rPr>
          <w:i w:val="0"/>
          <w:iCs w:val="0"/>
          <w:sz w:val="22"/>
        </w:rPr>
        <w:t xml:space="preserve"> have a pot of money for the medical staff, a pot of nursing money</w:t>
      </w:r>
      <w:r w:rsidR="0005556D" w:rsidRPr="00DA4F4D">
        <w:rPr>
          <w:i w:val="0"/>
          <w:iCs w:val="0"/>
          <w:sz w:val="22"/>
        </w:rPr>
        <w:t>…</w:t>
      </w:r>
      <w:r w:rsidRPr="00DA4F4D">
        <w:rPr>
          <w:i w:val="0"/>
          <w:iCs w:val="0"/>
          <w:sz w:val="22"/>
        </w:rPr>
        <w:t>so where does the money come for ACPs? Usually, it comes out of the medical staffing budgets, but, of course, people are protective over their budgets</w:t>
      </w:r>
      <w:r w:rsidR="0005556D" w:rsidRPr="00DA4F4D">
        <w:rPr>
          <w:i w:val="0"/>
          <w:iCs w:val="0"/>
          <w:sz w:val="22"/>
        </w:rPr>
        <w:t xml:space="preserve"> </w:t>
      </w:r>
      <w:r w:rsidRPr="00DA4F4D">
        <w:rPr>
          <w:i w:val="0"/>
          <w:iCs w:val="0"/>
          <w:sz w:val="22"/>
        </w:rPr>
        <w:t>and the moment you start saying to people, 'Okay, we're going to lose two doctor posts to create these ACP posts</w:t>
      </w:r>
      <w:r w:rsidR="00CC3B8D">
        <w:rPr>
          <w:i w:val="0"/>
          <w:iCs w:val="0"/>
          <w:sz w:val="22"/>
        </w:rPr>
        <w:t>,</w:t>
      </w:r>
      <w:r w:rsidRPr="00DA4F4D">
        <w:rPr>
          <w:i w:val="0"/>
          <w:iCs w:val="0"/>
          <w:sz w:val="22"/>
        </w:rPr>
        <w:t>' you can understand why that causes some challenges</w:t>
      </w:r>
      <w:r w:rsidR="00523429" w:rsidRPr="00DA4F4D">
        <w:rPr>
          <w:i w:val="0"/>
          <w:iCs w:val="0"/>
          <w:sz w:val="22"/>
        </w:rPr>
        <w:t xml:space="preserve">. </w:t>
      </w:r>
      <w:r w:rsidR="00D802E6">
        <w:rPr>
          <w:i w:val="0"/>
          <w:iCs w:val="0"/>
          <w:sz w:val="22"/>
        </w:rPr>
        <w:t>(</w:t>
      </w:r>
      <w:r w:rsidR="001229AC" w:rsidRPr="00DA4F4D">
        <w:rPr>
          <w:i w:val="0"/>
          <w:iCs w:val="0"/>
          <w:sz w:val="22"/>
        </w:rPr>
        <w:t>ID</w:t>
      </w:r>
      <w:r w:rsidR="0005556D" w:rsidRPr="00DA4F4D">
        <w:rPr>
          <w:i w:val="0"/>
          <w:iCs w:val="0"/>
          <w:sz w:val="22"/>
        </w:rPr>
        <w:t xml:space="preserve"> 171</w:t>
      </w:r>
      <w:r w:rsidR="00D802E6">
        <w:rPr>
          <w:i w:val="0"/>
          <w:iCs w:val="0"/>
          <w:sz w:val="22"/>
        </w:rPr>
        <w:t>)</w:t>
      </w:r>
    </w:p>
    <w:p w14:paraId="4880DC85" w14:textId="67423F91" w:rsidR="00CE108B" w:rsidRPr="0070194E" w:rsidRDefault="00F200D6" w:rsidP="000B23EA">
      <w:bookmarkStart w:id="27" w:name="_Hlk69395960"/>
      <w:r w:rsidRPr="00DA4F4D">
        <w:t>The absence of an organ</w:t>
      </w:r>
      <w:r w:rsidR="00BA705C">
        <w:t>iza</w:t>
      </w:r>
      <w:r w:rsidRPr="00DA4F4D">
        <w:t xml:space="preserve">tion’s </w:t>
      </w:r>
      <w:r w:rsidR="001E6D72" w:rsidRPr="00DA4F4D">
        <w:t>plan for permanent ACP posts</w:t>
      </w:r>
      <w:r w:rsidRPr="00DA4F4D">
        <w:t xml:space="preserve"> was reported to result in the failure to retain qualifying ACPs</w:t>
      </w:r>
      <w:r w:rsidR="00134B7A">
        <w:t>,</w:t>
      </w:r>
      <w:r w:rsidR="00E05201" w:rsidRPr="00DA4F4D">
        <w:t xml:space="preserve"> </w:t>
      </w:r>
      <w:r w:rsidR="00134B7A">
        <w:t>people</w:t>
      </w:r>
      <w:r w:rsidR="00870D77" w:rsidRPr="00DA4F4D">
        <w:t xml:space="preserve"> </w:t>
      </w:r>
      <w:r w:rsidRPr="00DA4F4D">
        <w:t>the organ</w:t>
      </w:r>
      <w:r w:rsidR="00BA705C">
        <w:t>iza</w:t>
      </w:r>
      <w:r w:rsidRPr="00DA4F4D">
        <w:t>tion had supported as trainees with external training monies</w:t>
      </w:r>
      <w:r w:rsidR="00565926">
        <w:t>:</w:t>
      </w:r>
      <w:r w:rsidRPr="00DA4F4D">
        <w:t xml:space="preserve"> </w:t>
      </w:r>
    </w:p>
    <w:bookmarkEnd w:id="27"/>
    <w:p w14:paraId="7F29B155" w14:textId="51F0CF4B" w:rsidR="00CE108B" w:rsidRPr="00DA4F4D" w:rsidRDefault="00565926" w:rsidP="00DA4F4D">
      <w:pPr>
        <w:ind w:left="720"/>
        <w:rPr>
          <w:rStyle w:val="QuoteChar"/>
          <w:i w:val="0"/>
          <w:sz w:val="22"/>
        </w:rPr>
      </w:pPr>
      <w:r>
        <w:rPr>
          <w:rStyle w:val="QuoteChar"/>
          <w:i w:val="0"/>
          <w:sz w:val="22"/>
        </w:rPr>
        <w:lastRenderedPageBreak/>
        <w:t>W</w:t>
      </w:r>
      <w:r w:rsidR="00CE108B" w:rsidRPr="00DA4F4D">
        <w:rPr>
          <w:rStyle w:val="QuoteChar"/>
          <w:i w:val="0"/>
          <w:sz w:val="22"/>
        </w:rPr>
        <w:t xml:space="preserve">e [the NHS </w:t>
      </w:r>
      <w:r w:rsidR="00523429" w:rsidRPr="00DA4F4D">
        <w:rPr>
          <w:rStyle w:val="QuoteChar"/>
          <w:i w:val="0"/>
          <w:sz w:val="22"/>
        </w:rPr>
        <w:t>organ</w:t>
      </w:r>
      <w:r w:rsidR="00BA705C" w:rsidRPr="00DA4F4D">
        <w:rPr>
          <w:rStyle w:val="QuoteChar"/>
          <w:i w:val="0"/>
          <w:sz w:val="22"/>
        </w:rPr>
        <w:t>iza</w:t>
      </w:r>
      <w:r w:rsidR="00523429" w:rsidRPr="00DA4F4D">
        <w:rPr>
          <w:rStyle w:val="QuoteChar"/>
          <w:i w:val="0"/>
          <w:sz w:val="22"/>
        </w:rPr>
        <w:t>tion]</w:t>
      </w:r>
      <w:r w:rsidR="00CE108B" w:rsidRPr="00DA4F4D">
        <w:rPr>
          <w:rStyle w:val="QuoteChar"/>
          <w:i w:val="0"/>
          <w:sz w:val="22"/>
        </w:rPr>
        <w:t xml:space="preserve"> supported this cohort of three trainee [name of profession] ACP posts with funding from HEE and at the end there were no posts for </w:t>
      </w:r>
      <w:proofErr w:type="gramStart"/>
      <w:r w:rsidR="00CE108B" w:rsidRPr="00DA4F4D">
        <w:rPr>
          <w:rStyle w:val="QuoteChar"/>
          <w:i w:val="0"/>
          <w:sz w:val="22"/>
        </w:rPr>
        <w:t>them</w:t>
      </w:r>
      <w:proofErr w:type="gramEnd"/>
      <w:r w:rsidR="00CE108B" w:rsidRPr="00DA4F4D">
        <w:rPr>
          <w:rStyle w:val="QuoteChar"/>
          <w:i w:val="0"/>
          <w:sz w:val="22"/>
        </w:rPr>
        <w:t xml:space="preserve"> and they have all got jobs in other trusts and PCNs [primary care networks]. </w:t>
      </w:r>
      <w:r w:rsidR="00D802E6">
        <w:rPr>
          <w:rStyle w:val="QuoteChar"/>
          <w:i w:val="0"/>
          <w:sz w:val="22"/>
        </w:rPr>
        <w:t>(</w:t>
      </w:r>
      <w:r w:rsidR="00523429" w:rsidRPr="00DA4F4D">
        <w:rPr>
          <w:rStyle w:val="QuoteChar"/>
          <w:i w:val="0"/>
          <w:sz w:val="22"/>
        </w:rPr>
        <w:t>ID</w:t>
      </w:r>
      <w:r w:rsidR="00CE108B" w:rsidRPr="00DA4F4D">
        <w:rPr>
          <w:rStyle w:val="QuoteChar"/>
          <w:i w:val="0"/>
          <w:sz w:val="22"/>
        </w:rPr>
        <w:t xml:space="preserve"> 151</w:t>
      </w:r>
      <w:r w:rsidR="00D802E6">
        <w:rPr>
          <w:rStyle w:val="QuoteChar"/>
          <w:i w:val="0"/>
          <w:sz w:val="22"/>
        </w:rPr>
        <w:t>)</w:t>
      </w:r>
      <w:r w:rsidR="00CE108B" w:rsidRPr="00DA4F4D">
        <w:rPr>
          <w:rStyle w:val="QuoteChar"/>
          <w:i w:val="0"/>
          <w:sz w:val="22"/>
        </w:rPr>
        <w:t xml:space="preserve"> </w:t>
      </w:r>
    </w:p>
    <w:p w14:paraId="08DC6331" w14:textId="1E4D636A" w:rsidR="00CE108B" w:rsidRPr="00F16D03" w:rsidRDefault="00197444" w:rsidP="000B23EA">
      <w:r w:rsidRPr="00D802E6">
        <w:t>Some participants described situations w</w:t>
      </w:r>
      <w:r w:rsidR="00CE108B" w:rsidRPr="001F4702">
        <w:t xml:space="preserve">here there was finance for ACP </w:t>
      </w:r>
      <w:proofErr w:type="gramStart"/>
      <w:r w:rsidR="00CE108B" w:rsidRPr="001F4702">
        <w:t>posts</w:t>
      </w:r>
      <w:proofErr w:type="gramEnd"/>
      <w:r w:rsidRPr="001F4702">
        <w:t xml:space="preserve"> but </w:t>
      </w:r>
      <w:r w:rsidR="00565926">
        <w:t xml:space="preserve">it was </w:t>
      </w:r>
      <w:r w:rsidRPr="001F4702">
        <w:t>insufficient</w:t>
      </w:r>
      <w:r w:rsidR="00CE108B" w:rsidRPr="00983703">
        <w:t xml:space="preserve"> to fund </w:t>
      </w:r>
      <w:r w:rsidR="00F200D6" w:rsidRPr="00983703">
        <w:t xml:space="preserve">the </w:t>
      </w:r>
      <w:r w:rsidR="00CE108B" w:rsidRPr="00983703">
        <w:t xml:space="preserve">supervision and support required from medical staff and others, particularly while </w:t>
      </w:r>
      <w:r w:rsidRPr="00565926">
        <w:t xml:space="preserve">the ACPs were </w:t>
      </w:r>
      <w:r w:rsidR="00CE108B" w:rsidRPr="00565926">
        <w:t xml:space="preserve">in training and in </w:t>
      </w:r>
      <w:r w:rsidRPr="00565926">
        <w:t xml:space="preserve">their </w:t>
      </w:r>
      <w:r w:rsidR="00CE108B" w:rsidRPr="00565926">
        <w:t>first year. This</w:t>
      </w:r>
      <w:r w:rsidR="00565926">
        <w:t>,</w:t>
      </w:r>
      <w:r w:rsidR="00CE108B" w:rsidRPr="00565926">
        <w:t xml:space="preserve"> in turn</w:t>
      </w:r>
      <w:r w:rsidR="00565926">
        <w:t>,</w:t>
      </w:r>
      <w:r w:rsidR="00CE108B" w:rsidRPr="00565926">
        <w:t xml:space="preserve"> was reported to impact on the s</w:t>
      </w:r>
      <w:r w:rsidR="00CE108B" w:rsidRPr="00F16D03">
        <w:t>uccess or otherwise of the ACP post and the retention of the individuals.</w:t>
      </w:r>
    </w:p>
    <w:p w14:paraId="3A961B06" w14:textId="45F47D6E" w:rsidR="002018C0" w:rsidRPr="0082128A" w:rsidRDefault="002018C0" w:rsidP="000B23EA">
      <w:r w:rsidRPr="003C4640">
        <w:t>S</w:t>
      </w:r>
      <w:r w:rsidR="008A59B7" w:rsidRPr="003C4640">
        <w:t>ome participants reported outright resistance to ACP posts from some doctors and nurses</w:t>
      </w:r>
      <w:r w:rsidRPr="00781371">
        <w:t>:</w:t>
      </w:r>
      <w:r w:rsidR="008A59B7" w:rsidRPr="00781371">
        <w:t xml:space="preserve"> </w:t>
      </w:r>
    </w:p>
    <w:p w14:paraId="6CCD0D39" w14:textId="1458FF88" w:rsidR="002018C0" w:rsidRPr="00DA4F4D" w:rsidRDefault="00DE545C" w:rsidP="00DA4F4D">
      <w:pPr>
        <w:ind w:left="720"/>
        <w:rPr>
          <w:sz w:val="22"/>
        </w:rPr>
      </w:pPr>
      <w:r w:rsidRPr="00DA4F4D">
        <w:rPr>
          <w:rStyle w:val="QuoteChar"/>
          <w:i w:val="0"/>
          <w:iCs w:val="0"/>
          <w:sz w:val="22"/>
        </w:rPr>
        <w:t xml:space="preserve">So about having </w:t>
      </w:r>
      <w:r w:rsidR="00983703">
        <w:rPr>
          <w:rStyle w:val="QuoteChar"/>
          <w:i w:val="0"/>
          <w:iCs w:val="0"/>
          <w:sz w:val="22"/>
        </w:rPr>
        <w:t>advance</w:t>
      </w:r>
      <w:r w:rsidR="00522432">
        <w:rPr>
          <w:rStyle w:val="QuoteChar"/>
          <w:i w:val="0"/>
          <w:iCs w:val="0"/>
          <w:sz w:val="22"/>
        </w:rPr>
        <w:t>d</w:t>
      </w:r>
      <w:r w:rsidR="00983703">
        <w:rPr>
          <w:rStyle w:val="QuoteChar"/>
          <w:i w:val="0"/>
          <w:iCs w:val="0"/>
          <w:sz w:val="22"/>
        </w:rPr>
        <w:t xml:space="preserve"> clinical practice</w:t>
      </w:r>
      <w:r w:rsidR="00E33A0B" w:rsidRPr="00DA4F4D">
        <w:rPr>
          <w:rStyle w:val="QuoteChar"/>
          <w:i w:val="0"/>
          <w:iCs w:val="0"/>
          <w:sz w:val="22"/>
        </w:rPr>
        <w:t xml:space="preserve"> in the </w:t>
      </w:r>
      <w:r w:rsidRPr="00DA4F4D">
        <w:rPr>
          <w:rStyle w:val="QuoteChar"/>
          <w:i w:val="0"/>
          <w:iCs w:val="0"/>
          <w:sz w:val="22"/>
        </w:rPr>
        <w:t>[</w:t>
      </w:r>
      <w:r w:rsidR="000B23EA" w:rsidRPr="00DA4F4D">
        <w:rPr>
          <w:rStyle w:val="QuoteChar"/>
          <w:i w:val="0"/>
          <w:iCs w:val="0"/>
          <w:sz w:val="22"/>
        </w:rPr>
        <w:t>named specialty</w:t>
      </w:r>
      <w:r w:rsidRPr="00DA4F4D">
        <w:rPr>
          <w:rStyle w:val="QuoteChar"/>
          <w:i w:val="0"/>
          <w:iCs w:val="0"/>
          <w:sz w:val="22"/>
        </w:rPr>
        <w:t>], w</w:t>
      </w:r>
      <w:r w:rsidR="00E33A0B" w:rsidRPr="00DA4F4D">
        <w:rPr>
          <w:rStyle w:val="QuoteChar"/>
          <w:i w:val="0"/>
          <w:iCs w:val="0"/>
          <w:sz w:val="22"/>
        </w:rPr>
        <w:t>e have two sites, and the views of the consultant body on one site</w:t>
      </w:r>
      <w:r w:rsidRPr="00DA4F4D">
        <w:rPr>
          <w:rStyle w:val="QuoteChar"/>
          <w:i w:val="0"/>
          <w:iCs w:val="0"/>
          <w:sz w:val="22"/>
        </w:rPr>
        <w:t xml:space="preserve"> is completely opposite to </w:t>
      </w:r>
      <w:r w:rsidR="00E33A0B" w:rsidRPr="00DA4F4D">
        <w:rPr>
          <w:rStyle w:val="QuoteChar"/>
          <w:i w:val="0"/>
          <w:iCs w:val="0"/>
          <w:sz w:val="22"/>
        </w:rPr>
        <w:t>the other</w:t>
      </w:r>
      <w:r w:rsidRPr="00DA4F4D">
        <w:rPr>
          <w:rStyle w:val="QuoteChar"/>
          <w:i w:val="0"/>
          <w:iCs w:val="0"/>
          <w:sz w:val="22"/>
        </w:rPr>
        <w:t>. So</w:t>
      </w:r>
      <w:r w:rsidR="008A4C5C" w:rsidRPr="00DA4F4D">
        <w:rPr>
          <w:rStyle w:val="QuoteChar"/>
          <w:i w:val="0"/>
          <w:iCs w:val="0"/>
          <w:sz w:val="22"/>
        </w:rPr>
        <w:t>,</w:t>
      </w:r>
      <w:r w:rsidRPr="00DA4F4D">
        <w:rPr>
          <w:rStyle w:val="QuoteChar"/>
          <w:i w:val="0"/>
          <w:iCs w:val="0"/>
          <w:sz w:val="22"/>
        </w:rPr>
        <w:t xml:space="preserve"> one group </w:t>
      </w:r>
      <w:r w:rsidR="00E33A0B" w:rsidRPr="00DA4F4D">
        <w:rPr>
          <w:rStyle w:val="QuoteChar"/>
          <w:i w:val="0"/>
          <w:iCs w:val="0"/>
          <w:sz w:val="22"/>
        </w:rPr>
        <w:t>very, very supportive,</w:t>
      </w:r>
      <w:r w:rsidR="000B23EA" w:rsidRPr="00DA4F4D">
        <w:rPr>
          <w:rStyle w:val="QuoteChar"/>
          <w:i w:val="0"/>
          <w:iCs w:val="0"/>
          <w:sz w:val="22"/>
        </w:rPr>
        <w:t xml:space="preserve"> </w:t>
      </w:r>
      <w:r w:rsidR="00E33A0B" w:rsidRPr="00DA4F4D">
        <w:rPr>
          <w:rStyle w:val="QuoteChar"/>
          <w:i w:val="0"/>
          <w:iCs w:val="0"/>
          <w:sz w:val="22"/>
        </w:rPr>
        <w:t xml:space="preserve">'Yes, </w:t>
      </w:r>
      <w:proofErr w:type="gramStart"/>
      <w:r w:rsidR="00E33A0B" w:rsidRPr="00DA4F4D">
        <w:rPr>
          <w:rStyle w:val="QuoteChar"/>
          <w:i w:val="0"/>
          <w:iCs w:val="0"/>
          <w:sz w:val="22"/>
        </w:rPr>
        <w:t>let's</w:t>
      </w:r>
      <w:proofErr w:type="gramEnd"/>
      <w:r w:rsidRPr="00DA4F4D">
        <w:rPr>
          <w:rStyle w:val="QuoteChar"/>
          <w:i w:val="0"/>
          <w:iCs w:val="0"/>
          <w:sz w:val="22"/>
        </w:rPr>
        <w:t xml:space="preserve"> </w:t>
      </w:r>
      <w:r w:rsidR="00E33A0B" w:rsidRPr="00DA4F4D">
        <w:rPr>
          <w:rStyle w:val="QuoteChar"/>
          <w:i w:val="0"/>
          <w:iCs w:val="0"/>
          <w:sz w:val="22"/>
        </w:rPr>
        <w:t>have</w:t>
      </w:r>
      <w:r w:rsidRPr="00DA4F4D">
        <w:rPr>
          <w:rStyle w:val="QuoteChar"/>
          <w:i w:val="0"/>
          <w:iCs w:val="0"/>
          <w:sz w:val="22"/>
        </w:rPr>
        <w:t xml:space="preserve"> </w:t>
      </w:r>
      <w:r w:rsidR="000B23EA" w:rsidRPr="00DA4F4D">
        <w:rPr>
          <w:rStyle w:val="QuoteChar"/>
          <w:i w:val="0"/>
          <w:iCs w:val="0"/>
          <w:sz w:val="22"/>
        </w:rPr>
        <w:t>[ACPs]</w:t>
      </w:r>
      <w:r w:rsidR="00E33A0B" w:rsidRPr="00DA4F4D">
        <w:rPr>
          <w:rStyle w:val="QuoteChar"/>
          <w:i w:val="0"/>
          <w:iCs w:val="0"/>
          <w:sz w:val="22"/>
        </w:rPr>
        <w:t>'</w:t>
      </w:r>
      <w:r w:rsidR="000B23EA" w:rsidRPr="00DA4F4D">
        <w:rPr>
          <w:rStyle w:val="QuoteChar"/>
          <w:i w:val="0"/>
          <w:iCs w:val="0"/>
          <w:sz w:val="22"/>
        </w:rPr>
        <w:t>. W</w:t>
      </w:r>
      <w:r w:rsidR="00E33A0B" w:rsidRPr="00DA4F4D">
        <w:rPr>
          <w:rStyle w:val="QuoteChar"/>
          <w:i w:val="0"/>
          <w:iCs w:val="0"/>
          <w:sz w:val="22"/>
        </w:rPr>
        <w:t>here the other is like, 'Oh God, no</w:t>
      </w:r>
      <w:r w:rsidRPr="00DA4F4D">
        <w:rPr>
          <w:rStyle w:val="QuoteChar"/>
          <w:i w:val="0"/>
          <w:iCs w:val="0"/>
          <w:sz w:val="22"/>
        </w:rPr>
        <w:t xml:space="preserve"> </w:t>
      </w:r>
      <w:r w:rsidR="00E33A0B" w:rsidRPr="00DA4F4D">
        <w:rPr>
          <w:rStyle w:val="QuoteChar"/>
          <w:i w:val="0"/>
          <w:iCs w:val="0"/>
          <w:sz w:val="22"/>
        </w:rPr>
        <w:t>we don't want any of these</w:t>
      </w:r>
      <w:r w:rsidR="00E33A0B" w:rsidRPr="00DA4F4D">
        <w:rPr>
          <w:sz w:val="22"/>
        </w:rPr>
        <w:t>.</w:t>
      </w:r>
      <w:r w:rsidR="00565926" w:rsidRPr="00AB54E2">
        <w:rPr>
          <w:rStyle w:val="QuoteChar"/>
          <w:i w:val="0"/>
          <w:iCs w:val="0"/>
          <w:sz w:val="22"/>
        </w:rPr>
        <w:t>'</w:t>
      </w:r>
      <w:r w:rsidR="00D802E6" w:rsidRPr="00DA4F4D">
        <w:rPr>
          <w:sz w:val="22"/>
        </w:rPr>
        <w:t xml:space="preserve"> (</w:t>
      </w:r>
      <w:r w:rsidR="008358C6" w:rsidRPr="00DA4F4D">
        <w:rPr>
          <w:sz w:val="22"/>
        </w:rPr>
        <w:t>ID 281</w:t>
      </w:r>
      <w:r w:rsidR="00D802E6" w:rsidRPr="00DA4F4D">
        <w:rPr>
          <w:sz w:val="22"/>
        </w:rPr>
        <w:t>)</w:t>
      </w:r>
    </w:p>
    <w:p w14:paraId="0FFC2A97" w14:textId="421E05DF" w:rsidR="009A6EB1" w:rsidRPr="00D802E6" w:rsidRDefault="002018C0" w:rsidP="000B23EA">
      <w:r w:rsidRPr="00D802E6">
        <w:t>O</w:t>
      </w:r>
      <w:r w:rsidR="008A59B7" w:rsidRPr="00D802E6">
        <w:t>ther</w:t>
      </w:r>
      <w:r w:rsidR="00134B7A">
        <w:t xml:space="preserve"> </w:t>
      </w:r>
      <w:r w:rsidR="008849F8">
        <w:t>participan</w:t>
      </w:r>
      <w:r w:rsidR="008849F8" w:rsidRPr="00D802E6">
        <w:t>ts</w:t>
      </w:r>
      <w:r w:rsidR="008A59B7" w:rsidRPr="00D802E6">
        <w:t xml:space="preserve"> </w:t>
      </w:r>
      <w:r w:rsidR="00CC3B8D">
        <w:t xml:space="preserve">said there was </w:t>
      </w:r>
      <w:r w:rsidR="008849F8">
        <w:t xml:space="preserve">more </w:t>
      </w:r>
      <w:proofErr w:type="gramStart"/>
      <w:r w:rsidR="008849F8">
        <w:t xml:space="preserve">of </w:t>
      </w:r>
      <w:r w:rsidR="001A61D3">
        <w:t xml:space="preserve"> </w:t>
      </w:r>
      <w:r w:rsidR="008A59B7" w:rsidRPr="00D802E6">
        <w:t>a</w:t>
      </w:r>
      <w:proofErr w:type="gramEnd"/>
      <w:r w:rsidR="008A59B7" w:rsidRPr="00D802E6">
        <w:t xml:space="preserve"> sense of nervousness </w:t>
      </w:r>
      <w:r w:rsidR="008849F8">
        <w:t xml:space="preserve">, rather than resistance , </w:t>
      </w:r>
      <w:r w:rsidR="008A59B7" w:rsidRPr="00D802E6">
        <w:t xml:space="preserve">about the concept, particularly from </w:t>
      </w:r>
      <w:r w:rsidR="00CE108B" w:rsidRPr="00D802E6">
        <w:t xml:space="preserve">senior </w:t>
      </w:r>
      <w:r w:rsidR="00CE108B" w:rsidRPr="00D802E6">
        <w:t>consultants</w:t>
      </w:r>
      <w:r w:rsidR="00F200D6" w:rsidRPr="001F4702">
        <w:t xml:space="preserve"> </w:t>
      </w:r>
      <w:bookmarkStart w:id="28" w:name="_Hlk69396353"/>
      <w:r w:rsidR="00F200D6" w:rsidRPr="00DA4F4D">
        <w:t>(the most senior doctors in an NHS organ</w:t>
      </w:r>
      <w:r w:rsidR="00BA705C">
        <w:t>iza</w:t>
      </w:r>
      <w:r w:rsidR="00F200D6" w:rsidRPr="00DA4F4D">
        <w:t>tion)</w:t>
      </w:r>
      <w:bookmarkEnd w:id="28"/>
      <w:r w:rsidR="008A59B7" w:rsidRPr="0070194E">
        <w:t>.</w:t>
      </w:r>
      <w:r w:rsidR="00D802E6">
        <w:t xml:space="preserve"> </w:t>
      </w:r>
      <w:r w:rsidR="009A6EB1" w:rsidRPr="00BA705C">
        <w:t>The lack of evidence, for example</w:t>
      </w:r>
      <w:r w:rsidR="00D802E6">
        <w:t>,</w:t>
      </w:r>
      <w:r w:rsidR="009A6EB1" w:rsidRPr="00BA705C">
        <w:t xml:space="preserve"> on safety and effectiveness</w:t>
      </w:r>
      <w:r w:rsidRPr="00D802E6">
        <w:t xml:space="preserve">, as well as </w:t>
      </w:r>
      <w:r w:rsidR="008A4C5C" w:rsidRPr="00D802E6">
        <w:t>making changes to medical practice,</w:t>
      </w:r>
      <w:r w:rsidR="009A6EB1" w:rsidRPr="00D802E6">
        <w:t xml:space="preserve"> was reported as a source of </w:t>
      </w:r>
      <w:r w:rsidR="00CC3B8D">
        <w:t xml:space="preserve">this </w:t>
      </w:r>
      <w:r w:rsidR="009A6EB1" w:rsidRPr="00D802E6">
        <w:t>nervousness</w:t>
      </w:r>
      <w:r w:rsidR="00CC3B8D">
        <w:t>:</w:t>
      </w:r>
    </w:p>
    <w:p w14:paraId="26369A14" w14:textId="4F7375F0" w:rsidR="009A6EB1" w:rsidRPr="00DA4F4D" w:rsidRDefault="009A6EB1" w:rsidP="00DA4F4D">
      <w:pPr>
        <w:pStyle w:val="Quote"/>
        <w:ind w:left="720"/>
        <w:rPr>
          <w:i w:val="0"/>
          <w:iCs w:val="0"/>
          <w:sz w:val="22"/>
        </w:rPr>
      </w:pPr>
      <w:r w:rsidRPr="00DA4F4D">
        <w:rPr>
          <w:i w:val="0"/>
          <w:iCs w:val="0"/>
          <w:sz w:val="22"/>
        </w:rPr>
        <w:t xml:space="preserve">Given that </w:t>
      </w:r>
      <w:proofErr w:type="gramStart"/>
      <w:r w:rsidRPr="00DA4F4D">
        <w:rPr>
          <w:i w:val="0"/>
          <w:iCs w:val="0"/>
          <w:sz w:val="22"/>
        </w:rPr>
        <w:t>we've</w:t>
      </w:r>
      <w:proofErr w:type="gramEnd"/>
      <w:r w:rsidRPr="00DA4F4D">
        <w:rPr>
          <w:i w:val="0"/>
          <w:iCs w:val="0"/>
          <w:sz w:val="22"/>
        </w:rPr>
        <w:t xml:space="preserve"> converted some medical posts into ACP vacancies so that we can recruit, there's a nervousness around changing that medical model; so around accepting that what was </w:t>
      </w:r>
      <w:r w:rsidR="002018C0" w:rsidRPr="00DA4F4D">
        <w:rPr>
          <w:i w:val="0"/>
          <w:iCs w:val="0"/>
          <w:sz w:val="22"/>
        </w:rPr>
        <w:t xml:space="preserve">traditionally </w:t>
      </w:r>
      <w:r w:rsidRPr="00DA4F4D">
        <w:rPr>
          <w:i w:val="0"/>
          <w:iCs w:val="0"/>
          <w:sz w:val="22"/>
        </w:rPr>
        <w:t>carried out by medics at quite a junior grade can now be carried out by ACPs.</w:t>
      </w:r>
      <w:r w:rsidR="00D802E6" w:rsidRPr="00DA4F4D">
        <w:rPr>
          <w:i w:val="0"/>
          <w:iCs w:val="0"/>
          <w:sz w:val="22"/>
        </w:rPr>
        <w:t xml:space="preserve"> </w:t>
      </w:r>
      <w:r w:rsidR="008358C6" w:rsidRPr="00DA4F4D">
        <w:rPr>
          <w:i w:val="0"/>
          <w:iCs w:val="0"/>
          <w:sz w:val="22"/>
        </w:rPr>
        <w:t xml:space="preserve"> </w:t>
      </w:r>
      <w:r w:rsidR="00D802E6" w:rsidRPr="00DA4F4D">
        <w:rPr>
          <w:i w:val="0"/>
          <w:iCs w:val="0"/>
          <w:sz w:val="22"/>
        </w:rPr>
        <w:t>(</w:t>
      </w:r>
      <w:r w:rsidR="008358C6" w:rsidRPr="00DA4F4D">
        <w:rPr>
          <w:i w:val="0"/>
          <w:iCs w:val="0"/>
          <w:sz w:val="22"/>
        </w:rPr>
        <w:t xml:space="preserve">ID </w:t>
      </w:r>
      <w:r w:rsidRPr="00DA4F4D">
        <w:rPr>
          <w:i w:val="0"/>
          <w:iCs w:val="0"/>
          <w:sz w:val="22"/>
        </w:rPr>
        <w:t>2</w:t>
      </w:r>
      <w:r w:rsidR="008358C6" w:rsidRPr="00DA4F4D">
        <w:rPr>
          <w:i w:val="0"/>
          <w:iCs w:val="0"/>
          <w:sz w:val="22"/>
        </w:rPr>
        <w:t>6</w:t>
      </w:r>
      <w:r w:rsidRPr="00DA4F4D">
        <w:rPr>
          <w:i w:val="0"/>
          <w:iCs w:val="0"/>
          <w:sz w:val="22"/>
        </w:rPr>
        <w:t>1</w:t>
      </w:r>
      <w:r w:rsidR="00D802E6" w:rsidRPr="00DA4F4D">
        <w:rPr>
          <w:i w:val="0"/>
          <w:iCs w:val="0"/>
          <w:sz w:val="22"/>
        </w:rPr>
        <w:t>)</w:t>
      </w:r>
    </w:p>
    <w:p w14:paraId="54955C40" w14:textId="1216B57B" w:rsidR="008A59B7" w:rsidRPr="00CC3B8D" w:rsidRDefault="009A6EB1" w:rsidP="000B23EA">
      <w:r w:rsidRPr="00D802E6">
        <w:t>There was also a reported reluctance of the senior medical staff to convert any medical posts</w:t>
      </w:r>
      <w:r w:rsidR="00870D77" w:rsidRPr="00D802E6">
        <w:t>, a</w:t>
      </w:r>
      <w:r w:rsidRPr="001F4702">
        <w:t>nd the funding for them</w:t>
      </w:r>
      <w:r w:rsidR="00870D77" w:rsidRPr="001F4702">
        <w:t>,</w:t>
      </w:r>
      <w:r w:rsidRPr="001F4702">
        <w:t xml:space="preserve"> to ACP posts</w:t>
      </w:r>
      <w:r w:rsidR="00CC3B8D">
        <w:t xml:space="preserve">. This was because such a change </w:t>
      </w:r>
      <w:r w:rsidRPr="001F4702">
        <w:t>was</w:t>
      </w:r>
      <w:r w:rsidR="00197444" w:rsidRPr="001F4702">
        <w:t xml:space="preserve"> perceived</w:t>
      </w:r>
      <w:r w:rsidRPr="001F4702">
        <w:t xml:space="preserve"> </w:t>
      </w:r>
      <w:r w:rsidR="00134B7A">
        <w:t xml:space="preserve">as </w:t>
      </w:r>
      <w:r w:rsidRPr="001F4702">
        <w:lastRenderedPageBreak/>
        <w:t xml:space="preserve">likely to be </w:t>
      </w:r>
      <w:r w:rsidR="008A4C5C" w:rsidRPr="00983703">
        <w:t>irreversible,</w:t>
      </w:r>
      <w:r w:rsidRPr="00983703">
        <w:t xml:space="preserve"> irrespective as to whether the </w:t>
      </w:r>
      <w:r w:rsidR="008A59B7" w:rsidRPr="00CC3B8D">
        <w:t xml:space="preserve">ACP posts proved </w:t>
      </w:r>
      <w:r w:rsidRPr="00CC3B8D">
        <w:t xml:space="preserve">effective </w:t>
      </w:r>
      <w:r w:rsidRPr="0070194E">
        <w:t xml:space="preserve">or whether the availability of doctors to employ </w:t>
      </w:r>
      <w:r w:rsidR="00CC3B8D">
        <w:t>altered</w:t>
      </w:r>
      <w:r w:rsidRPr="00CC3B8D">
        <w:t xml:space="preserve">. </w:t>
      </w:r>
    </w:p>
    <w:p w14:paraId="5DF7CEC6" w14:textId="1AD7400C" w:rsidR="008A59B7" w:rsidRPr="00D802E6" w:rsidRDefault="002018C0" w:rsidP="000B23EA">
      <w:r w:rsidRPr="006A0A2F">
        <w:t xml:space="preserve">Some </w:t>
      </w:r>
      <w:r w:rsidR="008A59B7" w:rsidRPr="00F16D03">
        <w:t>participants also pointed to confusion and unanswered questions over governance and quality issues associated with</w:t>
      </w:r>
      <w:r w:rsidR="008A59B7" w:rsidRPr="003C4640">
        <w:t xml:space="preserve"> ACP education, </w:t>
      </w:r>
      <w:r w:rsidR="00EC6B88" w:rsidRPr="003C4640">
        <w:t>training,</w:t>
      </w:r>
      <w:r w:rsidR="008A59B7" w:rsidRPr="00781371">
        <w:t xml:space="preserve"> and credentialing as inhibiting factors to further developments</w:t>
      </w:r>
      <w:r w:rsidR="00CC3B8D">
        <w:t>:</w:t>
      </w:r>
      <w:r w:rsidR="00D802E6">
        <w:t xml:space="preserve"> </w:t>
      </w:r>
    </w:p>
    <w:p w14:paraId="21EFCF8D" w14:textId="44065D07" w:rsidR="008A59B7" w:rsidRPr="00DA4F4D" w:rsidRDefault="008A59B7" w:rsidP="00DA4F4D">
      <w:pPr>
        <w:ind w:left="720"/>
        <w:rPr>
          <w:i/>
          <w:sz w:val="22"/>
        </w:rPr>
      </w:pPr>
      <w:r w:rsidRPr="00DA4F4D">
        <w:rPr>
          <w:rStyle w:val="QuoteChar"/>
          <w:i w:val="0"/>
          <w:iCs w:val="0"/>
          <w:sz w:val="22"/>
        </w:rPr>
        <w:t>There needs to be some oversight</w:t>
      </w:r>
      <w:r w:rsidR="00CC3B8D">
        <w:rPr>
          <w:rStyle w:val="QuoteChar"/>
          <w:i w:val="0"/>
          <w:iCs w:val="0"/>
          <w:sz w:val="22"/>
        </w:rPr>
        <w:t>. S</w:t>
      </w:r>
      <w:r w:rsidRPr="00DA4F4D">
        <w:rPr>
          <w:rStyle w:val="QuoteChar"/>
          <w:i w:val="0"/>
          <w:iCs w:val="0"/>
          <w:sz w:val="22"/>
        </w:rPr>
        <w:t>ome, I suppose</w:t>
      </w:r>
      <w:r w:rsidR="00CC3B8D">
        <w:rPr>
          <w:rStyle w:val="QuoteChar"/>
          <w:i w:val="0"/>
          <w:iCs w:val="0"/>
          <w:sz w:val="22"/>
        </w:rPr>
        <w:t>,</w:t>
      </w:r>
      <w:r w:rsidRPr="00DA4F4D">
        <w:rPr>
          <w:rStyle w:val="QuoteChar"/>
          <w:i w:val="0"/>
          <w:iCs w:val="0"/>
          <w:sz w:val="22"/>
        </w:rPr>
        <w:t xml:space="preserve"> local</w:t>
      </w:r>
      <w:r w:rsidR="00BA705C" w:rsidRPr="00DA4F4D">
        <w:rPr>
          <w:rStyle w:val="QuoteChar"/>
          <w:i w:val="0"/>
          <w:iCs w:val="0"/>
          <w:sz w:val="22"/>
        </w:rPr>
        <w:t>ize</w:t>
      </w:r>
      <w:r w:rsidRPr="00DA4F4D">
        <w:rPr>
          <w:rStyle w:val="QuoteChar"/>
          <w:i w:val="0"/>
          <w:iCs w:val="0"/>
          <w:sz w:val="22"/>
        </w:rPr>
        <w:t xml:space="preserve">d or regional commitment to agreeing to take staff that move elsewhere…I don’t think </w:t>
      </w:r>
      <w:r w:rsidR="002018C0" w:rsidRPr="00DA4F4D">
        <w:rPr>
          <w:rStyle w:val="QuoteChar"/>
          <w:i w:val="0"/>
          <w:iCs w:val="0"/>
          <w:sz w:val="22"/>
        </w:rPr>
        <w:t xml:space="preserve">that it </w:t>
      </w:r>
      <w:r w:rsidRPr="00DA4F4D">
        <w:rPr>
          <w:rStyle w:val="QuoteChar"/>
          <w:i w:val="0"/>
          <w:iCs w:val="0"/>
          <w:sz w:val="22"/>
        </w:rPr>
        <w:t xml:space="preserve">been banged out really </w:t>
      </w:r>
      <w:r w:rsidR="002018C0" w:rsidRPr="00DA4F4D">
        <w:rPr>
          <w:rStyle w:val="QuoteChar"/>
          <w:i w:val="0"/>
          <w:iCs w:val="0"/>
          <w:sz w:val="22"/>
        </w:rPr>
        <w:t xml:space="preserve">about </w:t>
      </w:r>
      <w:r w:rsidRPr="00DA4F4D">
        <w:rPr>
          <w:rStyle w:val="QuoteChar"/>
          <w:i w:val="0"/>
          <w:iCs w:val="0"/>
          <w:sz w:val="22"/>
        </w:rPr>
        <w:t xml:space="preserve">the supervision and </w:t>
      </w:r>
      <w:proofErr w:type="gramStart"/>
      <w:r w:rsidRPr="00DA4F4D">
        <w:rPr>
          <w:rStyle w:val="QuoteChar"/>
          <w:i w:val="0"/>
          <w:iCs w:val="0"/>
          <w:sz w:val="22"/>
        </w:rPr>
        <w:t>sign-offs</w:t>
      </w:r>
      <w:proofErr w:type="gramEnd"/>
      <w:r w:rsidRPr="00DA4F4D">
        <w:rPr>
          <w:rStyle w:val="QuoteChar"/>
          <w:i w:val="0"/>
          <w:iCs w:val="0"/>
          <w:sz w:val="22"/>
        </w:rPr>
        <w:t>.</w:t>
      </w:r>
      <w:r w:rsidRPr="00DA4F4D">
        <w:rPr>
          <w:sz w:val="22"/>
        </w:rPr>
        <w:t xml:space="preserve"> </w:t>
      </w:r>
      <w:r w:rsidR="00D802E6" w:rsidRPr="00DA4F4D">
        <w:rPr>
          <w:sz w:val="22"/>
        </w:rPr>
        <w:t>(</w:t>
      </w:r>
      <w:r w:rsidR="008358C6" w:rsidRPr="00DA4F4D">
        <w:rPr>
          <w:sz w:val="22"/>
        </w:rPr>
        <w:t>ID 19</w:t>
      </w:r>
      <w:r w:rsidR="002018C0" w:rsidRPr="00DA4F4D">
        <w:rPr>
          <w:sz w:val="22"/>
        </w:rPr>
        <w:t>1</w:t>
      </w:r>
      <w:r w:rsidR="00D802E6" w:rsidRPr="00DA4F4D">
        <w:rPr>
          <w:sz w:val="22"/>
        </w:rPr>
        <w:t>)</w:t>
      </w:r>
      <w:r w:rsidR="002018C0" w:rsidRPr="00DA4F4D">
        <w:rPr>
          <w:i/>
          <w:sz w:val="22"/>
        </w:rPr>
        <w:t xml:space="preserve"> </w:t>
      </w:r>
    </w:p>
    <w:p w14:paraId="2BD08609" w14:textId="6FFD320B" w:rsidR="008A4C5C" w:rsidRPr="001F4702" w:rsidRDefault="008A4C5C" w:rsidP="008A4C5C">
      <w:r w:rsidRPr="00D802E6">
        <w:t xml:space="preserve">Finally, some participants argued that many professionals were reluctant to consider ACP work </w:t>
      </w:r>
      <w:r w:rsidR="00CC3B8D">
        <w:t>due to a</w:t>
      </w:r>
      <w:r w:rsidR="00CC3B8D" w:rsidRPr="00D802E6">
        <w:t xml:space="preserve"> </w:t>
      </w:r>
      <w:r w:rsidRPr="00D802E6">
        <w:t>lack of clarity about education routes, career progression, fear of the types of additional responsibilities, and for some whether the salary reflected the responsibility</w:t>
      </w:r>
      <w:r w:rsidR="00CC3B8D">
        <w:t>:</w:t>
      </w:r>
    </w:p>
    <w:p w14:paraId="79B2DB90" w14:textId="0B83820C" w:rsidR="008A4C5C" w:rsidRPr="00DA4F4D" w:rsidRDefault="00CC3B8D" w:rsidP="00DA4F4D">
      <w:pPr>
        <w:pStyle w:val="Quote"/>
        <w:ind w:left="720"/>
        <w:rPr>
          <w:i w:val="0"/>
          <w:iCs w:val="0"/>
          <w:sz w:val="22"/>
        </w:rPr>
      </w:pPr>
      <w:r>
        <w:rPr>
          <w:i w:val="0"/>
          <w:iCs w:val="0"/>
          <w:sz w:val="22"/>
        </w:rPr>
        <w:t>A</w:t>
      </w:r>
      <w:r w:rsidR="008A4C5C" w:rsidRPr="00DA4F4D">
        <w:rPr>
          <w:i w:val="0"/>
          <w:iCs w:val="0"/>
          <w:sz w:val="22"/>
        </w:rPr>
        <w:t xml:space="preserve">mongst the [AHP profession named] there is real hesitancy and in some cases fear of the type of ACP roles taking on some of the work of the junior </w:t>
      </w:r>
      <w:bookmarkStart w:id="29" w:name="_Hlk69396554"/>
      <w:r w:rsidR="008A4C5C" w:rsidRPr="00DA4F4D">
        <w:rPr>
          <w:i w:val="0"/>
          <w:iCs w:val="0"/>
          <w:sz w:val="22"/>
        </w:rPr>
        <w:t>doctors</w:t>
      </w:r>
      <w:r w:rsidR="00D540F7" w:rsidRPr="00DA4F4D">
        <w:rPr>
          <w:i w:val="0"/>
          <w:iCs w:val="0"/>
          <w:sz w:val="22"/>
        </w:rPr>
        <w:t xml:space="preserve"> [Doctors in postgraduate training</w:t>
      </w:r>
      <w:r>
        <w:rPr>
          <w:i w:val="0"/>
          <w:iCs w:val="0"/>
          <w:sz w:val="22"/>
        </w:rPr>
        <w:t>,</w:t>
      </w:r>
      <w:r w:rsidR="00D540F7" w:rsidRPr="00DA4F4D">
        <w:rPr>
          <w:i w:val="0"/>
          <w:iCs w:val="0"/>
          <w:sz w:val="22"/>
        </w:rPr>
        <w:t xml:space="preserve"> known as </w:t>
      </w:r>
      <w:r>
        <w:rPr>
          <w:i w:val="0"/>
          <w:iCs w:val="0"/>
          <w:sz w:val="22"/>
        </w:rPr>
        <w:t>‘</w:t>
      </w:r>
      <w:r w:rsidR="00D540F7" w:rsidRPr="00DA4F4D">
        <w:rPr>
          <w:i w:val="0"/>
          <w:iCs w:val="0"/>
          <w:sz w:val="22"/>
        </w:rPr>
        <w:t>residents</w:t>
      </w:r>
      <w:r>
        <w:rPr>
          <w:i w:val="0"/>
          <w:iCs w:val="0"/>
          <w:sz w:val="22"/>
        </w:rPr>
        <w:t>’</w:t>
      </w:r>
      <w:r w:rsidR="00D540F7" w:rsidRPr="00DA4F4D">
        <w:rPr>
          <w:i w:val="0"/>
          <w:iCs w:val="0"/>
          <w:sz w:val="22"/>
        </w:rPr>
        <w:t xml:space="preserve"> in the United States]</w:t>
      </w:r>
      <w:bookmarkEnd w:id="29"/>
      <w:r w:rsidR="008A4C5C" w:rsidRPr="00DA4F4D">
        <w:rPr>
          <w:i w:val="0"/>
          <w:iCs w:val="0"/>
          <w:sz w:val="22"/>
        </w:rPr>
        <w:t>. They view it as just too big a leap. They have questions like: ‘</w:t>
      </w:r>
      <w:r w:rsidR="002F32DD">
        <w:rPr>
          <w:i w:val="0"/>
          <w:iCs w:val="0"/>
          <w:sz w:val="22"/>
        </w:rPr>
        <w:t>A</w:t>
      </w:r>
      <w:r w:rsidR="008A4C5C" w:rsidRPr="00DA4F4D">
        <w:rPr>
          <w:i w:val="0"/>
          <w:iCs w:val="0"/>
          <w:sz w:val="22"/>
        </w:rPr>
        <w:t>re they protected, supported, if something goes wrong?’</w:t>
      </w:r>
      <w:r w:rsidR="002F32DD">
        <w:rPr>
          <w:i w:val="0"/>
          <w:iCs w:val="0"/>
          <w:sz w:val="22"/>
        </w:rPr>
        <w:t>,</w:t>
      </w:r>
      <w:r w:rsidR="008A4C5C" w:rsidRPr="00DA4F4D">
        <w:rPr>
          <w:i w:val="0"/>
          <w:iCs w:val="0"/>
          <w:sz w:val="22"/>
        </w:rPr>
        <w:t xml:space="preserve"> ‘Will their pay reflect the responsibility?’ </w:t>
      </w:r>
      <w:r w:rsidR="00D802E6" w:rsidRPr="00DA4F4D">
        <w:rPr>
          <w:i w:val="0"/>
          <w:iCs w:val="0"/>
          <w:sz w:val="22"/>
        </w:rPr>
        <w:t>(</w:t>
      </w:r>
      <w:r w:rsidR="008A4C5C" w:rsidRPr="00DA4F4D">
        <w:rPr>
          <w:i w:val="0"/>
          <w:iCs w:val="0"/>
          <w:sz w:val="22"/>
        </w:rPr>
        <w:t>ID 171</w:t>
      </w:r>
      <w:r w:rsidR="00D802E6" w:rsidRPr="00DA4F4D">
        <w:rPr>
          <w:i w:val="0"/>
          <w:iCs w:val="0"/>
          <w:sz w:val="22"/>
        </w:rPr>
        <w:t>)</w:t>
      </w:r>
    </w:p>
    <w:p w14:paraId="53D89776" w14:textId="7662CE42" w:rsidR="00663BCE" w:rsidRPr="002F32DD" w:rsidRDefault="00663BCE" w:rsidP="000B23EA">
      <w:pPr>
        <w:pStyle w:val="Heading1"/>
      </w:pPr>
      <w:r w:rsidRPr="00D802E6">
        <w:t xml:space="preserve">Discussion </w:t>
      </w:r>
    </w:p>
    <w:p w14:paraId="2100F4E6" w14:textId="6802751B" w:rsidR="003C3174" w:rsidRPr="00D802E6" w:rsidRDefault="003C3174" w:rsidP="000B23EA">
      <w:r w:rsidRPr="001F4702">
        <w:t xml:space="preserve">This study examined at the </w:t>
      </w:r>
      <w:r w:rsidR="00D540F7" w:rsidRPr="001F4702">
        <w:t>organ</w:t>
      </w:r>
      <w:r w:rsidR="00BA705C">
        <w:t>iza</w:t>
      </w:r>
      <w:r w:rsidR="00D540F7" w:rsidRPr="00BA705C">
        <w:t>tion level</w:t>
      </w:r>
      <w:r w:rsidR="008758F5" w:rsidRPr="00BA705C">
        <w:t xml:space="preserve"> (</w:t>
      </w:r>
      <w:r w:rsidR="00D540F7" w:rsidRPr="00BA705C">
        <w:t xml:space="preserve">the </w:t>
      </w:r>
      <w:r w:rsidRPr="00BA705C">
        <w:t>meso level of the health care system</w:t>
      </w:r>
      <w:r w:rsidR="008758F5" w:rsidRPr="00BA705C">
        <w:t>)</w:t>
      </w:r>
      <w:r w:rsidRPr="00946C3C">
        <w:t xml:space="preserve"> the stimuli and the factors </w:t>
      </w:r>
      <w:r w:rsidR="00197444" w:rsidRPr="00D802E6">
        <w:t xml:space="preserve">influencing the success or otherwise of </w:t>
      </w:r>
      <w:r w:rsidR="006C128A" w:rsidRPr="00D802E6">
        <w:t xml:space="preserve">a workforce innovation - </w:t>
      </w:r>
      <w:r w:rsidR="006C128A" w:rsidRPr="002F32DD">
        <w:t xml:space="preserve">ACP </w:t>
      </w:r>
      <w:r w:rsidR="006C128A" w:rsidRPr="00983703">
        <w:t>roles.</w:t>
      </w:r>
      <w:r w:rsidRPr="00983703">
        <w:t xml:space="preserve"> </w:t>
      </w:r>
      <w:bookmarkStart w:id="30" w:name="_Hlk69382246"/>
      <w:r w:rsidR="00D540F7" w:rsidRPr="00D72B81">
        <w:t>To our knowledge, outside of the primary health care sector, there are few studies that have focused on this level of the system or across multiple organ</w:t>
      </w:r>
      <w:r w:rsidR="00BA705C">
        <w:t>iza</w:t>
      </w:r>
      <w:r w:rsidR="00D540F7" w:rsidRPr="00BA705C">
        <w:t>tion</w:t>
      </w:r>
      <w:r w:rsidR="00007D3B" w:rsidRPr="00BA705C">
        <w:t>s</w:t>
      </w:r>
      <w:r w:rsidR="00961ACD">
        <w:t xml:space="preserve">. Further, </w:t>
      </w:r>
      <w:bookmarkStart w:id="31" w:name="_Hlk69896353"/>
      <w:r w:rsidR="006E46BF" w:rsidRPr="00DA4F4D">
        <w:t xml:space="preserve">where </w:t>
      </w:r>
      <w:r w:rsidR="00961ACD">
        <w:t xml:space="preserve">such studies do </w:t>
      </w:r>
      <w:r w:rsidR="008758F5" w:rsidRPr="00DA4F4D">
        <w:t>exist,</w:t>
      </w:r>
      <w:r w:rsidR="006E46BF" w:rsidRPr="00DA4F4D">
        <w:t xml:space="preserve"> the reporting conflate</w:t>
      </w:r>
      <w:r w:rsidR="00961ACD">
        <w:t>s</w:t>
      </w:r>
      <w:r w:rsidR="006E46BF" w:rsidRPr="00DA4F4D">
        <w:t xml:space="preserve"> the meso and micro level</w:t>
      </w:r>
      <w:r w:rsidR="00EE4E50" w:rsidRPr="00DA4F4D">
        <w:t>s</w:t>
      </w:r>
      <w:r w:rsidR="006E46BF" w:rsidRPr="00DA4F4D">
        <w:t>.</w:t>
      </w:r>
      <w:r w:rsidR="006E46BF" w:rsidRPr="00DA4F4D">
        <w:rPr>
          <w:vertAlign w:val="superscript"/>
        </w:rPr>
        <w:t>16,17,18</w:t>
      </w:r>
      <w:r w:rsidR="006E46BF" w:rsidRPr="0070194E">
        <w:t xml:space="preserve"> </w:t>
      </w:r>
      <w:bookmarkEnd w:id="31"/>
      <w:r w:rsidR="00074EA1" w:rsidRPr="00BA705C">
        <w:t>T</w:t>
      </w:r>
      <w:r w:rsidR="006E46BF" w:rsidRPr="00BA705C">
        <w:t xml:space="preserve">his paper also adds </w:t>
      </w:r>
      <w:r w:rsidR="006E46BF" w:rsidRPr="00BA705C">
        <w:lastRenderedPageBreak/>
        <w:t>new knowledge in that it addresses the introduction of ACPs from across professional backgrounds</w:t>
      </w:r>
      <w:r w:rsidR="00961ACD">
        <w:t>,</w:t>
      </w:r>
      <w:r w:rsidR="006C128A" w:rsidRPr="00D802E6">
        <w:t xml:space="preserve"> </w:t>
      </w:r>
      <w:r w:rsidR="006E46BF" w:rsidRPr="00D802E6">
        <w:t xml:space="preserve">rather than a single profession. </w:t>
      </w:r>
    </w:p>
    <w:bookmarkEnd w:id="30"/>
    <w:p w14:paraId="57C182FE" w14:textId="47C6A027" w:rsidR="007F6C00" w:rsidRPr="0070194E" w:rsidRDefault="002018C0" w:rsidP="000B23EA">
      <w:r w:rsidRPr="00983703">
        <w:t xml:space="preserve">This qualitative study </w:t>
      </w:r>
      <w:r w:rsidR="004F6D45" w:rsidRPr="00983703">
        <w:t xml:space="preserve">reports </w:t>
      </w:r>
      <w:r w:rsidRPr="00983703">
        <w:t>relatively few ACP posts in the NHS</w:t>
      </w:r>
      <w:r w:rsidR="00370091">
        <w:t>,</w:t>
      </w:r>
      <w:r w:rsidRPr="00983703">
        <w:t xml:space="preserve"> against a national policy promoting such roles</w:t>
      </w:r>
      <w:r w:rsidR="00E05201" w:rsidRPr="006A0A2F">
        <w:t xml:space="preserve"> </w:t>
      </w:r>
      <w:r w:rsidR="00E05201" w:rsidRPr="00F16D03">
        <w:t>and supported by training funds</w:t>
      </w:r>
      <w:r w:rsidRPr="00F16D03">
        <w:t>. Where they existed</w:t>
      </w:r>
      <w:r w:rsidR="0094325C">
        <w:t>,</w:t>
      </w:r>
      <w:r w:rsidRPr="00F16D03">
        <w:t xml:space="preserve"> the ACP posts were </w:t>
      </w:r>
      <w:r w:rsidR="00701200" w:rsidRPr="003C4640">
        <w:t xml:space="preserve">clustered </w:t>
      </w:r>
      <w:r w:rsidRPr="003C4640">
        <w:t>in services such emergency care</w:t>
      </w:r>
      <w:r w:rsidR="003247C7" w:rsidRPr="00781371">
        <w:t xml:space="preserve">, </w:t>
      </w:r>
      <w:r w:rsidR="00372EDD" w:rsidRPr="0082128A">
        <w:t xml:space="preserve">critical care, </w:t>
      </w:r>
      <w:r w:rsidRPr="00522432">
        <w:t xml:space="preserve">musculoskeletal </w:t>
      </w:r>
      <w:proofErr w:type="gramStart"/>
      <w:r w:rsidRPr="00522432">
        <w:t>services</w:t>
      </w:r>
      <w:proofErr w:type="gramEnd"/>
      <w:r w:rsidR="00372EDD" w:rsidRPr="00522432">
        <w:t xml:space="preserve"> and podiatric surgery</w:t>
      </w:r>
      <w:r w:rsidR="00EE4E50" w:rsidRPr="00C51433">
        <w:t xml:space="preserve">. These are services in which </w:t>
      </w:r>
      <w:r w:rsidR="003247C7" w:rsidRPr="00C51433">
        <w:t xml:space="preserve">advanced roles were first </w:t>
      </w:r>
      <w:r w:rsidR="00701200" w:rsidRPr="00C51433">
        <w:t xml:space="preserve">supported </w:t>
      </w:r>
      <w:r w:rsidR="007F6C00" w:rsidRPr="00134B7A">
        <w:t>by</w:t>
      </w:r>
      <w:r w:rsidR="00701200" w:rsidRPr="00134B7A">
        <w:t xml:space="preserve"> </w:t>
      </w:r>
      <w:r w:rsidR="007F6C00" w:rsidRPr="00134B7A">
        <w:t xml:space="preserve">NHS </w:t>
      </w:r>
      <w:r w:rsidR="00701200" w:rsidRPr="00134B7A">
        <w:t>national policy in the early 2000s</w:t>
      </w:r>
      <w:r w:rsidR="00F7046F" w:rsidRPr="00134B7A">
        <w:t xml:space="preserve">. </w:t>
      </w:r>
      <w:bookmarkStart w:id="32" w:name="_Hlk69896479"/>
      <w:r w:rsidR="00F7046F" w:rsidRPr="00134B7A">
        <w:t>This finding suggests there ha</w:t>
      </w:r>
      <w:r w:rsidR="00370091">
        <w:t>s</w:t>
      </w:r>
      <w:r w:rsidR="00F7046F" w:rsidRPr="00370091">
        <w:t xml:space="preserve"> been </w:t>
      </w:r>
      <w:r w:rsidR="007135A1" w:rsidRPr="00DA4F4D">
        <w:t xml:space="preserve">very limited </w:t>
      </w:r>
      <w:r w:rsidR="00007D3B" w:rsidRPr="00DA4F4D">
        <w:t>adoption of this workforce innovation</w:t>
      </w:r>
      <w:r w:rsidR="003247C7" w:rsidRPr="00DA4F4D">
        <w:t>.</w:t>
      </w:r>
      <w:r w:rsidR="007135A1" w:rsidRPr="00DA4F4D">
        <w:rPr>
          <w:vertAlign w:val="superscript"/>
        </w:rPr>
        <w:t>24</w:t>
      </w:r>
      <w:r w:rsidR="00F7046F" w:rsidRPr="00BA705C">
        <w:t xml:space="preserve"> </w:t>
      </w:r>
      <w:r w:rsidR="00F7046F" w:rsidRPr="00DA4F4D">
        <w:t>We consider our findings through the lens of the two framing theories</w:t>
      </w:r>
      <w:r w:rsidR="00F7046F" w:rsidRPr="00DA4F4D">
        <w:rPr>
          <w:vertAlign w:val="superscript"/>
        </w:rPr>
        <w:t>24,25</w:t>
      </w:r>
      <w:r w:rsidR="00EC6B88" w:rsidRPr="00DA4F4D">
        <w:t xml:space="preserve"> to identify potential explanations</w:t>
      </w:r>
      <w:r w:rsidR="000D4B64" w:rsidRPr="00DA4F4D">
        <w:t>.</w:t>
      </w:r>
    </w:p>
    <w:p w14:paraId="46637A12" w14:textId="3551B459" w:rsidR="00F7046F" w:rsidRPr="002F32DD" w:rsidRDefault="000D4B64" w:rsidP="000B23EA">
      <w:bookmarkStart w:id="33" w:name="_Hlk69896568"/>
      <w:bookmarkEnd w:id="32"/>
      <w:r w:rsidRPr="00DA4F4D">
        <w:t>Greenhalgh et al</w:t>
      </w:r>
      <w:r w:rsidR="00EC6B88" w:rsidRPr="00DA4F4D">
        <w:t>.</w:t>
      </w:r>
      <w:r w:rsidRPr="00DA4F4D">
        <w:t xml:space="preserve">’s </w:t>
      </w:r>
      <w:r w:rsidR="00074EA1" w:rsidRPr="00DA4F4D">
        <w:t xml:space="preserve">theory </w:t>
      </w:r>
      <w:r w:rsidR="00EB4AD3" w:rsidRPr="00DA4F4D">
        <w:t xml:space="preserve">and model </w:t>
      </w:r>
      <w:r w:rsidR="005B327E" w:rsidRPr="00DA4F4D">
        <w:t>propose</w:t>
      </w:r>
      <w:r w:rsidRPr="00DA4F4D">
        <w:t xml:space="preserve"> that there must be system readiness for change for innovation</w:t>
      </w:r>
      <w:r w:rsidR="00065C85" w:rsidRPr="00DA4F4D">
        <w:t>s</w:t>
      </w:r>
      <w:r w:rsidRPr="00DA4F4D">
        <w:t xml:space="preserve"> to be successful</w:t>
      </w:r>
      <w:r w:rsidR="00370091">
        <w:t xml:space="preserve">. This system readiness comprises three elements. The first </w:t>
      </w:r>
      <w:r w:rsidRPr="00DA4F4D">
        <w:t xml:space="preserve">being that the current situation </w:t>
      </w:r>
      <w:r w:rsidR="00074EA1" w:rsidRPr="00DA4F4D">
        <w:t>is</w:t>
      </w:r>
      <w:r w:rsidRPr="00DA4F4D">
        <w:t xml:space="preserve"> </w:t>
      </w:r>
      <w:r w:rsidR="00CF564D" w:rsidRPr="00DA4F4D">
        <w:t>judged intolerable</w:t>
      </w:r>
      <w:r w:rsidRPr="00DA4F4D">
        <w:t xml:space="preserve">, </w:t>
      </w:r>
      <w:r w:rsidR="00370091">
        <w:t xml:space="preserve">the second </w:t>
      </w:r>
      <w:r w:rsidRPr="00DA4F4D">
        <w:t xml:space="preserve">that there </w:t>
      </w:r>
      <w:r w:rsidR="00074EA1" w:rsidRPr="00DA4F4D">
        <w:t>are</w:t>
      </w:r>
      <w:r w:rsidRPr="00DA4F4D">
        <w:t xml:space="preserve"> resources for innovation</w:t>
      </w:r>
      <w:r w:rsidR="00065C85" w:rsidRPr="00DA4F4D">
        <w:t xml:space="preserve"> and </w:t>
      </w:r>
      <w:r w:rsidR="00370091">
        <w:t xml:space="preserve">the </w:t>
      </w:r>
      <w:r w:rsidR="00065C85" w:rsidRPr="00DA4F4D">
        <w:t xml:space="preserve">third that there </w:t>
      </w:r>
      <w:r w:rsidR="00074EA1" w:rsidRPr="00DA4F4D">
        <w:t>are</w:t>
      </w:r>
      <w:r w:rsidR="00065C85" w:rsidRPr="00DA4F4D">
        <w:t xml:space="preserve"> </w:t>
      </w:r>
      <w:r w:rsidR="006C128A" w:rsidRPr="00DA4F4D">
        <w:t xml:space="preserve">supportive </w:t>
      </w:r>
      <w:r w:rsidR="00065C85" w:rsidRPr="00DA4F4D">
        <w:t xml:space="preserve">individuals in positions of </w:t>
      </w:r>
      <w:r w:rsidR="00CD397A" w:rsidRPr="00DA4F4D">
        <w:t xml:space="preserve">decision-making </w:t>
      </w:r>
      <w:r w:rsidR="00065C85" w:rsidRPr="00DA4F4D">
        <w:t>power</w:t>
      </w:r>
      <w:r w:rsidRPr="00DA4F4D">
        <w:t>.</w:t>
      </w:r>
      <w:r w:rsidR="002F32DD" w:rsidRPr="00DA4F4D">
        <w:rPr>
          <w:vertAlign w:val="superscript"/>
        </w:rPr>
        <w:t>24</w:t>
      </w:r>
      <w:r w:rsidRPr="0070194E">
        <w:t xml:space="preserve"> </w:t>
      </w:r>
      <w:bookmarkEnd w:id="33"/>
      <w:r w:rsidR="00074EA1" w:rsidRPr="00BA705C">
        <w:t xml:space="preserve">In our study we identified four stimuli </w:t>
      </w:r>
      <w:r w:rsidR="00873A40" w:rsidRPr="00BA705C">
        <w:t xml:space="preserve">that seemed to have driven </w:t>
      </w:r>
      <w:r w:rsidR="00074EA1" w:rsidRPr="00BA705C">
        <w:t>the development of ACP</w:t>
      </w:r>
      <w:r w:rsidR="00873A40" w:rsidRPr="00BA705C">
        <w:t xml:space="preserve"> roles</w:t>
      </w:r>
      <w:r w:rsidR="00074EA1" w:rsidRPr="00BA705C">
        <w:t xml:space="preserve">. </w:t>
      </w:r>
      <w:r w:rsidR="00A302AA" w:rsidRPr="00BA705C">
        <w:t xml:space="preserve">Two of these </w:t>
      </w:r>
      <w:r w:rsidRPr="00BA705C">
        <w:t xml:space="preserve">were challenges </w:t>
      </w:r>
      <w:r w:rsidR="00A302AA" w:rsidRPr="00946C3C">
        <w:t>push</w:t>
      </w:r>
      <w:r w:rsidRPr="00946C3C">
        <w:t>ing</w:t>
      </w:r>
      <w:r w:rsidR="00A302AA" w:rsidRPr="003A1F3F">
        <w:t xml:space="preserve"> organ</w:t>
      </w:r>
      <w:r w:rsidR="00BA705C">
        <w:t>iza</w:t>
      </w:r>
      <w:r w:rsidR="00A302AA" w:rsidRPr="00BA705C">
        <w:t xml:space="preserve">tions to consider the introduction of ACP posts: </w:t>
      </w:r>
      <w:r w:rsidR="00370091">
        <w:t>(</w:t>
      </w:r>
      <w:r w:rsidR="006C128A" w:rsidRPr="00D802E6">
        <w:t xml:space="preserve">1) </w:t>
      </w:r>
      <w:r w:rsidR="00007D3B" w:rsidRPr="00D802E6">
        <w:t>w</w:t>
      </w:r>
      <w:r w:rsidR="00E05201" w:rsidRPr="00D802E6">
        <w:t>orkforce shortages</w:t>
      </w:r>
      <w:r w:rsidR="00370091">
        <w:t>,</w:t>
      </w:r>
      <w:r w:rsidR="00E05201" w:rsidRPr="00D802E6">
        <w:t xml:space="preserve"> particularly of doctors</w:t>
      </w:r>
      <w:r w:rsidR="00A302AA" w:rsidRPr="002F32DD">
        <w:t xml:space="preserve"> for which ACPs became a substitute</w:t>
      </w:r>
      <w:r w:rsidR="00370091">
        <w:t>, and (</w:t>
      </w:r>
      <w:r w:rsidR="006C128A" w:rsidRPr="00983703">
        <w:t xml:space="preserve">2) failure to retain </w:t>
      </w:r>
      <w:r w:rsidR="00A302AA" w:rsidRPr="00983703">
        <w:t xml:space="preserve">experienced </w:t>
      </w:r>
      <w:r w:rsidR="006C128A" w:rsidRPr="00983703">
        <w:t>staff</w:t>
      </w:r>
      <w:r w:rsidR="00370091">
        <w:t>,</w:t>
      </w:r>
      <w:r w:rsidR="006C128A" w:rsidRPr="00983703">
        <w:t xml:space="preserve"> </w:t>
      </w:r>
      <w:r w:rsidR="00A302AA" w:rsidRPr="00AC0774">
        <w:t>particularly nurs</w:t>
      </w:r>
      <w:r w:rsidR="006C128A" w:rsidRPr="00D72B81">
        <w:t>es</w:t>
      </w:r>
      <w:r w:rsidR="00A302AA" w:rsidRPr="00D72B81">
        <w:t xml:space="preserve"> for which ACP</w:t>
      </w:r>
      <w:r w:rsidR="00980BFE" w:rsidRPr="00D72B81">
        <w:t xml:space="preserve"> roles</w:t>
      </w:r>
      <w:r w:rsidR="00A302AA" w:rsidRPr="00370091">
        <w:t xml:space="preserve"> provided a career route. The first stimulus has been reported widely at national level </w:t>
      </w:r>
      <w:r w:rsidR="004F6D45" w:rsidRPr="00370091">
        <w:t>in other countries</w:t>
      </w:r>
      <w:r w:rsidR="006E46BF" w:rsidRPr="00370091">
        <w:t>.</w:t>
      </w:r>
      <w:r w:rsidR="00462D24" w:rsidRPr="00DA4F4D">
        <w:rPr>
          <w:vertAlign w:val="superscript"/>
        </w:rPr>
        <w:t>8,</w:t>
      </w:r>
      <w:r w:rsidR="006E46BF" w:rsidRPr="00DA4F4D">
        <w:rPr>
          <w:vertAlign w:val="superscript"/>
        </w:rPr>
        <w:t>2</w:t>
      </w:r>
      <w:r w:rsidR="00543427" w:rsidRPr="00DA4F4D">
        <w:rPr>
          <w:vertAlign w:val="superscript"/>
        </w:rPr>
        <w:t>8</w:t>
      </w:r>
      <w:r w:rsidR="004F6D45" w:rsidRPr="002F32DD">
        <w:t xml:space="preserve"> </w:t>
      </w:r>
      <w:r w:rsidR="005062C6" w:rsidRPr="002F32DD">
        <w:t xml:space="preserve">The </w:t>
      </w:r>
      <w:r w:rsidR="00A302AA" w:rsidRPr="001F4702">
        <w:t xml:space="preserve">second stimulus </w:t>
      </w:r>
      <w:r w:rsidR="005062C6" w:rsidRPr="001F4702">
        <w:t>has not been described before to our knowledge.</w:t>
      </w:r>
      <w:r w:rsidR="00D802E6">
        <w:t xml:space="preserve"> </w:t>
      </w:r>
      <w:r w:rsidR="00A302AA" w:rsidRPr="00D802E6">
        <w:t xml:space="preserve">The </w:t>
      </w:r>
      <w:r w:rsidR="00870D77" w:rsidRPr="00D802E6">
        <w:t xml:space="preserve">other two stimuli were </w:t>
      </w:r>
      <w:r w:rsidRPr="002F32DD">
        <w:t>opportunit</w:t>
      </w:r>
      <w:r w:rsidR="00870D77" w:rsidRPr="002F32DD">
        <w:t xml:space="preserve">ies </w:t>
      </w:r>
      <w:r w:rsidR="006C128A" w:rsidRPr="002F32DD">
        <w:t>w</w:t>
      </w:r>
      <w:r w:rsidR="00BD36C1" w:rsidRPr="002F32DD">
        <w:t xml:space="preserve">hich </w:t>
      </w:r>
      <w:r w:rsidR="00A302AA" w:rsidRPr="001F4702">
        <w:t>pulled organ</w:t>
      </w:r>
      <w:r w:rsidR="00BA705C">
        <w:t>iza</w:t>
      </w:r>
      <w:r w:rsidR="00A302AA" w:rsidRPr="00BA705C">
        <w:t xml:space="preserve">tions to create new ACP </w:t>
      </w:r>
      <w:r w:rsidR="00870D77" w:rsidRPr="00BA705C">
        <w:t xml:space="preserve">or trainee ACP </w:t>
      </w:r>
      <w:r w:rsidR="00A302AA" w:rsidRPr="00D802E6">
        <w:t>posts</w:t>
      </w:r>
      <w:r w:rsidR="006C128A" w:rsidRPr="00D802E6">
        <w:t>:</w:t>
      </w:r>
      <w:r w:rsidRPr="002F32DD">
        <w:t xml:space="preserve"> </w:t>
      </w:r>
      <w:r w:rsidR="00370091">
        <w:t>(</w:t>
      </w:r>
      <w:r w:rsidR="006C128A" w:rsidRPr="002F32DD">
        <w:t xml:space="preserve">3) </w:t>
      </w:r>
      <w:r w:rsidRPr="002F32DD">
        <w:t xml:space="preserve">a new </w:t>
      </w:r>
      <w:r w:rsidR="00870D77" w:rsidRPr="002F32DD">
        <w:t xml:space="preserve">income stream </w:t>
      </w:r>
      <w:r w:rsidR="00F7046F" w:rsidRPr="001F4702">
        <w:t>specifically for ACP services</w:t>
      </w:r>
      <w:r w:rsidR="00370091">
        <w:t>, and (</w:t>
      </w:r>
      <w:r w:rsidR="00870D77" w:rsidRPr="001F4702">
        <w:t>4) new external finance for training posts</w:t>
      </w:r>
      <w:r w:rsidR="00BD36C1" w:rsidRPr="00983703">
        <w:t xml:space="preserve">. </w:t>
      </w:r>
      <w:r w:rsidR="005C2CA8" w:rsidRPr="00983703">
        <w:t>The</w:t>
      </w:r>
      <w:r w:rsidR="00EC6B88" w:rsidRPr="00983703">
        <w:t xml:space="preserve">se </w:t>
      </w:r>
      <w:r w:rsidR="00BD36C1" w:rsidRPr="00AC0774">
        <w:t>type</w:t>
      </w:r>
      <w:r w:rsidR="00875727">
        <w:t>s</w:t>
      </w:r>
      <w:r w:rsidR="00BD36C1" w:rsidRPr="00AC0774">
        <w:t xml:space="preserve"> of pu</w:t>
      </w:r>
      <w:r w:rsidR="00EC6B88" w:rsidRPr="00D72B81">
        <w:t xml:space="preserve">ll </w:t>
      </w:r>
      <w:r w:rsidR="00BD36C1" w:rsidRPr="00D72B81">
        <w:t>stimul</w:t>
      </w:r>
      <w:r w:rsidR="00EC6B88" w:rsidRPr="00D72B81">
        <w:t>i</w:t>
      </w:r>
      <w:r w:rsidR="00BD36C1" w:rsidRPr="00565926">
        <w:t xml:space="preserve"> ha</w:t>
      </w:r>
      <w:r w:rsidR="00875727">
        <w:t>ve</w:t>
      </w:r>
      <w:r w:rsidR="00BD36C1" w:rsidRPr="00565926">
        <w:t xml:space="preserve"> been </w:t>
      </w:r>
      <w:r w:rsidR="00F7046F" w:rsidRPr="00565926">
        <w:t>reported in other countries</w:t>
      </w:r>
      <w:r w:rsidR="006C128A" w:rsidRPr="00565926">
        <w:t>,</w:t>
      </w:r>
      <w:r w:rsidR="00F7046F" w:rsidRPr="00565926">
        <w:t xml:space="preserve"> for example</w:t>
      </w:r>
      <w:r w:rsidR="006C128A" w:rsidRPr="00370091">
        <w:t>,</w:t>
      </w:r>
      <w:r w:rsidR="00F7046F" w:rsidRPr="00370091">
        <w:t xml:space="preserve"> in the US when the nurse practitioner services could be billed under the Affordable Care Act.</w:t>
      </w:r>
      <w:r w:rsidR="00F7046F" w:rsidRPr="00DA4F4D">
        <w:rPr>
          <w:vertAlign w:val="superscript"/>
        </w:rPr>
        <w:t>28</w:t>
      </w:r>
    </w:p>
    <w:p w14:paraId="7CB74E95" w14:textId="6C53F069" w:rsidR="00875727" w:rsidRDefault="000D4B64" w:rsidP="000B23EA">
      <w:bookmarkStart w:id="34" w:name="_Hlk69896628"/>
      <w:r w:rsidRPr="00DA4F4D">
        <w:lastRenderedPageBreak/>
        <w:t>Greenhalgh et al</w:t>
      </w:r>
      <w:r w:rsidR="00EC6B88" w:rsidRPr="00DA4F4D">
        <w:t>.</w:t>
      </w:r>
      <w:r w:rsidRPr="00DA4F4D">
        <w:t xml:space="preserve">’s </w:t>
      </w:r>
      <w:r w:rsidR="005B327E" w:rsidRPr="00DA4F4D">
        <w:t xml:space="preserve">model </w:t>
      </w:r>
      <w:r w:rsidR="00A37782" w:rsidRPr="00DA4F4D">
        <w:t xml:space="preserve">also </w:t>
      </w:r>
      <w:r w:rsidR="00870D77" w:rsidRPr="00DA4F4D">
        <w:t>proposed that</w:t>
      </w:r>
      <w:r w:rsidR="005C2CA8" w:rsidRPr="00DA4F4D">
        <w:t xml:space="preserve"> for </w:t>
      </w:r>
      <w:r w:rsidR="00CE4DC1" w:rsidRPr="00DA4F4D">
        <w:t>successful introduction</w:t>
      </w:r>
      <w:r w:rsidR="00870D77" w:rsidRPr="00DA4F4D">
        <w:t xml:space="preserve"> the</w:t>
      </w:r>
      <w:r w:rsidR="00DA53FB" w:rsidRPr="00DA4F4D">
        <w:t xml:space="preserve"> innovation must be seen to have relative advantage by those adopting it</w:t>
      </w:r>
      <w:r w:rsidR="00980BFE" w:rsidRPr="00DA4F4D">
        <w:t>,</w:t>
      </w:r>
      <w:r w:rsidR="00DA53FB" w:rsidRPr="00DA4F4D">
        <w:t xml:space="preserve"> </w:t>
      </w:r>
      <w:r w:rsidR="00875727">
        <w:t>it must be</w:t>
      </w:r>
      <w:r w:rsidR="00DA53FB" w:rsidRPr="00DA4F4D">
        <w:t xml:space="preserve"> understood by all parties</w:t>
      </w:r>
      <w:r w:rsidR="00870D77" w:rsidRPr="00DA4F4D">
        <w:t>,</w:t>
      </w:r>
      <w:r w:rsidR="00DA53FB" w:rsidRPr="00DA4F4D">
        <w:t xml:space="preserve"> and be compatible with current ways of working.</w:t>
      </w:r>
      <w:r w:rsidR="00DA53FB" w:rsidRPr="00DA4F4D">
        <w:rPr>
          <w:vertAlign w:val="superscript"/>
        </w:rPr>
        <w:t>24</w:t>
      </w:r>
      <w:r w:rsidR="00DA53FB" w:rsidRPr="00DA4F4D">
        <w:t xml:space="preserve"> </w:t>
      </w:r>
      <w:r w:rsidR="00CD397A" w:rsidRPr="00DA4F4D">
        <w:t>Further</w:t>
      </w:r>
      <w:r w:rsidR="00870D77" w:rsidRPr="00DA4F4D">
        <w:t>,</w:t>
      </w:r>
      <w:r w:rsidR="00CD397A" w:rsidRPr="00DA4F4D">
        <w:t xml:space="preserve"> the </w:t>
      </w:r>
      <w:r w:rsidR="005B327E" w:rsidRPr="00DA4F4D">
        <w:t xml:space="preserve">model </w:t>
      </w:r>
      <w:r w:rsidR="00CD397A" w:rsidRPr="00DA4F4D">
        <w:t>suggests that implementation and routin</w:t>
      </w:r>
      <w:r w:rsidR="00BA705C">
        <w:t>iza</w:t>
      </w:r>
      <w:r w:rsidR="00CD397A" w:rsidRPr="00DA4F4D">
        <w:t>tion of innovation depends on top</w:t>
      </w:r>
      <w:r w:rsidR="00875727">
        <w:t>-</w:t>
      </w:r>
      <w:r w:rsidR="00CD397A" w:rsidRPr="00DA4F4D">
        <w:t xml:space="preserve"> and middle</w:t>
      </w:r>
      <w:r w:rsidR="00875727">
        <w:t>-</w:t>
      </w:r>
      <w:r w:rsidR="00CD397A" w:rsidRPr="00DA4F4D">
        <w:t>management support</w:t>
      </w:r>
      <w:r w:rsidR="00DB673E" w:rsidRPr="00DA4F4D">
        <w:t xml:space="preserve">, </w:t>
      </w:r>
      <w:proofErr w:type="gramStart"/>
      <w:r w:rsidR="00DB673E" w:rsidRPr="00DA4F4D">
        <w:t>funding</w:t>
      </w:r>
      <w:proofErr w:type="gramEnd"/>
      <w:r w:rsidR="00DB673E" w:rsidRPr="00DA4F4D">
        <w:t xml:space="preserve"> and timely evaluation. </w:t>
      </w:r>
      <w:r w:rsidR="00CE4DC1" w:rsidRPr="00DA4F4D">
        <w:t xml:space="preserve">Our study </w:t>
      </w:r>
      <w:r w:rsidR="005C2CA8" w:rsidRPr="00DA4F4D">
        <w:t>participants</w:t>
      </w:r>
      <w:r w:rsidR="00CE4DC1" w:rsidRPr="00DA4F4D">
        <w:t xml:space="preserve"> reported</w:t>
      </w:r>
      <w:r w:rsidR="005C2CA8" w:rsidRPr="00DA4F4D">
        <w:t xml:space="preserve"> </w:t>
      </w:r>
      <w:r w:rsidR="00DA53FB" w:rsidRPr="00DA4F4D">
        <w:t xml:space="preserve">that the creation and continuance of ACP roles was facilitated by the availability of evidence of the value </w:t>
      </w:r>
      <w:r w:rsidR="006C128A" w:rsidRPr="00DA4F4D">
        <w:t>(including efficiency,</w:t>
      </w:r>
      <w:r w:rsidR="00EC6B88" w:rsidRPr="00DA4F4D">
        <w:t xml:space="preserve"> </w:t>
      </w:r>
      <w:r w:rsidR="005B327E" w:rsidRPr="00DA4F4D">
        <w:t>safety,</w:t>
      </w:r>
      <w:r w:rsidR="006C128A" w:rsidRPr="00DA4F4D">
        <w:t xml:space="preserve"> and cost consequences) </w:t>
      </w:r>
      <w:r w:rsidR="00DA53FB" w:rsidRPr="00DA4F4D">
        <w:t>of ACPs to senior decision makers</w:t>
      </w:r>
      <w:r w:rsidR="00CD397A" w:rsidRPr="00DA4F4D">
        <w:t xml:space="preserve"> </w:t>
      </w:r>
      <w:r w:rsidR="00875727">
        <w:t>(</w:t>
      </w:r>
      <w:proofErr w:type="gramStart"/>
      <w:r w:rsidR="00BA705C">
        <w:t>i.e.</w:t>
      </w:r>
      <w:proofErr w:type="gramEnd"/>
      <w:r w:rsidR="00CD397A" w:rsidRPr="00DA4F4D">
        <w:t xml:space="preserve"> evidence of relative advantage</w:t>
      </w:r>
      <w:r w:rsidR="00875727">
        <w:t>)</w:t>
      </w:r>
      <w:r w:rsidR="00DA53FB" w:rsidRPr="00DA4F4D">
        <w:t>. This has not been reported before</w:t>
      </w:r>
      <w:r w:rsidR="0094325C">
        <w:t>,</w:t>
      </w:r>
      <w:r w:rsidR="00DA53FB" w:rsidRPr="00DA4F4D">
        <w:t xml:space="preserve"> although hospital managers’ knowledge gaps about </w:t>
      </w:r>
      <w:r w:rsidR="00F16D03" w:rsidRPr="00AB54E2">
        <w:t>advanced nurse practitioner</w:t>
      </w:r>
      <w:r w:rsidR="00F16D03">
        <w:t>s</w:t>
      </w:r>
      <w:r w:rsidR="00DA53FB" w:rsidRPr="00DA4F4D">
        <w:t xml:space="preserve"> </w:t>
      </w:r>
      <w:r w:rsidR="00CF564D" w:rsidRPr="00DA4F4D">
        <w:t>have</w:t>
      </w:r>
      <w:r w:rsidR="00DA53FB" w:rsidRPr="00DA4F4D">
        <w:t xml:space="preserve"> been explored in the Canadian setting.</w:t>
      </w:r>
      <w:r w:rsidR="00DA53FB" w:rsidRPr="00DA4F4D">
        <w:rPr>
          <w:vertAlign w:val="superscript"/>
        </w:rPr>
        <w:t>29</w:t>
      </w:r>
      <w:r w:rsidR="00CD397A" w:rsidRPr="0070194E">
        <w:t xml:space="preserve"> </w:t>
      </w:r>
      <w:bookmarkEnd w:id="34"/>
      <w:r w:rsidR="00DB673E" w:rsidRPr="00BA705C">
        <w:t xml:space="preserve">We found top management and senior clinician support was considered influential in the establishment </w:t>
      </w:r>
      <w:r w:rsidR="00870D77" w:rsidRPr="00D802E6">
        <w:t xml:space="preserve">and maintenance </w:t>
      </w:r>
      <w:r w:rsidR="00DB673E" w:rsidRPr="00D802E6">
        <w:t xml:space="preserve">of </w:t>
      </w:r>
      <w:r w:rsidR="00BD36C1" w:rsidRPr="002F32DD">
        <w:t xml:space="preserve">the </w:t>
      </w:r>
      <w:r w:rsidR="00A37782" w:rsidRPr="002F32DD">
        <w:t xml:space="preserve">ACP </w:t>
      </w:r>
      <w:r w:rsidR="00BD36C1" w:rsidRPr="001F4702">
        <w:t>posts that existed</w:t>
      </w:r>
      <w:r w:rsidR="00875727">
        <w:t xml:space="preserve">. Also, </w:t>
      </w:r>
      <w:r w:rsidR="007F3AA8" w:rsidRPr="001F4702">
        <w:t>dedicated finance was reported to support the implementation and maintenance of ACP posts</w:t>
      </w:r>
      <w:r w:rsidR="007F3AA8" w:rsidRPr="00983703">
        <w:t xml:space="preserve">. These are factors previously reported in international reviews of </w:t>
      </w:r>
      <w:r w:rsidR="00F16D03" w:rsidRPr="00AB54E2">
        <w:t>advanced nurse practitioner</w:t>
      </w:r>
      <w:r w:rsidR="007F3AA8" w:rsidRPr="00983703">
        <w:t xml:space="preserve"> developments</w:t>
      </w:r>
      <w:r w:rsidR="007F3AA8" w:rsidRPr="00AC0774">
        <w:t>.</w:t>
      </w:r>
      <w:r w:rsidR="007F3AA8" w:rsidRPr="00DA4F4D">
        <w:rPr>
          <w:vertAlign w:val="superscript"/>
        </w:rPr>
        <w:t>7,</w:t>
      </w:r>
      <w:proofErr w:type="gramStart"/>
      <w:r w:rsidR="007F3AA8" w:rsidRPr="00DA4F4D">
        <w:rPr>
          <w:vertAlign w:val="superscript"/>
        </w:rPr>
        <w:t>28</w:t>
      </w:r>
      <w:proofErr w:type="gramEnd"/>
      <w:r w:rsidR="007F3AA8" w:rsidRPr="002F32DD">
        <w:t xml:space="preserve"> </w:t>
      </w:r>
    </w:p>
    <w:p w14:paraId="24F54378" w14:textId="30750B13" w:rsidR="005952EF" w:rsidRPr="00983703" w:rsidRDefault="006C128A" w:rsidP="000B23EA">
      <w:r w:rsidRPr="002F32DD">
        <w:t xml:space="preserve">We </w:t>
      </w:r>
      <w:r w:rsidR="00875727">
        <w:t xml:space="preserve">discovered </w:t>
      </w:r>
      <w:r w:rsidRPr="002F32DD">
        <w:t>that s</w:t>
      </w:r>
      <w:r w:rsidR="002F17F5" w:rsidRPr="001F4702">
        <w:t>ome organ</w:t>
      </w:r>
      <w:r w:rsidR="00BA705C">
        <w:t>iza</w:t>
      </w:r>
      <w:r w:rsidR="002F17F5" w:rsidRPr="00BA705C">
        <w:t xml:space="preserve">tions were engaging with the </w:t>
      </w:r>
      <w:r w:rsidR="00FA3254" w:rsidRPr="00BA705C">
        <w:t>innovation and</w:t>
      </w:r>
      <w:r w:rsidR="002F17F5" w:rsidRPr="00BA705C">
        <w:t xml:space="preserve"> </w:t>
      </w:r>
      <w:r w:rsidR="00BD36C1" w:rsidRPr="00BA705C">
        <w:t xml:space="preserve">employed </w:t>
      </w:r>
      <w:r w:rsidR="002F17F5" w:rsidRPr="00946C3C">
        <w:t xml:space="preserve">active change agency </w:t>
      </w:r>
      <w:r w:rsidR="00396B08" w:rsidRPr="00946C3C">
        <w:t>strategies,</w:t>
      </w:r>
      <w:r w:rsidR="002F17F5" w:rsidRPr="003A1F3F">
        <w:t xml:space="preserve"> but it was evident that most </w:t>
      </w:r>
      <w:r w:rsidR="00A37782" w:rsidRPr="00D802E6">
        <w:t>organ</w:t>
      </w:r>
      <w:r w:rsidR="00BA705C">
        <w:t>iza</w:t>
      </w:r>
      <w:r w:rsidR="00A37782" w:rsidRPr="00BA705C">
        <w:t xml:space="preserve">tions </w:t>
      </w:r>
      <w:r w:rsidR="002F17F5" w:rsidRPr="00BA705C">
        <w:t xml:space="preserve">were not. </w:t>
      </w:r>
      <w:bookmarkStart w:id="35" w:name="_Hlk69896691"/>
      <w:r w:rsidR="00875727">
        <w:t>T</w:t>
      </w:r>
      <w:r w:rsidR="00CD397A" w:rsidRPr="00DA4F4D">
        <w:t xml:space="preserve">he inhibiting factors to the creation and maintenance of ACP posts </w:t>
      </w:r>
      <w:r w:rsidR="0094325C">
        <w:t xml:space="preserve">included </w:t>
      </w:r>
      <w:r w:rsidR="00CD397A" w:rsidRPr="00DA4F4D">
        <w:t>confusion as to what this level of practice was</w:t>
      </w:r>
      <w:r w:rsidR="00DB673E" w:rsidRPr="00DA4F4D">
        <w:t xml:space="preserve"> (lack of agreed meaning)</w:t>
      </w:r>
      <w:r w:rsidR="00CD397A" w:rsidRPr="00DA4F4D">
        <w:t>, lack of readily available evidence of effectiveness and safety</w:t>
      </w:r>
      <w:r w:rsidR="00DB673E" w:rsidRPr="00DA4F4D">
        <w:t xml:space="preserve"> (absence of evidence of relative advantage)</w:t>
      </w:r>
      <w:r w:rsidR="00875727">
        <w:t>,</w:t>
      </w:r>
      <w:r w:rsidR="00DB673E" w:rsidRPr="00DA4F4D">
        <w:t xml:space="preserve"> and lack of identified budget for such posts (absence of funding).</w:t>
      </w:r>
      <w:bookmarkEnd w:id="35"/>
      <w:r w:rsidR="00D802E6">
        <w:t xml:space="preserve"> </w:t>
      </w:r>
      <w:r w:rsidR="005952EF" w:rsidRPr="0070194E">
        <w:t xml:space="preserve">Study participants </w:t>
      </w:r>
      <w:r w:rsidR="00DB673E" w:rsidRPr="00BA705C">
        <w:t xml:space="preserve">also </w:t>
      </w:r>
      <w:r w:rsidR="00F9677D" w:rsidRPr="00BA705C">
        <w:t xml:space="preserve">reported </w:t>
      </w:r>
      <w:r w:rsidR="00DB673E" w:rsidRPr="00BA705C">
        <w:t>lack of support, and in some cases active resistance</w:t>
      </w:r>
      <w:r w:rsidR="00DB673E" w:rsidRPr="00D802E6">
        <w:t xml:space="preserve">, to </w:t>
      </w:r>
      <w:r w:rsidR="00DB673E" w:rsidRPr="002F32DD">
        <w:t xml:space="preserve">such posts </w:t>
      </w:r>
      <w:r w:rsidR="005952EF" w:rsidRPr="001F4702">
        <w:t>from</w:t>
      </w:r>
      <w:r w:rsidR="00DB673E" w:rsidRPr="001F4702">
        <w:t xml:space="preserve"> senior doctors. </w:t>
      </w:r>
      <w:r w:rsidR="00CD397A" w:rsidRPr="001F4702">
        <w:t xml:space="preserve">Some of these findings </w:t>
      </w:r>
      <w:r w:rsidR="005952EF" w:rsidRPr="001F4702">
        <w:t>accord with</w:t>
      </w:r>
      <w:r w:rsidR="00CD397A" w:rsidRPr="00983703">
        <w:t xml:space="preserve"> existing evidence in relation to nurse practitioners.</w:t>
      </w:r>
      <w:r w:rsidR="00CD397A" w:rsidRPr="00DA4F4D">
        <w:rPr>
          <w:vertAlign w:val="superscript"/>
        </w:rPr>
        <w:t>12,13,14,16,28</w:t>
      </w:r>
      <w:r w:rsidR="00DB673E" w:rsidRPr="002F32DD">
        <w:t xml:space="preserve"> </w:t>
      </w:r>
      <w:r w:rsidR="00BD36C1" w:rsidRPr="002F32DD">
        <w:t>Further</w:t>
      </w:r>
      <w:r w:rsidR="002F32DD">
        <w:t>,</w:t>
      </w:r>
      <w:r w:rsidR="00BD36C1" w:rsidRPr="002F32DD">
        <w:t xml:space="preserve"> it was reported that in some professions there was little appetite to take on ACP roles and responsibilities. </w:t>
      </w:r>
      <w:bookmarkStart w:id="36" w:name="_Hlk69896804"/>
    </w:p>
    <w:p w14:paraId="08ECBEDD" w14:textId="62C04F11" w:rsidR="00F5774E" w:rsidRDefault="00DA53FB" w:rsidP="000B23EA">
      <w:r w:rsidRPr="00DA4F4D">
        <w:lastRenderedPageBreak/>
        <w:t>Greenhalgh</w:t>
      </w:r>
      <w:r w:rsidR="007F3AA8" w:rsidRPr="00DA4F4D">
        <w:t xml:space="preserve"> et al.’</w:t>
      </w:r>
      <w:r w:rsidRPr="00DA4F4D">
        <w:t xml:space="preserve">s </w:t>
      </w:r>
      <w:r w:rsidR="005B327E" w:rsidRPr="00DA4F4D">
        <w:t xml:space="preserve">review drew </w:t>
      </w:r>
      <w:r w:rsidRPr="00DA4F4D">
        <w:t xml:space="preserve">on </w:t>
      </w:r>
      <w:r w:rsidR="005B327E" w:rsidRPr="00DA4F4D">
        <w:t>research about practices, products and technological innovation</w:t>
      </w:r>
      <w:r w:rsidR="00F5774E">
        <w:t xml:space="preserve">. It </w:t>
      </w:r>
      <w:r w:rsidRPr="00DA4F4D">
        <w:t>did not consider the innovation of new or changing roles between professional groups</w:t>
      </w:r>
      <w:r w:rsidR="00DB673E" w:rsidRPr="00DA4F4D">
        <w:t>.</w:t>
      </w:r>
      <w:r w:rsidR="007F3AA8" w:rsidRPr="00DA4F4D">
        <w:rPr>
          <w:vertAlign w:val="superscript"/>
        </w:rPr>
        <w:t>24</w:t>
      </w:r>
      <w:r w:rsidR="007F3AA8" w:rsidRPr="00DA4F4D">
        <w:t xml:space="preserve"> </w:t>
      </w:r>
      <w:r w:rsidR="00F9677D" w:rsidRPr="00DA4F4D">
        <w:t>The innovation of ACPs is fundamentally a disruption to current ways of working and the work boundaries between professions. Abbott</w:t>
      </w:r>
      <w:r w:rsidR="002F32DD">
        <w:t xml:space="preserve"> </w:t>
      </w:r>
      <w:r w:rsidR="00F9677D" w:rsidRPr="00DA4F4D">
        <w:t>argued that</w:t>
      </w:r>
      <w:r w:rsidR="0094325C">
        <w:t>,</w:t>
      </w:r>
      <w:r w:rsidR="00F9677D" w:rsidRPr="00DA4F4D">
        <w:t xml:space="preserve"> at the micro level of the team</w:t>
      </w:r>
      <w:r w:rsidR="0094325C">
        <w:t>,</w:t>
      </w:r>
      <w:r w:rsidR="00F9677D" w:rsidRPr="00DA4F4D">
        <w:t xml:space="preserve"> these boundaries were always blurred or fuzzy</w:t>
      </w:r>
      <w:r w:rsidR="00875727">
        <w:t>,</w:t>
      </w:r>
      <w:r w:rsidR="006C128A" w:rsidRPr="00DA4F4D">
        <w:t xml:space="preserve"> and </w:t>
      </w:r>
      <w:r w:rsidR="00F9677D" w:rsidRPr="00DA4F4D">
        <w:t>it was at the organ</w:t>
      </w:r>
      <w:r w:rsidR="00BA705C">
        <w:t>iza</w:t>
      </w:r>
      <w:r w:rsidR="00F9677D" w:rsidRPr="00DA4F4D">
        <w:t xml:space="preserve">tion and broader societal level that the boundaries </w:t>
      </w:r>
      <w:r w:rsidR="00396B08" w:rsidRPr="00DA4F4D">
        <w:t>were significant</w:t>
      </w:r>
      <w:r w:rsidR="00372EDD" w:rsidRPr="00DA4F4D">
        <w:t xml:space="preserve"> </w:t>
      </w:r>
      <w:r w:rsidR="00F9677D" w:rsidRPr="00DA4F4D">
        <w:t>in claims for jurisdiction, clients, knowledge, resources and rewards.</w:t>
      </w:r>
      <w:r w:rsidR="00F9677D" w:rsidRPr="00DA4F4D">
        <w:rPr>
          <w:vertAlign w:val="superscript"/>
        </w:rPr>
        <w:t>25</w:t>
      </w:r>
      <w:r w:rsidR="005952EF" w:rsidRPr="00DA4F4D">
        <w:t xml:space="preserve"> It was further</w:t>
      </w:r>
      <w:r w:rsidR="00372EDD" w:rsidRPr="00DA4F4D">
        <w:t xml:space="preserve"> argued that the dominant professions were not homogenous but stratified and split by speciality</w:t>
      </w:r>
      <w:r w:rsidR="005952EF" w:rsidRPr="00DA4F4D">
        <w:t>, resulting in</w:t>
      </w:r>
      <w:r w:rsidR="00816AD2" w:rsidRPr="00DA4F4D">
        <w:t xml:space="preserve"> different</w:t>
      </w:r>
      <w:r w:rsidR="00372EDD" w:rsidRPr="00DA4F4D">
        <w:t xml:space="preserve"> boundary settlements </w:t>
      </w:r>
      <w:r w:rsidR="005952EF" w:rsidRPr="00DA4F4D">
        <w:t>being</w:t>
      </w:r>
      <w:r w:rsidR="007F3AA8" w:rsidRPr="00DA4F4D">
        <w:t xml:space="preserve"> reached</w:t>
      </w:r>
      <w:r w:rsidR="0094325C">
        <w:t>,</w:t>
      </w:r>
      <w:r w:rsidR="007F3AA8" w:rsidRPr="00DA4F4D">
        <w:t xml:space="preserve"> </w:t>
      </w:r>
      <w:r w:rsidR="00372EDD" w:rsidRPr="00DA4F4D">
        <w:t xml:space="preserve">dependent </w:t>
      </w:r>
      <w:r w:rsidR="005B327E" w:rsidRPr="00DA4F4D">
        <w:t>on</w:t>
      </w:r>
      <w:r w:rsidR="00372EDD" w:rsidRPr="00DA4F4D">
        <w:t xml:space="preserve"> whether they were sufficient in number to supply all client demand</w:t>
      </w:r>
      <w:r w:rsidR="005B327E" w:rsidRPr="00DA4F4D">
        <w:t>,</w:t>
      </w:r>
      <w:r w:rsidR="00372EDD" w:rsidRPr="00DA4F4D">
        <w:t xml:space="preserve"> whether they wished to divest work seen as routine or less prestigious</w:t>
      </w:r>
      <w:r w:rsidR="005952EF" w:rsidRPr="00DA4F4D">
        <w:t>,</w:t>
      </w:r>
      <w:r w:rsidR="00372EDD" w:rsidRPr="00DA4F4D">
        <w:t xml:space="preserve"> and on </w:t>
      </w:r>
      <w:r w:rsidR="00BD36C1" w:rsidRPr="00DA4F4D">
        <w:t>their relationship</w:t>
      </w:r>
      <w:r w:rsidR="00372EDD" w:rsidRPr="00DA4F4D">
        <w:t xml:space="preserve"> with th</w:t>
      </w:r>
      <w:r w:rsidR="004F498E" w:rsidRPr="00DA4F4D">
        <w:t xml:space="preserve">e encroaching </w:t>
      </w:r>
      <w:r w:rsidR="00372EDD" w:rsidRPr="00DA4F4D">
        <w:t>profession.</w:t>
      </w:r>
      <w:r w:rsidR="00372EDD" w:rsidRPr="00DA4F4D">
        <w:rPr>
          <w:vertAlign w:val="superscript"/>
        </w:rPr>
        <w:t>25</w:t>
      </w:r>
      <w:r w:rsidR="004F498E" w:rsidRPr="0070194E">
        <w:t xml:space="preserve"> </w:t>
      </w:r>
      <w:r w:rsidR="005952EF" w:rsidRPr="00DA4F4D">
        <w:t>Our study</w:t>
      </w:r>
      <w:r w:rsidR="006703A4" w:rsidRPr="00DA4F4D">
        <w:t xml:space="preserve"> report</w:t>
      </w:r>
      <w:r w:rsidR="00396B08" w:rsidRPr="00DA4F4D">
        <w:t>ed resistance by s</w:t>
      </w:r>
      <w:r w:rsidR="006703A4" w:rsidRPr="00DA4F4D">
        <w:t xml:space="preserve">enior doctors to the concept of </w:t>
      </w:r>
      <w:r w:rsidR="002F17F5" w:rsidRPr="00DA4F4D">
        <w:t xml:space="preserve">ACPs </w:t>
      </w:r>
      <w:r w:rsidR="007F3AA8" w:rsidRPr="00DA4F4D">
        <w:t>(</w:t>
      </w:r>
      <w:r w:rsidR="00BA705C">
        <w:t>i.e.</w:t>
      </w:r>
      <w:r w:rsidR="007F3AA8" w:rsidRPr="00DA4F4D">
        <w:t xml:space="preserve"> taking some work usually undertaken by doctors)</w:t>
      </w:r>
      <w:r w:rsidR="00F5774E">
        <w:t>,</w:t>
      </w:r>
      <w:r w:rsidR="007F3AA8" w:rsidRPr="00DA4F4D">
        <w:t xml:space="preserve"> </w:t>
      </w:r>
      <w:r w:rsidR="002F17F5" w:rsidRPr="00DA4F4D">
        <w:t xml:space="preserve">but whether that </w:t>
      </w:r>
      <w:r w:rsidR="005952EF" w:rsidRPr="00DA4F4D">
        <w:t xml:space="preserve">resistance </w:t>
      </w:r>
      <w:r w:rsidR="002F17F5" w:rsidRPr="00DA4F4D">
        <w:t>was based on the absence of evidence of relative advantage or views about the work boundaries of doctors versus other groups</w:t>
      </w:r>
      <w:r w:rsidR="00FC0802" w:rsidRPr="00DA4F4D">
        <w:t xml:space="preserve">, or a combination of both </w:t>
      </w:r>
      <w:r w:rsidR="002F17F5" w:rsidRPr="00DA4F4D">
        <w:t>requires further investigation.</w:t>
      </w:r>
      <w:r w:rsidR="00D802E6">
        <w:t xml:space="preserve"> </w:t>
      </w:r>
      <w:r w:rsidR="002F17F5" w:rsidRPr="00DA4F4D">
        <w:t>The inference was that where additional external funding became available for the posts there was less resistance to the innovation. However</w:t>
      </w:r>
      <w:r w:rsidR="00FC0802" w:rsidRPr="00DA4F4D">
        <w:t>,</w:t>
      </w:r>
      <w:r w:rsidR="002F17F5" w:rsidRPr="00DA4F4D">
        <w:t xml:space="preserve"> when new posts required internal funding from existing staffing budgets</w:t>
      </w:r>
      <w:r w:rsidR="00F44F12" w:rsidRPr="00DA4F4D">
        <w:t xml:space="preserve">, </w:t>
      </w:r>
      <w:r w:rsidR="002F17F5" w:rsidRPr="00DA4F4D">
        <w:t xml:space="preserve">with the potential for </w:t>
      </w:r>
      <w:r w:rsidR="00F44F12" w:rsidRPr="00DA4F4D">
        <w:t xml:space="preserve">permanent </w:t>
      </w:r>
      <w:r w:rsidR="002F17F5" w:rsidRPr="00DA4F4D">
        <w:t>loss of budget for medical staffing</w:t>
      </w:r>
      <w:r w:rsidR="00F44F12" w:rsidRPr="00DA4F4D">
        <w:t>,</w:t>
      </w:r>
      <w:r w:rsidR="002F17F5" w:rsidRPr="00DA4F4D">
        <w:t xml:space="preserve"> </w:t>
      </w:r>
      <w:r w:rsidR="00FC0802" w:rsidRPr="00DA4F4D">
        <w:t xml:space="preserve">this </w:t>
      </w:r>
      <w:r w:rsidR="0094325C">
        <w:t xml:space="preserve">innovation </w:t>
      </w:r>
      <w:r w:rsidR="00FA0E9F" w:rsidRPr="00DA4F4D">
        <w:t xml:space="preserve">seemed to be </w:t>
      </w:r>
      <w:r w:rsidR="00FC0802" w:rsidRPr="00DA4F4D">
        <w:t xml:space="preserve">resisted </w:t>
      </w:r>
      <w:r w:rsidR="006C128A" w:rsidRPr="00DA4F4D">
        <w:t xml:space="preserve">(actively or through passive non-cooperation) </w:t>
      </w:r>
      <w:r w:rsidR="00FC0802" w:rsidRPr="00DA4F4D">
        <w:t xml:space="preserve">more strongly. </w:t>
      </w:r>
      <w:r w:rsidR="000F7296" w:rsidRPr="00DA4F4D">
        <w:t xml:space="preserve">Resistance to ACPs </w:t>
      </w:r>
      <w:r w:rsidR="00FC0802" w:rsidRPr="00DA4F4D">
        <w:t xml:space="preserve">was reported </w:t>
      </w:r>
      <w:r w:rsidR="002F17F5" w:rsidRPr="00DA4F4D">
        <w:t>even in the face of long</w:t>
      </w:r>
      <w:r w:rsidR="00FC0802" w:rsidRPr="00DA4F4D">
        <w:t>-</w:t>
      </w:r>
      <w:r w:rsidR="002F17F5" w:rsidRPr="00DA4F4D">
        <w:t xml:space="preserve">term </w:t>
      </w:r>
      <w:r w:rsidR="00FC0802" w:rsidRPr="00DA4F4D">
        <w:t xml:space="preserve">medical staff </w:t>
      </w:r>
      <w:r w:rsidR="002F17F5" w:rsidRPr="00DA4F4D">
        <w:t xml:space="preserve">vacancies and </w:t>
      </w:r>
      <w:r w:rsidR="0094325C">
        <w:t xml:space="preserve">the </w:t>
      </w:r>
      <w:r w:rsidR="00FC0802" w:rsidRPr="00DA4F4D">
        <w:t>problematic</w:t>
      </w:r>
      <w:r w:rsidR="009B359F" w:rsidRPr="00DA4F4D">
        <w:t>,</w:t>
      </w:r>
      <w:r w:rsidR="00FC0802" w:rsidRPr="00DA4F4D">
        <w:t xml:space="preserve"> costly</w:t>
      </w:r>
      <w:r w:rsidR="000F7296" w:rsidRPr="00DA4F4D">
        <w:t>,</w:t>
      </w:r>
      <w:r w:rsidR="00FC0802" w:rsidRPr="00DA4F4D">
        <w:t xml:space="preserve"> </w:t>
      </w:r>
      <w:r w:rsidR="002F17F5" w:rsidRPr="00DA4F4D">
        <w:t>use of locum doctors</w:t>
      </w:r>
      <w:r w:rsidR="000F7296" w:rsidRPr="00DA4F4D">
        <w:t>.</w:t>
      </w:r>
      <w:r w:rsidR="00FC0802" w:rsidRPr="00DA4F4D">
        <w:t xml:space="preserve"> </w:t>
      </w:r>
      <w:r w:rsidR="000F7296" w:rsidRPr="00DA4F4D">
        <w:t>This resistance s</w:t>
      </w:r>
      <w:r w:rsidR="00FC0802" w:rsidRPr="00DA4F4D">
        <w:t>uggest</w:t>
      </w:r>
      <w:r w:rsidR="009B359F" w:rsidRPr="00DA4F4D">
        <w:t>s</w:t>
      </w:r>
      <w:r w:rsidR="00FC0802" w:rsidRPr="00DA4F4D">
        <w:t xml:space="preserve"> </w:t>
      </w:r>
      <w:r w:rsidR="00F44F12" w:rsidRPr="00DA4F4D">
        <w:t xml:space="preserve">the defence of resources for </w:t>
      </w:r>
      <w:r w:rsidR="009B359F" w:rsidRPr="00DA4F4D">
        <w:t xml:space="preserve">medical posts </w:t>
      </w:r>
      <w:r w:rsidR="00F44F12" w:rsidRPr="00DA4F4D">
        <w:t xml:space="preserve">was important to some senior medical staff. </w:t>
      </w:r>
    </w:p>
    <w:p w14:paraId="0B877122" w14:textId="0A69F4AD" w:rsidR="004F498E" w:rsidRPr="00BA705C" w:rsidRDefault="00FA0E9F" w:rsidP="000B23EA">
      <w:proofErr w:type="gramStart"/>
      <w:r w:rsidRPr="00DA4F4D">
        <w:t>On the basis of</w:t>
      </w:r>
      <w:proofErr w:type="gramEnd"/>
      <w:r w:rsidRPr="00DA4F4D">
        <w:t xml:space="preserve"> these </w:t>
      </w:r>
      <w:r w:rsidR="005B327E" w:rsidRPr="00DA4F4D">
        <w:t>findings,</w:t>
      </w:r>
      <w:r w:rsidRPr="00DA4F4D">
        <w:t xml:space="preserve"> w</w:t>
      </w:r>
      <w:r w:rsidR="009B359F" w:rsidRPr="00DA4F4D">
        <w:t>e theor</w:t>
      </w:r>
      <w:r w:rsidR="00BA705C">
        <w:t>ize</w:t>
      </w:r>
      <w:r w:rsidR="009B359F" w:rsidRPr="00DA4F4D">
        <w:t xml:space="preserve"> that in the absence of </w:t>
      </w:r>
      <w:r w:rsidR="004F498E" w:rsidRPr="00DA4F4D">
        <w:t xml:space="preserve">new income streams </w:t>
      </w:r>
      <w:r w:rsidR="009B359F" w:rsidRPr="00DA4F4D">
        <w:t>for ACP level posts</w:t>
      </w:r>
      <w:r w:rsidRPr="00DA4F4D">
        <w:t>,</w:t>
      </w:r>
      <w:r w:rsidR="009B359F" w:rsidRPr="00DA4F4D">
        <w:t xml:space="preserve"> the implementation and routin</w:t>
      </w:r>
      <w:r w:rsidR="00BA705C">
        <w:t>iza</w:t>
      </w:r>
      <w:r w:rsidR="009B359F" w:rsidRPr="00DA4F4D">
        <w:t xml:space="preserve">tion of this workforce innovation will </w:t>
      </w:r>
      <w:r w:rsidR="00980BFE" w:rsidRPr="00DA4F4D">
        <w:t xml:space="preserve">continue to </w:t>
      </w:r>
      <w:r w:rsidR="009B359F" w:rsidRPr="00DA4F4D">
        <w:t>be challenged</w:t>
      </w:r>
      <w:r w:rsidR="00396B08" w:rsidRPr="00DA4F4D">
        <w:t>,</w:t>
      </w:r>
      <w:r w:rsidRPr="00DA4F4D">
        <w:t xml:space="preserve"> </w:t>
      </w:r>
      <w:r w:rsidR="009B359F" w:rsidRPr="00DA4F4D">
        <w:t>or at least passively resisted</w:t>
      </w:r>
      <w:r w:rsidR="00980BFE" w:rsidRPr="00DA4F4D">
        <w:t>, by some</w:t>
      </w:r>
      <w:r w:rsidR="00707A1F" w:rsidRPr="00DA4F4D">
        <w:t xml:space="preserve"> </w:t>
      </w:r>
      <w:r w:rsidR="00980BFE" w:rsidRPr="00DA4F4D">
        <w:t xml:space="preserve">of those who hold positions </w:t>
      </w:r>
      <w:r w:rsidR="00980BFE" w:rsidRPr="00DA4F4D">
        <w:lastRenderedPageBreak/>
        <w:t>of power at the meso level</w:t>
      </w:r>
      <w:r w:rsidR="009B359F" w:rsidRPr="00DA4F4D">
        <w:t xml:space="preserve">. </w:t>
      </w:r>
      <w:r w:rsidR="00F44F12" w:rsidRPr="00DA4F4D">
        <w:t xml:space="preserve">This </w:t>
      </w:r>
      <w:r w:rsidR="009B359F" w:rsidRPr="00DA4F4D">
        <w:t xml:space="preserve">proposition </w:t>
      </w:r>
      <w:r w:rsidR="00F44F12" w:rsidRPr="00DA4F4D">
        <w:t xml:space="preserve">requires </w:t>
      </w:r>
      <w:r w:rsidR="009B359F" w:rsidRPr="00DA4F4D">
        <w:t>testing</w:t>
      </w:r>
      <w:r w:rsidR="005E10C8" w:rsidRPr="00DA4F4D">
        <w:t xml:space="preserve"> over time and across a range of organ</w:t>
      </w:r>
      <w:r w:rsidR="00BA705C">
        <w:t>iza</w:t>
      </w:r>
      <w:r w:rsidR="005E10C8" w:rsidRPr="00DA4F4D">
        <w:t>tions</w:t>
      </w:r>
      <w:r w:rsidR="005039D8" w:rsidRPr="00DA4F4D">
        <w:t>. Likewise</w:t>
      </w:r>
      <w:r w:rsidR="002F32DD">
        <w:t>,</w:t>
      </w:r>
      <w:r w:rsidR="005039D8" w:rsidRPr="00DA4F4D">
        <w:t xml:space="preserve"> in the absence of new income streams it is unclear the extent to which other professional groups in the NHS are prepared to convert </w:t>
      </w:r>
      <w:r w:rsidR="00BD36C1" w:rsidRPr="00DA4F4D">
        <w:t xml:space="preserve">their </w:t>
      </w:r>
      <w:r w:rsidR="005039D8" w:rsidRPr="00DA4F4D">
        <w:t>staffing budgets to create and sustain ACP level posts</w:t>
      </w:r>
      <w:r w:rsidR="00065521" w:rsidRPr="00DA4F4D">
        <w:t xml:space="preserve"> </w:t>
      </w:r>
      <w:proofErr w:type="gramStart"/>
      <w:r w:rsidR="00BA705C">
        <w:t>i.e.</w:t>
      </w:r>
      <w:proofErr w:type="gramEnd"/>
      <w:r w:rsidR="00065521" w:rsidRPr="00DA4F4D">
        <w:t xml:space="preserve"> ceding resource to undertake the work usually undertaken by doctors</w:t>
      </w:r>
      <w:r w:rsidR="005039D8" w:rsidRPr="00DA4F4D">
        <w:t>. The evidence in this study suggests that for some</w:t>
      </w:r>
      <w:r w:rsidR="00707A1F" w:rsidRPr="00DA4F4D">
        <w:t>, but not all</w:t>
      </w:r>
      <w:r w:rsidR="00F5774E">
        <w:t>,</w:t>
      </w:r>
      <w:r w:rsidR="005039D8" w:rsidRPr="00DA4F4D">
        <w:t xml:space="preserve"> professional leaders in control of staff budgets this might be a strategy to advance career opportunities, retain experienced staff and advance the boundaries of work of their profession. </w:t>
      </w:r>
    </w:p>
    <w:p w14:paraId="478C2109" w14:textId="3CBD7AE9" w:rsidR="00CE3EED" w:rsidRPr="00BA705C" w:rsidRDefault="00A15D33" w:rsidP="000B23EA">
      <w:r w:rsidRPr="00DA4F4D">
        <w:t xml:space="preserve">A broader </w:t>
      </w:r>
      <w:r w:rsidR="005E10C8" w:rsidRPr="00DA4F4D">
        <w:t xml:space="preserve">question remains as to whether there is likely to </w:t>
      </w:r>
      <w:r w:rsidR="0024385D" w:rsidRPr="00DA4F4D">
        <w:t xml:space="preserve">be </w:t>
      </w:r>
      <w:r w:rsidR="005E10C8" w:rsidRPr="00DA4F4D">
        <w:t xml:space="preserve">widespread assimilation of ACP roles in countries like England </w:t>
      </w:r>
      <w:r w:rsidR="00065521" w:rsidRPr="00DA4F4D">
        <w:t>to</w:t>
      </w:r>
      <w:r w:rsidR="005E10C8" w:rsidRPr="00DA4F4D">
        <w:t xml:space="preserve"> address the quadruple challenge</w:t>
      </w:r>
      <w:r w:rsidR="0024385D" w:rsidRPr="00DA4F4D">
        <w:t>s</w:t>
      </w:r>
      <w:r w:rsidR="005E10C8" w:rsidRPr="00DA4F4D">
        <w:t xml:space="preserve"> facing health systems.</w:t>
      </w:r>
      <w:r w:rsidR="00D802E6">
        <w:t xml:space="preserve"> </w:t>
      </w:r>
      <w:r w:rsidR="005943EA" w:rsidRPr="00DA4F4D">
        <w:t>The pandemic created intolerable challenges to health care staffing across the globe</w:t>
      </w:r>
      <w:r w:rsidR="00F5774E">
        <w:t>,</w:t>
      </w:r>
      <w:r w:rsidR="005943EA" w:rsidRPr="00DA4F4D">
        <w:t xml:space="preserve"> precipitating significant shifts in work roles between the professions but only at crisis points. </w:t>
      </w:r>
      <w:r w:rsidR="00140C21" w:rsidRPr="00DA4F4D">
        <w:t>In t</w:t>
      </w:r>
      <w:r w:rsidR="005E10C8" w:rsidRPr="00DA4F4D">
        <w:t xml:space="preserve">he </w:t>
      </w:r>
      <w:r w:rsidR="00140C21" w:rsidRPr="00DA4F4D">
        <w:t xml:space="preserve">context of </w:t>
      </w:r>
      <w:r w:rsidR="005E10C8" w:rsidRPr="00DA4F4D">
        <w:t>Greenhalgh et al</w:t>
      </w:r>
      <w:r w:rsidR="005B327E" w:rsidRPr="00DA4F4D">
        <w:t>.</w:t>
      </w:r>
      <w:r w:rsidR="00593DD2" w:rsidRPr="00DA4F4D">
        <w:t>’s</w:t>
      </w:r>
      <w:r w:rsidR="005E10C8" w:rsidRPr="00DA4F4D">
        <w:t xml:space="preserve"> </w:t>
      </w:r>
      <w:r w:rsidR="005B327E" w:rsidRPr="00DA4F4D">
        <w:t>model</w:t>
      </w:r>
      <w:r w:rsidR="0094325C">
        <w:t>,</w:t>
      </w:r>
      <w:r w:rsidR="005B327E" w:rsidRPr="00DA4F4D">
        <w:t xml:space="preserve"> </w:t>
      </w:r>
      <w:r w:rsidR="00140C21" w:rsidRPr="00DA4F4D">
        <w:t xml:space="preserve">our findings </w:t>
      </w:r>
      <w:r w:rsidR="005E10C8" w:rsidRPr="00DA4F4D">
        <w:t>sugges</w:t>
      </w:r>
      <w:r w:rsidR="005943EA" w:rsidRPr="00DA4F4D">
        <w:t>t</w:t>
      </w:r>
      <w:r w:rsidR="005E10C8" w:rsidRPr="00DA4F4D">
        <w:t xml:space="preserve"> </w:t>
      </w:r>
      <w:r w:rsidR="00140C21" w:rsidRPr="00DA4F4D">
        <w:t xml:space="preserve">that </w:t>
      </w:r>
      <w:r w:rsidR="00974FF4" w:rsidRPr="00DA4F4D">
        <w:t xml:space="preserve">the chances of the diffusion and adoption of the ACP role will be increased by </w:t>
      </w:r>
      <w:r w:rsidR="005E10C8" w:rsidRPr="00DA4F4D">
        <w:t>paying attention to the provision of evidence of value</w:t>
      </w:r>
      <w:r w:rsidR="00065521" w:rsidRPr="00DA4F4D">
        <w:t xml:space="preserve"> </w:t>
      </w:r>
      <w:r w:rsidR="00F5774E">
        <w:t xml:space="preserve">within organizations </w:t>
      </w:r>
      <w:r w:rsidR="00065521" w:rsidRPr="00DA4F4D">
        <w:t>(relative advantage</w:t>
      </w:r>
      <w:r w:rsidR="005E10C8" w:rsidRPr="00DA4F4D">
        <w:t>, knowledge transfer and strategic change agency</w:t>
      </w:r>
      <w:r w:rsidR="00140C21" w:rsidRPr="00DA4F4D">
        <w:t>)</w:t>
      </w:r>
      <w:r w:rsidR="00974FF4" w:rsidRPr="00DA4F4D">
        <w:t>.</w:t>
      </w:r>
      <w:r w:rsidR="00D26617" w:rsidRPr="00DA4F4D">
        <w:rPr>
          <w:vertAlign w:val="superscript"/>
        </w:rPr>
        <w:t>24</w:t>
      </w:r>
      <w:r w:rsidR="00D802E6">
        <w:t xml:space="preserve"> </w:t>
      </w:r>
      <w:r w:rsidR="005E10C8" w:rsidRPr="00DA4F4D">
        <w:t xml:space="preserve">However, </w:t>
      </w:r>
      <w:r w:rsidR="0024385D" w:rsidRPr="00DA4F4D">
        <w:t xml:space="preserve">Greenhalgh et al. acknowledged the </w:t>
      </w:r>
      <w:r w:rsidR="00CE3EED" w:rsidRPr="00DA4F4D">
        <w:t xml:space="preserve">paucity </w:t>
      </w:r>
      <w:r w:rsidR="0024385D" w:rsidRPr="00DA4F4D">
        <w:t xml:space="preserve">of studies that considered differential power held by different groups </w:t>
      </w:r>
      <w:r w:rsidR="00F5774E">
        <w:t xml:space="preserve">when deciding whether to introduce </w:t>
      </w:r>
      <w:r w:rsidR="0024385D" w:rsidRPr="00DA4F4D">
        <w:t>and sustain innovations in complex organ</w:t>
      </w:r>
      <w:r w:rsidR="00BA705C">
        <w:t>iza</w:t>
      </w:r>
      <w:r w:rsidR="0024385D" w:rsidRPr="00DA4F4D">
        <w:t>tions</w:t>
      </w:r>
      <w:r w:rsidR="00396B08" w:rsidRPr="00DA4F4D">
        <w:t>,</w:t>
      </w:r>
      <w:r w:rsidR="00D26617" w:rsidRPr="00DA4F4D">
        <w:rPr>
          <w:vertAlign w:val="superscript"/>
        </w:rPr>
        <w:t>24</w:t>
      </w:r>
      <w:r w:rsidR="00396B08" w:rsidRPr="00DA4F4D">
        <w:t xml:space="preserve"> a point echoed in a recent</w:t>
      </w:r>
      <w:r w:rsidR="00140C21" w:rsidRPr="00DA4F4D">
        <w:t xml:space="preserve"> evidence</w:t>
      </w:r>
      <w:r w:rsidR="00396B08" w:rsidRPr="00DA4F4D">
        <w:t xml:space="preserve"> review</w:t>
      </w:r>
      <w:r w:rsidR="0024385D" w:rsidRPr="00DA4F4D">
        <w:t>.</w:t>
      </w:r>
      <w:r w:rsidR="00396B08" w:rsidRPr="00DA4F4D">
        <w:rPr>
          <w:vertAlign w:val="superscript"/>
        </w:rPr>
        <w:t>30</w:t>
      </w:r>
      <w:r w:rsidR="0024385D" w:rsidRPr="0070194E">
        <w:t xml:space="preserve"> </w:t>
      </w:r>
      <w:r w:rsidR="0024385D" w:rsidRPr="00DA4F4D">
        <w:t>Using the lens of Abbott’s theory of system of professions</w:t>
      </w:r>
      <w:r w:rsidR="00E91033" w:rsidRPr="00DA4F4D">
        <w:t>,</w:t>
      </w:r>
      <w:r w:rsidR="00D26617" w:rsidRPr="00DA4F4D">
        <w:rPr>
          <w:vertAlign w:val="superscript"/>
        </w:rPr>
        <w:t>25</w:t>
      </w:r>
      <w:r w:rsidR="00E91033" w:rsidRPr="00DA4F4D">
        <w:t xml:space="preserve"> our study findings </w:t>
      </w:r>
      <w:r w:rsidRPr="00DA4F4D">
        <w:t xml:space="preserve">suggest </w:t>
      </w:r>
      <w:r w:rsidR="005B327E" w:rsidRPr="00DA4F4D">
        <w:t>that the</w:t>
      </w:r>
      <w:r w:rsidR="00CE3EED" w:rsidRPr="0070194E">
        <w:t xml:space="preserve"> introduction and routin</w:t>
      </w:r>
      <w:r w:rsidR="00BA705C">
        <w:t>iza</w:t>
      </w:r>
      <w:r w:rsidR="00CE3EED" w:rsidRPr="0070194E">
        <w:t xml:space="preserve">tion of </w:t>
      </w:r>
      <w:r w:rsidR="00CE3EED" w:rsidRPr="00BA705C">
        <w:t xml:space="preserve">ACP-level posts will only progress in a few settings </w:t>
      </w:r>
      <w:r w:rsidR="00CE3EED" w:rsidRPr="00946C3C">
        <w:t>and in a limited way</w:t>
      </w:r>
      <w:r w:rsidR="00E91033" w:rsidRPr="00946C3C">
        <w:t>. This is because</w:t>
      </w:r>
      <w:r w:rsidR="00CE3EED" w:rsidRPr="003A1F3F">
        <w:t xml:space="preserve">, in the absence of new income streams, </w:t>
      </w:r>
      <w:r w:rsidR="0024385D" w:rsidRPr="00DA4F4D">
        <w:t xml:space="preserve">the </w:t>
      </w:r>
      <w:r w:rsidR="000F7296" w:rsidRPr="00DA4F4D">
        <w:t xml:space="preserve">movement of financial resource </w:t>
      </w:r>
      <w:r w:rsidR="005B327E" w:rsidRPr="00DA4F4D">
        <w:t>from a dominant p</w:t>
      </w:r>
      <w:r w:rsidR="000F7296" w:rsidRPr="00DA4F4D">
        <w:t xml:space="preserve">rofessional group to </w:t>
      </w:r>
      <w:r w:rsidR="005B327E" w:rsidRPr="00DA4F4D">
        <w:t>o</w:t>
      </w:r>
      <w:r w:rsidR="000F7296" w:rsidRPr="00DA4F4D">
        <w:t xml:space="preserve">ther </w:t>
      </w:r>
      <w:r w:rsidR="005B327E" w:rsidRPr="00DA4F4D">
        <w:t xml:space="preserve">groups is </w:t>
      </w:r>
      <w:r w:rsidR="00E91033" w:rsidRPr="00DA4F4D">
        <w:t xml:space="preserve">likely to </w:t>
      </w:r>
      <w:r w:rsidR="005943EA" w:rsidRPr="00DA4F4D">
        <w:t>be contested</w:t>
      </w:r>
      <w:r w:rsidR="00974FF4" w:rsidRPr="00DA4F4D">
        <w:t xml:space="preserve"> as a</w:t>
      </w:r>
      <w:r w:rsidR="00CE3EED" w:rsidRPr="00DA4F4D">
        <w:t xml:space="preserve"> boundary </w:t>
      </w:r>
      <w:r w:rsidR="00974FF4" w:rsidRPr="00DA4F4D">
        <w:t>encroachment</w:t>
      </w:r>
      <w:r w:rsidR="005943EA" w:rsidRPr="00DA4F4D">
        <w:t>,</w:t>
      </w:r>
      <w:r w:rsidR="00974FF4" w:rsidRPr="00DA4F4D">
        <w:t xml:space="preserve"> </w:t>
      </w:r>
      <w:r w:rsidR="005943EA" w:rsidRPr="00DA4F4D">
        <w:t xml:space="preserve">only conceded in the face of intolerable </w:t>
      </w:r>
      <w:r w:rsidR="00065521" w:rsidRPr="00DA4F4D">
        <w:t>situations and workforce</w:t>
      </w:r>
      <w:r w:rsidR="005943EA" w:rsidRPr="00DA4F4D">
        <w:t xml:space="preserve"> shortages</w:t>
      </w:r>
      <w:r w:rsidR="00065521" w:rsidRPr="00DA4F4D">
        <w:t xml:space="preserve">. The ceding of work roles </w:t>
      </w:r>
      <w:r w:rsidR="005B327E" w:rsidRPr="00DA4F4D">
        <w:t xml:space="preserve">to </w:t>
      </w:r>
      <w:r w:rsidR="00065521" w:rsidRPr="00DA4F4D">
        <w:t xml:space="preserve">ACPs in this scenario is likely to </w:t>
      </w:r>
      <w:r w:rsidR="00E91033" w:rsidRPr="00DA4F4D">
        <w:t>need</w:t>
      </w:r>
      <w:r w:rsidR="00065521" w:rsidRPr="00DA4F4D">
        <w:t xml:space="preserve"> research and business evidence of value specific to that service, strategic </w:t>
      </w:r>
      <w:r w:rsidR="00065521" w:rsidRPr="00DA4F4D">
        <w:lastRenderedPageBreak/>
        <w:t>change agency</w:t>
      </w:r>
      <w:r w:rsidR="00E91033" w:rsidRPr="00DA4F4D">
        <w:t>,</w:t>
      </w:r>
      <w:r w:rsidR="00065521" w:rsidRPr="00DA4F4D">
        <w:t xml:space="preserve"> </w:t>
      </w:r>
      <w:r w:rsidR="00E91033" w:rsidRPr="00DA4F4D">
        <w:t>and</w:t>
      </w:r>
      <w:r w:rsidRPr="00DA4F4D">
        <w:t xml:space="preserve"> </w:t>
      </w:r>
      <w:r w:rsidR="006670D4" w:rsidRPr="00DA4F4D">
        <w:t>most importantly powerful supporters within the organ</w:t>
      </w:r>
      <w:r w:rsidR="00BA705C">
        <w:t>iza</w:t>
      </w:r>
      <w:r w:rsidR="006670D4" w:rsidRPr="00DA4F4D">
        <w:t>tion</w:t>
      </w:r>
      <w:r w:rsidR="005943EA" w:rsidRPr="00DA4F4D">
        <w:t>.</w:t>
      </w:r>
      <w:r w:rsidR="005943EA" w:rsidRPr="0070194E">
        <w:t xml:space="preserve"> </w:t>
      </w:r>
      <w:bookmarkStart w:id="37" w:name="_Hlk69898054"/>
      <w:r w:rsidR="00732A34" w:rsidRPr="00DA4F4D">
        <w:t>This requires investigation over time and in different contexts</w:t>
      </w:r>
      <w:r w:rsidR="0094325C">
        <w:t xml:space="preserve"> - </w:t>
      </w:r>
      <w:r w:rsidR="00732A34" w:rsidRPr="00DA4F4D">
        <w:t>for example, in organ</w:t>
      </w:r>
      <w:r w:rsidR="00BA705C">
        <w:t>iza</w:t>
      </w:r>
      <w:r w:rsidR="00732A34" w:rsidRPr="00DA4F4D">
        <w:t>tions with few or declining numbers of postgraduate doctors in training.</w:t>
      </w:r>
      <w:r w:rsidR="00732A34" w:rsidRPr="0070194E">
        <w:t xml:space="preserve"> </w:t>
      </w:r>
    </w:p>
    <w:bookmarkEnd w:id="36"/>
    <w:bookmarkEnd w:id="37"/>
    <w:p w14:paraId="176CA526" w14:textId="77777777" w:rsidR="00BA705C" w:rsidRPr="00DA4F4D" w:rsidRDefault="00BA705C" w:rsidP="000B23EA">
      <w:pPr>
        <w:rPr>
          <w:b/>
          <w:bCs/>
        </w:rPr>
      </w:pPr>
      <w:r w:rsidRPr="00DA4F4D">
        <w:rPr>
          <w:b/>
          <w:bCs/>
        </w:rPr>
        <w:t>Limitations</w:t>
      </w:r>
    </w:p>
    <w:p w14:paraId="6BF6EA0F" w14:textId="2E652DD4" w:rsidR="00F5774E" w:rsidRDefault="00F5774E" w:rsidP="000B23EA">
      <w:r>
        <w:t>There are two main limitations to our study. First, o</w:t>
      </w:r>
      <w:r w:rsidR="00092C70" w:rsidRPr="00BA705C">
        <w:t>ur</w:t>
      </w:r>
      <w:r w:rsidR="00FF31D9" w:rsidRPr="00BA705C">
        <w:t xml:space="preserve"> qualitative study is limited by its focus on one metropolitan </w:t>
      </w:r>
      <w:r w:rsidR="008A4C5C" w:rsidRPr="00BA705C">
        <w:t>area;</w:t>
      </w:r>
      <w:r w:rsidR="00FF31D9" w:rsidRPr="00BA705C">
        <w:t xml:space="preserve"> however</w:t>
      </w:r>
      <w:r w:rsidR="0015509F" w:rsidRPr="00BA705C">
        <w:t>,</w:t>
      </w:r>
      <w:r w:rsidR="00FF31D9" w:rsidRPr="00BA705C">
        <w:t xml:space="preserve"> we have tried to mitigate th</w:t>
      </w:r>
      <w:r w:rsidR="00092C70" w:rsidRPr="00BA705C">
        <w:t>is</w:t>
      </w:r>
      <w:r w:rsidR="00FF31D9" w:rsidRPr="00BA705C">
        <w:t xml:space="preserve"> by a purposive sampling frame which sought breadth across types of NHS organ</w:t>
      </w:r>
      <w:r w:rsidR="00BA705C">
        <w:t>iza</w:t>
      </w:r>
      <w:r w:rsidR="00FF31D9" w:rsidRPr="00BA705C">
        <w:t xml:space="preserve">tions and senior voices within that. </w:t>
      </w:r>
    </w:p>
    <w:p w14:paraId="223360A8" w14:textId="5A187651" w:rsidR="00D73347" w:rsidRPr="00F5774E" w:rsidRDefault="00F5774E" w:rsidP="000B23EA">
      <w:r>
        <w:t>Second, s</w:t>
      </w:r>
      <w:r w:rsidR="00FF31D9" w:rsidRPr="00BA705C">
        <w:t xml:space="preserve">ome of the </w:t>
      </w:r>
      <w:r w:rsidR="00092C70" w:rsidRPr="00BA705C">
        <w:t xml:space="preserve">study </w:t>
      </w:r>
      <w:r w:rsidR="00FF31D9" w:rsidRPr="00BA705C">
        <w:t>researchers have professional backgrounds in nursing</w:t>
      </w:r>
      <w:r>
        <w:t>,</w:t>
      </w:r>
      <w:r w:rsidR="00FF31D9" w:rsidRPr="00BA705C">
        <w:t xml:space="preserve"> which may </w:t>
      </w:r>
      <w:r w:rsidR="00092C70" w:rsidRPr="00BA705C">
        <w:t xml:space="preserve">have </w:t>
      </w:r>
      <w:r w:rsidR="00FF31D9" w:rsidRPr="00BA705C">
        <w:t>influenced their interpretation</w:t>
      </w:r>
      <w:r w:rsidR="006A0A2F">
        <w:t xml:space="preserve"> of the results</w:t>
      </w:r>
      <w:r w:rsidR="00092C70" w:rsidRPr="00946C3C">
        <w:t>.</w:t>
      </w:r>
      <w:r w:rsidR="00FF31D9" w:rsidRPr="00946C3C">
        <w:t xml:space="preserve"> </w:t>
      </w:r>
      <w:r w:rsidR="008A4C5C" w:rsidRPr="003A1F3F">
        <w:t>However,</w:t>
      </w:r>
      <w:r w:rsidR="00FF31D9" w:rsidRPr="00D802E6">
        <w:t xml:space="preserve"> this was </w:t>
      </w:r>
      <w:r>
        <w:t xml:space="preserve">mitigated </w:t>
      </w:r>
      <w:r w:rsidR="00FF31D9" w:rsidRPr="002F32DD">
        <w:t>in that</w:t>
      </w:r>
      <w:r w:rsidR="0094325C">
        <w:t>,</w:t>
      </w:r>
      <w:r w:rsidR="00FF31D9" w:rsidRPr="002F32DD">
        <w:t xml:space="preserve"> as a team</w:t>
      </w:r>
      <w:r w:rsidR="0094325C">
        <w:t>,</w:t>
      </w:r>
      <w:r w:rsidR="00FF31D9" w:rsidRPr="002F32DD">
        <w:t xml:space="preserve"> we brought different perspectives</w:t>
      </w:r>
      <w:r>
        <w:t>,</w:t>
      </w:r>
      <w:r w:rsidR="00FF31D9" w:rsidRPr="002F32DD">
        <w:t xml:space="preserve"> including as social scientists and former NHS managers. A strength of this study was that it was framed </w:t>
      </w:r>
      <w:r w:rsidR="008A4C5C" w:rsidRPr="00983703">
        <w:t>theoretically,</w:t>
      </w:r>
      <w:r w:rsidR="00FF31D9" w:rsidRPr="00983703">
        <w:t xml:space="preserve"> and this was used in the analysis and to propose further theories requiring testing </w:t>
      </w:r>
      <w:r w:rsidR="00FF31D9" w:rsidRPr="00F5774E">
        <w:t xml:space="preserve">and investigation. </w:t>
      </w:r>
    </w:p>
    <w:p w14:paraId="22C534F7" w14:textId="77777777" w:rsidR="009835BC" w:rsidRPr="003C4640" w:rsidRDefault="009835BC" w:rsidP="000B23EA">
      <w:pPr>
        <w:pStyle w:val="Heading1"/>
      </w:pPr>
    </w:p>
    <w:p w14:paraId="69689F1F" w14:textId="2C9176F2" w:rsidR="00CC34BF" w:rsidRPr="00BA705C" w:rsidRDefault="00FF31D9" w:rsidP="000B23EA">
      <w:pPr>
        <w:pStyle w:val="Heading1"/>
      </w:pPr>
      <w:r w:rsidRPr="00C51433">
        <w:t>Conclusion</w:t>
      </w:r>
      <w:r w:rsidR="00BA705C">
        <w:t>s</w:t>
      </w:r>
      <w:r w:rsidRPr="00BA705C">
        <w:t xml:space="preserve"> </w:t>
      </w:r>
    </w:p>
    <w:p w14:paraId="1669E261" w14:textId="3B59C20C" w:rsidR="003C3174" w:rsidRPr="00AC0774" w:rsidRDefault="00FF31D9" w:rsidP="000B23EA">
      <w:r w:rsidRPr="00BA705C">
        <w:t>The main stimulus at the organ</w:t>
      </w:r>
      <w:r w:rsidR="00BA705C">
        <w:t>iza</w:t>
      </w:r>
      <w:r w:rsidRPr="00BA705C">
        <w:t xml:space="preserve">tional level for </w:t>
      </w:r>
      <w:r w:rsidR="006670D4" w:rsidRPr="00BA705C">
        <w:t xml:space="preserve">advanced clinical practice </w:t>
      </w:r>
      <w:r w:rsidRPr="00BA705C">
        <w:t>post</w:t>
      </w:r>
      <w:r w:rsidR="006670D4" w:rsidRPr="00BA705C">
        <w:t>s</w:t>
      </w:r>
      <w:r w:rsidRPr="00BA705C">
        <w:t xml:space="preserve"> </w:t>
      </w:r>
      <w:r w:rsidR="00CE0172" w:rsidRPr="00E67749">
        <w:t xml:space="preserve">was </w:t>
      </w:r>
      <w:r w:rsidRPr="00D802E6">
        <w:t>workforce shortages, particularly of doctors in training.</w:t>
      </w:r>
      <w:r w:rsidR="00D802E6">
        <w:t xml:space="preserve"> </w:t>
      </w:r>
      <w:r w:rsidRPr="00D802E6">
        <w:t>National policy suggests ACP</w:t>
      </w:r>
      <w:r w:rsidR="00CE0172" w:rsidRPr="00D802E6">
        <w:t>-</w:t>
      </w:r>
      <w:r w:rsidRPr="00D802E6">
        <w:t xml:space="preserve">level posts are one solution </w:t>
      </w:r>
      <w:r w:rsidR="0051392B" w:rsidRPr="00983703">
        <w:t>and we pose the question in our title</w:t>
      </w:r>
      <w:r w:rsidR="005B6306">
        <w:t>:</w:t>
      </w:r>
      <w:r w:rsidR="0051392B" w:rsidRPr="00983703">
        <w:t xml:space="preserve"> are they a </w:t>
      </w:r>
      <w:r w:rsidR="00D151CB" w:rsidRPr="00983703">
        <w:t xml:space="preserve">remedy </w:t>
      </w:r>
      <w:r w:rsidR="003C3174" w:rsidRPr="00983703">
        <w:t xml:space="preserve">for workforce problems? The theoretical framing </w:t>
      </w:r>
      <w:r w:rsidR="0051392B" w:rsidRPr="003C4640">
        <w:t xml:space="preserve">of our analysis </w:t>
      </w:r>
      <w:r w:rsidR="003C3174" w:rsidRPr="003F07D6">
        <w:t xml:space="preserve">suggests </w:t>
      </w:r>
      <w:r w:rsidR="0051392B" w:rsidRPr="00781371">
        <w:t xml:space="preserve">these posts could be </w:t>
      </w:r>
      <w:r w:rsidR="003C3174" w:rsidRPr="0082128A">
        <w:t>a solution but also a challenge.</w:t>
      </w:r>
      <w:r w:rsidR="00D802E6">
        <w:t xml:space="preserve"> </w:t>
      </w:r>
      <w:r w:rsidR="003C3174" w:rsidRPr="00D802E6">
        <w:t xml:space="preserve">While the </w:t>
      </w:r>
      <w:r w:rsidR="00D73347" w:rsidRPr="00D802E6">
        <w:t xml:space="preserve">national </w:t>
      </w:r>
      <w:r w:rsidR="003C3174" w:rsidRPr="00D802E6">
        <w:t>policy agenda is to promote ACP roles</w:t>
      </w:r>
      <w:r w:rsidR="00E00FB6">
        <w:t>,</w:t>
      </w:r>
      <w:r w:rsidR="003C3174" w:rsidRPr="00D802E6">
        <w:t xml:space="preserve"> </w:t>
      </w:r>
      <w:r w:rsidR="00D151CB" w:rsidRPr="00D26617">
        <w:t>we found limited understandin</w:t>
      </w:r>
      <w:r w:rsidR="00D151CB" w:rsidRPr="00983703">
        <w:t xml:space="preserve">g, limited evidence, </w:t>
      </w:r>
      <w:proofErr w:type="gramStart"/>
      <w:r w:rsidR="00D151CB" w:rsidRPr="00983703">
        <w:t>nervousness</w:t>
      </w:r>
      <w:proofErr w:type="gramEnd"/>
      <w:r w:rsidR="00D151CB" w:rsidRPr="00983703">
        <w:t xml:space="preserve"> and open resistance </w:t>
      </w:r>
      <w:r w:rsidR="0051392B" w:rsidRPr="00983703">
        <w:t>at the meso level of the health system</w:t>
      </w:r>
      <w:r w:rsidR="00D151CB" w:rsidRPr="00983703">
        <w:t>.</w:t>
      </w:r>
      <w:r w:rsidR="00D802E6">
        <w:t xml:space="preserve"> </w:t>
      </w:r>
      <w:r w:rsidR="0051392B" w:rsidRPr="00D802E6">
        <w:t>It was evident that d</w:t>
      </w:r>
      <w:r w:rsidR="003C3174" w:rsidRPr="00D802E6">
        <w:t>evelopment scenarios</w:t>
      </w:r>
      <w:r w:rsidR="0051392B" w:rsidRPr="00D802E6">
        <w:t xml:space="preserve">, which </w:t>
      </w:r>
      <w:r w:rsidR="003C3174" w:rsidRPr="00D26617">
        <w:t>introduce new monies for such roles</w:t>
      </w:r>
      <w:r w:rsidR="0051392B" w:rsidRPr="00983703">
        <w:t>,</w:t>
      </w:r>
      <w:r w:rsidR="003C3174" w:rsidRPr="00983703">
        <w:t xml:space="preserve"> will reduce some of the inhibiting factors. However, where the introduction </w:t>
      </w:r>
      <w:r w:rsidR="003C3174" w:rsidRPr="003C4640">
        <w:t xml:space="preserve">of </w:t>
      </w:r>
      <w:r w:rsidR="003C3174" w:rsidRPr="003C4640">
        <w:lastRenderedPageBreak/>
        <w:t xml:space="preserve">ACP roles requires funding to move from one part of a service to another, and from one </w:t>
      </w:r>
      <w:r w:rsidR="0051392B" w:rsidRPr="003C4640">
        <w:t xml:space="preserve">professional </w:t>
      </w:r>
      <w:r w:rsidR="003C3174" w:rsidRPr="00781371">
        <w:t xml:space="preserve">group to another, the growth of these roles is likely to be contested. </w:t>
      </w:r>
      <w:bookmarkStart w:id="38" w:name="_Hlk69896896"/>
      <w:r w:rsidR="005D4D16" w:rsidRPr="00DA4F4D">
        <w:t>In such scenarios</w:t>
      </w:r>
      <w:r w:rsidR="00E91033" w:rsidRPr="00DA4F4D">
        <w:t>,</w:t>
      </w:r>
      <w:r w:rsidR="005D4D16" w:rsidRPr="00DA4F4D">
        <w:t xml:space="preserve"> research and business evidence of relative advantage will be important</w:t>
      </w:r>
      <w:r w:rsidR="005B6306">
        <w:t>,</w:t>
      </w:r>
      <w:r w:rsidR="005D4D16" w:rsidRPr="00DA4F4D">
        <w:t xml:space="preserve"> as </w:t>
      </w:r>
      <w:r w:rsidR="00E91033" w:rsidRPr="00DA4F4D">
        <w:t>w</w:t>
      </w:r>
      <w:r w:rsidR="005B6306">
        <w:t xml:space="preserve">ill </w:t>
      </w:r>
      <w:r w:rsidR="005B327E" w:rsidRPr="00DA4F4D">
        <w:t>supporters</w:t>
      </w:r>
      <w:r w:rsidR="005D4D16" w:rsidRPr="00DA4F4D">
        <w:t xml:space="preserve"> in powerful positions.</w:t>
      </w:r>
      <w:r w:rsidR="005D4D16" w:rsidRPr="0070194E">
        <w:t xml:space="preserve"> </w:t>
      </w:r>
      <w:bookmarkEnd w:id="38"/>
      <w:r w:rsidR="005D4D16" w:rsidRPr="0070194E">
        <w:t xml:space="preserve">The </w:t>
      </w:r>
      <w:r w:rsidR="003C3174" w:rsidRPr="00BA705C">
        <w:t xml:space="preserve">paucity of publicly available evidence on the </w:t>
      </w:r>
      <w:r w:rsidR="000F7296" w:rsidRPr="00BA705C">
        <w:t xml:space="preserve">cost </w:t>
      </w:r>
      <w:r w:rsidR="003C3174" w:rsidRPr="00D802E6">
        <w:t xml:space="preserve">effectiveness </w:t>
      </w:r>
      <w:r w:rsidR="0051392B" w:rsidRPr="00D802E6">
        <w:t xml:space="preserve">and safety </w:t>
      </w:r>
      <w:r w:rsidR="003C3174" w:rsidRPr="00D802E6">
        <w:t xml:space="preserve">of ACP roles </w:t>
      </w:r>
      <w:r w:rsidR="0051392B" w:rsidRPr="00D26617">
        <w:t xml:space="preserve">across the range of </w:t>
      </w:r>
      <w:r w:rsidR="0015509F" w:rsidRPr="00250772">
        <w:t>professions</w:t>
      </w:r>
      <w:r w:rsidR="006670D4" w:rsidRPr="001F4702">
        <w:t xml:space="preserve"> and services</w:t>
      </w:r>
      <w:r w:rsidR="0015509F" w:rsidRPr="001F4702">
        <w:t>,</w:t>
      </w:r>
      <w:r w:rsidR="00D151CB" w:rsidRPr="001F4702">
        <w:t xml:space="preserve"> as </w:t>
      </w:r>
      <w:r w:rsidR="0051392B" w:rsidRPr="00983703">
        <w:t>advocated in the national policy in England</w:t>
      </w:r>
      <w:r w:rsidR="00D151CB" w:rsidRPr="00983703">
        <w:t xml:space="preserve">, </w:t>
      </w:r>
      <w:r w:rsidR="003C3174" w:rsidRPr="00983703">
        <w:t>requires urgent attention.</w:t>
      </w:r>
    </w:p>
    <w:p w14:paraId="2D64907C" w14:textId="77777777" w:rsidR="00A87476" w:rsidRPr="003C4640" w:rsidRDefault="00A87476" w:rsidP="000B23EA">
      <w:pPr>
        <w:pStyle w:val="Title"/>
      </w:pPr>
    </w:p>
    <w:p w14:paraId="4A1906D3" w14:textId="77777777" w:rsidR="00321388" w:rsidRDefault="00321388" w:rsidP="000B23EA">
      <w:pPr>
        <w:pStyle w:val="Heading1"/>
      </w:pPr>
    </w:p>
    <w:p w14:paraId="4FA99D00" w14:textId="5ED5C5FB" w:rsidR="00A87476" w:rsidRPr="00134B7A" w:rsidRDefault="00A87476" w:rsidP="000B23EA">
      <w:pPr>
        <w:pStyle w:val="Heading1"/>
      </w:pPr>
      <w:r w:rsidRPr="00C51433">
        <w:t xml:space="preserve">References </w:t>
      </w:r>
    </w:p>
    <w:p w14:paraId="1AB66AB6" w14:textId="1A482610" w:rsidR="006670D4" w:rsidRPr="005B6306" w:rsidRDefault="006670D4" w:rsidP="006670D4">
      <w:pPr>
        <w:numPr>
          <w:ilvl w:val="0"/>
          <w:numId w:val="14"/>
        </w:numPr>
        <w:spacing w:after="0" w:afterAutospacing="0" w:line="360" w:lineRule="auto"/>
        <w:contextualSpacing/>
        <w:rPr>
          <w:rFonts w:eastAsia="Calibri" w:cs="Times New Roman"/>
        </w:rPr>
      </w:pPr>
      <w:bookmarkStart w:id="39" w:name="_Hlk69377581"/>
      <w:r w:rsidRPr="0094325C">
        <w:rPr>
          <w:rFonts w:eastAsia="Calibri" w:cs="Times New Roman"/>
        </w:rPr>
        <w:t xml:space="preserve">Bodenheimer T, </w:t>
      </w:r>
      <w:proofErr w:type="spellStart"/>
      <w:r w:rsidRPr="0094325C">
        <w:rPr>
          <w:rFonts w:eastAsia="Calibri" w:cs="Times New Roman"/>
        </w:rPr>
        <w:t>Sinsky</w:t>
      </w:r>
      <w:proofErr w:type="spellEnd"/>
      <w:r w:rsidRPr="0094325C">
        <w:rPr>
          <w:rFonts w:eastAsia="Calibri" w:cs="Times New Roman"/>
        </w:rPr>
        <w:t xml:space="preserve"> C. From triple to quadruple aim: care of the patient requires care of the provider. Ann Fam Med. 2014</w:t>
      </w:r>
      <w:r w:rsidR="000765BB" w:rsidRPr="00F823DD">
        <w:rPr>
          <w:rFonts w:eastAsia="Calibri" w:cs="Times New Roman"/>
          <w:highlight w:val="yellow"/>
        </w:rPr>
        <w:t>;</w:t>
      </w:r>
      <w:r w:rsidR="00135551">
        <w:rPr>
          <w:rFonts w:eastAsia="Calibri" w:cs="Times New Roman"/>
        </w:rPr>
        <w:t xml:space="preserve"> </w:t>
      </w:r>
      <w:r w:rsidRPr="0094325C">
        <w:rPr>
          <w:rFonts w:eastAsia="Calibri" w:cs="Times New Roman"/>
        </w:rPr>
        <w:t xml:space="preserve">12:573-6. </w:t>
      </w:r>
    </w:p>
    <w:p w14:paraId="63289B70" w14:textId="349B3888" w:rsidR="006670D4" w:rsidRPr="0070194E" w:rsidRDefault="006670D4" w:rsidP="006670D4">
      <w:pPr>
        <w:numPr>
          <w:ilvl w:val="0"/>
          <w:numId w:val="14"/>
        </w:numPr>
        <w:spacing w:after="0" w:afterAutospacing="0" w:line="360" w:lineRule="auto"/>
        <w:contextualSpacing/>
        <w:rPr>
          <w:rFonts w:eastAsia="Calibri" w:cs="Times New Roman"/>
        </w:rPr>
      </w:pPr>
      <w:r w:rsidRPr="0070194E">
        <w:rPr>
          <w:rFonts w:eastAsia="Calibri" w:cs="Times New Roman"/>
        </w:rPr>
        <w:t>World Health Organi</w:t>
      </w:r>
      <w:r w:rsidR="00C94893">
        <w:rPr>
          <w:rFonts w:eastAsia="Calibri" w:cs="Times New Roman"/>
        </w:rPr>
        <w:t>z</w:t>
      </w:r>
      <w:r w:rsidRPr="0070194E">
        <w:rPr>
          <w:rFonts w:eastAsia="Calibri" w:cs="Times New Roman"/>
        </w:rPr>
        <w:t>ation. Global strategy on human resources for health: workforce 2030</w:t>
      </w:r>
      <w:r w:rsidR="00F823DD">
        <w:rPr>
          <w:rFonts w:eastAsia="Calibri" w:cs="Times New Roman"/>
        </w:rPr>
        <w:t>.</w:t>
      </w:r>
      <w:r w:rsidRPr="0070194E">
        <w:rPr>
          <w:rFonts w:eastAsia="Calibri" w:cs="Times New Roman"/>
        </w:rPr>
        <w:t xml:space="preserve"> www.who.int/health-topics/health-workforce#tab=tab_1 (2016, accessed 30-10-2020)</w:t>
      </w:r>
    </w:p>
    <w:p w14:paraId="27DFF0EE" w14:textId="572E5248" w:rsidR="006670D4" w:rsidRPr="00D802E6" w:rsidRDefault="006670D4" w:rsidP="006670D4">
      <w:pPr>
        <w:numPr>
          <w:ilvl w:val="0"/>
          <w:numId w:val="14"/>
        </w:numPr>
        <w:spacing w:after="0" w:afterAutospacing="0" w:line="360" w:lineRule="auto"/>
        <w:contextualSpacing/>
        <w:rPr>
          <w:rFonts w:eastAsia="Calibri" w:cs="Times New Roman"/>
        </w:rPr>
      </w:pPr>
      <w:r w:rsidRPr="0070194E">
        <w:rPr>
          <w:rFonts w:eastAsia="Calibri" w:cs="Times New Roman"/>
        </w:rPr>
        <w:t xml:space="preserve">Mullan F, </w:t>
      </w:r>
      <w:proofErr w:type="spellStart"/>
      <w:r w:rsidRPr="0070194E">
        <w:rPr>
          <w:rFonts w:eastAsia="Calibri" w:cs="Times New Roman"/>
        </w:rPr>
        <w:t>Frehywot</w:t>
      </w:r>
      <w:proofErr w:type="spellEnd"/>
      <w:r w:rsidRPr="0070194E">
        <w:rPr>
          <w:rFonts w:eastAsia="Calibri" w:cs="Times New Roman"/>
        </w:rPr>
        <w:t xml:space="preserve"> S. Non-physician clinicians in 47 sub-Saharan African countries. Lancet. 2007;</w:t>
      </w:r>
      <w:r w:rsidR="00135551" w:rsidRPr="0070194E" w:rsidDel="00135551">
        <w:rPr>
          <w:rFonts w:eastAsia="Calibri" w:cs="Times New Roman"/>
        </w:rPr>
        <w:t xml:space="preserve"> </w:t>
      </w:r>
      <w:r w:rsidR="00135551" w:rsidRPr="00135551">
        <w:rPr>
          <w:rFonts w:eastAsia="Calibri" w:cs="Times New Roman"/>
        </w:rPr>
        <w:t>370</w:t>
      </w:r>
      <w:r w:rsidR="00135551">
        <w:rPr>
          <w:rFonts w:eastAsia="Calibri" w:cs="Times New Roman"/>
        </w:rPr>
        <w:t>:</w:t>
      </w:r>
      <w:r w:rsidR="00135551" w:rsidRPr="00135551">
        <w:rPr>
          <w:rFonts w:eastAsia="Calibri" w:cs="Times New Roman"/>
        </w:rPr>
        <w:t xml:space="preserve"> </w:t>
      </w:r>
      <w:r w:rsidRPr="0070194E">
        <w:rPr>
          <w:rFonts w:eastAsia="Calibri" w:cs="Times New Roman"/>
        </w:rPr>
        <w:t>2158-2163.</w:t>
      </w:r>
      <w:r w:rsidR="00D802E6">
        <w:rPr>
          <w:rFonts w:eastAsia="Calibri" w:cs="Times New Roman"/>
        </w:rPr>
        <w:t xml:space="preserve"> </w:t>
      </w:r>
    </w:p>
    <w:p w14:paraId="552A9AC0" w14:textId="2CB0D54A" w:rsidR="006670D4" w:rsidRPr="00DA4F4D" w:rsidRDefault="006670D4" w:rsidP="006670D4">
      <w:pPr>
        <w:numPr>
          <w:ilvl w:val="0"/>
          <w:numId w:val="14"/>
        </w:numPr>
        <w:spacing w:after="0" w:afterAutospacing="0" w:line="360" w:lineRule="auto"/>
        <w:contextualSpacing/>
        <w:rPr>
          <w:rFonts w:eastAsia="Calibri" w:cs="Times New Roman"/>
        </w:rPr>
      </w:pPr>
      <w:proofErr w:type="spellStart"/>
      <w:r w:rsidRPr="00DA4F4D">
        <w:rPr>
          <w:rFonts w:eastAsia="Calibri" w:cs="Times New Roman"/>
          <w:lang w:val="fr-FR"/>
        </w:rPr>
        <w:t>Pulcini</w:t>
      </w:r>
      <w:proofErr w:type="spellEnd"/>
      <w:r w:rsidRPr="00DA4F4D">
        <w:rPr>
          <w:rFonts w:eastAsia="Calibri" w:cs="Times New Roman"/>
          <w:lang w:val="fr-FR"/>
        </w:rPr>
        <w:t xml:space="preserve"> J, </w:t>
      </w:r>
      <w:proofErr w:type="spellStart"/>
      <w:r w:rsidRPr="00DA4F4D">
        <w:rPr>
          <w:rFonts w:eastAsia="Calibri" w:cs="Times New Roman"/>
          <w:lang w:val="fr-FR"/>
        </w:rPr>
        <w:t>Jelic</w:t>
      </w:r>
      <w:proofErr w:type="spellEnd"/>
      <w:r w:rsidRPr="00DA4F4D">
        <w:rPr>
          <w:rFonts w:eastAsia="Calibri" w:cs="Times New Roman"/>
          <w:lang w:val="fr-FR"/>
        </w:rPr>
        <w:t xml:space="preserve"> M, </w:t>
      </w:r>
      <w:proofErr w:type="spellStart"/>
      <w:r w:rsidRPr="00DA4F4D">
        <w:rPr>
          <w:rFonts w:eastAsia="Calibri" w:cs="Times New Roman"/>
          <w:lang w:val="fr-FR"/>
        </w:rPr>
        <w:t>Gul</w:t>
      </w:r>
      <w:proofErr w:type="spellEnd"/>
      <w:r w:rsidRPr="00DA4F4D">
        <w:rPr>
          <w:rFonts w:eastAsia="Calibri" w:cs="Times New Roman"/>
          <w:lang w:val="fr-FR"/>
        </w:rPr>
        <w:t xml:space="preserve"> R et al. </w:t>
      </w:r>
      <w:r w:rsidRPr="00DA4F4D">
        <w:rPr>
          <w:rFonts w:eastAsia="Calibri" w:cs="Times New Roman"/>
        </w:rPr>
        <w:t xml:space="preserve">An international survey on advanced practice nursing education, practice, and regulation. Journal of Nursing Scholarship </w:t>
      </w:r>
      <w:proofErr w:type="gramStart"/>
      <w:r w:rsidRPr="00DA4F4D">
        <w:rPr>
          <w:rFonts w:eastAsia="Calibri" w:cs="Times New Roman"/>
        </w:rPr>
        <w:t>2010;42:31</w:t>
      </w:r>
      <w:proofErr w:type="gramEnd"/>
      <w:r w:rsidRPr="00DA4F4D">
        <w:rPr>
          <w:rFonts w:eastAsia="Calibri" w:cs="Times New Roman"/>
        </w:rPr>
        <w:t xml:space="preserve">–9. </w:t>
      </w:r>
    </w:p>
    <w:p w14:paraId="5E7F8BBE" w14:textId="77F55844" w:rsidR="006670D4" w:rsidRPr="00DA4F4D" w:rsidRDefault="006670D4" w:rsidP="006670D4">
      <w:pPr>
        <w:numPr>
          <w:ilvl w:val="0"/>
          <w:numId w:val="14"/>
        </w:numPr>
        <w:spacing w:after="0" w:afterAutospacing="0" w:line="360" w:lineRule="auto"/>
        <w:contextualSpacing/>
        <w:rPr>
          <w:rFonts w:eastAsia="Calibri" w:cs="Times New Roman"/>
          <w:sz w:val="22"/>
          <w:szCs w:val="24"/>
        </w:rPr>
      </w:pPr>
      <w:proofErr w:type="spellStart"/>
      <w:r w:rsidRPr="00DA4F4D">
        <w:rPr>
          <w:rFonts w:eastAsia="Calibri" w:cs="Times New Roman"/>
        </w:rPr>
        <w:t>Heale</w:t>
      </w:r>
      <w:proofErr w:type="spellEnd"/>
      <w:r w:rsidRPr="00DA4F4D">
        <w:rPr>
          <w:rFonts w:eastAsia="Calibri" w:cs="Times New Roman"/>
        </w:rPr>
        <w:t xml:space="preserve">, R. and </w:t>
      </w:r>
      <w:proofErr w:type="spellStart"/>
      <w:r w:rsidRPr="00DA4F4D">
        <w:rPr>
          <w:rFonts w:eastAsia="Calibri" w:cs="Times New Roman"/>
        </w:rPr>
        <w:t>Rieck</w:t>
      </w:r>
      <w:proofErr w:type="spellEnd"/>
      <w:r w:rsidRPr="00DA4F4D">
        <w:rPr>
          <w:rFonts w:eastAsia="Calibri" w:cs="Times New Roman"/>
        </w:rPr>
        <w:t xml:space="preserve"> Buckley C. An international perspective of advanced practice nursing regulation. International Nursing Review 2015</w:t>
      </w:r>
      <w:r w:rsidR="00135551" w:rsidRPr="00F823DD">
        <w:rPr>
          <w:rFonts w:eastAsia="Calibri" w:cs="Times New Roman"/>
          <w:highlight w:val="yellow"/>
        </w:rPr>
        <w:t>;</w:t>
      </w:r>
      <w:r w:rsidRPr="00DA4F4D">
        <w:rPr>
          <w:rFonts w:eastAsia="Calibri" w:cs="Times New Roman"/>
        </w:rPr>
        <w:t xml:space="preserve"> 62:421-429.</w:t>
      </w:r>
    </w:p>
    <w:p w14:paraId="5E20E99D" w14:textId="62636A9A" w:rsidR="006670D4" w:rsidRPr="00D802E6" w:rsidRDefault="006670D4" w:rsidP="006670D4">
      <w:pPr>
        <w:numPr>
          <w:ilvl w:val="0"/>
          <w:numId w:val="14"/>
        </w:numPr>
        <w:spacing w:after="0" w:afterAutospacing="0" w:line="360" w:lineRule="auto"/>
        <w:contextualSpacing/>
        <w:rPr>
          <w:rFonts w:eastAsia="Calibri" w:cs="Times New Roman"/>
        </w:rPr>
      </w:pPr>
      <w:r w:rsidRPr="0070194E">
        <w:rPr>
          <w:rFonts w:eastAsia="Calibri" w:cs="Times New Roman"/>
        </w:rPr>
        <w:t>O</w:t>
      </w:r>
      <w:r w:rsidR="009A6EB0">
        <w:rPr>
          <w:rFonts w:eastAsia="Calibri" w:cs="Times New Roman"/>
        </w:rPr>
        <w:t xml:space="preserve">rganisation </w:t>
      </w:r>
      <w:r w:rsidRPr="0070194E">
        <w:rPr>
          <w:rFonts w:eastAsia="Calibri" w:cs="Times New Roman"/>
        </w:rPr>
        <w:t>f</w:t>
      </w:r>
      <w:r w:rsidR="00C94893">
        <w:rPr>
          <w:rFonts w:eastAsia="Calibri" w:cs="Times New Roman"/>
        </w:rPr>
        <w:t>or</w:t>
      </w:r>
      <w:r w:rsidRPr="0070194E">
        <w:rPr>
          <w:rFonts w:eastAsia="Calibri" w:cs="Times New Roman"/>
        </w:rPr>
        <w:t xml:space="preserve"> Economic Co</w:t>
      </w:r>
      <w:r w:rsidR="00C94893">
        <w:rPr>
          <w:rFonts w:eastAsia="Calibri" w:cs="Times New Roman"/>
        </w:rPr>
        <w:t>-</w:t>
      </w:r>
      <w:r w:rsidRPr="0070194E">
        <w:rPr>
          <w:rFonts w:eastAsia="Calibri" w:cs="Times New Roman"/>
        </w:rPr>
        <w:t>operation and Development. Health Workforce Policies in OECD Countries. dx.doi.org/10.1787/9789264239517-en. http://www.oecd.org/health/health-systems/health-workforce-po</w:t>
      </w:r>
      <w:r w:rsidRPr="00D802E6">
        <w:rPr>
          <w:rFonts w:eastAsia="Calibri" w:cs="Times New Roman"/>
        </w:rPr>
        <w:t>licies-in-oecd-countries-9789264239517-en.htm (2016, accessed 30-10-2020)</w:t>
      </w:r>
    </w:p>
    <w:p w14:paraId="2FAF13F6" w14:textId="0196832C" w:rsidR="006670D4" w:rsidRPr="003C4640" w:rsidRDefault="006670D4" w:rsidP="006670D4">
      <w:pPr>
        <w:numPr>
          <w:ilvl w:val="0"/>
          <w:numId w:val="14"/>
        </w:numPr>
        <w:spacing w:after="0" w:afterAutospacing="0" w:line="360" w:lineRule="auto"/>
        <w:contextualSpacing/>
        <w:rPr>
          <w:rFonts w:eastAsia="Calibri" w:cs="Times New Roman"/>
        </w:rPr>
      </w:pPr>
      <w:r w:rsidRPr="00983703">
        <w:rPr>
          <w:rFonts w:eastAsia="Calibri" w:cs="Times New Roman"/>
        </w:rPr>
        <w:t xml:space="preserve">International Council of Nurses. Guidelines for </w:t>
      </w:r>
      <w:r w:rsidRPr="00522432">
        <w:rPr>
          <w:rFonts w:eastAsia="Calibri" w:cs="Times New Roman"/>
        </w:rPr>
        <w:t>Advanced Practice</w:t>
      </w:r>
      <w:r w:rsidRPr="00983703">
        <w:rPr>
          <w:rFonts w:eastAsia="Calibri" w:cs="Times New Roman"/>
        </w:rPr>
        <w:t xml:space="preserve"> Nursing. www.icn.ch/system/files/documents/2020-04/ICN_APN%20Report_EN_WEB.pdf (2020, accessed 30-10-2020. </w:t>
      </w:r>
    </w:p>
    <w:p w14:paraId="6A9D9BBB" w14:textId="28F5C78E" w:rsidR="006670D4" w:rsidRPr="0070194E" w:rsidRDefault="006670D4" w:rsidP="006670D4">
      <w:pPr>
        <w:numPr>
          <w:ilvl w:val="0"/>
          <w:numId w:val="14"/>
        </w:numPr>
        <w:spacing w:after="0" w:afterAutospacing="0" w:line="360" w:lineRule="auto"/>
        <w:contextualSpacing/>
        <w:rPr>
          <w:rFonts w:eastAsia="Calibri" w:cs="Times New Roman"/>
          <w:szCs w:val="24"/>
        </w:rPr>
      </w:pPr>
      <w:proofErr w:type="spellStart"/>
      <w:r w:rsidRPr="00C51433">
        <w:rPr>
          <w:rFonts w:eastAsia="Calibri" w:cs="Times New Roman"/>
          <w:sz w:val="22"/>
          <w:szCs w:val="24"/>
        </w:rPr>
        <w:lastRenderedPageBreak/>
        <w:t>Eyal</w:t>
      </w:r>
      <w:proofErr w:type="spellEnd"/>
      <w:r w:rsidRPr="00C51433">
        <w:rPr>
          <w:rFonts w:eastAsia="Calibri" w:cs="Times New Roman"/>
          <w:sz w:val="22"/>
          <w:szCs w:val="24"/>
        </w:rPr>
        <w:t xml:space="preserve"> N, </w:t>
      </w:r>
      <w:proofErr w:type="spellStart"/>
      <w:r w:rsidRPr="00134B7A">
        <w:rPr>
          <w:rFonts w:eastAsia="Calibri" w:cs="Times New Roman"/>
          <w:sz w:val="22"/>
          <w:szCs w:val="24"/>
        </w:rPr>
        <w:t>Cancedda</w:t>
      </w:r>
      <w:proofErr w:type="spellEnd"/>
      <w:r w:rsidRPr="00134B7A">
        <w:rPr>
          <w:rFonts w:eastAsia="Calibri" w:cs="Times New Roman"/>
          <w:sz w:val="22"/>
          <w:szCs w:val="24"/>
        </w:rPr>
        <w:t xml:space="preserve"> C, </w:t>
      </w:r>
      <w:proofErr w:type="spellStart"/>
      <w:r w:rsidRPr="00134B7A">
        <w:rPr>
          <w:rFonts w:eastAsia="Calibri" w:cs="Times New Roman"/>
          <w:sz w:val="22"/>
          <w:szCs w:val="24"/>
        </w:rPr>
        <w:t>Kyamanywa</w:t>
      </w:r>
      <w:proofErr w:type="spellEnd"/>
      <w:r w:rsidRPr="00134B7A">
        <w:rPr>
          <w:rFonts w:eastAsia="Calibri" w:cs="Times New Roman"/>
          <w:sz w:val="22"/>
          <w:szCs w:val="24"/>
        </w:rPr>
        <w:t xml:space="preserve"> P et al. Non-physician Clinicians in Sub-Saharan Africa and the Evolving Role of Physicians. </w:t>
      </w:r>
      <w:r w:rsidRPr="0094325C">
        <w:rPr>
          <w:rFonts w:eastAsia="Calibri" w:cs="Times New Roman"/>
          <w:sz w:val="22"/>
          <w:szCs w:val="24"/>
        </w:rPr>
        <w:t xml:space="preserve">Int J Health Policy </w:t>
      </w:r>
      <w:proofErr w:type="spellStart"/>
      <w:r w:rsidRPr="0094325C">
        <w:rPr>
          <w:rFonts w:eastAsia="Calibri" w:cs="Times New Roman"/>
          <w:sz w:val="22"/>
          <w:szCs w:val="24"/>
        </w:rPr>
        <w:t>Manag</w:t>
      </w:r>
      <w:proofErr w:type="spellEnd"/>
      <w:r w:rsidRPr="0094325C">
        <w:rPr>
          <w:rFonts w:eastAsia="Calibri" w:cs="Times New Roman"/>
          <w:sz w:val="22"/>
          <w:szCs w:val="24"/>
        </w:rPr>
        <w:t>. 2015</w:t>
      </w:r>
      <w:r w:rsidRPr="00F823DD">
        <w:rPr>
          <w:rFonts w:eastAsia="Calibri" w:cs="Times New Roman"/>
          <w:sz w:val="22"/>
          <w:szCs w:val="24"/>
          <w:highlight w:val="yellow"/>
        </w:rPr>
        <w:t>;</w:t>
      </w:r>
      <w:r w:rsidR="00135551">
        <w:rPr>
          <w:rFonts w:eastAsia="Calibri" w:cs="Times New Roman"/>
          <w:sz w:val="22"/>
          <w:szCs w:val="24"/>
        </w:rPr>
        <w:t xml:space="preserve"> </w:t>
      </w:r>
      <w:r w:rsidRPr="0094325C">
        <w:rPr>
          <w:rFonts w:eastAsia="Calibri" w:cs="Times New Roman"/>
          <w:sz w:val="22"/>
          <w:szCs w:val="24"/>
        </w:rPr>
        <w:t xml:space="preserve">5:149-53. </w:t>
      </w:r>
    </w:p>
    <w:p w14:paraId="3B6C4D32" w14:textId="05DAD408" w:rsidR="006670D4" w:rsidRPr="0070194E" w:rsidRDefault="006670D4" w:rsidP="006670D4">
      <w:pPr>
        <w:numPr>
          <w:ilvl w:val="0"/>
          <w:numId w:val="14"/>
        </w:numPr>
        <w:spacing w:after="0" w:afterAutospacing="0" w:line="360" w:lineRule="auto"/>
        <w:contextualSpacing/>
        <w:rPr>
          <w:rFonts w:eastAsia="Calibri" w:cs="Times New Roman"/>
        </w:rPr>
      </w:pPr>
      <w:r w:rsidRPr="00DA4F4D">
        <w:rPr>
          <w:rFonts w:eastAsia="Calibri" w:cs="Times New Roman"/>
          <w:lang w:val="it-IT"/>
        </w:rPr>
        <w:t xml:space="preserve">Saxon RL, Gray MA, Oprescu FI. </w:t>
      </w:r>
      <w:r w:rsidRPr="0070194E">
        <w:rPr>
          <w:rFonts w:eastAsia="Calibri" w:cs="Times New Roman"/>
        </w:rPr>
        <w:t xml:space="preserve">Extended roles for allied health professionals: an updated systematic review of the evidence. J </w:t>
      </w:r>
      <w:proofErr w:type="spellStart"/>
      <w:r w:rsidRPr="0070194E">
        <w:rPr>
          <w:rFonts w:eastAsia="Calibri" w:cs="Times New Roman"/>
        </w:rPr>
        <w:t>Multidiscip</w:t>
      </w:r>
      <w:proofErr w:type="spellEnd"/>
      <w:r w:rsidRPr="0070194E">
        <w:rPr>
          <w:rFonts w:eastAsia="Calibri" w:cs="Times New Roman"/>
        </w:rPr>
        <w:t xml:space="preserve"> </w:t>
      </w:r>
      <w:proofErr w:type="spellStart"/>
      <w:r w:rsidRPr="0070194E">
        <w:rPr>
          <w:rFonts w:eastAsia="Calibri" w:cs="Times New Roman"/>
        </w:rPr>
        <w:t>Healthc</w:t>
      </w:r>
      <w:proofErr w:type="spellEnd"/>
      <w:r w:rsidRPr="0070194E">
        <w:rPr>
          <w:rFonts w:eastAsia="Calibri" w:cs="Times New Roman"/>
        </w:rPr>
        <w:t xml:space="preserve"> 2014; 7:479–88.</w:t>
      </w:r>
    </w:p>
    <w:p w14:paraId="44DA3F18" w14:textId="6DFAEAB0" w:rsidR="006670D4" w:rsidRPr="0070194E" w:rsidRDefault="006670D4" w:rsidP="006670D4">
      <w:pPr>
        <w:numPr>
          <w:ilvl w:val="0"/>
          <w:numId w:val="14"/>
        </w:numPr>
        <w:spacing w:after="0" w:afterAutospacing="0" w:line="360" w:lineRule="auto"/>
        <w:contextualSpacing/>
        <w:rPr>
          <w:rFonts w:eastAsia="Calibri" w:cs="Times New Roman"/>
          <w:szCs w:val="28"/>
        </w:rPr>
      </w:pPr>
      <w:r w:rsidRPr="0070194E">
        <w:rPr>
          <w:rFonts w:eastAsia="Calibri" w:cs="Times New Roman"/>
          <w:szCs w:val="28"/>
        </w:rPr>
        <w:t xml:space="preserve">Cawley JF, Hooker RS. Determinants of the physician assistant/associate concept in global health systems. Int J Healthcare. 2018; 4:50-60. </w:t>
      </w:r>
    </w:p>
    <w:p w14:paraId="03B363F3" w14:textId="3D8242C6" w:rsidR="006670D4" w:rsidRPr="0070194E" w:rsidRDefault="006670D4" w:rsidP="006670D4">
      <w:pPr>
        <w:numPr>
          <w:ilvl w:val="0"/>
          <w:numId w:val="14"/>
        </w:numPr>
        <w:spacing w:after="0" w:afterAutospacing="0" w:line="360" w:lineRule="auto"/>
        <w:contextualSpacing/>
        <w:rPr>
          <w:rFonts w:eastAsia="Calibri" w:cs="Times New Roman"/>
          <w:szCs w:val="24"/>
        </w:rPr>
      </w:pPr>
      <w:r w:rsidRPr="0070194E">
        <w:rPr>
          <w:rFonts w:eastAsia="Calibri" w:cs="Times New Roman"/>
          <w:szCs w:val="24"/>
        </w:rPr>
        <w:t>Drennan VM, Ross F. Global nurse shortages-the facts, the impact and action for change. Br Med Bull. 2019</w:t>
      </w:r>
      <w:r w:rsidRPr="00F823DD">
        <w:rPr>
          <w:rFonts w:eastAsia="Calibri" w:cs="Times New Roman"/>
          <w:szCs w:val="24"/>
          <w:highlight w:val="yellow"/>
        </w:rPr>
        <w:t>;</w:t>
      </w:r>
      <w:r w:rsidRPr="0070194E">
        <w:rPr>
          <w:rFonts w:eastAsia="Calibri" w:cs="Times New Roman"/>
          <w:szCs w:val="24"/>
        </w:rPr>
        <w:t xml:space="preserve"> 130:25-37. </w:t>
      </w:r>
    </w:p>
    <w:p w14:paraId="140E07CB" w14:textId="7A7C6B9C" w:rsidR="006670D4" w:rsidRPr="0070194E" w:rsidRDefault="006670D4" w:rsidP="006670D4">
      <w:pPr>
        <w:numPr>
          <w:ilvl w:val="0"/>
          <w:numId w:val="14"/>
        </w:numPr>
        <w:spacing w:after="0" w:afterAutospacing="0" w:line="360" w:lineRule="auto"/>
        <w:contextualSpacing/>
        <w:rPr>
          <w:rFonts w:eastAsia="Calibri" w:cs="Times New Roman"/>
          <w:szCs w:val="24"/>
        </w:rPr>
      </w:pPr>
      <w:r w:rsidRPr="0070194E">
        <w:rPr>
          <w:rFonts w:eastAsia="Calibri" w:cs="Times New Roman"/>
          <w:szCs w:val="24"/>
        </w:rPr>
        <w:t xml:space="preserve">Maier CB. The role of governance in implementing task-shifting from physicians to nurses in advanced roles in Europe, U.S., Canada, New </w:t>
      </w:r>
      <w:proofErr w:type="gramStart"/>
      <w:r w:rsidRPr="0070194E">
        <w:rPr>
          <w:rFonts w:eastAsia="Calibri" w:cs="Times New Roman"/>
          <w:szCs w:val="24"/>
        </w:rPr>
        <w:t>Zealand</w:t>
      </w:r>
      <w:proofErr w:type="gramEnd"/>
      <w:r w:rsidRPr="0070194E">
        <w:rPr>
          <w:rFonts w:eastAsia="Calibri" w:cs="Times New Roman"/>
          <w:szCs w:val="24"/>
        </w:rPr>
        <w:t xml:space="preserve"> and Australia. Health Policy. 2015; 119:1627-35. </w:t>
      </w:r>
    </w:p>
    <w:p w14:paraId="794DB828" w14:textId="2DC2E5C7" w:rsidR="006670D4" w:rsidRPr="0070194E" w:rsidRDefault="006670D4" w:rsidP="006670D4">
      <w:pPr>
        <w:numPr>
          <w:ilvl w:val="0"/>
          <w:numId w:val="14"/>
        </w:numPr>
        <w:spacing w:after="0" w:afterAutospacing="0" w:line="360" w:lineRule="auto"/>
        <w:contextualSpacing/>
        <w:rPr>
          <w:rFonts w:eastAsia="Calibri" w:cs="Times New Roman"/>
          <w:szCs w:val="24"/>
        </w:rPr>
      </w:pPr>
      <w:proofErr w:type="spellStart"/>
      <w:r w:rsidRPr="0070194E">
        <w:rPr>
          <w:rFonts w:eastAsia="Calibri" w:cs="Times New Roman"/>
          <w:szCs w:val="24"/>
        </w:rPr>
        <w:t>Andregård</w:t>
      </w:r>
      <w:proofErr w:type="spellEnd"/>
      <w:r w:rsidRPr="0070194E">
        <w:rPr>
          <w:rFonts w:eastAsia="Calibri" w:cs="Times New Roman"/>
          <w:szCs w:val="24"/>
        </w:rPr>
        <w:t xml:space="preserve"> AC, </w:t>
      </w:r>
      <w:proofErr w:type="spellStart"/>
      <w:r w:rsidRPr="0070194E">
        <w:rPr>
          <w:rFonts w:eastAsia="Calibri" w:cs="Times New Roman"/>
          <w:szCs w:val="24"/>
        </w:rPr>
        <w:t>Jangland</w:t>
      </w:r>
      <w:proofErr w:type="spellEnd"/>
      <w:r w:rsidRPr="0070194E">
        <w:rPr>
          <w:rFonts w:eastAsia="Calibri" w:cs="Times New Roman"/>
          <w:szCs w:val="24"/>
        </w:rPr>
        <w:t xml:space="preserve"> E. The tortuous journey of introducing the nurse practitioner as a new member of the healthcare team: a meta-synthesis. </w:t>
      </w:r>
      <w:proofErr w:type="spellStart"/>
      <w:r w:rsidRPr="0070194E">
        <w:rPr>
          <w:rFonts w:eastAsia="Calibri" w:cs="Times New Roman"/>
          <w:szCs w:val="24"/>
        </w:rPr>
        <w:t>Scand</w:t>
      </w:r>
      <w:proofErr w:type="spellEnd"/>
      <w:r w:rsidRPr="0070194E">
        <w:rPr>
          <w:rFonts w:eastAsia="Calibri" w:cs="Times New Roman"/>
          <w:szCs w:val="24"/>
        </w:rPr>
        <w:t xml:space="preserve"> J Caring Sci. 2015</w:t>
      </w:r>
      <w:r w:rsidR="00135551" w:rsidRPr="00F823DD">
        <w:rPr>
          <w:rFonts w:eastAsia="Calibri" w:cs="Times New Roman"/>
          <w:szCs w:val="24"/>
          <w:highlight w:val="yellow"/>
        </w:rPr>
        <w:t>;</w:t>
      </w:r>
      <w:r w:rsidRPr="0070194E">
        <w:rPr>
          <w:rFonts w:eastAsia="Calibri" w:cs="Times New Roman"/>
          <w:szCs w:val="24"/>
        </w:rPr>
        <w:t xml:space="preserve"> 29:3-14. </w:t>
      </w:r>
    </w:p>
    <w:p w14:paraId="359EC653" w14:textId="48242597" w:rsidR="006670D4" w:rsidRPr="00DA4F4D" w:rsidRDefault="006670D4" w:rsidP="006670D4">
      <w:pPr>
        <w:numPr>
          <w:ilvl w:val="0"/>
          <w:numId w:val="14"/>
        </w:numPr>
        <w:spacing w:after="0" w:afterAutospacing="0" w:line="360" w:lineRule="auto"/>
        <w:contextualSpacing/>
        <w:rPr>
          <w:rFonts w:eastAsia="Calibri" w:cs="Times New Roman"/>
          <w:szCs w:val="24"/>
        </w:rPr>
      </w:pPr>
      <w:proofErr w:type="spellStart"/>
      <w:r w:rsidRPr="00DA4F4D">
        <w:rPr>
          <w:rFonts w:eastAsia="Calibri" w:cs="Times New Roman"/>
          <w:szCs w:val="24"/>
        </w:rPr>
        <w:t>Chulach</w:t>
      </w:r>
      <w:proofErr w:type="spellEnd"/>
      <w:r w:rsidRPr="00DA4F4D">
        <w:rPr>
          <w:rFonts w:eastAsia="Calibri" w:cs="Times New Roman"/>
          <w:szCs w:val="24"/>
        </w:rPr>
        <w:t xml:space="preserve"> T, Gagnon M. Working in a ‘third space’: a closer look at the hybridity, </w:t>
      </w:r>
      <w:proofErr w:type="gramStart"/>
      <w:r w:rsidRPr="00DA4F4D">
        <w:rPr>
          <w:rFonts w:eastAsia="Calibri" w:cs="Times New Roman"/>
          <w:szCs w:val="24"/>
        </w:rPr>
        <w:t>identity</w:t>
      </w:r>
      <w:proofErr w:type="gramEnd"/>
      <w:r w:rsidRPr="00DA4F4D">
        <w:rPr>
          <w:rFonts w:eastAsia="Calibri" w:cs="Times New Roman"/>
          <w:szCs w:val="24"/>
        </w:rPr>
        <w:t xml:space="preserve"> and agency of nurse practitioners. Nursing </w:t>
      </w:r>
      <w:r w:rsidR="00135551">
        <w:rPr>
          <w:rFonts w:eastAsia="Calibri" w:cs="Times New Roman"/>
          <w:szCs w:val="24"/>
        </w:rPr>
        <w:t>I</w:t>
      </w:r>
      <w:r w:rsidRPr="00DA4F4D">
        <w:rPr>
          <w:rFonts w:eastAsia="Calibri" w:cs="Times New Roman"/>
          <w:szCs w:val="24"/>
        </w:rPr>
        <w:t>nquiry 2016</w:t>
      </w:r>
      <w:r w:rsidR="00135551" w:rsidRPr="00F823DD">
        <w:rPr>
          <w:rFonts w:eastAsia="Calibri" w:cs="Times New Roman"/>
          <w:szCs w:val="24"/>
          <w:highlight w:val="yellow"/>
        </w:rPr>
        <w:t>;</w:t>
      </w:r>
      <w:r w:rsidRPr="00DA4F4D">
        <w:rPr>
          <w:rFonts w:eastAsia="Calibri" w:cs="Times New Roman"/>
          <w:szCs w:val="24"/>
        </w:rPr>
        <w:t xml:space="preserve"> 23:52-63.</w:t>
      </w:r>
    </w:p>
    <w:p w14:paraId="272B384B" w14:textId="659778E0" w:rsidR="006670D4" w:rsidRPr="00983703" w:rsidRDefault="006670D4" w:rsidP="006670D4">
      <w:pPr>
        <w:numPr>
          <w:ilvl w:val="0"/>
          <w:numId w:val="14"/>
        </w:numPr>
        <w:spacing w:after="0" w:afterAutospacing="0" w:line="360" w:lineRule="auto"/>
        <w:contextualSpacing/>
        <w:rPr>
          <w:rFonts w:eastAsia="Calibri" w:cs="Times New Roman"/>
          <w:szCs w:val="24"/>
        </w:rPr>
      </w:pPr>
      <w:proofErr w:type="spellStart"/>
      <w:r w:rsidRPr="00DA4F4D">
        <w:rPr>
          <w:rFonts w:eastAsia="Calibri" w:cs="Times New Roman"/>
          <w:szCs w:val="24"/>
          <w:lang w:val="fr-FR"/>
        </w:rPr>
        <w:t>Torrens</w:t>
      </w:r>
      <w:proofErr w:type="spellEnd"/>
      <w:r w:rsidRPr="00DA4F4D">
        <w:rPr>
          <w:rFonts w:eastAsia="Calibri" w:cs="Times New Roman"/>
          <w:szCs w:val="24"/>
          <w:lang w:val="fr-FR"/>
        </w:rPr>
        <w:t xml:space="preserve"> C, Campbell P, Hoskins G et al. </w:t>
      </w:r>
      <w:r w:rsidRPr="0070194E">
        <w:rPr>
          <w:rFonts w:eastAsia="Calibri" w:cs="Times New Roman"/>
          <w:szCs w:val="24"/>
        </w:rPr>
        <w:t xml:space="preserve">Barriers and facilitators to the implementation of the advanced nurse practitioner role in primary care settings: A </w:t>
      </w:r>
      <w:r w:rsidRPr="00D802E6">
        <w:rPr>
          <w:rFonts w:eastAsia="Calibri" w:cs="Times New Roman"/>
          <w:szCs w:val="24"/>
        </w:rPr>
        <w:t xml:space="preserve">scoping review. </w:t>
      </w:r>
      <w:r w:rsidRPr="00D802E6">
        <w:rPr>
          <w:rFonts w:eastAsia="Calibri" w:cs="Times New Roman"/>
          <w:i/>
          <w:iCs/>
          <w:szCs w:val="24"/>
        </w:rPr>
        <w:t xml:space="preserve">Int J </w:t>
      </w:r>
      <w:proofErr w:type="spellStart"/>
      <w:r w:rsidRPr="00D802E6">
        <w:rPr>
          <w:rFonts w:eastAsia="Calibri" w:cs="Times New Roman"/>
          <w:i/>
          <w:iCs/>
          <w:szCs w:val="24"/>
        </w:rPr>
        <w:t>Nurs</w:t>
      </w:r>
      <w:proofErr w:type="spellEnd"/>
      <w:r w:rsidRPr="00D802E6">
        <w:rPr>
          <w:rFonts w:eastAsia="Calibri" w:cs="Times New Roman"/>
          <w:i/>
          <w:iCs/>
          <w:szCs w:val="24"/>
        </w:rPr>
        <w:t xml:space="preserve"> Stud</w:t>
      </w:r>
      <w:r w:rsidRPr="002F32DD">
        <w:rPr>
          <w:rFonts w:eastAsia="Calibri" w:cs="Times New Roman"/>
          <w:szCs w:val="24"/>
        </w:rPr>
        <w:t xml:space="preserve">. 2020; 104:103443. </w:t>
      </w:r>
    </w:p>
    <w:p w14:paraId="401B5C6E" w14:textId="1AF3038A" w:rsidR="006670D4" w:rsidRPr="00DA4F4D" w:rsidRDefault="006670D4" w:rsidP="006670D4">
      <w:pPr>
        <w:numPr>
          <w:ilvl w:val="0"/>
          <w:numId w:val="14"/>
        </w:numPr>
        <w:spacing w:after="0" w:afterAutospacing="0" w:line="360" w:lineRule="auto"/>
        <w:contextualSpacing/>
        <w:rPr>
          <w:rFonts w:eastAsia="Calibri" w:cs="Times New Roman"/>
          <w:szCs w:val="24"/>
        </w:rPr>
      </w:pPr>
      <w:r w:rsidRPr="00DA4F4D">
        <w:rPr>
          <w:rFonts w:eastAsia="Calibri" w:cs="Times New Roman"/>
          <w:szCs w:val="24"/>
        </w:rPr>
        <w:t xml:space="preserve">Kilpatrick K, </w:t>
      </w:r>
      <w:proofErr w:type="spellStart"/>
      <w:r w:rsidRPr="00DA4F4D">
        <w:rPr>
          <w:rFonts w:eastAsia="Calibri" w:cs="Times New Roman"/>
          <w:szCs w:val="24"/>
        </w:rPr>
        <w:t>Harbman</w:t>
      </w:r>
      <w:proofErr w:type="spellEnd"/>
      <w:r w:rsidRPr="00DA4F4D">
        <w:rPr>
          <w:rFonts w:eastAsia="Calibri" w:cs="Times New Roman"/>
          <w:szCs w:val="24"/>
        </w:rPr>
        <w:t xml:space="preserve"> P, Carter, N et al. The acute care nurse practitioner role in Canada. Nursing Leadership 2010</w:t>
      </w:r>
      <w:r w:rsidR="00135551" w:rsidRPr="00F823DD">
        <w:rPr>
          <w:rFonts w:eastAsia="Calibri" w:cs="Times New Roman"/>
          <w:szCs w:val="24"/>
          <w:highlight w:val="yellow"/>
        </w:rPr>
        <w:t>;</w:t>
      </w:r>
      <w:r w:rsidRPr="00DA4F4D">
        <w:rPr>
          <w:rFonts w:eastAsia="Calibri" w:cs="Times New Roman"/>
          <w:szCs w:val="24"/>
        </w:rPr>
        <w:t xml:space="preserve"> 23</w:t>
      </w:r>
      <w:r w:rsidR="00135551">
        <w:rPr>
          <w:rFonts w:eastAsia="Calibri" w:cs="Times New Roman"/>
          <w:szCs w:val="24"/>
        </w:rPr>
        <w:t>:</w:t>
      </w:r>
      <w:r w:rsidRPr="00DA4F4D">
        <w:rPr>
          <w:rFonts w:eastAsia="Calibri" w:cs="Times New Roman"/>
          <w:szCs w:val="24"/>
        </w:rPr>
        <w:t>114-139.</w:t>
      </w:r>
    </w:p>
    <w:p w14:paraId="74B5B0DD" w14:textId="5AC03D01" w:rsidR="006670D4" w:rsidRPr="00DA4F4D" w:rsidRDefault="006670D4" w:rsidP="006670D4">
      <w:pPr>
        <w:numPr>
          <w:ilvl w:val="0"/>
          <w:numId w:val="14"/>
        </w:numPr>
        <w:spacing w:after="0" w:afterAutospacing="0" w:line="360" w:lineRule="auto"/>
        <w:contextualSpacing/>
        <w:rPr>
          <w:rFonts w:eastAsia="Calibri" w:cs="Times New Roman"/>
          <w:szCs w:val="24"/>
        </w:rPr>
      </w:pPr>
      <w:r w:rsidRPr="00DA4F4D">
        <w:rPr>
          <w:rFonts w:eastAsia="Calibri" w:cs="Times New Roman"/>
          <w:szCs w:val="24"/>
          <w:lang w:val="nl-NL"/>
        </w:rPr>
        <w:t xml:space="preserve">Goemaes R, Shawe J, Beeckman D et al. </w:t>
      </w:r>
      <w:r w:rsidRPr="00DA4F4D">
        <w:rPr>
          <w:rFonts w:eastAsia="Calibri" w:cs="Times New Roman"/>
          <w:szCs w:val="24"/>
        </w:rPr>
        <w:t>Factors influencing the implementation of advanced midwife practitioners in healthcare settings: A qualitative study. Midwifery 2018</w:t>
      </w:r>
      <w:r w:rsidR="00135551" w:rsidRPr="00F823DD">
        <w:rPr>
          <w:rFonts w:eastAsia="Calibri" w:cs="Times New Roman"/>
          <w:szCs w:val="24"/>
          <w:highlight w:val="yellow"/>
        </w:rPr>
        <w:t>;</w:t>
      </w:r>
      <w:r w:rsidRPr="00DA4F4D">
        <w:rPr>
          <w:rFonts w:eastAsia="Calibri" w:cs="Times New Roman"/>
          <w:szCs w:val="24"/>
        </w:rPr>
        <w:t xml:space="preserve"> 66:88-96.</w:t>
      </w:r>
    </w:p>
    <w:p w14:paraId="794F045E" w14:textId="514277A0" w:rsidR="006670D4" w:rsidRPr="00DA4F4D" w:rsidRDefault="006670D4" w:rsidP="006670D4">
      <w:pPr>
        <w:numPr>
          <w:ilvl w:val="0"/>
          <w:numId w:val="14"/>
        </w:numPr>
        <w:spacing w:after="0" w:afterAutospacing="0" w:line="360" w:lineRule="auto"/>
        <w:contextualSpacing/>
        <w:rPr>
          <w:rFonts w:eastAsia="Calibri" w:cs="Times New Roman"/>
          <w:szCs w:val="24"/>
        </w:rPr>
      </w:pPr>
      <w:r w:rsidRPr="00DA4F4D">
        <w:rPr>
          <w:rFonts w:eastAsia="Calibri" w:cs="Times New Roman"/>
          <w:szCs w:val="24"/>
        </w:rPr>
        <w:t>Schober, M.M, Gerrish, K. and McDonnell, A., Development of a conceptual policy framework for advanced practice nursing: an ethnographic study. Journal of Advanced Nursing, 2016</w:t>
      </w:r>
      <w:r w:rsidR="00135551" w:rsidRPr="00F823DD">
        <w:rPr>
          <w:rFonts w:eastAsia="Calibri" w:cs="Times New Roman"/>
          <w:szCs w:val="24"/>
          <w:highlight w:val="yellow"/>
        </w:rPr>
        <w:t>;</w:t>
      </w:r>
      <w:r w:rsidRPr="00DA4F4D">
        <w:rPr>
          <w:rFonts w:eastAsia="Calibri" w:cs="Times New Roman"/>
          <w:szCs w:val="24"/>
        </w:rPr>
        <w:t xml:space="preserve"> 72:1313-1324.</w:t>
      </w:r>
    </w:p>
    <w:p w14:paraId="6767948A" w14:textId="077B3EEA" w:rsidR="006670D4" w:rsidRPr="00D802E6" w:rsidRDefault="006670D4" w:rsidP="006670D4">
      <w:pPr>
        <w:numPr>
          <w:ilvl w:val="0"/>
          <w:numId w:val="14"/>
        </w:numPr>
        <w:spacing w:after="0" w:afterAutospacing="0" w:line="360" w:lineRule="auto"/>
        <w:contextualSpacing/>
        <w:rPr>
          <w:rFonts w:eastAsia="Calibri" w:cs="Times New Roman"/>
          <w:szCs w:val="24"/>
        </w:rPr>
      </w:pPr>
      <w:r w:rsidRPr="0070194E">
        <w:rPr>
          <w:rFonts w:eastAsia="Calibri" w:cs="Times New Roman"/>
          <w:szCs w:val="24"/>
        </w:rPr>
        <w:t>National Health Service England. The NHS Five Year forward View. https://www.england.nhs.</w:t>
      </w:r>
      <w:r w:rsidRPr="00D802E6">
        <w:rPr>
          <w:rFonts w:eastAsia="Calibri" w:cs="Times New Roman"/>
          <w:szCs w:val="24"/>
        </w:rPr>
        <w:t>uk/publication/nhs-five-year-forward-view/ (2014, accessed 20-10-2020)</w:t>
      </w:r>
    </w:p>
    <w:p w14:paraId="0BBA5EDB" w14:textId="3337B068" w:rsidR="006670D4" w:rsidRPr="003C4640" w:rsidRDefault="006670D4" w:rsidP="006670D4">
      <w:pPr>
        <w:numPr>
          <w:ilvl w:val="0"/>
          <w:numId w:val="14"/>
        </w:numPr>
        <w:spacing w:after="0" w:afterAutospacing="0" w:line="360" w:lineRule="auto"/>
        <w:contextualSpacing/>
        <w:rPr>
          <w:rFonts w:eastAsia="Calibri" w:cs="Times New Roman"/>
          <w:szCs w:val="24"/>
        </w:rPr>
      </w:pPr>
      <w:r w:rsidRPr="00983703">
        <w:rPr>
          <w:rFonts w:eastAsia="Calibri" w:cs="Times New Roman"/>
          <w:szCs w:val="24"/>
        </w:rPr>
        <w:t>National Health Service England. The Long Term Plan. 2019 https://www.longtermplan.nhs.uk/ (2019 accessed 20-10-2020)</w:t>
      </w:r>
    </w:p>
    <w:p w14:paraId="07D5C08B" w14:textId="23F622A1" w:rsidR="006670D4" w:rsidRPr="0094325C" w:rsidRDefault="006670D4" w:rsidP="006670D4">
      <w:pPr>
        <w:numPr>
          <w:ilvl w:val="0"/>
          <w:numId w:val="14"/>
        </w:numPr>
        <w:spacing w:after="0" w:afterAutospacing="0" w:line="360" w:lineRule="auto"/>
        <w:contextualSpacing/>
        <w:rPr>
          <w:rFonts w:eastAsia="Calibri" w:cs="Times New Roman"/>
          <w:szCs w:val="24"/>
        </w:rPr>
      </w:pPr>
      <w:r w:rsidRPr="00C51433">
        <w:rPr>
          <w:rFonts w:eastAsia="Calibri" w:cs="Times New Roman"/>
          <w:szCs w:val="24"/>
        </w:rPr>
        <w:t>Health Education England. Investing in people for health and health</w:t>
      </w:r>
      <w:r w:rsidRPr="00134B7A">
        <w:rPr>
          <w:rFonts w:eastAsia="Calibri" w:cs="Times New Roman"/>
          <w:szCs w:val="24"/>
        </w:rPr>
        <w:t xml:space="preserve"> care. NHS Heath Education England: London</w:t>
      </w:r>
      <w:r w:rsidR="00F823DD" w:rsidRPr="00F823DD">
        <w:rPr>
          <w:rFonts w:eastAsia="Calibri" w:cs="Times New Roman"/>
          <w:szCs w:val="24"/>
          <w:highlight w:val="yellow"/>
        </w:rPr>
        <w:t>:</w:t>
      </w:r>
      <w:r w:rsidRPr="00134B7A">
        <w:rPr>
          <w:rFonts w:eastAsia="Calibri" w:cs="Times New Roman"/>
          <w:szCs w:val="24"/>
        </w:rPr>
        <w:t xml:space="preserve"> UK. 2014</w:t>
      </w:r>
    </w:p>
    <w:p w14:paraId="2E4844D4" w14:textId="4F6B7624" w:rsidR="006670D4" w:rsidRPr="0070194E" w:rsidRDefault="006670D4" w:rsidP="006670D4">
      <w:pPr>
        <w:numPr>
          <w:ilvl w:val="0"/>
          <w:numId w:val="14"/>
        </w:numPr>
        <w:spacing w:after="0" w:afterAutospacing="0" w:line="360" w:lineRule="auto"/>
        <w:contextualSpacing/>
        <w:rPr>
          <w:rFonts w:eastAsia="Calibri" w:cs="Times New Roman"/>
          <w:szCs w:val="24"/>
        </w:rPr>
      </w:pPr>
      <w:r w:rsidRPr="0094325C">
        <w:rPr>
          <w:rFonts w:eastAsia="Calibri" w:cs="Times New Roman"/>
          <w:szCs w:val="24"/>
        </w:rPr>
        <w:lastRenderedPageBreak/>
        <w:t>Health Education England. Multi-professional framework for advanced clinical practice in England. https://www.hee.nhs.uk/our-work/advanced-clinical-practice/multi-professional-framework (2018, accessed 3</w:t>
      </w:r>
      <w:r w:rsidRPr="0070194E">
        <w:rPr>
          <w:rFonts w:eastAsia="Calibri" w:cs="Times New Roman"/>
          <w:szCs w:val="24"/>
        </w:rPr>
        <w:t>0-10-2020)</w:t>
      </w:r>
    </w:p>
    <w:p w14:paraId="25853290" w14:textId="0C885877" w:rsidR="006670D4" w:rsidRPr="00D802E6" w:rsidRDefault="006670D4" w:rsidP="006670D4">
      <w:pPr>
        <w:numPr>
          <w:ilvl w:val="0"/>
          <w:numId w:val="14"/>
        </w:numPr>
        <w:spacing w:after="0" w:afterAutospacing="0" w:line="360" w:lineRule="auto"/>
        <w:contextualSpacing/>
        <w:rPr>
          <w:rFonts w:eastAsia="Calibri" w:cs="Times New Roman"/>
          <w:szCs w:val="24"/>
        </w:rPr>
      </w:pPr>
      <w:r w:rsidRPr="0070194E">
        <w:rPr>
          <w:rFonts w:eastAsia="Calibri" w:cs="Times New Roman"/>
          <w:szCs w:val="24"/>
        </w:rPr>
        <w:t xml:space="preserve">Horsfield C. National Critical Care Nursing Workforce Survey: Overview Report of the Critical Care Networks – National Nurse Leads. </w:t>
      </w:r>
      <w:proofErr w:type="gramStart"/>
      <w:r w:rsidRPr="0070194E">
        <w:rPr>
          <w:rFonts w:eastAsia="Calibri" w:cs="Times New Roman"/>
          <w:szCs w:val="24"/>
        </w:rPr>
        <w:t>www.cc3n.org.uk/uploads/9/8/4/2/98425184/national_critical_care_nursing_workforce_survey_report_july_2020_final_v.pdf</w:t>
      </w:r>
      <w:r w:rsidR="00D802E6">
        <w:rPr>
          <w:rFonts w:eastAsia="Calibri" w:cs="Times New Roman"/>
          <w:szCs w:val="24"/>
        </w:rPr>
        <w:t xml:space="preserve"> </w:t>
      </w:r>
      <w:r w:rsidRPr="00D802E6">
        <w:rPr>
          <w:rFonts w:eastAsia="Calibri" w:cs="Times New Roman"/>
          <w:szCs w:val="24"/>
        </w:rPr>
        <w:t>,</w:t>
      </w:r>
      <w:proofErr w:type="gramEnd"/>
      <w:r w:rsidR="00D802E6">
        <w:rPr>
          <w:rFonts w:eastAsia="Calibri" w:cs="Times New Roman"/>
          <w:szCs w:val="24"/>
        </w:rPr>
        <w:t xml:space="preserve"> </w:t>
      </w:r>
      <w:r w:rsidRPr="00D802E6">
        <w:rPr>
          <w:rFonts w:eastAsia="Calibri" w:cs="Times New Roman"/>
          <w:szCs w:val="24"/>
        </w:rPr>
        <w:t xml:space="preserve">(2020, accessed 30-10-2020) </w:t>
      </w:r>
    </w:p>
    <w:p w14:paraId="01F184F9" w14:textId="1778E533" w:rsidR="006670D4" w:rsidRPr="0082128A" w:rsidRDefault="006670D4" w:rsidP="006670D4">
      <w:pPr>
        <w:numPr>
          <w:ilvl w:val="0"/>
          <w:numId w:val="14"/>
        </w:numPr>
        <w:spacing w:after="0" w:afterAutospacing="0" w:line="360" w:lineRule="auto"/>
        <w:contextualSpacing/>
        <w:rPr>
          <w:rFonts w:eastAsia="Calibri" w:cs="Times New Roman"/>
          <w:szCs w:val="24"/>
        </w:rPr>
      </w:pPr>
      <w:r w:rsidRPr="00D802E6">
        <w:rPr>
          <w:rFonts w:eastAsia="Calibri" w:cs="Times New Roman"/>
          <w:szCs w:val="24"/>
        </w:rPr>
        <w:t xml:space="preserve">Greenhalgh T, Robert G, Macfarlane F et al. Diffusion of innovations in service organizations: systematic review and recommendations. </w:t>
      </w:r>
      <w:r w:rsidRPr="00983703">
        <w:rPr>
          <w:rFonts w:eastAsia="Calibri" w:cs="Times New Roman"/>
          <w:szCs w:val="24"/>
        </w:rPr>
        <w:t>The Milbank Q</w:t>
      </w:r>
      <w:r w:rsidRPr="00AC0774">
        <w:rPr>
          <w:rFonts w:eastAsia="Calibri" w:cs="Times New Roman"/>
          <w:szCs w:val="24"/>
        </w:rPr>
        <w:t>uarterly 2004</w:t>
      </w:r>
      <w:r w:rsidR="00135551">
        <w:rPr>
          <w:rFonts w:eastAsia="Calibri" w:cs="Times New Roman"/>
          <w:szCs w:val="24"/>
        </w:rPr>
        <w:t>;</w:t>
      </w:r>
      <w:r w:rsidRPr="00AC0774">
        <w:rPr>
          <w:rFonts w:eastAsia="Calibri" w:cs="Times New Roman"/>
          <w:szCs w:val="24"/>
        </w:rPr>
        <w:t xml:space="preserve"> 82:581-629</w:t>
      </w:r>
      <w:r w:rsidRPr="003C4640">
        <w:rPr>
          <w:rFonts w:eastAsia="Calibri" w:cs="Times New Roman"/>
          <w:szCs w:val="24"/>
        </w:rPr>
        <w:t>.</w:t>
      </w:r>
    </w:p>
    <w:p w14:paraId="298702F3" w14:textId="3B139CD0" w:rsidR="006670D4" w:rsidRPr="0094325C" w:rsidRDefault="006670D4" w:rsidP="00CB64E5">
      <w:pPr>
        <w:numPr>
          <w:ilvl w:val="0"/>
          <w:numId w:val="14"/>
        </w:numPr>
        <w:spacing w:after="0" w:afterAutospacing="0" w:line="360" w:lineRule="auto"/>
        <w:contextualSpacing/>
        <w:rPr>
          <w:rFonts w:eastAsia="Calibri" w:cs="Times New Roman"/>
          <w:szCs w:val="24"/>
        </w:rPr>
      </w:pPr>
      <w:r w:rsidRPr="00C51433">
        <w:rPr>
          <w:rFonts w:eastAsia="Calibri" w:cs="Times New Roman"/>
          <w:szCs w:val="24"/>
        </w:rPr>
        <w:t xml:space="preserve">Abbott A. </w:t>
      </w:r>
      <w:r w:rsidRPr="00134B7A">
        <w:rPr>
          <w:rFonts w:eastAsia="Calibri" w:cs="Times New Roman"/>
          <w:szCs w:val="24"/>
        </w:rPr>
        <w:t>The System of Professions – a Study of the Division of Expert Labour.</w:t>
      </w:r>
      <w:r w:rsidRPr="0094325C">
        <w:rPr>
          <w:rFonts w:eastAsia="Calibri" w:cs="Times New Roman"/>
          <w:szCs w:val="24"/>
        </w:rPr>
        <w:t xml:space="preserve"> London: University of Chicago Press</w:t>
      </w:r>
      <w:r w:rsidR="00F823DD" w:rsidRPr="00F823DD">
        <w:rPr>
          <w:rFonts w:eastAsia="Calibri" w:cs="Times New Roman"/>
          <w:szCs w:val="24"/>
          <w:highlight w:val="yellow"/>
        </w:rPr>
        <w:t>,</w:t>
      </w:r>
      <w:r w:rsidRPr="0094325C">
        <w:rPr>
          <w:rFonts w:eastAsia="Calibri" w:cs="Times New Roman"/>
          <w:szCs w:val="24"/>
        </w:rPr>
        <w:t xml:space="preserve"> 1988</w:t>
      </w:r>
    </w:p>
    <w:p w14:paraId="3B88EA7D" w14:textId="1A0A47C4" w:rsidR="006670D4" w:rsidRPr="0070194E" w:rsidRDefault="006670D4" w:rsidP="006670D4">
      <w:pPr>
        <w:numPr>
          <w:ilvl w:val="0"/>
          <w:numId w:val="14"/>
        </w:numPr>
        <w:spacing w:after="0" w:afterAutospacing="0" w:line="360" w:lineRule="auto"/>
        <w:contextualSpacing/>
        <w:rPr>
          <w:rFonts w:eastAsia="Calibri" w:cs="Times New Roman"/>
          <w:szCs w:val="24"/>
        </w:rPr>
      </w:pPr>
      <w:r w:rsidRPr="0070194E">
        <w:rPr>
          <w:rFonts w:eastAsia="Calibri" w:cs="Times New Roman"/>
          <w:szCs w:val="24"/>
        </w:rPr>
        <w:t>Crotty, M. The foundations of social research: meaning and perspective in the research process. Thousand Oaks, CA: Sage</w:t>
      </w:r>
      <w:r w:rsidR="00F823DD" w:rsidRPr="00F823DD">
        <w:rPr>
          <w:rFonts w:eastAsia="Calibri" w:cs="Times New Roman"/>
          <w:szCs w:val="24"/>
          <w:highlight w:val="yellow"/>
        </w:rPr>
        <w:t>,</w:t>
      </w:r>
      <w:r w:rsidRPr="0070194E">
        <w:rPr>
          <w:rFonts w:eastAsia="Calibri" w:cs="Times New Roman"/>
          <w:szCs w:val="24"/>
        </w:rPr>
        <w:t xml:space="preserve"> 1998</w:t>
      </w:r>
    </w:p>
    <w:p w14:paraId="0E988F76" w14:textId="46BD4384" w:rsidR="006670D4" w:rsidRPr="0070194E" w:rsidRDefault="006670D4" w:rsidP="006670D4">
      <w:pPr>
        <w:numPr>
          <w:ilvl w:val="0"/>
          <w:numId w:val="14"/>
        </w:numPr>
        <w:spacing w:after="0" w:afterAutospacing="0" w:line="360" w:lineRule="auto"/>
        <w:contextualSpacing/>
        <w:rPr>
          <w:rFonts w:eastAsia="Calibri" w:cs="Times New Roman"/>
          <w:szCs w:val="24"/>
        </w:rPr>
      </w:pPr>
      <w:r w:rsidRPr="0070194E">
        <w:rPr>
          <w:rFonts w:eastAsia="Calibri" w:cs="Times New Roman"/>
          <w:szCs w:val="24"/>
        </w:rPr>
        <w:t>Boyatzis, R.E., Transforming qualitative information: Thematic analysis and code development. Thousand Oaks, CA: Sage</w:t>
      </w:r>
      <w:r w:rsidR="00F823DD" w:rsidRPr="00F823DD">
        <w:rPr>
          <w:rFonts w:eastAsia="Calibri" w:cs="Times New Roman"/>
          <w:szCs w:val="24"/>
          <w:highlight w:val="yellow"/>
        </w:rPr>
        <w:t>,</w:t>
      </w:r>
      <w:r w:rsidRPr="0070194E">
        <w:rPr>
          <w:rFonts w:eastAsia="Calibri" w:cs="Times New Roman"/>
          <w:szCs w:val="24"/>
        </w:rPr>
        <w:t xml:space="preserve"> 1998.</w:t>
      </w:r>
    </w:p>
    <w:p w14:paraId="0DC45160" w14:textId="1E4EE620" w:rsidR="006670D4" w:rsidRPr="0070194E" w:rsidRDefault="006670D4" w:rsidP="006670D4">
      <w:pPr>
        <w:numPr>
          <w:ilvl w:val="0"/>
          <w:numId w:val="14"/>
        </w:numPr>
        <w:spacing w:after="0" w:afterAutospacing="0" w:line="360" w:lineRule="auto"/>
        <w:contextualSpacing/>
        <w:rPr>
          <w:rFonts w:eastAsia="Calibri" w:cs="Times New Roman"/>
          <w:szCs w:val="24"/>
        </w:rPr>
      </w:pPr>
      <w:r w:rsidRPr="0070194E">
        <w:rPr>
          <w:rFonts w:eastAsia="Calibri" w:cs="Times New Roman"/>
          <w:szCs w:val="24"/>
        </w:rPr>
        <w:t xml:space="preserve">Maier C, Aiken L and </w:t>
      </w:r>
      <w:proofErr w:type="spellStart"/>
      <w:r w:rsidRPr="0070194E">
        <w:rPr>
          <w:rFonts w:eastAsia="Calibri" w:cs="Times New Roman"/>
          <w:szCs w:val="24"/>
        </w:rPr>
        <w:t>Busse</w:t>
      </w:r>
      <w:proofErr w:type="spellEnd"/>
      <w:r w:rsidRPr="0070194E">
        <w:rPr>
          <w:rFonts w:eastAsia="Calibri" w:cs="Times New Roman"/>
          <w:szCs w:val="24"/>
        </w:rPr>
        <w:t xml:space="preserve"> R. Nurses in advanced roles in primary care: Policy levers for implementation, OECD Health Working Papers, No. 98, OECD Publishing, Paris. http://dx.doi.org/10.1787/a8756593-en (2017,</w:t>
      </w:r>
      <w:r w:rsidRPr="0070194E">
        <w:rPr>
          <w:rFonts w:asciiTheme="minorHAnsi" w:hAnsiTheme="minorHAnsi"/>
          <w:sz w:val="22"/>
        </w:rPr>
        <w:t xml:space="preserve"> </w:t>
      </w:r>
      <w:r w:rsidRPr="0070194E">
        <w:rPr>
          <w:rFonts w:eastAsia="Calibri" w:cs="Times New Roman"/>
          <w:szCs w:val="24"/>
        </w:rPr>
        <w:t>accessed 30-10-2020)</w:t>
      </w:r>
    </w:p>
    <w:p w14:paraId="3F72897F" w14:textId="064F0EC6" w:rsidR="006670D4" w:rsidRPr="00DA4F4D" w:rsidRDefault="006670D4" w:rsidP="006670D4">
      <w:pPr>
        <w:numPr>
          <w:ilvl w:val="0"/>
          <w:numId w:val="14"/>
        </w:numPr>
        <w:spacing w:after="0" w:afterAutospacing="0" w:line="360" w:lineRule="auto"/>
        <w:contextualSpacing/>
        <w:rPr>
          <w:rFonts w:eastAsia="Calibri" w:cs="Times New Roman"/>
          <w:szCs w:val="24"/>
        </w:rPr>
      </w:pPr>
      <w:r w:rsidRPr="00DA4F4D">
        <w:rPr>
          <w:rFonts w:eastAsia="Calibri" w:cs="Times New Roman"/>
          <w:szCs w:val="24"/>
        </w:rPr>
        <w:t>Carter N, Dobbins M, Ireland, S et al. Knowledge gaps regarding APN roles: What hospital decision-makers tell us. Nursing Leadership 2013</w:t>
      </w:r>
      <w:r w:rsidR="00135551" w:rsidRPr="00F823DD">
        <w:rPr>
          <w:rFonts w:eastAsia="Calibri" w:cs="Times New Roman"/>
          <w:szCs w:val="24"/>
          <w:highlight w:val="yellow"/>
        </w:rPr>
        <w:t>;</w:t>
      </w:r>
      <w:r w:rsidR="00F823DD">
        <w:rPr>
          <w:rFonts w:eastAsia="Calibri" w:cs="Times New Roman"/>
          <w:szCs w:val="24"/>
        </w:rPr>
        <w:t xml:space="preserve"> </w:t>
      </w:r>
      <w:r w:rsidRPr="00DA4F4D">
        <w:rPr>
          <w:rFonts w:eastAsia="Calibri" w:cs="Times New Roman"/>
          <w:szCs w:val="24"/>
        </w:rPr>
        <w:t>26:60-75.</w:t>
      </w:r>
      <w:r w:rsidR="00E652AE" w:rsidRPr="00DA4F4D">
        <w:rPr>
          <w:rFonts w:eastAsia="Calibri" w:cs="Times New Roman"/>
          <w:szCs w:val="24"/>
        </w:rPr>
        <w:t xml:space="preserve"> </w:t>
      </w:r>
    </w:p>
    <w:p w14:paraId="31C4E28E" w14:textId="21F67987" w:rsidR="00A87476" w:rsidRPr="00135551" w:rsidRDefault="006670D4" w:rsidP="000B23EA">
      <w:pPr>
        <w:numPr>
          <w:ilvl w:val="0"/>
          <w:numId w:val="14"/>
        </w:numPr>
        <w:spacing w:after="0" w:afterAutospacing="0" w:line="360" w:lineRule="auto"/>
        <w:contextualSpacing/>
        <w:rPr>
          <w:sz w:val="22"/>
          <w:szCs w:val="24"/>
        </w:rPr>
      </w:pPr>
      <w:r w:rsidRPr="00135551">
        <w:rPr>
          <w:rFonts w:eastAsia="Calibri" w:cs="Times New Roman"/>
          <w:szCs w:val="24"/>
        </w:rPr>
        <w:t>Clarke JM, Waring J, Bishop S, et al. The contribution of political skill to the implementation of health services change: a systematic review and narrative synthesis. BMC Health Services Research. 2021;</w:t>
      </w:r>
      <w:r w:rsidR="00F823DD">
        <w:rPr>
          <w:rFonts w:eastAsia="Calibri" w:cs="Times New Roman"/>
          <w:szCs w:val="24"/>
        </w:rPr>
        <w:t xml:space="preserve"> </w:t>
      </w:r>
      <w:r w:rsidRPr="00135551">
        <w:rPr>
          <w:rFonts w:eastAsia="Calibri" w:cs="Times New Roman"/>
          <w:szCs w:val="24"/>
        </w:rPr>
        <w:t>21:1-5.</w:t>
      </w:r>
    </w:p>
    <w:bookmarkEnd w:id="39"/>
    <w:p w14:paraId="3FC8BEB0" w14:textId="6BD6A28D" w:rsidR="00A87476" w:rsidRDefault="00A87476" w:rsidP="003A1F3F"/>
    <w:sectPr w:rsidR="00A87476" w:rsidSect="00EE6FD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C5E74" w14:textId="77777777" w:rsidR="00B610E3" w:rsidRDefault="00B610E3" w:rsidP="000B23EA">
      <w:r>
        <w:separator/>
      </w:r>
    </w:p>
  </w:endnote>
  <w:endnote w:type="continuationSeparator" w:id="0">
    <w:p w14:paraId="668A5DFA" w14:textId="77777777" w:rsidR="00B610E3" w:rsidRDefault="00B610E3" w:rsidP="000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8C84" w14:textId="61022278" w:rsidR="00E06642" w:rsidRDefault="00E06642" w:rsidP="00D151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248B6" w14:textId="77777777" w:rsidR="00B610E3" w:rsidRDefault="00B610E3" w:rsidP="000B23EA">
      <w:r>
        <w:separator/>
      </w:r>
    </w:p>
  </w:footnote>
  <w:footnote w:type="continuationSeparator" w:id="0">
    <w:p w14:paraId="10954143" w14:textId="77777777" w:rsidR="00B610E3" w:rsidRDefault="00B610E3" w:rsidP="000B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F8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EC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4C44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CC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C8F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2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E17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EA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E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129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28F4"/>
    <w:multiLevelType w:val="hybridMultilevel"/>
    <w:tmpl w:val="CB88D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C5182"/>
    <w:multiLevelType w:val="hybridMultilevel"/>
    <w:tmpl w:val="7DD6EDD2"/>
    <w:lvl w:ilvl="0" w:tplc="76A03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31200"/>
    <w:multiLevelType w:val="hybridMultilevel"/>
    <w:tmpl w:val="EA3A3B04"/>
    <w:lvl w:ilvl="0" w:tplc="259A0C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E0A13"/>
    <w:multiLevelType w:val="hybridMultilevel"/>
    <w:tmpl w:val="54244C50"/>
    <w:lvl w:ilvl="0" w:tplc="76A03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D3D5D"/>
    <w:multiLevelType w:val="hybridMultilevel"/>
    <w:tmpl w:val="C380A8BE"/>
    <w:lvl w:ilvl="0" w:tplc="8376D9CA">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B31818"/>
    <w:multiLevelType w:val="hybridMultilevel"/>
    <w:tmpl w:val="E1F05C9A"/>
    <w:lvl w:ilvl="0" w:tplc="76A039F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811613"/>
    <w:multiLevelType w:val="hybridMultilevel"/>
    <w:tmpl w:val="4B4C0E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5"/>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E9"/>
    <w:rsid w:val="00004282"/>
    <w:rsid w:val="00005FE4"/>
    <w:rsid w:val="00007D3B"/>
    <w:rsid w:val="00021C3A"/>
    <w:rsid w:val="00030005"/>
    <w:rsid w:val="0005240D"/>
    <w:rsid w:val="0005556D"/>
    <w:rsid w:val="00056625"/>
    <w:rsid w:val="00062C03"/>
    <w:rsid w:val="00065521"/>
    <w:rsid w:val="00065C85"/>
    <w:rsid w:val="00074EA1"/>
    <w:rsid w:val="00074EE6"/>
    <w:rsid w:val="000765BB"/>
    <w:rsid w:val="0008109A"/>
    <w:rsid w:val="00092C70"/>
    <w:rsid w:val="000B23EA"/>
    <w:rsid w:val="000C120C"/>
    <w:rsid w:val="000D3E35"/>
    <w:rsid w:val="000D4B64"/>
    <w:rsid w:val="000D5D30"/>
    <w:rsid w:val="000F7296"/>
    <w:rsid w:val="00112C81"/>
    <w:rsid w:val="001211E0"/>
    <w:rsid w:val="001229AC"/>
    <w:rsid w:val="00127564"/>
    <w:rsid w:val="001313E0"/>
    <w:rsid w:val="00134B7A"/>
    <w:rsid w:val="00135551"/>
    <w:rsid w:val="00140C21"/>
    <w:rsid w:val="00142424"/>
    <w:rsid w:val="00142760"/>
    <w:rsid w:val="001429DE"/>
    <w:rsid w:val="00155096"/>
    <w:rsid w:val="0015509F"/>
    <w:rsid w:val="00163BE0"/>
    <w:rsid w:val="001666AC"/>
    <w:rsid w:val="00176039"/>
    <w:rsid w:val="00183CFA"/>
    <w:rsid w:val="00190124"/>
    <w:rsid w:val="00190A3F"/>
    <w:rsid w:val="001944DA"/>
    <w:rsid w:val="00197444"/>
    <w:rsid w:val="00197A81"/>
    <w:rsid w:val="001A386F"/>
    <w:rsid w:val="001A4FA7"/>
    <w:rsid w:val="001A61D3"/>
    <w:rsid w:val="001A7A8A"/>
    <w:rsid w:val="001C24BC"/>
    <w:rsid w:val="001D6C7A"/>
    <w:rsid w:val="001E11D2"/>
    <w:rsid w:val="001E50A2"/>
    <w:rsid w:val="001E6D72"/>
    <w:rsid w:val="001F4702"/>
    <w:rsid w:val="002018C0"/>
    <w:rsid w:val="00211146"/>
    <w:rsid w:val="00213082"/>
    <w:rsid w:val="00216F66"/>
    <w:rsid w:val="00225CB1"/>
    <w:rsid w:val="00225F37"/>
    <w:rsid w:val="00232516"/>
    <w:rsid w:val="00232781"/>
    <w:rsid w:val="0024385D"/>
    <w:rsid w:val="00246078"/>
    <w:rsid w:val="00250772"/>
    <w:rsid w:val="00251004"/>
    <w:rsid w:val="002517FE"/>
    <w:rsid w:val="002704BC"/>
    <w:rsid w:val="002823CF"/>
    <w:rsid w:val="002845B2"/>
    <w:rsid w:val="002B096B"/>
    <w:rsid w:val="002D1084"/>
    <w:rsid w:val="002D1A8D"/>
    <w:rsid w:val="002D341C"/>
    <w:rsid w:val="002D3854"/>
    <w:rsid w:val="002D4411"/>
    <w:rsid w:val="002E61EA"/>
    <w:rsid w:val="002F0638"/>
    <w:rsid w:val="002F0C6F"/>
    <w:rsid w:val="002F17F5"/>
    <w:rsid w:val="002F32DD"/>
    <w:rsid w:val="002F60BD"/>
    <w:rsid w:val="00300A1D"/>
    <w:rsid w:val="00310016"/>
    <w:rsid w:val="003107FB"/>
    <w:rsid w:val="00320DCA"/>
    <w:rsid w:val="00321388"/>
    <w:rsid w:val="003247C7"/>
    <w:rsid w:val="00342858"/>
    <w:rsid w:val="00342A0A"/>
    <w:rsid w:val="00345CA1"/>
    <w:rsid w:val="00370091"/>
    <w:rsid w:val="00372EDD"/>
    <w:rsid w:val="00390BA2"/>
    <w:rsid w:val="00396B08"/>
    <w:rsid w:val="003A1F3F"/>
    <w:rsid w:val="003A6378"/>
    <w:rsid w:val="003B2B1F"/>
    <w:rsid w:val="003B512A"/>
    <w:rsid w:val="003C3174"/>
    <w:rsid w:val="003C3B1C"/>
    <w:rsid w:val="003C4640"/>
    <w:rsid w:val="003E270E"/>
    <w:rsid w:val="003F072F"/>
    <w:rsid w:val="003F07D6"/>
    <w:rsid w:val="003F1AEB"/>
    <w:rsid w:val="004039F4"/>
    <w:rsid w:val="004059B0"/>
    <w:rsid w:val="0042148A"/>
    <w:rsid w:val="00421C2E"/>
    <w:rsid w:val="00435E1C"/>
    <w:rsid w:val="004472C2"/>
    <w:rsid w:val="0044780E"/>
    <w:rsid w:val="004500E0"/>
    <w:rsid w:val="00450409"/>
    <w:rsid w:val="0045541F"/>
    <w:rsid w:val="00462B9C"/>
    <w:rsid w:val="00462D24"/>
    <w:rsid w:val="00467447"/>
    <w:rsid w:val="00470C54"/>
    <w:rsid w:val="00472AE1"/>
    <w:rsid w:val="004739A8"/>
    <w:rsid w:val="00482BEA"/>
    <w:rsid w:val="004905D4"/>
    <w:rsid w:val="004A295D"/>
    <w:rsid w:val="004A6FE9"/>
    <w:rsid w:val="004C0C61"/>
    <w:rsid w:val="004C3EF0"/>
    <w:rsid w:val="004C5808"/>
    <w:rsid w:val="004D0CE5"/>
    <w:rsid w:val="004D78E0"/>
    <w:rsid w:val="004E131D"/>
    <w:rsid w:val="004F010B"/>
    <w:rsid w:val="004F498E"/>
    <w:rsid w:val="004F5963"/>
    <w:rsid w:val="004F5B8B"/>
    <w:rsid w:val="004F6D45"/>
    <w:rsid w:val="005039D8"/>
    <w:rsid w:val="005062C6"/>
    <w:rsid w:val="00512687"/>
    <w:rsid w:val="0051281C"/>
    <w:rsid w:val="0051392B"/>
    <w:rsid w:val="00514F6A"/>
    <w:rsid w:val="00522432"/>
    <w:rsid w:val="00523429"/>
    <w:rsid w:val="00523784"/>
    <w:rsid w:val="00527C54"/>
    <w:rsid w:val="00541287"/>
    <w:rsid w:val="00543427"/>
    <w:rsid w:val="005612A4"/>
    <w:rsid w:val="0056188F"/>
    <w:rsid w:val="00565926"/>
    <w:rsid w:val="00565BD1"/>
    <w:rsid w:val="0056732C"/>
    <w:rsid w:val="005742BA"/>
    <w:rsid w:val="00577500"/>
    <w:rsid w:val="005839A9"/>
    <w:rsid w:val="00593DD2"/>
    <w:rsid w:val="005943EA"/>
    <w:rsid w:val="005952EF"/>
    <w:rsid w:val="005A6283"/>
    <w:rsid w:val="005B1B8B"/>
    <w:rsid w:val="005B327E"/>
    <w:rsid w:val="005B6306"/>
    <w:rsid w:val="005C2CA8"/>
    <w:rsid w:val="005C742A"/>
    <w:rsid w:val="005D142A"/>
    <w:rsid w:val="005D4D16"/>
    <w:rsid w:val="005E10C8"/>
    <w:rsid w:val="005E4066"/>
    <w:rsid w:val="005F5103"/>
    <w:rsid w:val="005F749B"/>
    <w:rsid w:val="0060448B"/>
    <w:rsid w:val="006106D7"/>
    <w:rsid w:val="00612072"/>
    <w:rsid w:val="006148E0"/>
    <w:rsid w:val="006214B4"/>
    <w:rsid w:val="006224B7"/>
    <w:rsid w:val="006330D9"/>
    <w:rsid w:val="00634AF3"/>
    <w:rsid w:val="00643CEC"/>
    <w:rsid w:val="00650C4C"/>
    <w:rsid w:val="00656F68"/>
    <w:rsid w:val="00663BCE"/>
    <w:rsid w:val="006670D4"/>
    <w:rsid w:val="006703A4"/>
    <w:rsid w:val="0067089B"/>
    <w:rsid w:val="0067663E"/>
    <w:rsid w:val="00677270"/>
    <w:rsid w:val="00685A77"/>
    <w:rsid w:val="006903D3"/>
    <w:rsid w:val="006A0A2F"/>
    <w:rsid w:val="006C128A"/>
    <w:rsid w:val="006D3142"/>
    <w:rsid w:val="006E1CAF"/>
    <w:rsid w:val="006E46BF"/>
    <w:rsid w:val="006F5550"/>
    <w:rsid w:val="00701200"/>
    <w:rsid w:val="007018A9"/>
    <w:rsid w:val="0070194E"/>
    <w:rsid w:val="0070233A"/>
    <w:rsid w:val="00704867"/>
    <w:rsid w:val="00705C54"/>
    <w:rsid w:val="007075FD"/>
    <w:rsid w:val="007076E0"/>
    <w:rsid w:val="00707A1F"/>
    <w:rsid w:val="00710CFA"/>
    <w:rsid w:val="007135A1"/>
    <w:rsid w:val="00716E20"/>
    <w:rsid w:val="00721221"/>
    <w:rsid w:val="007320A4"/>
    <w:rsid w:val="00732A34"/>
    <w:rsid w:val="0073485D"/>
    <w:rsid w:val="007432AA"/>
    <w:rsid w:val="00746B08"/>
    <w:rsid w:val="0076024F"/>
    <w:rsid w:val="00771274"/>
    <w:rsid w:val="007759AF"/>
    <w:rsid w:val="00781371"/>
    <w:rsid w:val="007859FD"/>
    <w:rsid w:val="00794A7F"/>
    <w:rsid w:val="007961B3"/>
    <w:rsid w:val="00796215"/>
    <w:rsid w:val="007A3871"/>
    <w:rsid w:val="007B4848"/>
    <w:rsid w:val="007C2A0A"/>
    <w:rsid w:val="007C4240"/>
    <w:rsid w:val="007D0760"/>
    <w:rsid w:val="007D361A"/>
    <w:rsid w:val="007E14F9"/>
    <w:rsid w:val="007E78DE"/>
    <w:rsid w:val="007F3AA8"/>
    <w:rsid w:val="007F6C00"/>
    <w:rsid w:val="00800615"/>
    <w:rsid w:val="00816AD2"/>
    <w:rsid w:val="0082128A"/>
    <w:rsid w:val="008223F7"/>
    <w:rsid w:val="0082436D"/>
    <w:rsid w:val="0083113F"/>
    <w:rsid w:val="0083476A"/>
    <w:rsid w:val="008358C6"/>
    <w:rsid w:val="00841D07"/>
    <w:rsid w:val="0085237E"/>
    <w:rsid w:val="0086586B"/>
    <w:rsid w:val="00865F67"/>
    <w:rsid w:val="00866E8A"/>
    <w:rsid w:val="00870D77"/>
    <w:rsid w:val="00873A40"/>
    <w:rsid w:val="00875727"/>
    <w:rsid w:val="008758F5"/>
    <w:rsid w:val="008849F8"/>
    <w:rsid w:val="008855D9"/>
    <w:rsid w:val="008A2783"/>
    <w:rsid w:val="008A4C5C"/>
    <w:rsid w:val="008A59B7"/>
    <w:rsid w:val="008A6975"/>
    <w:rsid w:val="008C29C1"/>
    <w:rsid w:val="008C4F89"/>
    <w:rsid w:val="008D317D"/>
    <w:rsid w:val="008D59D2"/>
    <w:rsid w:val="008D7A8E"/>
    <w:rsid w:val="008E239B"/>
    <w:rsid w:val="008E4882"/>
    <w:rsid w:val="008F75EC"/>
    <w:rsid w:val="008F760D"/>
    <w:rsid w:val="008F7D2C"/>
    <w:rsid w:val="00903BF3"/>
    <w:rsid w:val="00910927"/>
    <w:rsid w:val="00924F82"/>
    <w:rsid w:val="00930795"/>
    <w:rsid w:val="0093133B"/>
    <w:rsid w:val="0094325C"/>
    <w:rsid w:val="0094454B"/>
    <w:rsid w:val="00945AE6"/>
    <w:rsid w:val="00946C3C"/>
    <w:rsid w:val="009521BB"/>
    <w:rsid w:val="0095651F"/>
    <w:rsid w:val="00957E67"/>
    <w:rsid w:val="00961ACD"/>
    <w:rsid w:val="00966677"/>
    <w:rsid w:val="00974FF4"/>
    <w:rsid w:val="00975872"/>
    <w:rsid w:val="00977426"/>
    <w:rsid w:val="00980BFE"/>
    <w:rsid w:val="009835BC"/>
    <w:rsid w:val="00983703"/>
    <w:rsid w:val="00994DED"/>
    <w:rsid w:val="009950FC"/>
    <w:rsid w:val="009953E7"/>
    <w:rsid w:val="00997E6E"/>
    <w:rsid w:val="009A6EB0"/>
    <w:rsid w:val="009A6EB1"/>
    <w:rsid w:val="009B359F"/>
    <w:rsid w:val="009B5812"/>
    <w:rsid w:val="009C097B"/>
    <w:rsid w:val="009C668D"/>
    <w:rsid w:val="009C7534"/>
    <w:rsid w:val="009C7B58"/>
    <w:rsid w:val="009E1CDC"/>
    <w:rsid w:val="009E3EF2"/>
    <w:rsid w:val="009F4679"/>
    <w:rsid w:val="00A027B7"/>
    <w:rsid w:val="00A042BF"/>
    <w:rsid w:val="00A0516B"/>
    <w:rsid w:val="00A053C4"/>
    <w:rsid w:val="00A15D33"/>
    <w:rsid w:val="00A20386"/>
    <w:rsid w:val="00A243B8"/>
    <w:rsid w:val="00A26C47"/>
    <w:rsid w:val="00A27FA9"/>
    <w:rsid w:val="00A302AA"/>
    <w:rsid w:val="00A3435D"/>
    <w:rsid w:val="00A37782"/>
    <w:rsid w:val="00A57441"/>
    <w:rsid w:val="00A64B67"/>
    <w:rsid w:val="00A65CF7"/>
    <w:rsid w:val="00A67685"/>
    <w:rsid w:val="00A72A47"/>
    <w:rsid w:val="00A73E03"/>
    <w:rsid w:val="00A84FF0"/>
    <w:rsid w:val="00A85508"/>
    <w:rsid w:val="00A87476"/>
    <w:rsid w:val="00A978C7"/>
    <w:rsid w:val="00AA0B3B"/>
    <w:rsid w:val="00AA19FE"/>
    <w:rsid w:val="00AA3EFD"/>
    <w:rsid w:val="00AA566F"/>
    <w:rsid w:val="00AB2566"/>
    <w:rsid w:val="00AB5854"/>
    <w:rsid w:val="00AC0774"/>
    <w:rsid w:val="00AC1255"/>
    <w:rsid w:val="00AC59A6"/>
    <w:rsid w:val="00AD6BA7"/>
    <w:rsid w:val="00B15D5B"/>
    <w:rsid w:val="00B17AAA"/>
    <w:rsid w:val="00B20979"/>
    <w:rsid w:val="00B330CB"/>
    <w:rsid w:val="00B34FB7"/>
    <w:rsid w:val="00B35A67"/>
    <w:rsid w:val="00B37B3A"/>
    <w:rsid w:val="00B37EBB"/>
    <w:rsid w:val="00B5295D"/>
    <w:rsid w:val="00B55CF6"/>
    <w:rsid w:val="00B610E3"/>
    <w:rsid w:val="00B6463B"/>
    <w:rsid w:val="00B648E9"/>
    <w:rsid w:val="00B64EE5"/>
    <w:rsid w:val="00B72177"/>
    <w:rsid w:val="00B727CA"/>
    <w:rsid w:val="00B74B9E"/>
    <w:rsid w:val="00B76412"/>
    <w:rsid w:val="00B9083B"/>
    <w:rsid w:val="00B91D15"/>
    <w:rsid w:val="00B97823"/>
    <w:rsid w:val="00BA62FC"/>
    <w:rsid w:val="00BA705C"/>
    <w:rsid w:val="00BB6517"/>
    <w:rsid w:val="00BC0AA6"/>
    <w:rsid w:val="00BC22F4"/>
    <w:rsid w:val="00BD36C1"/>
    <w:rsid w:val="00BE3527"/>
    <w:rsid w:val="00C1281B"/>
    <w:rsid w:val="00C2732F"/>
    <w:rsid w:val="00C2773D"/>
    <w:rsid w:val="00C35D2C"/>
    <w:rsid w:val="00C379A3"/>
    <w:rsid w:val="00C40407"/>
    <w:rsid w:val="00C476AE"/>
    <w:rsid w:val="00C51433"/>
    <w:rsid w:val="00C52C0C"/>
    <w:rsid w:val="00C5339C"/>
    <w:rsid w:val="00C75B7C"/>
    <w:rsid w:val="00C76A19"/>
    <w:rsid w:val="00C84D25"/>
    <w:rsid w:val="00C8604B"/>
    <w:rsid w:val="00C94893"/>
    <w:rsid w:val="00CA39B1"/>
    <w:rsid w:val="00CB0F22"/>
    <w:rsid w:val="00CB64E5"/>
    <w:rsid w:val="00CC34BF"/>
    <w:rsid w:val="00CC36B9"/>
    <w:rsid w:val="00CC3B8D"/>
    <w:rsid w:val="00CD050D"/>
    <w:rsid w:val="00CD3663"/>
    <w:rsid w:val="00CD397A"/>
    <w:rsid w:val="00CD5E92"/>
    <w:rsid w:val="00CE0172"/>
    <w:rsid w:val="00CE053A"/>
    <w:rsid w:val="00CE108B"/>
    <w:rsid w:val="00CE1D1C"/>
    <w:rsid w:val="00CE3EED"/>
    <w:rsid w:val="00CE4BEB"/>
    <w:rsid w:val="00CE4DC1"/>
    <w:rsid w:val="00CE5C4E"/>
    <w:rsid w:val="00CF531B"/>
    <w:rsid w:val="00CF564D"/>
    <w:rsid w:val="00D151CB"/>
    <w:rsid w:val="00D26617"/>
    <w:rsid w:val="00D30483"/>
    <w:rsid w:val="00D325FF"/>
    <w:rsid w:val="00D40AAE"/>
    <w:rsid w:val="00D44603"/>
    <w:rsid w:val="00D51124"/>
    <w:rsid w:val="00D540F7"/>
    <w:rsid w:val="00D605C4"/>
    <w:rsid w:val="00D63740"/>
    <w:rsid w:val="00D6648D"/>
    <w:rsid w:val="00D72B81"/>
    <w:rsid w:val="00D73347"/>
    <w:rsid w:val="00D802E6"/>
    <w:rsid w:val="00D822D0"/>
    <w:rsid w:val="00DA4F4D"/>
    <w:rsid w:val="00DA53FB"/>
    <w:rsid w:val="00DA5EC7"/>
    <w:rsid w:val="00DB673E"/>
    <w:rsid w:val="00DC0E69"/>
    <w:rsid w:val="00DC6256"/>
    <w:rsid w:val="00DC7435"/>
    <w:rsid w:val="00DD40F6"/>
    <w:rsid w:val="00DD7612"/>
    <w:rsid w:val="00DD7C0B"/>
    <w:rsid w:val="00DE3FDB"/>
    <w:rsid w:val="00DE545C"/>
    <w:rsid w:val="00DF4D7E"/>
    <w:rsid w:val="00E002CD"/>
    <w:rsid w:val="00E00FB6"/>
    <w:rsid w:val="00E05201"/>
    <w:rsid w:val="00E06642"/>
    <w:rsid w:val="00E277FB"/>
    <w:rsid w:val="00E31DAA"/>
    <w:rsid w:val="00E33A0B"/>
    <w:rsid w:val="00E43EA4"/>
    <w:rsid w:val="00E44C01"/>
    <w:rsid w:val="00E63661"/>
    <w:rsid w:val="00E652AE"/>
    <w:rsid w:val="00E67749"/>
    <w:rsid w:val="00E73F98"/>
    <w:rsid w:val="00E91033"/>
    <w:rsid w:val="00E92090"/>
    <w:rsid w:val="00E92DFD"/>
    <w:rsid w:val="00EB2502"/>
    <w:rsid w:val="00EB4AD3"/>
    <w:rsid w:val="00EB51E1"/>
    <w:rsid w:val="00EC3B3A"/>
    <w:rsid w:val="00EC3EB3"/>
    <w:rsid w:val="00EC6B88"/>
    <w:rsid w:val="00ED1440"/>
    <w:rsid w:val="00EE2A9D"/>
    <w:rsid w:val="00EE4E50"/>
    <w:rsid w:val="00EE6FD8"/>
    <w:rsid w:val="00F066BF"/>
    <w:rsid w:val="00F16D03"/>
    <w:rsid w:val="00F200D6"/>
    <w:rsid w:val="00F31753"/>
    <w:rsid w:val="00F44F12"/>
    <w:rsid w:val="00F5774E"/>
    <w:rsid w:val="00F7046F"/>
    <w:rsid w:val="00F823DD"/>
    <w:rsid w:val="00F84D21"/>
    <w:rsid w:val="00F8766E"/>
    <w:rsid w:val="00F9677D"/>
    <w:rsid w:val="00FA0E9F"/>
    <w:rsid w:val="00FA3254"/>
    <w:rsid w:val="00FB5817"/>
    <w:rsid w:val="00FB6413"/>
    <w:rsid w:val="00FC0802"/>
    <w:rsid w:val="00FC153E"/>
    <w:rsid w:val="00FC1BF7"/>
    <w:rsid w:val="00FC42E2"/>
    <w:rsid w:val="00FC4AFF"/>
    <w:rsid w:val="00FC7046"/>
    <w:rsid w:val="00FE7FF1"/>
    <w:rsid w:val="00FF3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3988"/>
  <w15:chartTrackingRefBased/>
  <w15:docId w15:val="{0F50EEEB-2E47-4127-B49F-7CDA2397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EA"/>
    <w:pPr>
      <w:spacing w:after="100" w:afterAutospacing="1" w:line="480" w:lineRule="auto"/>
    </w:pPr>
    <w:rPr>
      <w:rFonts w:ascii="Times New Roman" w:hAnsi="Times New Roman"/>
      <w:sz w:val="24"/>
    </w:rPr>
  </w:style>
  <w:style w:type="paragraph" w:styleId="Heading1">
    <w:name w:val="heading 1"/>
    <w:basedOn w:val="Normal"/>
    <w:next w:val="Normal"/>
    <w:link w:val="Heading1Char"/>
    <w:uiPriority w:val="9"/>
    <w:qFormat/>
    <w:rsid w:val="004A6FE9"/>
    <w:pPr>
      <w:outlineLvl w:val="0"/>
    </w:pPr>
    <w:rPr>
      <w:b/>
      <w:bCs/>
      <w:szCs w:val="24"/>
    </w:rPr>
  </w:style>
  <w:style w:type="paragraph" w:styleId="Heading2">
    <w:name w:val="heading 2"/>
    <w:basedOn w:val="Normal"/>
    <w:next w:val="Normal"/>
    <w:link w:val="Heading2Char"/>
    <w:uiPriority w:val="9"/>
    <w:unhideWhenUsed/>
    <w:qFormat/>
    <w:rsid w:val="00663BCE"/>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uiPriority w:val="9"/>
    <w:unhideWhenUsed/>
    <w:qFormat/>
    <w:rsid w:val="0005240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F89"/>
    <w:pPr>
      <w:spacing w:line="240" w:lineRule="auto"/>
      <w:contextualSpacing/>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8C4F89"/>
    <w:rPr>
      <w:rFonts w:asciiTheme="majorHAnsi" w:eastAsiaTheme="majorEastAsia" w:hAnsiTheme="majorHAnsi" w:cstheme="majorBidi"/>
      <w:b/>
      <w:bCs/>
      <w:spacing w:val="-10"/>
      <w:kern w:val="28"/>
      <w:sz w:val="28"/>
      <w:szCs w:val="28"/>
    </w:rPr>
  </w:style>
  <w:style w:type="character" w:customStyle="1" w:styleId="Heading1Char">
    <w:name w:val="Heading 1 Char"/>
    <w:basedOn w:val="DefaultParagraphFont"/>
    <w:link w:val="Heading1"/>
    <w:uiPriority w:val="9"/>
    <w:rsid w:val="004A6FE9"/>
    <w:rPr>
      <w:b/>
      <w:bCs/>
      <w:sz w:val="24"/>
      <w:szCs w:val="24"/>
    </w:rPr>
  </w:style>
  <w:style w:type="paragraph" w:styleId="ListParagraph">
    <w:name w:val="List Paragraph"/>
    <w:basedOn w:val="Normal"/>
    <w:uiPriority w:val="34"/>
    <w:qFormat/>
    <w:rsid w:val="004A6FE9"/>
    <w:pPr>
      <w:ind w:left="720"/>
      <w:contextualSpacing/>
    </w:pPr>
  </w:style>
  <w:style w:type="paragraph" w:styleId="BodyText">
    <w:name w:val="Body Text"/>
    <w:basedOn w:val="Normal"/>
    <w:link w:val="BodyTextChar"/>
    <w:uiPriority w:val="99"/>
    <w:unhideWhenUsed/>
    <w:rsid w:val="00A87476"/>
    <w:pPr>
      <w:spacing w:line="240" w:lineRule="auto"/>
    </w:pPr>
    <w:rPr>
      <w:sz w:val="20"/>
    </w:rPr>
  </w:style>
  <w:style w:type="character" w:customStyle="1" w:styleId="BodyTextChar">
    <w:name w:val="Body Text Char"/>
    <w:basedOn w:val="DefaultParagraphFont"/>
    <w:link w:val="BodyText"/>
    <w:uiPriority w:val="99"/>
    <w:rsid w:val="00A87476"/>
    <w:rPr>
      <w:rFonts w:ascii="Times New Roman" w:hAnsi="Times New Roman"/>
      <w:sz w:val="20"/>
    </w:rPr>
  </w:style>
  <w:style w:type="paragraph" w:styleId="BodyText2">
    <w:name w:val="Body Text 2"/>
    <w:basedOn w:val="Normal"/>
    <w:link w:val="BodyText2Char"/>
    <w:uiPriority w:val="99"/>
    <w:unhideWhenUsed/>
    <w:rsid w:val="00A87476"/>
    <w:pPr>
      <w:spacing w:after="120" w:line="240" w:lineRule="auto"/>
    </w:pPr>
    <w:rPr>
      <w:sz w:val="20"/>
      <w:szCs w:val="18"/>
    </w:rPr>
  </w:style>
  <w:style w:type="character" w:customStyle="1" w:styleId="BodyText2Char">
    <w:name w:val="Body Text 2 Char"/>
    <w:basedOn w:val="DefaultParagraphFont"/>
    <w:link w:val="BodyText2"/>
    <w:uiPriority w:val="99"/>
    <w:rsid w:val="00A87476"/>
    <w:rPr>
      <w:rFonts w:ascii="Times New Roman" w:hAnsi="Times New Roman"/>
      <w:sz w:val="20"/>
      <w:szCs w:val="18"/>
    </w:rPr>
  </w:style>
  <w:style w:type="table" w:styleId="TableGrid">
    <w:name w:val="Table Grid"/>
    <w:basedOn w:val="TableNormal"/>
    <w:uiPriority w:val="39"/>
    <w:rsid w:val="008C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F89"/>
    <w:pPr>
      <w:tabs>
        <w:tab w:val="center" w:pos="4513"/>
        <w:tab w:val="right" w:pos="9026"/>
      </w:tabs>
      <w:spacing w:line="240" w:lineRule="auto"/>
    </w:pPr>
  </w:style>
  <w:style w:type="character" w:customStyle="1" w:styleId="HeaderChar">
    <w:name w:val="Header Char"/>
    <w:basedOn w:val="DefaultParagraphFont"/>
    <w:link w:val="Header"/>
    <w:uiPriority w:val="99"/>
    <w:rsid w:val="008C4F89"/>
    <w:rPr>
      <w:rFonts w:ascii="Times New Roman" w:hAnsi="Times New Roman"/>
      <w:sz w:val="24"/>
    </w:rPr>
  </w:style>
  <w:style w:type="paragraph" w:styleId="Footer">
    <w:name w:val="footer"/>
    <w:basedOn w:val="Normal"/>
    <w:link w:val="FooterChar"/>
    <w:uiPriority w:val="99"/>
    <w:unhideWhenUsed/>
    <w:rsid w:val="008C4F89"/>
    <w:pPr>
      <w:tabs>
        <w:tab w:val="center" w:pos="4513"/>
        <w:tab w:val="right" w:pos="9026"/>
      </w:tabs>
      <w:spacing w:line="240" w:lineRule="auto"/>
    </w:pPr>
  </w:style>
  <w:style w:type="character" w:customStyle="1" w:styleId="FooterChar">
    <w:name w:val="Footer Char"/>
    <w:basedOn w:val="DefaultParagraphFont"/>
    <w:link w:val="Footer"/>
    <w:uiPriority w:val="99"/>
    <w:rsid w:val="008C4F89"/>
    <w:rPr>
      <w:rFonts w:ascii="Times New Roman" w:hAnsi="Times New Roman"/>
      <w:sz w:val="24"/>
    </w:rPr>
  </w:style>
  <w:style w:type="character" w:customStyle="1" w:styleId="Heading2Char">
    <w:name w:val="Heading 2 Char"/>
    <w:basedOn w:val="DefaultParagraphFont"/>
    <w:link w:val="Heading2"/>
    <w:uiPriority w:val="9"/>
    <w:rsid w:val="00663BCE"/>
    <w:rPr>
      <w:rFonts w:asciiTheme="majorHAnsi" w:eastAsiaTheme="majorEastAsia" w:hAnsiTheme="majorHAnsi" w:cstheme="majorBidi"/>
      <w:b/>
      <w:i/>
      <w:sz w:val="24"/>
      <w:szCs w:val="26"/>
    </w:rPr>
  </w:style>
  <w:style w:type="paragraph" w:styleId="Quote">
    <w:name w:val="Quote"/>
    <w:basedOn w:val="Normal"/>
    <w:next w:val="Normal"/>
    <w:link w:val="QuoteChar"/>
    <w:uiPriority w:val="29"/>
    <w:qFormat/>
    <w:rsid w:val="00D40AAE"/>
    <w:pPr>
      <w:spacing w:before="200" w:after="160"/>
      <w:ind w:right="864"/>
      <w:jc w:val="both"/>
    </w:pPr>
    <w:rPr>
      <w:i/>
      <w:iCs/>
      <w:color w:val="404040" w:themeColor="text1" w:themeTint="BF"/>
    </w:rPr>
  </w:style>
  <w:style w:type="character" w:customStyle="1" w:styleId="QuoteChar">
    <w:name w:val="Quote Char"/>
    <w:basedOn w:val="DefaultParagraphFont"/>
    <w:link w:val="Quote"/>
    <w:uiPriority w:val="29"/>
    <w:rsid w:val="00D40AAE"/>
    <w:rPr>
      <w:rFonts w:ascii="Times New Roman" w:hAnsi="Times New Roman"/>
      <w:i/>
      <w:iCs/>
      <w:color w:val="404040" w:themeColor="text1" w:themeTint="BF"/>
      <w:sz w:val="24"/>
    </w:rPr>
  </w:style>
  <w:style w:type="paragraph" w:styleId="BalloonText">
    <w:name w:val="Balloon Text"/>
    <w:basedOn w:val="Normal"/>
    <w:link w:val="BalloonTextChar"/>
    <w:uiPriority w:val="99"/>
    <w:semiHidden/>
    <w:unhideWhenUsed/>
    <w:rsid w:val="0090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F3"/>
    <w:rPr>
      <w:rFonts w:ascii="Segoe UI" w:hAnsi="Segoe UI" w:cs="Segoe UI"/>
      <w:sz w:val="18"/>
      <w:szCs w:val="18"/>
    </w:rPr>
  </w:style>
  <w:style w:type="character" w:customStyle="1" w:styleId="Heading3Char">
    <w:name w:val="Heading 3 Char"/>
    <w:basedOn w:val="DefaultParagraphFont"/>
    <w:link w:val="Heading3"/>
    <w:uiPriority w:val="9"/>
    <w:rsid w:val="0005240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0AA6"/>
    <w:rPr>
      <w:sz w:val="16"/>
      <w:szCs w:val="16"/>
    </w:rPr>
  </w:style>
  <w:style w:type="paragraph" w:styleId="CommentText">
    <w:name w:val="annotation text"/>
    <w:basedOn w:val="Normal"/>
    <w:link w:val="CommentTextChar"/>
    <w:uiPriority w:val="99"/>
    <w:unhideWhenUsed/>
    <w:rsid w:val="00BC0AA6"/>
    <w:pPr>
      <w:spacing w:line="240" w:lineRule="auto"/>
    </w:pPr>
    <w:rPr>
      <w:sz w:val="20"/>
      <w:szCs w:val="20"/>
    </w:rPr>
  </w:style>
  <w:style w:type="character" w:customStyle="1" w:styleId="CommentTextChar">
    <w:name w:val="Comment Text Char"/>
    <w:basedOn w:val="DefaultParagraphFont"/>
    <w:link w:val="CommentText"/>
    <w:uiPriority w:val="99"/>
    <w:rsid w:val="00BC0A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0AA6"/>
    <w:rPr>
      <w:b/>
      <w:bCs/>
    </w:rPr>
  </w:style>
  <w:style w:type="character" w:customStyle="1" w:styleId="CommentSubjectChar">
    <w:name w:val="Comment Subject Char"/>
    <w:basedOn w:val="CommentTextChar"/>
    <w:link w:val="CommentSubject"/>
    <w:uiPriority w:val="99"/>
    <w:semiHidden/>
    <w:rsid w:val="00BC0AA6"/>
    <w:rPr>
      <w:rFonts w:ascii="Times New Roman" w:hAnsi="Times New Roman"/>
      <w:b/>
      <w:bCs/>
      <w:sz w:val="20"/>
      <w:szCs w:val="20"/>
    </w:rPr>
  </w:style>
  <w:style w:type="paragraph" w:styleId="Revision">
    <w:name w:val="Revision"/>
    <w:hidden/>
    <w:uiPriority w:val="99"/>
    <w:semiHidden/>
    <w:rsid w:val="00BC0AA6"/>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211146"/>
    <w:rPr>
      <w:color w:val="0000FF"/>
      <w:u w:val="single"/>
    </w:rPr>
  </w:style>
  <w:style w:type="character" w:customStyle="1" w:styleId="citation-doi">
    <w:name w:val="citation-doi"/>
    <w:basedOn w:val="DefaultParagraphFont"/>
    <w:rsid w:val="0040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988-A31D-48B3-A070-69A932EA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829</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rancesca M</dc:creator>
  <cp:keywords/>
  <dc:description/>
  <cp:lastModifiedBy>Drennan, Vari M</cp:lastModifiedBy>
  <cp:revision>2</cp:revision>
  <dcterms:created xsi:type="dcterms:W3CDTF">2021-07-15T13:21:00Z</dcterms:created>
  <dcterms:modified xsi:type="dcterms:W3CDTF">2021-07-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64839@kingston.ac.uk</vt:lpwstr>
  </property>
  <property fmtid="{D5CDD505-2E9C-101B-9397-08002B2CF9AE}" pid="5" name="MSIP_Label_3b551598-29da-492a-8b9f-8358cd43dd03_SetDate">
    <vt:lpwstr>2020-11-30T15:52:14.0599556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eab01bb9-1342-4e5f-b4a5-5d07514cf99e</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ies>
</file>